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98A9" w14:textId="5C3E4BBF" w:rsidR="00DC73E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spacing w:val="8"/>
          <w:w w:val="75"/>
          <w:kern w:val="0"/>
          <w:sz w:val="11"/>
          <w:szCs w:val="11"/>
          <w:fitText w:val="990" w:id="1634961667"/>
        </w:rPr>
        <w:t>外扩的程序存储器和外</w:t>
      </w:r>
      <w:r w:rsidR="00851B83" w:rsidRPr="003A751B">
        <w:rPr>
          <w:rFonts w:asciiTheme="minorEastAsia" w:hAnsiTheme="minorEastAsia" w:hint="eastAsia"/>
          <w:b/>
          <w:spacing w:val="-38"/>
          <w:w w:val="75"/>
          <w:kern w:val="0"/>
          <w:sz w:val="11"/>
          <w:szCs w:val="11"/>
          <w:fitText w:val="990" w:id="1634961667"/>
        </w:rPr>
        <w:t>扩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I</w:t>
      </w:r>
      <w:r w:rsidR="00851B83" w:rsidRPr="003A751B">
        <w:rPr>
          <w:rFonts w:asciiTheme="minorEastAsia" w:hAnsiTheme="minorEastAsia"/>
          <w:b/>
          <w:sz w:val="11"/>
          <w:szCs w:val="11"/>
        </w:rPr>
        <w:t>/O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端口地址重叠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8</w:t>
      </w:r>
      <w:r w:rsidR="00851B83" w:rsidRPr="003A751B">
        <w:rPr>
          <w:rFonts w:asciiTheme="minorEastAsia" w:hAnsiTheme="minorEastAsia"/>
          <w:b/>
          <w:sz w:val="11"/>
          <w:szCs w:val="11"/>
        </w:rPr>
        <w:t>0C51</w:t>
      </w:r>
      <w:r w:rsidR="00851B83" w:rsidRPr="003A751B">
        <w:rPr>
          <w:rFonts w:asciiTheme="minorEastAsia" w:hAnsiTheme="minorEastAsia" w:hint="eastAsia"/>
          <w:b/>
          <w:spacing w:val="9"/>
          <w:w w:val="77"/>
          <w:kern w:val="0"/>
          <w:sz w:val="11"/>
          <w:szCs w:val="11"/>
          <w:fitText w:val="935" w:id="1634961668"/>
        </w:rPr>
        <w:t>如何区分这些重叠地</w:t>
      </w:r>
      <w:r w:rsidR="00851B83" w:rsidRPr="003A751B">
        <w:rPr>
          <w:rFonts w:asciiTheme="minorEastAsia" w:hAnsiTheme="minorEastAsia" w:hint="eastAsia"/>
          <w:b/>
          <w:spacing w:val="-37"/>
          <w:w w:val="77"/>
          <w:kern w:val="0"/>
          <w:sz w:val="11"/>
          <w:szCs w:val="11"/>
          <w:fitText w:val="935" w:id="1634961668"/>
        </w:rPr>
        <w:t>址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</w:p>
    <w:p w14:paraId="4A83345A" w14:textId="519740E9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80C51单片机对片外数据存储器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片内数据存储器及程序存储器采用不同的指令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会产生不同的控制信号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片外数据存储器有读RD和写WR控制信号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程序存储器有读PSEN控制信号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因此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扩展时虽然数据线和地址线重复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但由不同的控制信号加以区别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片内数据存储器地址采用MOVC指令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不会产生RD和写WR控制信号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E39C45A" w14:textId="739BAA7B" w:rsidR="00851B83" w:rsidRPr="003A751B" w:rsidRDefault="000D49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I</w:t>
      </w:r>
      <w:r w:rsidR="00851B83" w:rsidRPr="003A751B">
        <w:rPr>
          <w:rFonts w:asciiTheme="minorEastAsia" w:hAnsiTheme="minorEastAsia"/>
          <w:b/>
          <w:sz w:val="11"/>
          <w:szCs w:val="11"/>
        </w:rPr>
        <w:t>NT</w:t>
      </w:r>
      <w:r w:rsidR="0065705B" w:rsidRPr="003A751B">
        <w:rPr>
          <w:rFonts w:asciiTheme="minorEastAsia" w:hAnsiTheme="minorEastAsia"/>
          <w:b/>
          <w:sz w:val="11"/>
          <w:szCs w:val="11"/>
        </w:rPr>
        <w:t>0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的中断响应过程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  <w:r w:rsidR="00EC507D" w:rsidRPr="003A751B">
        <w:rPr>
          <w:rFonts w:asciiTheme="minorEastAsia" w:hAnsiTheme="minorEastAsia" w:hint="eastAsia"/>
          <w:sz w:val="11"/>
          <w:szCs w:val="11"/>
        </w:rPr>
        <w:t>中断采样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中断采样是针对外部中断请求信号进行的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可以直接置位TCON或SCON中的中断请求标志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EC507D" w:rsidRPr="003A751B">
        <w:rPr>
          <w:rFonts w:asciiTheme="minorEastAsia" w:hAnsiTheme="minorEastAsia" w:hint="eastAsia"/>
          <w:sz w:val="11"/>
          <w:szCs w:val="11"/>
        </w:rPr>
        <w:t>2</w:t>
      </w:r>
      <w:r w:rsidR="0093521A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中断查询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若查询到某中断标志为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1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则按优先级的高低进行处理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即响应中断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3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中断响应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首先将当前程序计数器PC的内容压入堆栈进行保护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再将对应中断源的中断矢量地址装入PC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执行中断服务程序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EC507D" w:rsidRPr="003A751B">
        <w:rPr>
          <w:rFonts w:asciiTheme="minorEastAsia" w:hAnsiTheme="minorEastAsia" w:hint="eastAsia"/>
          <w:sz w:val="11"/>
          <w:szCs w:val="11"/>
        </w:rPr>
        <w:t>运行直到遇到RETI指令为止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最后恢复原程序的断点地址执行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且恢复中断触发器原先状态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1154B2DE" w14:textId="79D960DF" w:rsidR="00851B83" w:rsidRPr="003A751B" w:rsidRDefault="00851B83" w:rsidP="003A751B">
      <w:pPr>
        <w:numPr>
          <w:ilvl w:val="0"/>
          <w:numId w:val="2"/>
        </w:num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R</w:t>
      </w:r>
      <w:r w:rsidRPr="003A751B">
        <w:rPr>
          <w:rFonts w:asciiTheme="minorEastAsia" w:hAnsiTheme="minorEastAsia"/>
          <w:b/>
          <w:sz w:val="11"/>
          <w:szCs w:val="11"/>
        </w:rPr>
        <w:t>ISC</w:t>
      </w:r>
      <w:r w:rsidRPr="003A751B">
        <w:rPr>
          <w:rFonts w:asciiTheme="minorEastAsia" w:hAnsiTheme="minorEastAsia" w:hint="eastAsia"/>
          <w:b/>
          <w:sz w:val="11"/>
          <w:szCs w:val="11"/>
        </w:rPr>
        <w:t>的特点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指令集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减少了指令种类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每条指令的长度是固定的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指令格式和寻址模式相当少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一个周期就可以执行一条指令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2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流水线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指令的处理过程被拆分成几个更小的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EC507D" w:rsidRPr="003A751B">
        <w:rPr>
          <w:rFonts w:asciiTheme="minorEastAsia" w:hAnsiTheme="minorEastAsia" w:hint="eastAsia"/>
          <w:sz w:val="11"/>
          <w:szCs w:val="11"/>
        </w:rPr>
        <w:t>能够被流水线并行执行的单元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允许流水线在当前指令译码器阶段去取其下一条指令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3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寄存器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RISC拥有更多的通用寄存器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每个寄存器都可以存放数据或地址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寄存器可为所有的数据操作提供快速的局部储存访问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4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Load-Store结构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处理器只处理寄存器中的数据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EC507D" w:rsidRPr="003A751B">
        <w:rPr>
          <w:rFonts w:asciiTheme="minorEastAsia" w:hAnsiTheme="minorEastAsia" w:hint="eastAsia"/>
          <w:sz w:val="11"/>
          <w:szCs w:val="11"/>
        </w:rPr>
        <w:t>独立的load和store指令用来完成数据在寄存器和外部存储器之间的传送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5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充分利用VLSI芯片的面积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6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提高计算机运行速度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7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便于设计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可靠性高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8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有效支持高级语言程序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</w:p>
    <w:p w14:paraId="5329A343" w14:textId="1C9B4CE9" w:rsidR="00851B83" w:rsidRPr="003A751B" w:rsidRDefault="000D49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C</w:t>
      </w:r>
      <w:r w:rsidR="00851B83" w:rsidRPr="003A751B">
        <w:rPr>
          <w:rFonts w:asciiTheme="minorEastAsia" w:hAnsiTheme="minorEastAsia"/>
          <w:b/>
          <w:sz w:val="11"/>
          <w:szCs w:val="11"/>
        </w:rPr>
        <w:t>PSR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与S</w:t>
      </w:r>
      <w:r w:rsidR="00851B83" w:rsidRPr="003A751B">
        <w:rPr>
          <w:rFonts w:asciiTheme="minorEastAsia" w:hAnsiTheme="minorEastAsia"/>
          <w:b/>
          <w:sz w:val="11"/>
          <w:szCs w:val="11"/>
        </w:rPr>
        <w:t>PSR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的关系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  <w:r w:rsidR="00EC507D" w:rsidRPr="003A751B">
        <w:rPr>
          <w:rFonts w:asciiTheme="minorEastAsia" w:hAnsiTheme="minorEastAsia" w:hint="eastAsia"/>
          <w:sz w:val="11"/>
          <w:szCs w:val="11"/>
        </w:rPr>
        <w:t>在处理器所有的运行模式下均可以访问当前的程序状态寄存器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EC507D" w:rsidRPr="003A751B">
        <w:rPr>
          <w:rFonts w:asciiTheme="minorEastAsia" w:hAnsiTheme="minorEastAsia" w:hint="eastAsia"/>
          <w:sz w:val="11"/>
          <w:szCs w:val="11"/>
        </w:rPr>
        <w:t>CPSR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每一种异常模式下又都有一个专用的程序状态保存寄存器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EC507D" w:rsidRPr="003A751B">
        <w:rPr>
          <w:rFonts w:asciiTheme="minorEastAsia" w:hAnsiTheme="minorEastAsia" w:hint="eastAsia"/>
          <w:sz w:val="11"/>
          <w:szCs w:val="11"/>
        </w:rPr>
        <w:t>SPSR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当异常发生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SPSR用于保存当前程序状态寄存器CPSR的状态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以便从异常退出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由SPSR来恢复CPSR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从而进行异常处理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76AB9500" w14:textId="3B1F9909" w:rsidR="00851B83" w:rsidRPr="003A751B" w:rsidRDefault="000D49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大端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小端模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  <w:r w:rsidR="00EC507D" w:rsidRPr="003A751B">
        <w:rPr>
          <w:rFonts w:asciiTheme="minorEastAsia" w:hAnsiTheme="minorEastAsia" w:hint="eastAsia"/>
          <w:sz w:val="11"/>
          <w:szCs w:val="11"/>
        </w:rPr>
        <w:t>ARM体系结构可以用两种方法存储字数据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称之为大端格式和小端格式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大端格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字数据的高字节存储在低地址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而字数据的低字节则存放在高地址中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EC507D" w:rsidRPr="003A751B">
        <w:rPr>
          <w:rFonts w:asciiTheme="minorEastAsia" w:hAnsiTheme="minorEastAsia" w:hint="eastAsia"/>
          <w:b/>
          <w:sz w:val="11"/>
          <w:szCs w:val="11"/>
        </w:rPr>
        <w:t>小端格式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EC507D" w:rsidRPr="003A751B">
        <w:rPr>
          <w:rFonts w:asciiTheme="minorEastAsia" w:hAnsiTheme="minorEastAsia" w:hint="eastAsia"/>
          <w:sz w:val="11"/>
          <w:szCs w:val="11"/>
        </w:rPr>
        <w:t>与大端储存格式相反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在小端储存格式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低地址中存放的是字数据的低字节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EC507D" w:rsidRPr="003A751B">
        <w:rPr>
          <w:rFonts w:asciiTheme="minorEastAsia" w:hAnsiTheme="minorEastAsia" w:hint="eastAsia"/>
          <w:sz w:val="11"/>
          <w:szCs w:val="11"/>
        </w:rPr>
        <w:t>高地址存放的是字数据的高字节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601831A2" w14:textId="45E023E6" w:rsidR="000362D4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kern w:val="0"/>
          <w:sz w:val="11"/>
          <w:szCs w:val="11"/>
        </w:rPr>
        <w:t>程序存储器和数据存储器地址冲突</w:t>
      </w:r>
      <w:r w:rsidR="00227A62" w:rsidRPr="003A751B">
        <w:rPr>
          <w:rFonts w:asciiTheme="minorEastAsia" w:hAnsiTheme="minorEastAsia" w:hint="eastAsia"/>
          <w:b/>
          <w:kern w:val="0"/>
          <w:sz w:val="11"/>
          <w:szCs w:val="11"/>
        </w:rPr>
        <w:t>,</w:t>
      </w:r>
      <w:r w:rsidR="00851B83" w:rsidRPr="003A751B">
        <w:rPr>
          <w:rFonts w:asciiTheme="minorEastAsia" w:hAnsiTheme="minorEastAsia" w:hint="eastAsia"/>
          <w:b/>
          <w:kern w:val="0"/>
          <w:sz w:val="11"/>
          <w:szCs w:val="11"/>
        </w:rPr>
        <w:t>如何区分</w:t>
      </w:r>
      <w:r w:rsidR="0093521A" w:rsidRPr="003A751B">
        <w:rPr>
          <w:rFonts w:asciiTheme="minorEastAsia" w:hAnsiTheme="minorEastAsia" w:hint="eastAsia"/>
          <w:b/>
          <w:kern w:val="0"/>
          <w:sz w:val="11"/>
          <w:szCs w:val="11"/>
        </w:rPr>
        <w:t>?</w:t>
      </w:r>
      <w:r w:rsidR="002C3BA0" w:rsidRPr="003A751B">
        <w:rPr>
          <w:rFonts w:asciiTheme="minorEastAsia" w:hAnsiTheme="minorEastAsia"/>
          <w:sz w:val="11"/>
          <w:szCs w:val="11"/>
        </w:rPr>
        <w:t>不发生数据冲突的</w:t>
      </w:r>
      <w:r w:rsidR="002C3BA0" w:rsidRPr="003A751B">
        <w:rPr>
          <w:rFonts w:asciiTheme="minorEastAsia" w:hAnsiTheme="minorEastAsia"/>
          <w:b/>
          <w:sz w:val="11"/>
          <w:szCs w:val="11"/>
        </w:rPr>
        <w:t>原因</w:t>
      </w:r>
      <w:r w:rsidR="002C3BA0" w:rsidRPr="003A751B">
        <w:rPr>
          <w:rFonts w:asciiTheme="minorEastAsia" w:hAnsiTheme="minorEastAsia"/>
          <w:sz w:val="11"/>
          <w:szCs w:val="11"/>
        </w:rPr>
        <w:t>是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2C3BA0" w:rsidRPr="003A751B">
        <w:rPr>
          <w:rFonts w:asciiTheme="minorEastAsia" w:hAnsiTheme="minorEastAsia" w:hint="eastAsia"/>
          <w:sz w:val="11"/>
          <w:szCs w:val="11"/>
        </w:rPr>
        <w:t>MCS-51中访问程序存储器和数据存储器指令不一样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2C3BA0" w:rsidRPr="003A751B">
        <w:rPr>
          <w:rFonts w:asciiTheme="minorEastAsia" w:hAnsiTheme="minorEastAsia" w:hint="eastAsia"/>
          <w:sz w:val="11"/>
          <w:szCs w:val="11"/>
        </w:rPr>
        <w:t>程序存储器访问指令为MOVC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2C3BA0" w:rsidRPr="003A751B">
        <w:rPr>
          <w:rFonts w:asciiTheme="minorEastAsia" w:hAnsiTheme="minorEastAsia" w:hint="eastAsia"/>
          <w:sz w:val="11"/>
          <w:szCs w:val="11"/>
        </w:rPr>
        <w:t>数据存储器访问指令为MOVX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2C3BA0" w:rsidRPr="003A751B">
        <w:rPr>
          <w:rFonts w:asciiTheme="minorEastAsia" w:hAnsiTheme="minorEastAsia" w:hint="eastAsia"/>
          <w:sz w:val="11"/>
          <w:szCs w:val="11"/>
        </w:rPr>
        <w:t>选通信号不同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2C3BA0" w:rsidRPr="003A751B">
        <w:rPr>
          <w:rFonts w:asciiTheme="minorEastAsia" w:hAnsiTheme="minorEastAsia" w:hint="eastAsia"/>
          <w:sz w:val="11"/>
          <w:szCs w:val="11"/>
        </w:rPr>
        <w:t>前者为/PSEN,后者为/WR与/RD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0362D4" w:rsidRPr="003A751B">
        <w:rPr>
          <w:rFonts w:asciiTheme="minorEastAsia" w:hAnsiTheme="minorEastAsia" w:hint="eastAsia"/>
          <w:b/>
          <w:sz w:val="11"/>
          <w:szCs w:val="11"/>
        </w:rPr>
        <w:t xml:space="preserve"> </w:t>
      </w:r>
    </w:p>
    <w:p w14:paraId="2FF09E55" w14:textId="5B492219" w:rsidR="00AE4023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中断响应的现场保护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  <w:r w:rsidR="00AE4023" w:rsidRPr="003A751B">
        <w:rPr>
          <w:rFonts w:asciiTheme="minorEastAsia" w:hAnsiTheme="minorEastAsia" w:hint="eastAsia"/>
          <w:sz w:val="11"/>
          <w:szCs w:val="11"/>
        </w:rPr>
        <w:t>所谓现场是指中断发生时单片微机中存储单元</w:t>
      </w:r>
      <w:r w:rsidR="0093521A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寄存器</w:t>
      </w:r>
      <w:r w:rsidR="0093521A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特殊功能寄存器中的数据或标志位等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AE4023" w:rsidRPr="003A751B">
        <w:rPr>
          <w:rFonts w:asciiTheme="minorEastAsia" w:hAnsiTheme="minorEastAsia" w:hint="eastAsia"/>
          <w:sz w:val="11"/>
          <w:szCs w:val="11"/>
        </w:rPr>
        <w:t>因此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在编写中断服务程序时</w:t>
      </w:r>
      <w:r w:rsidR="002726D0" w:rsidRPr="003A751B">
        <w:rPr>
          <w:rFonts w:asciiTheme="minorEastAsia" w:hAnsiTheme="minorEastAsia" w:hint="eastAsia"/>
          <w:sz w:val="11"/>
          <w:szCs w:val="11"/>
        </w:rPr>
        <w:t>必须考虑保护现场的功能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726D0" w:rsidRPr="003A751B">
        <w:rPr>
          <w:rFonts w:asciiTheme="minorEastAsia" w:hAnsiTheme="minorEastAsia" w:hint="eastAsia"/>
          <w:sz w:val="11"/>
          <w:szCs w:val="11"/>
        </w:rPr>
        <w:t>在8</w:t>
      </w:r>
      <w:r w:rsidR="002726D0" w:rsidRPr="003A751B">
        <w:rPr>
          <w:rFonts w:asciiTheme="minorEastAsia" w:hAnsiTheme="minorEastAsia"/>
          <w:sz w:val="11"/>
          <w:szCs w:val="11"/>
        </w:rPr>
        <w:t>0C51</w:t>
      </w:r>
      <w:r w:rsidR="002726D0" w:rsidRPr="003A751B">
        <w:rPr>
          <w:rFonts w:asciiTheme="minorEastAsia" w:hAnsiTheme="minorEastAsia" w:hint="eastAsia"/>
          <w:sz w:val="11"/>
          <w:szCs w:val="11"/>
        </w:rPr>
        <w:t>单片微机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2726D0" w:rsidRPr="003A751B">
        <w:rPr>
          <w:rFonts w:asciiTheme="minorEastAsia" w:hAnsiTheme="minorEastAsia" w:hint="eastAsia"/>
          <w:sz w:val="11"/>
          <w:szCs w:val="11"/>
        </w:rPr>
        <w:t>现场一般包括累加器A</w:t>
      </w:r>
      <w:r w:rsidR="002726D0" w:rsidRPr="003A751B">
        <w:rPr>
          <w:rFonts w:asciiTheme="minorEastAsia" w:hAnsiTheme="minorEastAsia"/>
          <w:sz w:val="11"/>
          <w:szCs w:val="11"/>
        </w:rPr>
        <w:t>\</w:t>
      </w:r>
      <w:r w:rsidR="002726D0" w:rsidRPr="003A751B">
        <w:rPr>
          <w:rFonts w:asciiTheme="minorEastAsia" w:hAnsiTheme="minorEastAsia" w:hint="eastAsia"/>
          <w:sz w:val="11"/>
          <w:szCs w:val="11"/>
        </w:rPr>
        <w:t>工作寄存器R</w:t>
      </w:r>
      <w:r w:rsidR="002726D0" w:rsidRPr="003A751B">
        <w:rPr>
          <w:rFonts w:asciiTheme="minorEastAsia" w:hAnsiTheme="minorEastAsia"/>
          <w:sz w:val="11"/>
          <w:szCs w:val="11"/>
        </w:rPr>
        <w:t>0~R7,</w:t>
      </w:r>
      <w:r w:rsidR="002726D0" w:rsidRPr="003A751B">
        <w:rPr>
          <w:rFonts w:asciiTheme="minorEastAsia" w:hAnsiTheme="minorEastAsia" w:hint="eastAsia"/>
          <w:sz w:val="11"/>
          <w:szCs w:val="11"/>
        </w:rPr>
        <w:t>以及程序状态字</w:t>
      </w:r>
      <w:r w:rsidR="002726D0" w:rsidRPr="003A751B">
        <w:rPr>
          <w:rFonts w:asciiTheme="minorEastAsia" w:hAnsiTheme="minorEastAsia"/>
          <w:sz w:val="11"/>
          <w:szCs w:val="11"/>
        </w:rPr>
        <w:t>PSW</w:t>
      </w:r>
      <w:r w:rsidR="002726D0" w:rsidRPr="003A751B">
        <w:rPr>
          <w:rFonts w:asciiTheme="minorEastAsia" w:hAnsiTheme="minorEastAsia" w:hint="eastAsia"/>
          <w:sz w:val="11"/>
          <w:szCs w:val="11"/>
        </w:rPr>
        <w:t>等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726D0" w:rsidRPr="003A751B">
        <w:rPr>
          <w:rFonts w:asciiTheme="minorEastAsia" w:hAnsiTheme="minorEastAsia" w:hint="eastAsia"/>
          <w:sz w:val="11"/>
          <w:szCs w:val="11"/>
        </w:rPr>
        <w:t>保护的方法与子程序相同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2726D0" w:rsidRPr="003A751B">
        <w:rPr>
          <w:rFonts w:asciiTheme="minorEastAsia" w:hAnsiTheme="minorEastAsia" w:hint="eastAsia"/>
          <w:sz w:val="11"/>
          <w:szCs w:val="11"/>
        </w:rPr>
        <w:t>可以有以下几种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2726D0" w:rsidRPr="003A751B">
        <w:rPr>
          <w:rFonts w:asciiTheme="minorEastAsia" w:hAnsiTheme="minorEastAsia" w:hint="eastAsia"/>
          <w:b/>
          <w:sz w:val="11"/>
          <w:szCs w:val="11"/>
        </w:rPr>
        <w:t>1.</w:t>
      </w:r>
      <w:r w:rsidR="002726D0" w:rsidRPr="003A751B">
        <w:rPr>
          <w:rFonts w:asciiTheme="minorEastAsia" w:hAnsiTheme="minorEastAsia" w:hint="eastAsia"/>
          <w:sz w:val="11"/>
          <w:szCs w:val="11"/>
        </w:rPr>
        <w:t>通过堆栈操作指令P</w:t>
      </w:r>
      <w:r w:rsidR="002726D0" w:rsidRPr="003A751B">
        <w:rPr>
          <w:rFonts w:asciiTheme="minorEastAsia" w:hAnsiTheme="minorEastAsia"/>
          <w:sz w:val="11"/>
          <w:szCs w:val="11"/>
        </w:rPr>
        <w:t xml:space="preserve">USH </w:t>
      </w:r>
      <w:r w:rsidR="002726D0" w:rsidRPr="003A751B">
        <w:rPr>
          <w:rFonts w:asciiTheme="minorEastAsia" w:hAnsiTheme="minorEastAsia" w:hint="eastAsia"/>
          <w:sz w:val="11"/>
          <w:szCs w:val="11"/>
        </w:rPr>
        <w:t>direct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726D0" w:rsidRPr="003A751B">
        <w:rPr>
          <w:rFonts w:asciiTheme="minorEastAsia" w:hAnsiTheme="minorEastAsia" w:hint="eastAsia"/>
          <w:b/>
          <w:sz w:val="11"/>
          <w:szCs w:val="11"/>
        </w:rPr>
        <w:t>2.</w:t>
      </w:r>
      <w:r w:rsidR="002726D0" w:rsidRPr="003A751B">
        <w:rPr>
          <w:rFonts w:asciiTheme="minorEastAsia" w:hAnsiTheme="minorEastAsia" w:hint="eastAsia"/>
          <w:sz w:val="11"/>
          <w:szCs w:val="11"/>
        </w:rPr>
        <w:t>通过工作寄存器区的切换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726D0" w:rsidRPr="003A751B">
        <w:rPr>
          <w:rFonts w:asciiTheme="minorEastAsia" w:hAnsiTheme="minorEastAsia" w:hint="eastAsia"/>
          <w:b/>
          <w:sz w:val="11"/>
          <w:szCs w:val="11"/>
        </w:rPr>
        <w:t>3.</w:t>
      </w:r>
      <w:r w:rsidR="002726D0" w:rsidRPr="003A751B">
        <w:rPr>
          <w:rFonts w:asciiTheme="minorEastAsia" w:hAnsiTheme="minorEastAsia" w:hint="eastAsia"/>
          <w:sz w:val="11"/>
          <w:szCs w:val="11"/>
        </w:rPr>
        <w:t>通过单片微机内部存储器单元暂存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6EE35FF2" w14:textId="73EA8440" w:rsidR="001A6C1F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A</w:t>
      </w:r>
      <w:r w:rsidR="00851B83" w:rsidRPr="003A751B">
        <w:rPr>
          <w:rFonts w:asciiTheme="minorEastAsia" w:hAnsiTheme="minorEastAsia"/>
          <w:b/>
          <w:sz w:val="11"/>
          <w:szCs w:val="11"/>
        </w:rPr>
        <w:t>RM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处理器异常中断响应过程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  <w:r w:rsidR="00AE4023" w:rsidRPr="003A751B">
        <w:rPr>
          <w:rFonts w:asciiTheme="minorEastAsia" w:hAnsiTheme="minorEastAsia" w:hint="eastAsia"/>
          <w:sz w:val="11"/>
          <w:szCs w:val="11"/>
        </w:rPr>
        <w:t>当异常中断发生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处理器挂起正常模式的执行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首先自动保存当前状态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即返回地址存入链接寄存器R14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当前程序状态寄存器C</w:t>
      </w:r>
      <w:r w:rsidR="00AE4023" w:rsidRPr="003A751B">
        <w:rPr>
          <w:rFonts w:asciiTheme="minorEastAsia" w:hAnsiTheme="minorEastAsia"/>
          <w:sz w:val="11"/>
          <w:szCs w:val="11"/>
        </w:rPr>
        <w:t>PSR</w:t>
      </w:r>
      <w:r w:rsidR="00AE4023" w:rsidRPr="003A751B">
        <w:rPr>
          <w:rFonts w:asciiTheme="minorEastAsia" w:hAnsiTheme="minorEastAsia" w:hint="eastAsia"/>
          <w:sz w:val="11"/>
          <w:szCs w:val="11"/>
        </w:rPr>
        <w:t>存入S</w:t>
      </w:r>
      <w:r w:rsidR="00AE4023" w:rsidRPr="003A751B">
        <w:rPr>
          <w:rFonts w:asciiTheme="minorEastAsia" w:hAnsiTheme="minorEastAsia"/>
          <w:sz w:val="11"/>
          <w:szCs w:val="11"/>
        </w:rPr>
        <w:t>PSR</w:t>
      </w:r>
      <w:r w:rsidR="00AE4023" w:rsidRPr="003A751B">
        <w:rPr>
          <w:rFonts w:asciiTheme="minorEastAsia" w:hAnsiTheme="minorEastAsia" w:hint="eastAsia"/>
          <w:sz w:val="11"/>
          <w:szCs w:val="11"/>
        </w:rPr>
        <w:t>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然后进入相应的工作模式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把程序寄存器P</w:t>
      </w:r>
      <w:r w:rsidR="00AE4023" w:rsidRPr="003A751B">
        <w:rPr>
          <w:rFonts w:asciiTheme="minorEastAsia" w:hAnsiTheme="minorEastAsia"/>
          <w:sz w:val="11"/>
          <w:szCs w:val="11"/>
        </w:rPr>
        <w:t>C</w:t>
      </w:r>
      <w:r w:rsidR="00AE4023" w:rsidRPr="003A751B">
        <w:rPr>
          <w:rFonts w:asciiTheme="minorEastAsia" w:hAnsiTheme="minorEastAsia" w:hint="eastAsia"/>
          <w:sz w:val="11"/>
          <w:szCs w:val="11"/>
        </w:rPr>
        <w:t>设置为一个特定的存储器地址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这一地址放在一个被称为中断向量表的特定的地址范围内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中断向量表的入口是一些跳转指令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AE4023" w:rsidRPr="003A751B">
        <w:rPr>
          <w:rFonts w:asciiTheme="minorEastAsia" w:hAnsiTheme="minorEastAsia" w:hint="eastAsia"/>
          <w:sz w:val="11"/>
          <w:szCs w:val="11"/>
        </w:rPr>
        <w:t>跳转到专门处理某个异常或中断的子程序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2785554E" w14:textId="77777777" w:rsidR="009E37D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A</w:t>
      </w:r>
      <w:r w:rsidR="00732228" w:rsidRPr="003A751B">
        <w:rPr>
          <w:rFonts w:asciiTheme="minorEastAsia" w:hAnsiTheme="minorEastAsia"/>
          <w:b/>
          <w:sz w:val="11"/>
          <w:szCs w:val="11"/>
        </w:rPr>
        <w:t>R</w:t>
      </w:r>
      <w:r w:rsidR="00851B83" w:rsidRPr="003A751B">
        <w:rPr>
          <w:rFonts w:asciiTheme="minorEastAsia" w:hAnsiTheme="minorEastAsia"/>
          <w:b/>
          <w:sz w:val="11"/>
          <w:szCs w:val="11"/>
        </w:rPr>
        <w:t>M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的通用寄存器</w:t>
      </w:r>
      <w:r w:rsidR="009E37D0" w:rsidRPr="003A751B">
        <w:rPr>
          <w:rFonts w:asciiTheme="minorEastAsia" w:hAnsiTheme="minorEastAsia" w:hint="eastAsia"/>
          <w:b/>
          <w:sz w:val="11"/>
          <w:szCs w:val="11"/>
        </w:rPr>
        <w:t>(</w:t>
      </w:r>
      <w:r w:rsidR="00CC1634" w:rsidRPr="003A751B">
        <w:rPr>
          <w:rFonts w:asciiTheme="minorEastAsia" w:hAnsiTheme="minorEastAsia" w:hint="eastAsia"/>
          <w:b/>
          <w:sz w:val="11"/>
          <w:szCs w:val="11"/>
        </w:rPr>
        <w:t>存储器</w:t>
      </w:r>
      <w:r w:rsidR="009E37D0" w:rsidRPr="003A751B">
        <w:rPr>
          <w:rFonts w:asciiTheme="minorEastAsia" w:hAnsiTheme="minorEastAsia" w:hint="eastAsia"/>
          <w:b/>
          <w:sz w:val="11"/>
          <w:szCs w:val="11"/>
        </w:rPr>
        <w:t>)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</w:p>
    <w:p w14:paraId="730C17C1" w14:textId="62A511D7" w:rsidR="001A6C1F" w:rsidRPr="003A751B" w:rsidRDefault="00851B83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R</w:t>
      </w:r>
      <w:r w:rsidRPr="003A751B">
        <w:rPr>
          <w:rFonts w:asciiTheme="minorEastAsia" w:hAnsiTheme="minorEastAsia"/>
          <w:b/>
          <w:sz w:val="11"/>
          <w:szCs w:val="11"/>
        </w:rPr>
        <w:t>12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Pr="003A751B">
        <w:rPr>
          <w:rFonts w:asciiTheme="minorEastAsia" w:hAnsiTheme="minorEastAsia" w:hint="eastAsia"/>
          <w:b/>
          <w:sz w:val="11"/>
          <w:szCs w:val="11"/>
        </w:rPr>
        <w:t>R</w:t>
      </w:r>
      <w:r w:rsidR="001B6314" w:rsidRPr="003A751B">
        <w:rPr>
          <w:rFonts w:asciiTheme="minorEastAsia" w:hAnsiTheme="minorEastAsia"/>
          <w:b/>
          <w:sz w:val="11"/>
          <w:szCs w:val="11"/>
        </w:rPr>
        <w:t>1</w:t>
      </w:r>
      <w:r w:rsidRPr="003A751B">
        <w:rPr>
          <w:rFonts w:asciiTheme="minorEastAsia" w:hAnsiTheme="minorEastAsia"/>
          <w:b/>
          <w:sz w:val="11"/>
          <w:szCs w:val="11"/>
        </w:rPr>
        <w:t>3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b/>
          <w:sz w:val="11"/>
          <w:szCs w:val="11"/>
        </w:rPr>
        <w:t>R14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  <w:r w:rsidR="001A6C1F" w:rsidRPr="003A751B">
        <w:rPr>
          <w:rFonts w:asciiTheme="minorEastAsia" w:hAnsiTheme="minorEastAsia" w:hint="eastAsia"/>
          <w:sz w:val="11"/>
          <w:szCs w:val="11"/>
        </w:rPr>
        <w:t>在A</w:t>
      </w:r>
      <w:r w:rsidR="001A6C1F" w:rsidRPr="003A751B">
        <w:rPr>
          <w:rFonts w:asciiTheme="minorEastAsia" w:hAnsiTheme="minorEastAsia"/>
          <w:sz w:val="11"/>
          <w:szCs w:val="11"/>
        </w:rPr>
        <w:t>RM</w:t>
      </w:r>
      <w:r w:rsidR="001A6C1F" w:rsidRPr="003A751B">
        <w:rPr>
          <w:rFonts w:asciiTheme="minorEastAsia" w:hAnsiTheme="minorEastAsia" w:hint="eastAsia"/>
          <w:sz w:val="11"/>
          <w:szCs w:val="11"/>
        </w:rPr>
        <w:t>状态下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1A6C1F" w:rsidRPr="003A751B">
        <w:rPr>
          <w:rFonts w:asciiTheme="minorEastAsia" w:hAnsiTheme="minorEastAsia" w:hint="eastAsia"/>
          <w:sz w:val="11"/>
          <w:szCs w:val="11"/>
        </w:rPr>
        <w:t>通用寄存器包括R</w:t>
      </w:r>
      <w:r w:rsidR="001A6C1F" w:rsidRPr="003A751B">
        <w:rPr>
          <w:rFonts w:asciiTheme="minorEastAsia" w:hAnsiTheme="minorEastAsia"/>
          <w:sz w:val="11"/>
          <w:szCs w:val="11"/>
        </w:rPr>
        <w:t>0~R</w:t>
      </w:r>
      <w:r w:rsidR="001A6C1F" w:rsidRPr="003A751B">
        <w:rPr>
          <w:rFonts w:asciiTheme="minorEastAsia" w:hAnsiTheme="minorEastAsia" w:hint="eastAsia"/>
          <w:sz w:val="11"/>
          <w:szCs w:val="11"/>
        </w:rPr>
        <w:t>15.这些寄存器又可以分为以下三类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1A6C1F" w:rsidRPr="003A751B">
        <w:rPr>
          <w:rFonts w:asciiTheme="minorEastAsia" w:hAnsiTheme="minorEastAsia" w:hint="eastAsia"/>
          <w:b/>
          <w:sz w:val="11"/>
          <w:szCs w:val="11"/>
        </w:rPr>
        <w:t>1.未分组寄存器</w:t>
      </w:r>
      <w:r w:rsidR="001A6C1F" w:rsidRPr="003A751B">
        <w:rPr>
          <w:rFonts w:asciiTheme="minorEastAsia" w:hAnsiTheme="minorEastAsia" w:hint="eastAsia"/>
          <w:sz w:val="11"/>
          <w:szCs w:val="11"/>
        </w:rPr>
        <w:t>R</w:t>
      </w:r>
      <w:r w:rsidR="001A6C1F" w:rsidRPr="003A751B">
        <w:rPr>
          <w:rFonts w:asciiTheme="minorEastAsia" w:hAnsiTheme="minorEastAsia"/>
          <w:sz w:val="11"/>
          <w:szCs w:val="11"/>
        </w:rPr>
        <w:t>0~R7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1A6C1F" w:rsidRPr="003A751B">
        <w:rPr>
          <w:rFonts w:asciiTheme="minorEastAsia" w:hAnsiTheme="minorEastAsia" w:hint="eastAsia"/>
          <w:b/>
          <w:sz w:val="11"/>
          <w:szCs w:val="11"/>
        </w:rPr>
        <w:t>2.分组寄存器</w:t>
      </w:r>
      <w:r w:rsidR="001A6C1F" w:rsidRPr="003A751B">
        <w:rPr>
          <w:rFonts w:asciiTheme="minorEastAsia" w:hAnsiTheme="minorEastAsia" w:hint="eastAsia"/>
          <w:sz w:val="11"/>
          <w:szCs w:val="11"/>
        </w:rPr>
        <w:t>R</w:t>
      </w:r>
      <w:r w:rsidR="001A6C1F" w:rsidRPr="003A751B">
        <w:rPr>
          <w:rFonts w:asciiTheme="minorEastAsia" w:hAnsiTheme="minorEastAsia"/>
          <w:sz w:val="11"/>
          <w:szCs w:val="11"/>
        </w:rPr>
        <w:t>8~R14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1A6C1F" w:rsidRPr="003A751B">
        <w:rPr>
          <w:rFonts w:asciiTheme="minorEastAsia" w:hAnsiTheme="minorEastAsia" w:hint="eastAsia"/>
          <w:sz w:val="11"/>
          <w:szCs w:val="11"/>
        </w:rPr>
        <w:t>R</w:t>
      </w:r>
      <w:r w:rsidR="001A6C1F" w:rsidRPr="003A751B">
        <w:rPr>
          <w:rFonts w:asciiTheme="minorEastAsia" w:hAnsiTheme="minorEastAsia"/>
          <w:sz w:val="11"/>
          <w:szCs w:val="11"/>
        </w:rPr>
        <w:t>12</w:t>
      </w:r>
      <w:r w:rsidR="001A6C1F" w:rsidRPr="003A751B">
        <w:rPr>
          <w:rFonts w:asciiTheme="minorEastAsia" w:hAnsiTheme="minorEastAsia" w:hint="eastAsia"/>
          <w:sz w:val="11"/>
          <w:szCs w:val="11"/>
        </w:rPr>
        <w:t>为写入寄存器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1A6C1F" w:rsidRPr="003A751B">
        <w:rPr>
          <w:rFonts w:asciiTheme="minorEastAsia" w:hAnsiTheme="minorEastAsia" w:hint="eastAsia"/>
          <w:sz w:val="11"/>
          <w:szCs w:val="11"/>
        </w:rPr>
        <w:t>用作子程序间的中间结果寄存器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1A6C1F" w:rsidRPr="003A751B">
        <w:rPr>
          <w:rFonts w:asciiTheme="minorEastAsia" w:hAnsiTheme="minorEastAsia" w:hint="eastAsia"/>
          <w:sz w:val="11"/>
          <w:szCs w:val="11"/>
        </w:rPr>
        <w:t>记录着I</w:t>
      </w:r>
      <w:r w:rsidR="001A6C1F" w:rsidRPr="003A751B">
        <w:rPr>
          <w:rFonts w:asciiTheme="minorEastAsia" w:hAnsiTheme="minorEastAsia"/>
          <w:sz w:val="11"/>
          <w:szCs w:val="11"/>
        </w:rPr>
        <w:t>P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1A6C1F" w:rsidRPr="003A751B">
        <w:rPr>
          <w:rFonts w:asciiTheme="minorEastAsia" w:hAnsiTheme="minorEastAsia" w:hint="eastAsia"/>
          <w:sz w:val="11"/>
          <w:szCs w:val="11"/>
        </w:rPr>
        <w:t>R</w:t>
      </w:r>
      <w:r w:rsidR="001A6C1F" w:rsidRPr="003A751B">
        <w:rPr>
          <w:rFonts w:asciiTheme="minorEastAsia" w:hAnsiTheme="minorEastAsia"/>
          <w:sz w:val="11"/>
          <w:szCs w:val="11"/>
        </w:rPr>
        <w:t>13</w:t>
      </w:r>
      <w:r w:rsidR="001A6C1F" w:rsidRPr="003A751B">
        <w:rPr>
          <w:rFonts w:asciiTheme="minorEastAsia" w:hAnsiTheme="minorEastAsia" w:hint="eastAsia"/>
          <w:sz w:val="11"/>
          <w:szCs w:val="11"/>
        </w:rPr>
        <w:t>通常在A</w:t>
      </w:r>
      <w:r w:rsidR="001A6C1F" w:rsidRPr="003A751B">
        <w:rPr>
          <w:rFonts w:asciiTheme="minorEastAsia" w:hAnsiTheme="minorEastAsia"/>
          <w:sz w:val="11"/>
          <w:szCs w:val="11"/>
        </w:rPr>
        <w:t>RM</w:t>
      </w:r>
      <w:r w:rsidR="001A6C1F" w:rsidRPr="003A751B">
        <w:rPr>
          <w:rFonts w:asciiTheme="minorEastAsia" w:hAnsiTheme="minorEastAsia" w:hint="eastAsia"/>
          <w:sz w:val="11"/>
          <w:szCs w:val="11"/>
        </w:rPr>
        <w:t>指令中用作堆栈指针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1A6C1F" w:rsidRPr="003A751B">
        <w:rPr>
          <w:rFonts w:asciiTheme="minorEastAsia" w:hAnsiTheme="minorEastAsia" w:hint="eastAsia"/>
          <w:sz w:val="11"/>
          <w:szCs w:val="11"/>
        </w:rPr>
        <w:t>简称S</w:t>
      </w:r>
      <w:r w:rsidR="001A6C1F" w:rsidRPr="003A751B">
        <w:rPr>
          <w:rFonts w:asciiTheme="minorEastAsia" w:hAnsiTheme="minorEastAsia"/>
          <w:sz w:val="11"/>
          <w:szCs w:val="11"/>
        </w:rPr>
        <w:t>P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1A6C1F" w:rsidRPr="003A751B">
        <w:rPr>
          <w:rFonts w:asciiTheme="minorEastAsia" w:hAnsiTheme="minorEastAsia" w:hint="eastAsia"/>
          <w:sz w:val="11"/>
          <w:szCs w:val="11"/>
        </w:rPr>
        <w:t>R14用作子程序返回指针寄存器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1A6C1F" w:rsidRPr="003A751B">
        <w:rPr>
          <w:rFonts w:asciiTheme="minorEastAsia" w:hAnsiTheme="minorEastAsia" w:hint="eastAsia"/>
          <w:sz w:val="11"/>
          <w:szCs w:val="11"/>
        </w:rPr>
        <w:t>称为链接寄存器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1A6C1F" w:rsidRPr="003A751B">
        <w:rPr>
          <w:rFonts w:asciiTheme="minorEastAsia" w:hAnsiTheme="minorEastAsia" w:hint="eastAsia"/>
          <w:sz w:val="11"/>
          <w:szCs w:val="11"/>
        </w:rPr>
        <w:t>L</w:t>
      </w:r>
      <w:r w:rsidR="001A6C1F" w:rsidRPr="003A751B">
        <w:rPr>
          <w:rFonts w:asciiTheme="minorEastAsia" w:hAnsiTheme="minorEastAsia"/>
          <w:sz w:val="11"/>
          <w:szCs w:val="11"/>
        </w:rPr>
        <w:t>R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1A6C1F" w:rsidRPr="003A751B">
        <w:rPr>
          <w:rFonts w:asciiTheme="minorEastAsia" w:hAnsiTheme="minorEastAsia" w:hint="eastAsia"/>
          <w:sz w:val="11"/>
          <w:szCs w:val="11"/>
        </w:rPr>
        <w:t>可以保存每一种运行模式下子程序的返回地址</w:t>
      </w:r>
      <w:r w:rsidR="001A6C1F" w:rsidRPr="003A751B">
        <w:rPr>
          <w:rFonts w:asciiTheme="minorEastAsia" w:hAnsiTheme="minorEastAsia" w:hint="eastAsia"/>
          <w:b/>
          <w:sz w:val="11"/>
          <w:szCs w:val="11"/>
        </w:rPr>
        <w:t>3.程序寄存器</w:t>
      </w:r>
      <w:r w:rsidR="001A6C1F" w:rsidRPr="003A751B">
        <w:rPr>
          <w:rFonts w:asciiTheme="minorEastAsia" w:hAnsiTheme="minorEastAsia" w:hint="eastAsia"/>
          <w:sz w:val="11"/>
          <w:szCs w:val="11"/>
        </w:rPr>
        <w:t>R</w:t>
      </w:r>
      <w:r w:rsidR="001A6C1F" w:rsidRPr="003A751B">
        <w:rPr>
          <w:rFonts w:asciiTheme="minorEastAsia" w:hAnsiTheme="minorEastAsia"/>
          <w:sz w:val="11"/>
          <w:szCs w:val="11"/>
        </w:rPr>
        <w:t>15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4057DCA1" w14:textId="3BEB1555" w:rsidR="00851B83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A</w:t>
      </w:r>
      <w:r w:rsidR="00851B83" w:rsidRPr="003A751B">
        <w:rPr>
          <w:rFonts w:asciiTheme="minorEastAsia" w:hAnsiTheme="minorEastAsia"/>
          <w:b/>
          <w:sz w:val="11"/>
          <w:szCs w:val="11"/>
        </w:rPr>
        <w:t>RM</w:t>
      </w:r>
      <w:r w:rsidR="00851B83" w:rsidRPr="003A751B">
        <w:rPr>
          <w:rFonts w:asciiTheme="minorEastAsia" w:hAnsiTheme="minorEastAsia" w:hint="eastAsia"/>
          <w:b/>
          <w:sz w:val="11"/>
          <w:szCs w:val="11"/>
        </w:rPr>
        <w:t>的运行模式及特点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  <w:r w:rsidR="002726D0" w:rsidRPr="003A751B">
        <w:rPr>
          <w:rFonts w:asciiTheme="minorEastAsia" w:hAnsiTheme="minorEastAsia" w:hint="eastAsia"/>
          <w:sz w:val="11"/>
          <w:szCs w:val="11"/>
        </w:rPr>
        <w:t>用户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2726D0" w:rsidRPr="003A751B">
        <w:rPr>
          <w:rFonts w:asciiTheme="minorEastAsia" w:hAnsiTheme="minorEastAsia" w:hint="eastAsia"/>
          <w:sz w:val="11"/>
          <w:szCs w:val="11"/>
        </w:rPr>
        <w:t>usr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2726D0" w:rsidRPr="003A751B">
        <w:rPr>
          <w:rFonts w:asciiTheme="minorEastAsia" w:hAnsiTheme="minorEastAsia" w:hint="eastAsia"/>
          <w:sz w:val="11"/>
          <w:szCs w:val="11"/>
        </w:rPr>
        <w:t>:正常程序执行模式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726D0" w:rsidRPr="003A751B">
        <w:rPr>
          <w:rFonts w:asciiTheme="minorEastAsia" w:hAnsiTheme="minorEastAsia" w:hint="eastAsia"/>
          <w:sz w:val="11"/>
          <w:szCs w:val="11"/>
        </w:rPr>
        <w:t>系统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2726D0" w:rsidRPr="003A751B">
        <w:rPr>
          <w:rFonts w:asciiTheme="minorEastAsia" w:hAnsiTheme="minorEastAsia" w:hint="eastAsia"/>
          <w:sz w:val="11"/>
          <w:szCs w:val="11"/>
        </w:rPr>
        <w:t>sys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2726D0" w:rsidRPr="003A751B">
        <w:rPr>
          <w:rFonts w:asciiTheme="minorEastAsia" w:hAnsiTheme="minorEastAsia" w:hint="eastAsia"/>
          <w:sz w:val="11"/>
          <w:szCs w:val="11"/>
        </w:rPr>
        <w:t>:运行操作系统的特权任务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726D0" w:rsidRPr="003A751B">
        <w:rPr>
          <w:rFonts w:asciiTheme="minorEastAsia" w:hAnsiTheme="minorEastAsia" w:hint="eastAsia"/>
          <w:sz w:val="11"/>
          <w:szCs w:val="11"/>
        </w:rPr>
        <w:t>3.快中断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2726D0" w:rsidRPr="003A751B">
        <w:rPr>
          <w:rFonts w:asciiTheme="minorEastAsia" w:hAnsiTheme="minorEastAsia" w:hint="eastAsia"/>
          <w:sz w:val="11"/>
          <w:szCs w:val="11"/>
        </w:rPr>
        <w:t>F</w:t>
      </w:r>
      <w:r w:rsidR="002726D0" w:rsidRPr="003A751B">
        <w:rPr>
          <w:rFonts w:asciiTheme="minorEastAsia" w:hAnsiTheme="minorEastAsia"/>
          <w:sz w:val="11"/>
          <w:szCs w:val="11"/>
        </w:rPr>
        <w:t>I</w:t>
      </w:r>
      <w:r w:rsidR="002726D0" w:rsidRPr="003A751B">
        <w:rPr>
          <w:rFonts w:asciiTheme="minorEastAsia" w:hAnsiTheme="minorEastAsia" w:hint="eastAsia"/>
          <w:sz w:val="11"/>
          <w:szCs w:val="11"/>
        </w:rPr>
        <w:t>q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726D0" w:rsidRPr="003A751B">
        <w:rPr>
          <w:rFonts w:asciiTheme="minorEastAsia" w:hAnsiTheme="minorEastAsia"/>
          <w:sz w:val="11"/>
          <w:szCs w:val="11"/>
        </w:rPr>
        <w:t>:</w:t>
      </w:r>
      <w:r w:rsidR="002726D0" w:rsidRPr="003A751B">
        <w:rPr>
          <w:rFonts w:asciiTheme="minorEastAsia" w:hAnsiTheme="minorEastAsia" w:hint="eastAsia"/>
          <w:sz w:val="11"/>
          <w:szCs w:val="11"/>
        </w:rPr>
        <w:t>支持高速数据</w:t>
      </w:r>
      <w:r w:rsidR="002726D0" w:rsidRPr="003A751B">
        <w:rPr>
          <w:rFonts w:asciiTheme="minorEastAsia" w:hAnsiTheme="minorEastAsia" w:hint="eastAsia"/>
          <w:sz w:val="11"/>
          <w:szCs w:val="11"/>
        </w:rPr>
        <w:t>传输及通道处理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726D0" w:rsidRPr="003A751B">
        <w:rPr>
          <w:rFonts w:asciiTheme="minorEastAsia" w:hAnsiTheme="minorEastAsia" w:hint="eastAsia"/>
          <w:sz w:val="11"/>
          <w:szCs w:val="11"/>
        </w:rPr>
        <w:t>中断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2726D0" w:rsidRPr="003A751B">
        <w:rPr>
          <w:rFonts w:asciiTheme="minorEastAsia" w:hAnsiTheme="minorEastAsia" w:hint="eastAsia"/>
          <w:sz w:val="11"/>
          <w:szCs w:val="11"/>
        </w:rPr>
        <w:t>irq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2726D0" w:rsidRPr="003A751B">
        <w:rPr>
          <w:rFonts w:asciiTheme="minorEastAsia" w:hAnsiTheme="minorEastAsia" w:hint="eastAsia"/>
          <w:sz w:val="11"/>
          <w:szCs w:val="11"/>
        </w:rPr>
        <w:t>用于通用的中断处理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726D0" w:rsidRPr="003A751B">
        <w:rPr>
          <w:rFonts w:asciiTheme="minorEastAsia" w:hAnsiTheme="minorEastAsia" w:hint="eastAsia"/>
          <w:sz w:val="11"/>
          <w:szCs w:val="11"/>
        </w:rPr>
        <w:t>管理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2726D0" w:rsidRPr="003A751B">
        <w:rPr>
          <w:rFonts w:asciiTheme="minorEastAsia" w:hAnsiTheme="minorEastAsia" w:hint="eastAsia"/>
          <w:sz w:val="11"/>
          <w:szCs w:val="11"/>
        </w:rPr>
        <w:t>svc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726D0" w:rsidRPr="003A751B">
        <w:rPr>
          <w:rFonts w:asciiTheme="minorEastAsia" w:hAnsiTheme="minorEastAsia"/>
          <w:sz w:val="11"/>
          <w:szCs w:val="11"/>
        </w:rPr>
        <w:t>:</w:t>
      </w:r>
      <w:r w:rsidR="002726D0" w:rsidRPr="003A751B">
        <w:rPr>
          <w:rFonts w:asciiTheme="minorEastAsia" w:hAnsiTheme="minorEastAsia" w:hint="eastAsia"/>
          <w:sz w:val="11"/>
          <w:szCs w:val="11"/>
        </w:rPr>
        <w:t>操作系统</w:t>
      </w:r>
      <w:r w:rsidR="001358B5" w:rsidRPr="003A751B">
        <w:rPr>
          <w:rFonts w:asciiTheme="minorEastAsia" w:hAnsiTheme="minorEastAsia" w:hint="eastAsia"/>
          <w:sz w:val="11"/>
          <w:szCs w:val="11"/>
        </w:rPr>
        <w:t>保护模式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1358B5" w:rsidRPr="003A751B">
        <w:rPr>
          <w:rFonts w:asciiTheme="minorEastAsia" w:hAnsiTheme="minorEastAsia" w:hint="eastAsia"/>
          <w:sz w:val="11"/>
          <w:szCs w:val="11"/>
        </w:rPr>
        <w:t>中止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1358B5" w:rsidRPr="003A751B">
        <w:rPr>
          <w:rFonts w:asciiTheme="minorEastAsia" w:hAnsiTheme="minorEastAsia" w:hint="eastAsia"/>
          <w:sz w:val="11"/>
          <w:szCs w:val="11"/>
        </w:rPr>
        <w:t>abt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1358B5" w:rsidRPr="003A751B">
        <w:rPr>
          <w:rFonts w:asciiTheme="minorEastAsia" w:hAnsiTheme="minorEastAsia"/>
          <w:sz w:val="11"/>
          <w:szCs w:val="11"/>
        </w:rPr>
        <w:t>:</w:t>
      </w:r>
      <w:r w:rsidR="001358B5" w:rsidRPr="003A751B">
        <w:rPr>
          <w:rFonts w:asciiTheme="minorEastAsia" w:hAnsiTheme="minorEastAsia" w:hint="eastAsia"/>
          <w:sz w:val="11"/>
          <w:szCs w:val="11"/>
        </w:rPr>
        <w:t>用于支持虚拟内存和/或存储器保护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1358B5" w:rsidRPr="003A751B">
        <w:rPr>
          <w:rFonts w:asciiTheme="minorEastAsia" w:hAnsiTheme="minorEastAsia" w:hint="eastAsia"/>
          <w:sz w:val="11"/>
          <w:szCs w:val="11"/>
        </w:rPr>
        <w:t>未定义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="001358B5" w:rsidRPr="003A751B">
        <w:rPr>
          <w:rFonts w:asciiTheme="minorEastAsia" w:hAnsiTheme="minorEastAsia" w:hint="eastAsia"/>
          <w:sz w:val="11"/>
          <w:szCs w:val="11"/>
        </w:rPr>
        <w:t>und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1358B5" w:rsidRPr="003A751B">
        <w:rPr>
          <w:rFonts w:asciiTheme="minorEastAsia" w:hAnsiTheme="minorEastAsia"/>
          <w:sz w:val="11"/>
          <w:szCs w:val="11"/>
        </w:rPr>
        <w:t>:</w:t>
      </w:r>
      <w:r w:rsidR="001358B5" w:rsidRPr="003A751B">
        <w:rPr>
          <w:rFonts w:asciiTheme="minorEastAsia" w:hAnsiTheme="minorEastAsia" w:hint="eastAsia"/>
          <w:sz w:val="11"/>
          <w:szCs w:val="11"/>
        </w:rPr>
        <w:t>支持硬件协处理器的软件仿真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35ADAAAB" w14:textId="41E361F1" w:rsidR="004D0483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4D0483" w:rsidRPr="003A751B">
        <w:rPr>
          <w:rFonts w:asciiTheme="minorEastAsia" w:hAnsiTheme="minorEastAsia" w:hint="eastAsia"/>
          <w:b/>
          <w:sz w:val="11"/>
          <w:szCs w:val="11"/>
        </w:rPr>
        <w:t>中断的执行与子程序相似点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</w:p>
    <w:p w14:paraId="6410B6E1" w14:textId="1A926388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1.</w:t>
      </w:r>
      <w:r w:rsidRPr="003A751B">
        <w:rPr>
          <w:rFonts w:asciiTheme="minorEastAsia" w:hAnsiTheme="minorEastAsia"/>
          <w:sz w:val="11"/>
          <w:szCs w:val="11"/>
        </w:rPr>
        <w:t>中断当前正在执行的程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 w:hint="eastAsia"/>
          <w:b/>
          <w:sz w:val="11"/>
          <w:szCs w:val="11"/>
        </w:rPr>
        <w:t>2.</w:t>
      </w:r>
      <w:r w:rsidRPr="003A751B">
        <w:rPr>
          <w:rFonts w:asciiTheme="minorEastAsia" w:hAnsiTheme="minorEastAsia"/>
          <w:sz w:val="11"/>
          <w:szCs w:val="11"/>
        </w:rPr>
        <w:t>硬件把断点压栈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软件现场保护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 w:hint="eastAsia"/>
          <w:b/>
          <w:sz w:val="11"/>
          <w:szCs w:val="11"/>
        </w:rPr>
        <w:t>3.</w:t>
      </w:r>
      <w:r w:rsidRPr="003A751B">
        <w:rPr>
          <w:rFonts w:asciiTheme="minorEastAsia" w:hAnsiTheme="minorEastAsia"/>
          <w:sz w:val="11"/>
          <w:szCs w:val="11"/>
        </w:rPr>
        <w:t>通过软件恢复现场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重新返回到断点处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继续执行主程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 w:hint="eastAsia"/>
          <w:b/>
          <w:sz w:val="11"/>
          <w:szCs w:val="11"/>
        </w:rPr>
        <w:t>4.</w:t>
      </w:r>
      <w:r w:rsidRPr="003A751B">
        <w:rPr>
          <w:rFonts w:asciiTheme="minorEastAsia" w:hAnsiTheme="minorEastAsia"/>
          <w:sz w:val="11"/>
          <w:szCs w:val="11"/>
        </w:rPr>
        <w:t>二者可嵌套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如中断嵌套和子程序嵌套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044B27F" w14:textId="3A93E7EA" w:rsidR="002275FC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275FC" w:rsidRPr="003A751B">
        <w:rPr>
          <w:rFonts w:asciiTheme="minorEastAsia" w:hAnsiTheme="minorEastAsia" w:hint="eastAsia"/>
          <w:b/>
          <w:sz w:val="11"/>
          <w:szCs w:val="11"/>
        </w:rPr>
        <w:t>中断执行与子程序调用的差别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</w:p>
    <w:p w14:paraId="40614876" w14:textId="49192516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1.</w:t>
      </w:r>
      <w:r w:rsidRPr="003A751B">
        <w:rPr>
          <w:rFonts w:asciiTheme="minorEastAsia" w:hAnsiTheme="minorEastAsia"/>
          <w:sz w:val="11"/>
          <w:szCs w:val="11"/>
        </w:rPr>
        <w:t>中断请求由外设发出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是随机的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子程序调用是编排好的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 w:hint="eastAsia"/>
          <w:b/>
          <w:sz w:val="11"/>
          <w:szCs w:val="11"/>
        </w:rPr>
        <w:t>2.</w:t>
      </w:r>
      <w:r w:rsidRPr="003A751B">
        <w:rPr>
          <w:rFonts w:asciiTheme="minorEastAsia" w:hAnsiTheme="minorEastAsia"/>
          <w:sz w:val="11"/>
          <w:szCs w:val="11"/>
        </w:rPr>
        <w:t>中断响应后由固定的矢量地址转入中断服务程序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而子程序地址由软件设定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 w:hint="eastAsia"/>
          <w:b/>
          <w:sz w:val="11"/>
          <w:szCs w:val="11"/>
        </w:rPr>
        <w:t>3.</w:t>
      </w:r>
      <w:r w:rsidRPr="003A751B">
        <w:rPr>
          <w:rFonts w:asciiTheme="minorEastAsia" w:hAnsiTheme="minorEastAsia"/>
          <w:sz w:val="11"/>
          <w:szCs w:val="11"/>
        </w:rPr>
        <w:t>中断响应是受控的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其响应时间会受一些因素影响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子程序响应时间是固定的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6DF397DC" w14:textId="1EBDD15F" w:rsidR="004D0483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4D0483" w:rsidRPr="003A751B">
        <w:rPr>
          <w:rFonts w:asciiTheme="minorEastAsia" w:hAnsiTheme="minorEastAsia" w:hint="eastAsia"/>
          <w:b/>
          <w:sz w:val="11"/>
          <w:szCs w:val="11"/>
        </w:rPr>
        <w:t>程序存储器的特点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?</w:t>
      </w:r>
    </w:p>
    <w:p w14:paraId="66F8DA3B" w14:textId="65D67834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1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存放经调试正确的应用程序和表格之类的固定常数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</w:p>
    <w:p w14:paraId="73D8E96A" w14:textId="59947A38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2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Pr="003A751B">
        <w:rPr>
          <w:rFonts w:asciiTheme="minorEastAsia" w:hAnsiTheme="minorEastAsia" w:hint="eastAsia"/>
          <w:spacing w:val="8"/>
          <w:w w:val="73"/>
          <w:kern w:val="0"/>
          <w:sz w:val="11"/>
          <w:szCs w:val="11"/>
          <w:fitText w:val="935" w:id="1634962689"/>
        </w:rPr>
        <w:t>采用16位的程序计数</w:t>
      </w:r>
      <w:r w:rsidRPr="003A751B">
        <w:rPr>
          <w:rFonts w:asciiTheme="minorEastAsia" w:hAnsiTheme="minorEastAsia" w:hint="eastAsia"/>
          <w:spacing w:val="-31"/>
          <w:w w:val="73"/>
          <w:kern w:val="0"/>
          <w:sz w:val="11"/>
          <w:szCs w:val="11"/>
          <w:fitText w:val="935" w:id="1634962689"/>
        </w:rPr>
        <w:t>器</w:t>
      </w:r>
      <w:r w:rsidRPr="003A751B">
        <w:rPr>
          <w:rFonts w:asciiTheme="minorEastAsia" w:hAnsiTheme="minorEastAsia" w:hint="eastAsia"/>
          <w:sz w:val="11"/>
          <w:szCs w:val="11"/>
        </w:rPr>
        <w:t xml:space="preserve"> PC和16位的地址总线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pacing w:val="9"/>
          <w:w w:val="78"/>
          <w:kern w:val="0"/>
          <w:sz w:val="11"/>
          <w:szCs w:val="11"/>
          <w:fitText w:val="850" w:id="1634962690"/>
        </w:rPr>
        <w:t>可扩展的地址空间</w:t>
      </w:r>
      <w:r w:rsidRPr="003A751B">
        <w:rPr>
          <w:rFonts w:asciiTheme="minorEastAsia" w:hAnsiTheme="minorEastAsia" w:hint="eastAsia"/>
          <w:spacing w:val="-32"/>
          <w:w w:val="78"/>
          <w:kern w:val="0"/>
          <w:sz w:val="11"/>
          <w:szCs w:val="11"/>
          <w:fitText w:val="850" w:id="1634962690"/>
        </w:rPr>
        <w:t>为</w:t>
      </w:r>
      <w:r w:rsidRPr="003A751B">
        <w:rPr>
          <w:rFonts w:asciiTheme="minorEastAsia" w:hAnsiTheme="minorEastAsia" w:hint="eastAsia"/>
          <w:sz w:val="11"/>
          <w:szCs w:val="11"/>
        </w:rPr>
        <w:t>64 KB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</w:p>
    <w:p w14:paraId="65617600" w14:textId="296A4A42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3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64KB地址是空间连续且统一的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03F06765" w14:textId="7B431B8B" w:rsidR="00E822AD" w:rsidRPr="003A751B" w:rsidRDefault="00E822AD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●</w:t>
      </w:r>
      <w:r w:rsidRPr="003A751B">
        <w:rPr>
          <w:rFonts w:asciiTheme="minorEastAsia" w:hAnsiTheme="minorEastAsia" w:hint="eastAsia"/>
          <w:b/>
          <w:spacing w:val="4"/>
          <w:w w:val="75"/>
          <w:kern w:val="0"/>
          <w:sz w:val="11"/>
          <w:szCs w:val="11"/>
          <w:fitText w:val="1274" w:id="1634961665"/>
        </w:rPr>
        <w:t>单片微型计算机原理与接口技</w:t>
      </w:r>
      <w:r w:rsidRPr="003A751B">
        <w:rPr>
          <w:rFonts w:asciiTheme="minorEastAsia" w:hAnsiTheme="minorEastAsia" w:hint="eastAsia"/>
          <w:b/>
          <w:spacing w:val="7"/>
          <w:w w:val="75"/>
          <w:kern w:val="0"/>
          <w:sz w:val="11"/>
          <w:szCs w:val="11"/>
          <w:fitText w:val="1274" w:id="1634961665"/>
        </w:rPr>
        <w:t>术</w:t>
      </w:r>
      <w:r w:rsidRPr="003A751B">
        <w:rPr>
          <w:rFonts w:asciiTheme="minorEastAsia" w:hAnsiTheme="minorEastAsia" w:hint="eastAsia"/>
          <w:sz w:val="11"/>
          <w:szCs w:val="11"/>
        </w:rPr>
        <w:t>●●</w:t>
      </w:r>
    </w:p>
    <w:p w14:paraId="6C547E50" w14:textId="6741192C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/>
          <w:b/>
          <w:sz w:val="11"/>
          <w:szCs w:val="11"/>
        </w:rPr>
        <w:t>2.3.1中央控制器</w:t>
      </w:r>
      <w:r w:rsidR="00273B2A" w:rsidRPr="003A751B">
        <w:rPr>
          <w:rFonts w:asciiTheme="minorEastAsia" w:hAnsiTheme="minorEastAsia" w:hint="eastAsia"/>
          <w:sz w:val="11"/>
          <w:szCs w:val="11"/>
        </w:rPr>
        <w:t>是识别指令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273B2A" w:rsidRPr="003A751B">
        <w:rPr>
          <w:rFonts w:asciiTheme="minorEastAsia" w:hAnsiTheme="minorEastAsia" w:hint="eastAsia"/>
          <w:sz w:val="11"/>
          <w:szCs w:val="11"/>
        </w:rPr>
        <w:t>并根据指令性质控制计算机各组成部件进行工作的部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273B2A" w:rsidRPr="003A751B">
        <w:rPr>
          <w:rFonts w:asciiTheme="minorEastAsia" w:hAnsiTheme="minorEastAsia" w:hint="eastAsia"/>
          <w:sz w:val="11"/>
          <w:szCs w:val="11"/>
        </w:rPr>
        <w:t>与运算器一起构成中央处理器</w:t>
      </w:r>
    </w:p>
    <w:p w14:paraId="007EBD80" w14:textId="0508ECCF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功能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控制指令的读出</w:t>
      </w:r>
      <w:r w:rsidR="0093521A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译码和执行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对指令的执行过程进行定时控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并根据执行结果决定是否分支转移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="00227A62" w:rsidRPr="003A751B">
        <w:rPr>
          <w:rFonts w:asciiTheme="minorEastAsia" w:hAnsiTheme="minorEastAsia"/>
          <w:b/>
          <w:sz w:val="11"/>
          <w:szCs w:val="11"/>
        </w:rPr>
        <w:t xml:space="preserve">  </w:t>
      </w:r>
    </w:p>
    <w:p w14:paraId="1938837C" w14:textId="246778D4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组成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程序计数器</w:t>
      </w:r>
      <w:r w:rsidRPr="003A751B">
        <w:rPr>
          <w:rFonts w:asciiTheme="minorEastAsia" w:hAnsiTheme="minorEastAsia"/>
          <w:sz w:val="11"/>
          <w:szCs w:val="11"/>
        </w:rPr>
        <w:t>PC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数据指针DPTR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指令寄存器IR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指令译码器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条件转移逻辑电路及定时控制逻辑电路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</w:p>
    <w:p w14:paraId="60D8EB99" w14:textId="51DE5773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程序计数器</w:t>
      </w:r>
      <w:r w:rsidR="00273B2A" w:rsidRPr="003A751B">
        <w:rPr>
          <w:rFonts w:asciiTheme="minorEastAsia" w:hAnsiTheme="minorEastAsia"/>
          <w:b/>
          <w:sz w:val="11"/>
          <w:szCs w:val="11"/>
        </w:rPr>
        <w:t>PC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="00273B2A" w:rsidRPr="003A751B">
        <w:rPr>
          <w:rFonts w:asciiTheme="minorEastAsia" w:hAnsiTheme="minorEastAsia" w:hint="eastAsia"/>
          <w:sz w:val="11"/>
          <w:szCs w:val="11"/>
        </w:rPr>
        <w:t>一个独立的计数器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273B2A" w:rsidRPr="003A751B">
        <w:rPr>
          <w:rFonts w:asciiTheme="minorEastAsia" w:hAnsiTheme="minorEastAsia" w:hint="eastAsia"/>
          <w:sz w:val="11"/>
          <w:szCs w:val="11"/>
        </w:rPr>
        <w:t>是中央控制器中最基本的寄存器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2D589969" w14:textId="62858193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内容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b/>
          <w:sz w:val="11"/>
          <w:szCs w:val="11"/>
        </w:rPr>
        <w:t>指令地址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.</w:t>
      </w:r>
      <w:r w:rsidRPr="003A751B">
        <w:rPr>
          <w:rFonts w:asciiTheme="minorEastAsia" w:hAnsiTheme="minorEastAsia" w:hint="eastAsia"/>
          <w:sz w:val="11"/>
          <w:szCs w:val="11"/>
        </w:rPr>
        <w:t>工作过程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PC变化的轨迹决定程序的流程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PC的宽度决定了程序存储器可直接寻址的范围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B0223A4" w14:textId="041B110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顺序指令</w:t>
      </w:r>
    </w:p>
    <w:p w14:paraId="5C1E23E4" w14:textId="6F061EE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条件转移指令或无条件转移指令</w:t>
      </w:r>
    </w:p>
    <w:p w14:paraId="0B53CF74" w14:textId="4ABA0A9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调用指令或响应中断</w:t>
      </w:r>
    </w:p>
    <w:p w14:paraId="294A3EA7" w14:textId="4D8C03C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数据指针 DPTR</w:t>
      </w:r>
    </w:p>
    <w:p w14:paraId="20525846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16位特殊功能寄存器.</w:t>
      </w:r>
    </w:p>
    <w:p w14:paraId="12113379" w14:textId="3CCDD3D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主要功能</w:t>
      </w:r>
      <w:r w:rsidRPr="003A751B">
        <w:rPr>
          <w:rFonts w:asciiTheme="minorEastAsia" w:hAnsiTheme="minorEastAsia"/>
          <w:b/>
          <w:sz w:val="11"/>
          <w:szCs w:val="11"/>
        </w:rPr>
        <w:t>:用作片外数据存储器或I/O寻址用的地址寄存器</w:t>
      </w:r>
    </w:p>
    <w:p w14:paraId="38F06BB8" w14:textId="5141ADC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访问片外数据存储器或</w:t>
      </w:r>
      <w:r w:rsidRPr="003A751B">
        <w:rPr>
          <w:rFonts w:asciiTheme="minorEastAsia" w:hAnsiTheme="minorEastAsia"/>
          <w:sz w:val="11"/>
          <w:szCs w:val="11"/>
        </w:rPr>
        <w:t>I/O的指令为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7A61459C" w14:textId="15D914CD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MOVX  A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＠DPTR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读</w:t>
      </w:r>
    </w:p>
    <w:p w14:paraId="00B874BA" w14:textId="457AB304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MOVX  ＠DPTR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A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写</w:t>
      </w:r>
    </w:p>
    <w:p w14:paraId="3F62AB35" w14:textId="51701D14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既可以作为一个</w:t>
      </w:r>
      <w:r w:rsidRPr="003A751B">
        <w:rPr>
          <w:rFonts w:asciiTheme="minorEastAsia" w:hAnsiTheme="minorEastAsia"/>
          <w:sz w:val="11"/>
          <w:szCs w:val="11"/>
        </w:rPr>
        <w:t>16位寄存器处理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或者两个8位寄存器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其高8位用DPH表示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低8位用DPL表示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74EED77" w14:textId="2AC06266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/>
          <w:b/>
          <w:sz w:val="11"/>
          <w:szCs w:val="11"/>
        </w:rPr>
        <w:t>PC与DPTR不同之处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39F8D209" w14:textId="384E33D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⑴</w:t>
      </w:r>
      <w:r w:rsidRPr="003A751B">
        <w:rPr>
          <w:rFonts w:asciiTheme="minorEastAsia" w:hAnsiTheme="minorEastAsia"/>
          <w:sz w:val="11"/>
          <w:szCs w:val="11"/>
        </w:rPr>
        <w:t xml:space="preserve"> 与地址有关的16位寄存器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</w:p>
    <w:p w14:paraId="199E7B03" w14:textId="163183E2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PC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程序存储器的地址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 xml:space="preserve"> DPTR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数据存储器或I/O的地址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6FE1F076" w14:textId="1C69C49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PC的输出与ALE及PSEN有关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DPTR输出与ALE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WR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RD信号有关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9D2DEEB" w14:textId="7BAC458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⑵</w:t>
      </w:r>
      <w:r w:rsidRPr="003A751B">
        <w:rPr>
          <w:rFonts w:asciiTheme="minorEastAsia" w:hAnsiTheme="minorEastAsia"/>
          <w:sz w:val="11"/>
          <w:szCs w:val="11"/>
        </w:rPr>
        <w:t xml:space="preserve"> PC为16位寄存器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不可访问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DPTR为16位寄存器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也可作两个8位特殊功能寄存器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可访问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9BEC78C" w14:textId="17CAA628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/>
          <w:b/>
          <w:sz w:val="11"/>
          <w:szCs w:val="11"/>
        </w:rPr>
        <w:t>3. 指令寄存器IR</w:t>
      </w:r>
      <w:r w:rsidR="0093521A" w:rsidRPr="003A751B">
        <w:rPr>
          <w:rFonts w:asciiTheme="minorEastAsia" w:hAnsiTheme="minorEastAsia"/>
          <w:b/>
          <w:sz w:val="11"/>
          <w:szCs w:val="11"/>
        </w:rPr>
        <w:t>,</w:t>
      </w:r>
      <w:r w:rsidR="00273B2A" w:rsidRPr="003A751B">
        <w:rPr>
          <w:rFonts w:asciiTheme="minorEastAsia" w:hAnsiTheme="minorEastAsia"/>
          <w:b/>
          <w:sz w:val="11"/>
          <w:szCs w:val="11"/>
        </w:rPr>
        <w:t>指令译码器及控制逻辑</w:t>
      </w:r>
    </w:p>
    <w:p w14:paraId="66FA0818" w14:textId="38C7CA4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IR:存放指令操作码的专用寄存器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1157070" w14:textId="59D6CF7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指令译码器对指令进行译码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译码结果送定时控制逻辑电路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E874BDB" w14:textId="6D0CCC8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</w:t>
      </w:r>
      <w:r w:rsidR="000D49FC" w:rsidRPr="003A751B">
        <w:rPr>
          <w:rFonts w:asciiTheme="minorEastAsia" w:hAnsiTheme="minorEastAsia" w:hint="eastAsia"/>
          <w:sz w:val="11"/>
          <w:szCs w:val="11"/>
        </w:rPr>
        <w:t>●</w:t>
      </w:r>
      <w:r w:rsidRPr="003A751B">
        <w:rPr>
          <w:rFonts w:asciiTheme="minorEastAsia" w:hAnsiTheme="minorEastAsia"/>
          <w:b/>
          <w:sz w:val="11"/>
          <w:szCs w:val="11"/>
        </w:rPr>
        <w:t>2.3.2 运算器</w:t>
      </w:r>
    </w:p>
    <w:p w14:paraId="3776023A" w14:textId="4764EBC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组成</w:t>
      </w:r>
      <w:r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算术逻辑运算单元ALU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累加器A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暂存寄存器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B寄存器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程序状态标志寄存器PSW以及BCD码运算修正电路等</w:t>
      </w:r>
    </w:p>
    <w:p w14:paraId="4540339A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1.算术逻辑运算单元ALU</w:t>
      </w:r>
    </w:p>
    <w:p w14:paraId="4B086E31" w14:textId="35571694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ALU有两个输入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7403F9AE" w14:textId="55BE2DD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1)暂存器1的输入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="00C421C3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2)暂存器 2或累加器A的输入</w:t>
      </w:r>
    </w:p>
    <w:p w14:paraId="578E7D53" w14:textId="2604D6B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ALU有两个输出:</w:t>
      </w:r>
      <w:r w:rsidR="00227A62" w:rsidRPr="003A751B">
        <w:rPr>
          <w:rFonts w:asciiTheme="minorEastAsia" w:hAnsiTheme="minorEastAsia"/>
          <w:b/>
          <w:sz w:val="11"/>
          <w:szCs w:val="11"/>
        </w:rPr>
        <w:t xml:space="preserve">   </w:t>
      </w:r>
    </w:p>
    <w:p w14:paraId="67D79227" w14:textId="4BB1666B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1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273B2A" w:rsidRPr="003A751B">
        <w:rPr>
          <w:rFonts w:asciiTheme="minorEastAsia" w:hAnsiTheme="minorEastAsia" w:hint="eastAsia"/>
          <w:sz w:val="11"/>
          <w:szCs w:val="11"/>
        </w:rPr>
        <w:t>通过内部总线送回</w:t>
      </w:r>
      <w:r w:rsidR="00273B2A" w:rsidRPr="003A751B">
        <w:rPr>
          <w:rFonts w:asciiTheme="minorEastAsia" w:hAnsiTheme="minorEastAsia"/>
          <w:sz w:val="11"/>
          <w:szCs w:val="11"/>
        </w:rPr>
        <w:t>累加器A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="00273B2A" w:rsidRPr="003A751B">
        <w:rPr>
          <w:rFonts w:asciiTheme="minorEastAsia" w:hAnsiTheme="minorEastAsia"/>
          <w:sz w:val="11"/>
          <w:szCs w:val="11"/>
        </w:rPr>
        <w:t xml:space="preserve"> </w:t>
      </w:r>
    </w:p>
    <w:p w14:paraId="552420D4" w14:textId="38F1CF3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2) 标志位输出至程序状态字PSW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660C405A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2.  累加器A</w:t>
      </w:r>
    </w:p>
    <w:p w14:paraId="7F0DA6A4" w14:textId="2696AB9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主要功能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存放操作数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暂存运算结果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9BEDBA3" w14:textId="7916FE3A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单片机中大部分数据操作都要通过累加器A进行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容易产生“瓶颈”现象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="00273B2A" w:rsidRPr="003A751B">
        <w:rPr>
          <w:rFonts w:asciiTheme="minorEastAsia" w:hAnsiTheme="minorEastAsia"/>
          <w:b/>
          <w:sz w:val="11"/>
          <w:szCs w:val="11"/>
        </w:rPr>
        <w:t xml:space="preserve"> </w:t>
      </w:r>
    </w:p>
    <w:p w14:paraId="39FCD202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3．B寄存器</w:t>
      </w:r>
    </w:p>
    <w:p w14:paraId="33116FBE" w14:textId="3945050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乘</w:t>
      </w:r>
      <w:r w:rsidRPr="003A751B">
        <w:rPr>
          <w:rFonts w:asciiTheme="minorEastAsia" w:hAnsiTheme="minorEastAsia"/>
          <w:sz w:val="11"/>
          <w:szCs w:val="11"/>
        </w:rPr>
        <w:t>/除法指令中用作ALU的一个输入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</w:p>
    <w:p w14:paraId="3EF89DC5" w14:textId="29957F1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乘法的两个输入为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B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运算结果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A中放积的低8位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B中放积的高8位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62C96EEC" w14:textId="12B4DFC3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除法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被除数取自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除数取自B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商数存放于A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余数存放于B</w:t>
      </w:r>
    </w:p>
    <w:p w14:paraId="64B14433" w14:textId="1D13BD64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 </w:t>
      </w:r>
      <w:r w:rsidR="00273B2A" w:rsidRPr="003A751B">
        <w:rPr>
          <w:rFonts w:asciiTheme="minorEastAsia" w:hAnsiTheme="minorEastAsia"/>
          <w:b/>
          <w:sz w:val="11"/>
          <w:szCs w:val="11"/>
        </w:rPr>
        <w:t xml:space="preserve">4. 程序状态字PSW </w:t>
      </w:r>
      <w:r w:rsidR="009E37D0" w:rsidRPr="003A751B">
        <w:rPr>
          <w:rFonts w:asciiTheme="minorEastAsia" w:hAnsiTheme="minorEastAsia"/>
          <w:b/>
          <w:kern w:val="0"/>
          <w:sz w:val="11"/>
          <w:szCs w:val="11"/>
        </w:rPr>
        <w:t>(</w:t>
      </w:r>
      <w:r w:rsidR="00273B2A" w:rsidRPr="003A751B">
        <w:rPr>
          <w:rFonts w:asciiTheme="minorEastAsia" w:hAnsiTheme="minorEastAsia"/>
          <w:b/>
          <w:kern w:val="0"/>
          <w:sz w:val="11"/>
          <w:szCs w:val="11"/>
        </w:rPr>
        <w:t>Program</w:t>
      </w:r>
      <w:r w:rsidR="00C421C3" w:rsidRPr="003A751B">
        <w:rPr>
          <w:rFonts w:asciiTheme="minorEastAsia" w:hAnsiTheme="minorEastAsia"/>
          <w:b/>
          <w:kern w:val="0"/>
          <w:sz w:val="11"/>
          <w:szCs w:val="11"/>
        </w:rPr>
        <w:t xml:space="preserve"> </w:t>
      </w:r>
      <w:r w:rsidR="00273B2A" w:rsidRPr="003A751B">
        <w:rPr>
          <w:rFonts w:asciiTheme="minorEastAsia" w:hAnsiTheme="minorEastAsia"/>
          <w:b/>
          <w:kern w:val="0"/>
          <w:sz w:val="11"/>
          <w:szCs w:val="11"/>
        </w:rPr>
        <w:t>Status  Word</w:t>
      </w:r>
      <w:r w:rsidR="009E37D0" w:rsidRPr="003A751B">
        <w:rPr>
          <w:rFonts w:asciiTheme="minorEastAsia" w:hAnsiTheme="minorEastAsia"/>
          <w:b/>
          <w:kern w:val="0"/>
          <w:sz w:val="11"/>
          <w:szCs w:val="11"/>
        </w:rPr>
        <w:t>)</w:t>
      </w:r>
    </w:p>
    <w:p w14:paraId="7F924B04" w14:textId="31C0B89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8位寄存器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内容是算术逻辑运算单元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ALU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的输出</w:t>
      </w:r>
    </w:p>
    <w:p w14:paraId="2A54C746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(1) P－奇偶标志位</w:t>
      </w:r>
    </w:p>
    <w:p w14:paraId="116D94C9" w14:textId="5A2735A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表示累加器</w:t>
      </w:r>
      <w:r w:rsidRPr="003A751B">
        <w:rPr>
          <w:rFonts w:asciiTheme="minorEastAsia" w:hAnsiTheme="minorEastAsia"/>
          <w:sz w:val="11"/>
          <w:szCs w:val="11"/>
        </w:rPr>
        <w:t>A中值为1的个数的奇偶性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若累加器值为1的位数是奇数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P置位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奇校验</w:t>
      </w:r>
      <w:r w:rsidR="009E37D0" w:rsidRPr="003A751B">
        <w:rPr>
          <w:rFonts w:asciiTheme="minorEastAsia" w:hAnsiTheme="minorEastAsia"/>
          <w:sz w:val="11"/>
          <w:szCs w:val="11"/>
        </w:rPr>
        <w:t>);</w:t>
      </w:r>
      <w:r w:rsidRPr="003A751B">
        <w:rPr>
          <w:rFonts w:asciiTheme="minorEastAsia" w:hAnsiTheme="minorEastAsia"/>
          <w:sz w:val="11"/>
          <w:szCs w:val="11"/>
        </w:rPr>
        <w:t xml:space="preserve">否则P清除(偶校验) 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3F19A05" w14:textId="250E37D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如</w:t>
      </w:r>
      <w:r w:rsidRPr="003A751B">
        <w:rPr>
          <w:rFonts w:asciiTheme="minorEastAsia" w:hAnsiTheme="minorEastAsia"/>
          <w:sz w:val="11"/>
          <w:szCs w:val="11"/>
        </w:rPr>
        <w:t>(A)=00001010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则P=0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56AE71BB" w14:textId="3D7AEB9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在串行通信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常以传送奇偶校验位来检验传输数据的可靠性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7D4DEA72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(2) OV  －溢出标志位</w:t>
      </w:r>
    </w:p>
    <w:p w14:paraId="31281D9D" w14:textId="373C6AD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指示运算结果是否溢出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6B04CFCC" w14:textId="6319A43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OV=1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运算结果超出了寄存器A所能表示的带符号数的范围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一128～＋127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2A4B50E" w14:textId="2D49FA24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(3) RS1</w:t>
      </w:r>
      <w:r w:rsidR="0093521A" w:rsidRPr="003A751B">
        <w:rPr>
          <w:rFonts w:asciiTheme="minorEastAsia" w:hAnsiTheme="minor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b/>
          <w:sz w:val="11"/>
          <w:szCs w:val="11"/>
        </w:rPr>
        <w:t>RS0 －工作寄存器组选择位</w:t>
      </w:r>
    </w:p>
    <w:p w14:paraId="73C29BF2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(4)AC  －辅助进位标志位</w:t>
      </w:r>
    </w:p>
    <w:p w14:paraId="0BE58628" w14:textId="2BB309E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加减法运算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低</w:t>
      </w:r>
      <w:r w:rsidRPr="003A751B">
        <w:rPr>
          <w:rFonts w:asciiTheme="minorEastAsia" w:hAnsiTheme="minorEastAsia"/>
          <w:sz w:val="11"/>
          <w:szCs w:val="11"/>
        </w:rPr>
        <w:t>4位向高4位数进位或借位时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AC将被硬件置位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否则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被清除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F586E17" w14:textId="5825EC92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在十进制调整指令</w:t>
      </w:r>
      <w:r w:rsidRPr="003A751B">
        <w:rPr>
          <w:rFonts w:asciiTheme="minorEastAsia" w:hAnsiTheme="minorEastAsia"/>
          <w:sz w:val="11"/>
          <w:szCs w:val="11"/>
        </w:rPr>
        <w:t>DA中要用到AC标志位状态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E846615" w14:textId="6950318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(5) CY  －进位标志位</w:t>
      </w:r>
      <w:r w:rsidR="0093521A" w:rsidRPr="003A751B">
        <w:rPr>
          <w:rFonts w:asciiTheme="minorEastAsia" w:hAnsiTheme="minorEastAsia"/>
          <w:b/>
          <w:sz w:val="11"/>
          <w:szCs w:val="11"/>
        </w:rPr>
        <w:t>.</w:t>
      </w:r>
    </w:p>
    <w:p w14:paraId="384D2C0A" w14:textId="79984842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在进行算术运算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表示运算结果中高位是否有进位或借位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可以被硬件置位或清除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039F5194" w14:textId="76A46A7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(6)F0 －用户标志位</w:t>
      </w:r>
      <w:r w:rsidR="0093521A" w:rsidRPr="003A751B">
        <w:rPr>
          <w:rFonts w:asciiTheme="minorEastAsia" w:hAnsiTheme="minorEastAsia"/>
          <w:b/>
          <w:sz w:val="11"/>
          <w:szCs w:val="11"/>
        </w:rPr>
        <w:t>.</w:t>
      </w:r>
    </w:p>
    <w:p w14:paraId="12095B5B" w14:textId="4D478504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开机时该位为“</w:t>
      </w:r>
      <w:r w:rsidRPr="003A751B">
        <w:rPr>
          <w:rFonts w:asciiTheme="minorEastAsia" w:hAnsiTheme="minorEastAsia"/>
          <w:sz w:val="11"/>
          <w:szCs w:val="11"/>
        </w:rPr>
        <w:t>0”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564B246B" w14:textId="25ACC8AB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用户可根据需要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通过位操作指令置“</w:t>
      </w:r>
      <w:r w:rsidRPr="003A751B">
        <w:rPr>
          <w:rFonts w:asciiTheme="minorEastAsia" w:hAnsiTheme="minorEastAsia"/>
          <w:sz w:val="11"/>
          <w:szCs w:val="11"/>
        </w:rPr>
        <w:t>l”或者清“0”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BC1064C" w14:textId="4F66DE67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时序定时单位</w:t>
      </w:r>
      <w:r w:rsidR="00273B2A" w:rsidRPr="003A751B">
        <w:rPr>
          <w:rFonts w:asciiTheme="minorEastAsia" w:hAnsiTheme="minorEastAsia"/>
          <w:b/>
          <w:sz w:val="11"/>
          <w:szCs w:val="11"/>
        </w:rPr>
        <w:t>: 节拍</w:t>
      </w:r>
      <w:r w:rsidR="0093521A" w:rsidRPr="003A751B">
        <w:rPr>
          <w:rFonts w:asciiTheme="minorEastAsia" w:hAnsiTheme="minorEastAsia"/>
          <w:b/>
          <w:sz w:val="11"/>
          <w:szCs w:val="11"/>
        </w:rPr>
        <w:t>,</w:t>
      </w:r>
      <w:r w:rsidR="00273B2A" w:rsidRPr="003A751B">
        <w:rPr>
          <w:rFonts w:asciiTheme="minorEastAsia" w:hAnsiTheme="minorEastAsia"/>
          <w:b/>
          <w:sz w:val="11"/>
          <w:szCs w:val="11"/>
        </w:rPr>
        <w:t>状态</w:t>
      </w:r>
      <w:r w:rsidR="0093521A" w:rsidRPr="003A751B">
        <w:rPr>
          <w:rFonts w:asciiTheme="minorEastAsia" w:hAnsiTheme="minorEastAsia"/>
          <w:b/>
          <w:sz w:val="11"/>
          <w:szCs w:val="11"/>
        </w:rPr>
        <w:t>,</w:t>
      </w:r>
      <w:r w:rsidR="00273B2A" w:rsidRPr="003A751B">
        <w:rPr>
          <w:rFonts w:asciiTheme="minorEastAsia" w:hAnsiTheme="minorEastAsia"/>
          <w:b/>
          <w:sz w:val="11"/>
          <w:szCs w:val="11"/>
        </w:rPr>
        <w:t>机器周期和指令周期</w:t>
      </w:r>
      <w:r w:rsidR="0093521A" w:rsidRPr="003A751B">
        <w:rPr>
          <w:rFonts w:asciiTheme="minorEastAsia" w:hAnsiTheme="minorEastAsia"/>
          <w:b/>
          <w:sz w:val="11"/>
          <w:szCs w:val="11"/>
        </w:rPr>
        <w:t>.</w:t>
      </w:r>
    </w:p>
    <w:p w14:paraId="571B5AE3" w14:textId="34F1BC7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(1)节拍P:振荡脉冲的周期称为节拍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F7AA908" w14:textId="1701A3B3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(2) 状态S </w:t>
      </w:r>
      <w:r w:rsidR="00A03027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一个状态S包含两个节拍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FB36755" w14:textId="4B7BBD1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(3)机器周期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宽度为6个状态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并依次表示为S1～S6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08FF00A" w14:textId="73AEEC4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一个机器周期有</w:t>
      </w:r>
      <w:r w:rsidRPr="003A751B">
        <w:rPr>
          <w:rFonts w:asciiTheme="minorEastAsia" w:hAnsiTheme="minorEastAsia"/>
          <w:sz w:val="11"/>
          <w:szCs w:val="11"/>
        </w:rPr>
        <w:t>12个振荡脉冲周期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是单片机的最小时间单位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5F892025" w14:textId="0C5C929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(4)指令周期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 xml:space="preserve">  执行一条指令所需要的时间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是最大的时序定时单位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80C51的指令周期有1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2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4个机器周期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AA3146B" w14:textId="012CD5C1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单片机存储器的两种基本结构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</w:p>
    <w:p w14:paraId="4D5312B4" w14:textId="157EC77B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1. 普林斯顿(Princeton)结构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程序和数据合用一个存储器空间</w:t>
      </w:r>
    </w:p>
    <w:p w14:paraId="07016853" w14:textId="0A78506F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2. 哈佛</w:t>
      </w:r>
      <w:r w:rsidR="009E37D0" w:rsidRPr="003A751B">
        <w:rPr>
          <w:rFonts w:asciiTheme="minorEastAsia" w:hAnsiTheme="minorEastAsia"/>
          <w:b/>
          <w:sz w:val="11"/>
          <w:szCs w:val="11"/>
        </w:rPr>
        <w:t>(</w:t>
      </w:r>
      <w:r w:rsidRPr="003A751B">
        <w:rPr>
          <w:rFonts w:asciiTheme="minorEastAsia" w:hAnsiTheme="minorEastAsia"/>
          <w:b/>
          <w:sz w:val="11"/>
          <w:szCs w:val="11"/>
        </w:rPr>
        <w:t>Harvard</w:t>
      </w:r>
      <w:r w:rsidR="009E37D0" w:rsidRPr="003A751B">
        <w:rPr>
          <w:rFonts w:asciiTheme="minorEastAsia" w:hAnsiTheme="minorEastAsia"/>
          <w:b/>
          <w:sz w:val="11"/>
          <w:szCs w:val="11"/>
        </w:rPr>
        <w:t>)</w:t>
      </w:r>
      <w:r w:rsidRPr="003A751B">
        <w:rPr>
          <w:rFonts w:asciiTheme="minorEastAsia" w:hAnsiTheme="minorEastAsia"/>
          <w:b/>
          <w:sz w:val="11"/>
          <w:szCs w:val="11"/>
        </w:rPr>
        <w:t>结构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程序存储器和数据存储器截然分开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分别寻址的结构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5C0BDEF7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4个物理存储器空间</w:t>
      </w:r>
    </w:p>
    <w:p w14:paraId="0DC983C4" w14:textId="0B1923D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·程序存储器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①片内程序存储器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 xml:space="preserve"> ②片外程序存储器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 w:hint="eastAsia"/>
          <w:sz w:val="11"/>
          <w:szCs w:val="11"/>
        </w:rPr>
        <w:t>·</w:t>
      </w:r>
      <w:r w:rsidRPr="003A751B">
        <w:rPr>
          <w:rFonts w:asciiTheme="minorEastAsia" w:hAnsiTheme="minorEastAsia" w:hint="eastAsia"/>
          <w:b/>
          <w:sz w:val="11"/>
          <w:szCs w:val="11"/>
        </w:rPr>
        <w:t>数据存储器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③片内数据存储器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④片外数据存储器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6D0AB7B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3个逻辑存储器地址空间</w:t>
      </w:r>
    </w:p>
    <w:p w14:paraId="4E6200DD" w14:textId="1A1D9E22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</w:t>
      </w:r>
      <w:r w:rsidR="00273B2A" w:rsidRPr="003A751B">
        <w:rPr>
          <w:rFonts w:asciiTheme="minorEastAsia" w:hAnsiTheme="minorEastAsia"/>
          <w:b/>
          <w:sz w:val="11"/>
          <w:szCs w:val="11"/>
        </w:rPr>
        <w:t>①</w:t>
      </w:r>
      <w:r w:rsidR="00273B2A" w:rsidRPr="003A751B">
        <w:rPr>
          <w:rFonts w:asciiTheme="minorEastAsia" w:hAnsiTheme="minorEastAsia"/>
          <w:sz w:val="11"/>
          <w:szCs w:val="11"/>
        </w:rPr>
        <w:t>片内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片外统一的 64 KB程序存储器地址空间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  <w:r w:rsidR="00273B2A" w:rsidRPr="003A751B">
        <w:rPr>
          <w:rFonts w:asciiTheme="minorEastAsia" w:hAnsiTheme="minorEastAsia"/>
          <w:b/>
          <w:sz w:val="11"/>
          <w:szCs w:val="11"/>
        </w:rPr>
        <w:t>②</w:t>
      </w:r>
      <w:r w:rsidR="00273B2A" w:rsidRPr="003A751B">
        <w:rPr>
          <w:rFonts w:asciiTheme="minorEastAsia" w:hAnsiTheme="minorEastAsia"/>
          <w:sz w:val="11"/>
          <w:szCs w:val="11"/>
        </w:rPr>
        <w:t>片内256B数据存储器地址空间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="00273B2A" w:rsidRPr="003A751B">
        <w:rPr>
          <w:rFonts w:asciiTheme="minorEastAsia" w:hAnsiTheme="minorEastAsia"/>
          <w:b/>
          <w:sz w:val="11"/>
          <w:szCs w:val="11"/>
        </w:rPr>
        <w:t>③</w:t>
      </w:r>
      <w:r w:rsidR="00273B2A" w:rsidRPr="003A751B">
        <w:rPr>
          <w:rFonts w:asciiTheme="minorEastAsia" w:hAnsiTheme="minorEastAsia"/>
          <w:sz w:val="11"/>
          <w:szCs w:val="11"/>
        </w:rPr>
        <w:t>片外64 KB的数据存储器地址空间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</w:p>
    <w:p w14:paraId="20C8089C" w14:textId="43D72BC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三种基本寻址空间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</w:p>
    <w:p w14:paraId="34FF18D9" w14:textId="541A58E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·</w:t>
      </w:r>
      <w:r w:rsidRPr="003A751B">
        <w:rPr>
          <w:rFonts w:asciiTheme="minorEastAsia" w:hAnsiTheme="minorEastAsia"/>
          <w:sz w:val="11"/>
          <w:szCs w:val="11"/>
        </w:rPr>
        <w:t xml:space="preserve"> 64 KB的片内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外程序存储器寻址空间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3968FDF2" w14:textId="21F9FBE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·</w:t>
      </w:r>
      <w:r w:rsidRPr="003A751B">
        <w:rPr>
          <w:rFonts w:asciiTheme="minorEastAsia" w:hAnsiTheme="minorEastAsia"/>
          <w:sz w:val="11"/>
          <w:szCs w:val="11"/>
        </w:rPr>
        <w:t xml:space="preserve"> 64 KB的片外数据存储器寻址空间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0BE300D6" w14:textId="0FB1557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·</w:t>
      </w:r>
      <w:r w:rsidRPr="003A751B">
        <w:rPr>
          <w:rFonts w:asciiTheme="minorEastAsia" w:hAnsiTheme="minorEastAsia"/>
          <w:sz w:val="11"/>
          <w:szCs w:val="11"/>
        </w:rPr>
        <w:t xml:space="preserve"> 256B的片内数据存储器寻址空间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包括SFR寻址空间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EA3D601" w14:textId="1F106451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/>
          <w:b/>
          <w:sz w:val="11"/>
          <w:szCs w:val="11"/>
        </w:rPr>
        <w:t>2.4.1  程序存储器</w:t>
      </w:r>
    </w:p>
    <w:p w14:paraId="0E55AA0D" w14:textId="1E1CF62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功能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存放程序和固定常数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0769655B" w14:textId="2223DE1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PC和地址总线为16位 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可扩展的地址空间为64 KB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b/>
          <w:sz w:val="11"/>
          <w:szCs w:val="11"/>
        </w:rPr>
        <w:t xml:space="preserve"> </w:t>
      </w:r>
    </w:p>
    <w:p w14:paraId="7162031C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⒈片内和片外程序存储器</w:t>
      </w:r>
    </w:p>
    <w:p w14:paraId="581E4C12" w14:textId="7A41EC6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EA引脚高电平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从片内程序存储器0000H开始执行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1D5934F8" w14:textId="43D356C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当PC值超出4K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自动转向片外程序存储器空间执行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251CD30" w14:textId="690FD92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EA引脚低电平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从片外程序存储器0000H开始执行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</w:p>
    <w:p w14:paraId="17395BAB" w14:textId="0BDB50E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⒉</w:t>
      </w:r>
      <w:r w:rsidRPr="003A751B">
        <w:rPr>
          <w:rFonts w:asciiTheme="minorEastAsia" w:hAnsiTheme="minorEastAsia"/>
          <w:b/>
          <w:sz w:val="11"/>
          <w:szCs w:val="11"/>
        </w:rPr>
        <w:t xml:space="preserve">  程序入口地址</w:t>
      </w:r>
      <w:r w:rsidR="009E37D0" w:rsidRPr="003A751B">
        <w:rPr>
          <w:rFonts w:asciiTheme="minorEastAsia" w:hAnsiTheme="minorEastAsia"/>
          <w:b/>
          <w:sz w:val="11"/>
          <w:szCs w:val="11"/>
        </w:rPr>
        <w:t>(</w:t>
      </w:r>
      <w:r w:rsidRPr="003A751B">
        <w:rPr>
          <w:rFonts w:asciiTheme="minorEastAsia" w:hAnsiTheme="minorEastAsia"/>
          <w:b/>
          <w:sz w:val="11"/>
          <w:szCs w:val="11"/>
        </w:rPr>
        <w:t>中断</w:t>
      </w:r>
      <w:r w:rsidR="009E37D0" w:rsidRPr="003A751B">
        <w:rPr>
          <w:rFonts w:asciiTheme="minorEastAsia" w:hAnsiTheme="minorEastAsia"/>
          <w:b/>
          <w:sz w:val="11"/>
          <w:szCs w:val="11"/>
        </w:rPr>
        <w:t>)</w:t>
      </w:r>
    </w:p>
    <w:p w14:paraId="0E7E6F91" w14:textId="55C95A40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系统复位后</w:t>
      </w:r>
      <w:r w:rsidRPr="003A751B">
        <w:rPr>
          <w:rFonts w:asciiTheme="minorEastAsia" w:hAnsiTheme="minorEastAsia"/>
          <w:sz w:val="11"/>
          <w:szCs w:val="11"/>
        </w:rPr>
        <w:t>PC为0000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系统从0000H单元开始取指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执行程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C09F363" w14:textId="70F12ABB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0003H～002DH用于5个中断源的中断服务程序入口地址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4CAE01A" w14:textId="1C145CA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P0口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多功能8位口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字节访问地址: 80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位访问地址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80H～87H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60415B2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⒉</w:t>
      </w:r>
      <w:r w:rsidRPr="003A751B">
        <w:rPr>
          <w:rFonts w:asciiTheme="minorEastAsia" w:hAnsiTheme="minorEastAsia"/>
          <w:b/>
          <w:sz w:val="11"/>
          <w:szCs w:val="11"/>
        </w:rPr>
        <w:t xml:space="preserve"> P0口的功能</w:t>
      </w:r>
    </w:p>
    <w:p w14:paraId="55C115BE" w14:textId="13014B7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⑴</w:t>
      </w:r>
      <w:r w:rsidRPr="003A751B">
        <w:rPr>
          <w:rFonts w:asciiTheme="minorEastAsia" w:hAnsiTheme="minorEastAsia"/>
          <w:b/>
          <w:sz w:val="11"/>
          <w:szCs w:val="11"/>
        </w:rPr>
        <w:t xml:space="preserve"> I／O口 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输出锁存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输入缓冲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输入时需先将口置1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每根口线可以独立定义为输入或输出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6B6C102F" w14:textId="7BE8033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⑵</w:t>
      </w:r>
      <w:r w:rsidRPr="003A751B">
        <w:rPr>
          <w:rFonts w:asciiTheme="minorEastAsia" w:hAnsiTheme="minorEastAsia"/>
          <w:b/>
          <w:sz w:val="11"/>
          <w:szCs w:val="11"/>
        </w:rPr>
        <w:t xml:space="preserve"> 地址／数据复用总线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作数据总线用时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输入／输出8位数据D0～D7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作地址总线用时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输出低8位地址A0～A7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BB5C613" w14:textId="1F6A2FC3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P2口的工作状态是</w:t>
      </w:r>
      <w:r w:rsidRPr="003A751B">
        <w:rPr>
          <w:rFonts w:asciiTheme="minorEastAsia" w:hAnsiTheme="minorEastAsia"/>
          <w:sz w:val="11"/>
          <w:szCs w:val="11"/>
        </w:rPr>
        <w:t>输出高8位地址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77C8910" w14:textId="1915609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P2口的功能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7FA3138F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⑴</w:t>
      </w:r>
      <w:r w:rsidRPr="003A751B">
        <w:rPr>
          <w:rFonts w:asciiTheme="minorEastAsia" w:hAnsiTheme="minorEastAsia"/>
          <w:sz w:val="11"/>
          <w:szCs w:val="11"/>
        </w:rPr>
        <w:t xml:space="preserve"> I／O口</w:t>
      </w:r>
    </w:p>
    <w:p w14:paraId="2E3252C1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⑵</w:t>
      </w:r>
      <w:r w:rsidRPr="003A751B">
        <w:rPr>
          <w:rFonts w:asciiTheme="minorEastAsia" w:hAnsiTheme="minorEastAsia"/>
          <w:sz w:val="11"/>
          <w:szCs w:val="11"/>
        </w:rPr>
        <w:t xml:space="preserve"> 程序存储器或片外数据存储器的高8位地址</w:t>
      </w:r>
    </w:p>
    <w:p w14:paraId="5B9D8F0D" w14:textId="2923FEAF" w:rsidR="00273B2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/>
          <w:b/>
          <w:sz w:val="11"/>
          <w:szCs w:val="11"/>
        </w:rPr>
        <w:t xml:space="preserve">80C51单片机的工作方式 </w:t>
      </w:r>
    </w:p>
    <w:p w14:paraId="4685D6DD" w14:textId="54FA1AB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复位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单片机的初始化操作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把</w:t>
      </w:r>
      <w:r w:rsidRPr="003A751B">
        <w:rPr>
          <w:rFonts w:asciiTheme="minorEastAsia" w:hAnsiTheme="minorEastAsia"/>
          <w:sz w:val="11"/>
          <w:szCs w:val="11"/>
        </w:rPr>
        <w:t>PC初始化为0000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单片机从0000H单元开始执行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790C0C4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⑴</w:t>
      </w:r>
      <w:r w:rsidRPr="003A751B">
        <w:rPr>
          <w:rFonts w:asciiTheme="minorEastAsia" w:hAnsiTheme="minorEastAsia"/>
          <w:b/>
          <w:sz w:val="11"/>
          <w:szCs w:val="11"/>
        </w:rPr>
        <w:t xml:space="preserve"> 复位信号</w:t>
      </w:r>
    </w:p>
    <w:p w14:paraId="273FE8EF" w14:textId="178E21D2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RST引脚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 xml:space="preserve"> 高电平有效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有效时间应持续2个机器周期以上</w:t>
      </w:r>
    </w:p>
    <w:p w14:paraId="59D7E879" w14:textId="0554939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(2)复位方式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上电自动复位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按键电平复位和外部脉冲复位</w:t>
      </w:r>
    </w:p>
    <w:p w14:paraId="4AFE4705" w14:textId="37AAEDBF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程序执行</w:t>
      </w:r>
    </w:p>
    <w:p w14:paraId="17F75539" w14:textId="5CA59E3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单片机的基本工作方式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068D2D59" w14:textId="720122C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复位后PC＝0000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程序执行从0000H开始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111674D" w14:textId="6523739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一般在</w:t>
      </w:r>
      <w:r w:rsidRPr="003A751B">
        <w:rPr>
          <w:rFonts w:asciiTheme="minorEastAsia" w:hAnsiTheme="minorEastAsia"/>
          <w:sz w:val="11"/>
          <w:szCs w:val="11"/>
        </w:rPr>
        <w:t>0000H开始的单元中存放一条无条件转移指令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跳转到实际主程序入口去</w:t>
      </w:r>
      <w:r w:rsidRPr="003A751B">
        <w:rPr>
          <w:rFonts w:asciiTheme="minorEastAsia" w:hAnsiTheme="minorEastAsia"/>
          <w:sz w:val="11"/>
          <w:szCs w:val="11"/>
        </w:rPr>
        <w:t>执行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3B4E91D" w14:textId="336F98E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低功耗</w:t>
      </w:r>
    </w:p>
    <w:p w14:paraId="0E5FC5FF" w14:textId="2432672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两种低功耗方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b/>
          <w:sz w:val="11"/>
          <w:szCs w:val="11"/>
        </w:rPr>
        <w:t>待机方式和掉电保护方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.</w:t>
      </w:r>
    </w:p>
    <w:p w14:paraId="0B3B6D8E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⒈</w:t>
      </w:r>
      <w:r w:rsidRPr="003A751B">
        <w:rPr>
          <w:rFonts w:asciiTheme="minorEastAsia" w:hAnsiTheme="minorEastAsia"/>
          <w:b/>
          <w:sz w:val="11"/>
          <w:szCs w:val="11"/>
        </w:rPr>
        <w:t xml:space="preserve"> 待机方式</w:t>
      </w:r>
    </w:p>
    <w:p w14:paraId="01E6909E" w14:textId="1DF9BE4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⑴</w:t>
      </w:r>
      <w:r w:rsidRPr="003A751B">
        <w:rPr>
          <w:rFonts w:asciiTheme="minorEastAsia" w:hAnsiTheme="minorEastAsia"/>
          <w:sz w:val="11"/>
          <w:szCs w:val="11"/>
        </w:rPr>
        <w:t xml:space="preserve"> IDL=1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80C51进入待机方式 </w:t>
      </w:r>
    </w:p>
    <w:p w14:paraId="0546C170" w14:textId="748B9C5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振荡器仍运行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并向中断逻辑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串行口和定时器/计数器电路提供时钟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中断功能继续存在 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6779679" w14:textId="0B04202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向CPU提供时钟的电路被阻断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CPU不工作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SP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PC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PSW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ACC及通用寄存器冻结在原状态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4D44D94" w14:textId="41E63BF3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⑵</w:t>
      </w:r>
      <w:r w:rsidRPr="003A751B">
        <w:rPr>
          <w:rFonts w:asciiTheme="minorEastAsia" w:hAnsiTheme="minorEastAsia"/>
          <w:sz w:val="11"/>
          <w:szCs w:val="11"/>
        </w:rPr>
        <w:t xml:space="preserve"> 采用中断方式或硬件复位来退出待机方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FB10919" w14:textId="15B520A0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若产生一个外部中断请求信号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单片机响应中断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PCON.0位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IDL位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被硬件自动清“0”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 xml:space="preserve"> 单片机退出待机方式进入正常工作方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55B6F154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⒉</w:t>
      </w:r>
      <w:r w:rsidRPr="003A751B">
        <w:rPr>
          <w:rFonts w:asciiTheme="minorEastAsia" w:hAnsiTheme="minorEastAsia"/>
          <w:b/>
          <w:sz w:val="11"/>
          <w:szCs w:val="11"/>
        </w:rPr>
        <w:t xml:space="preserve"> 掉电保护方式</w:t>
      </w:r>
    </w:p>
    <w:p w14:paraId="6654F6E9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 ⑴</w:t>
      </w:r>
      <w:r w:rsidRPr="003A751B">
        <w:rPr>
          <w:rFonts w:asciiTheme="minorEastAsia" w:hAnsiTheme="minorEastAsia"/>
          <w:sz w:val="11"/>
          <w:szCs w:val="11"/>
        </w:rPr>
        <w:t xml:space="preserve"> PD位控制单片机进入掉电保护方式</w:t>
      </w:r>
    </w:p>
    <w:p w14:paraId="649128DA" w14:textId="15F841D3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当80C51检测到电源故障时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进行信息保护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把PCON.1位置“1”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进入掉电保护方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FD915BA" w14:textId="17507ED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单片机一切工作停止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只有内部RAM单元内容被保护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62354F1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(2) 依靠复位退出掉电保护方式</w:t>
      </w:r>
    </w:p>
    <w:p w14:paraId="047E6943" w14:textId="0C1B144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当</w:t>
      </w:r>
      <w:r w:rsidRPr="003A751B">
        <w:rPr>
          <w:rFonts w:asciiTheme="minorEastAsia" w:hAnsiTheme="minorEastAsia"/>
          <w:sz w:val="11"/>
          <w:szCs w:val="11"/>
        </w:rPr>
        <w:t>Vcc恢复正常后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只要硬件复位信号维持10ms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就能使单片机退出掉电保护方式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CPU则从进入待机方式的下一条指令开始重新执行程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34828DA" w14:textId="744949B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编程和校验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.</w:t>
      </w:r>
    </w:p>
    <w:p w14:paraId="0253F37D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3.1.1 寻址方式</w:t>
      </w:r>
    </w:p>
    <w:p w14:paraId="69B0BB8A" w14:textId="0074C9DB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寻址方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b/>
          <w:sz w:val="11"/>
          <w:szCs w:val="11"/>
        </w:rPr>
        <w:t>指令中给出的寻找操作数或操作数地址的方法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.</w:t>
      </w:r>
    </w:p>
    <w:p w14:paraId="3C178661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⒈</w:t>
      </w:r>
      <w:r w:rsidRPr="003A751B">
        <w:rPr>
          <w:rFonts w:asciiTheme="minorEastAsia" w:hAnsiTheme="minorEastAsia"/>
          <w:b/>
          <w:sz w:val="11"/>
          <w:szCs w:val="11"/>
        </w:rPr>
        <w:t xml:space="preserve"> 立即寻址</w:t>
      </w:r>
    </w:p>
    <w:p w14:paraId="6D8B1186" w14:textId="47976B0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在指令中直接给出操作数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出现在指令中的操作数称为立即数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B2C3D2A" w14:textId="2FD3E4E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立即数前面必需加上前缀“＃”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B3334EC" w14:textId="43284FE4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如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指令 MOV  DPTR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＃1234H</w:t>
      </w:r>
    </w:p>
    <w:p w14:paraId="36821235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2．直接寻址</w:t>
      </w:r>
    </w:p>
    <w:p w14:paraId="3701583E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在指令中直接给出操作数的地址</w:t>
      </w:r>
    </w:p>
    <w:p w14:paraId="49A305F5" w14:textId="640E09D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指令</w:t>
      </w:r>
      <w:r w:rsidRPr="003A751B">
        <w:rPr>
          <w:rFonts w:asciiTheme="minorEastAsia" w:hAnsiTheme="minorEastAsia"/>
          <w:sz w:val="11"/>
          <w:szCs w:val="11"/>
        </w:rPr>
        <w:t xml:space="preserve"> MOV  A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3AH</w:t>
      </w:r>
    </w:p>
    <w:p w14:paraId="0E287421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直接寻址是访问特殊功能寄存器的唯一方法</w:t>
      </w:r>
    </w:p>
    <w:p w14:paraId="40FBCD96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3.寄存器内容是操作数</w:t>
      </w:r>
    </w:p>
    <w:p w14:paraId="170AC4CB" w14:textId="2E3E7E7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如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指令</w:t>
      </w:r>
      <w:r w:rsidRPr="003A751B">
        <w:rPr>
          <w:rFonts w:asciiTheme="minorEastAsia" w:hAnsiTheme="minorEastAsia"/>
          <w:sz w:val="11"/>
          <w:szCs w:val="11"/>
        </w:rPr>
        <w:t xml:space="preserve"> INC  R0</w:t>
      </w:r>
    </w:p>
    <w:p w14:paraId="132C564C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4．寄存器间接寻址</w:t>
      </w:r>
    </w:p>
    <w:p w14:paraId="7AE0EF24" w14:textId="4625291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寄存器内容是操作数地址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 w:hint="eastAsia"/>
          <w:sz w:val="11"/>
          <w:szCs w:val="11"/>
        </w:rPr>
        <w:t>示形式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＠寄存器符号</w:t>
      </w:r>
    </w:p>
    <w:p w14:paraId="22433C07" w14:textId="0C8CCF93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如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指令</w:t>
      </w:r>
      <w:r w:rsidRPr="003A751B">
        <w:rPr>
          <w:rFonts w:asciiTheme="minorEastAsia" w:hAnsiTheme="minorEastAsia"/>
          <w:sz w:val="11"/>
          <w:szCs w:val="11"/>
        </w:rPr>
        <w:t>ANL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@R1</w:t>
      </w:r>
    </w:p>
    <w:p w14:paraId="0862AD71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5. 相对寻址</w:t>
      </w:r>
    </w:p>
    <w:p w14:paraId="4CA473CF" w14:textId="16301B73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指令给出的操作数为程序转移的偏移量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5BFBA909" w14:textId="7A66DDD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在相对转移指令中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给出地址偏移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60909A21" w14:textId="25DF704B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目的地址＝(转移指令所在地址＋转移指令字节数)＋rel</w:t>
      </w:r>
    </w:p>
    <w:p w14:paraId="2675D85B" w14:textId="5FC6970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如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指令</w:t>
      </w:r>
      <w:r w:rsidRPr="003A751B">
        <w:rPr>
          <w:rFonts w:asciiTheme="minorEastAsia" w:hAnsiTheme="minorEastAsia"/>
          <w:sz w:val="11"/>
          <w:szCs w:val="11"/>
        </w:rPr>
        <w:t>JC  80H</w:t>
      </w:r>
    </w:p>
    <w:p w14:paraId="11F9D1E9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6．变址寻址</w:t>
      </w:r>
    </w:p>
    <w:p w14:paraId="37F6899F" w14:textId="7DB70D8F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以DPTR或PC为基址寄存器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累加器A为变址寄存器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以两者内容相加后形成的16位程序存储器地址作为操作数地址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80A7886" w14:textId="1E7FFD6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称基址寄存器＋变址寄存器间接寻址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4BE6567" w14:textId="7BC73AD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如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 xml:space="preserve"> MOVC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＠A＋DPTR</w:t>
      </w:r>
    </w:p>
    <w:p w14:paraId="6744E726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7．位寻址</w:t>
      </w:r>
    </w:p>
    <w:p w14:paraId="596488A0" w14:textId="33C56A2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寻址范围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00DA4A94" w14:textId="0F2E454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1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片内RAM位寻址区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516BCB2F" w14:textId="38C3BC8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如 MOV  C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2BH</w:t>
      </w:r>
    </w:p>
    <w:p w14:paraId="2F5EA57D" w14:textId="218057A5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数据传送类指令</w:t>
      </w:r>
    </w:p>
    <w:p w14:paraId="5CFF826D" w14:textId="7E53C81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指令助记符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MOV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MOVX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MOVC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XCH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XCHD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SWAP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PUSH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POP</w:t>
      </w:r>
    </w:p>
    <w:p w14:paraId="513B7D84" w14:textId="729F7759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1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273B2A" w:rsidRPr="003A751B">
        <w:rPr>
          <w:rFonts w:asciiTheme="minorEastAsia" w:hAnsiTheme="minorEastAsia"/>
          <w:sz w:val="11"/>
          <w:szCs w:val="11"/>
        </w:rPr>
        <w:t xml:space="preserve">A内容送外部数据存储器或I/O </w:t>
      </w:r>
    </w:p>
    <w:p w14:paraId="724B1CB2" w14:textId="2E88578F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MOVX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@Ri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A</w:t>
      </w:r>
    </w:p>
    <w:p w14:paraId="4698E082" w14:textId="0B57A393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MOVX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@DPTR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A</w:t>
      </w:r>
    </w:p>
    <w:p w14:paraId="71E9C134" w14:textId="5D751E50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2</w:t>
      </w:r>
      <w:r w:rsidR="009E37D0" w:rsidRPr="003A751B">
        <w:rPr>
          <w:rFonts w:asciiTheme="minorEastAsia" w:hAnsiTheme="minorEastAsia" w:hint="eastAsia"/>
          <w:sz w:val="11"/>
          <w:szCs w:val="11"/>
        </w:rPr>
        <w:t>)</w:t>
      </w:r>
      <w:r w:rsidR="00273B2A" w:rsidRPr="003A751B">
        <w:rPr>
          <w:rFonts w:asciiTheme="minorEastAsia" w:hAnsiTheme="minorEastAsia" w:hint="eastAsia"/>
          <w:sz w:val="11"/>
          <w:szCs w:val="11"/>
        </w:rPr>
        <w:t>存储器数据传送指令</w:t>
      </w:r>
      <w:r w:rsidR="00273B2A" w:rsidRPr="003A751B">
        <w:rPr>
          <w:rFonts w:asciiTheme="minorEastAsia" w:hAnsiTheme="minorEastAsia"/>
          <w:sz w:val="11"/>
          <w:szCs w:val="11"/>
        </w:rPr>
        <w:t>(或查表指令)</w:t>
      </w:r>
    </w:p>
    <w:p w14:paraId="2FA5C9E6" w14:textId="196C53A2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MOVC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A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＠A＋PC</w:t>
      </w:r>
    </w:p>
    <w:p w14:paraId="063F4683" w14:textId="54064203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MOVC  A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 xml:space="preserve">@A+DPTR </w:t>
      </w:r>
    </w:p>
    <w:p w14:paraId="4480CDC8" w14:textId="5CB4DFDB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3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73B2A" w:rsidRPr="003A751B">
        <w:rPr>
          <w:rFonts w:asciiTheme="minorEastAsia" w:hAnsiTheme="minorEastAsia"/>
          <w:sz w:val="11"/>
          <w:szCs w:val="11"/>
        </w:rPr>
        <w:t xml:space="preserve">交换指令XCH组 </w:t>
      </w:r>
    </w:p>
    <w:p w14:paraId="1C63425B" w14:textId="6EBBE00E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XCH  A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Rn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="00273B2A" w:rsidRPr="003A751B">
        <w:rPr>
          <w:rFonts w:asciiTheme="minorEastAsia" w:hAnsiTheme="minorEastAsia"/>
          <w:sz w:val="11"/>
          <w:szCs w:val="11"/>
        </w:rPr>
        <w:t xml:space="preserve"> (A)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 xml:space="preserve">(Rn) 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direct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@Ri</w:t>
      </w:r>
    </w:p>
    <w:p w14:paraId="2FBA1FEE" w14:textId="50E8CDD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将累加器A与源操作数的字节内容互换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267B459" w14:textId="3F6A57D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设</w:t>
      </w:r>
      <w:r w:rsidR="009E37D0" w:rsidRPr="003A751B">
        <w:rPr>
          <w:rFonts w:asciiTheme="minorEastAsia" w:hAnsiTheme="minorEastAsia" w:hint="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R0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＝30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＝3F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片内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30H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＝BBH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308EFC6" w14:textId="504A15D9" w:rsidR="008C4120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执行指令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XCH A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 xml:space="preserve">@R0 </w:t>
      </w:r>
    </w:p>
    <w:p w14:paraId="1F503AFF" w14:textId="6070B5DA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4</w:t>
      </w:r>
      <w:r w:rsidR="009E37D0" w:rsidRPr="003A751B">
        <w:rPr>
          <w:rFonts w:asciiTheme="minorEastAsia" w:hAnsiTheme="minorEastAsia"/>
          <w:b/>
          <w:sz w:val="11"/>
          <w:szCs w:val="11"/>
        </w:rPr>
        <w:t>)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节交换指令组</w:t>
      </w:r>
      <w:r w:rsidR="00273B2A" w:rsidRPr="003A751B">
        <w:rPr>
          <w:rFonts w:asciiTheme="minorEastAsia" w:hAnsiTheme="minorEastAsia"/>
          <w:b/>
          <w:sz w:val="11"/>
          <w:szCs w:val="11"/>
        </w:rPr>
        <w:t xml:space="preserve">  </w:t>
      </w:r>
    </w:p>
    <w:p w14:paraId="63F404CD" w14:textId="1C15E250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⑴</w:t>
      </w:r>
      <w:r w:rsidRPr="003A751B">
        <w:rPr>
          <w:rFonts w:asciiTheme="minorEastAsia" w:hAnsiTheme="minorEastAsia"/>
          <w:sz w:val="11"/>
          <w:szCs w:val="11"/>
        </w:rPr>
        <w:t xml:space="preserve">  XCHD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@Ri</w:t>
      </w:r>
    </w:p>
    <w:p w14:paraId="23692735" w14:textId="3DED47E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Ri间接寻址单元的低4位与累加器A的低4位互换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而高4位不变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411E3F7" w14:textId="3FEE923A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例:设(R0)＝20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(A)＝36H(00110110B)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(20H)＝75H(0111010lB)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D6327B1" w14:textId="4C0D5B3E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执行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XCHD  A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＠R0</w:t>
      </w:r>
    </w:p>
    <w:p w14:paraId="2FF6642E" w14:textId="7AE2BBB9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⑵</w:t>
      </w:r>
      <w:r w:rsidRPr="003A751B">
        <w:rPr>
          <w:rFonts w:asciiTheme="minorEastAsia" w:hAnsiTheme="minorEastAsia"/>
          <w:b/>
          <w:sz w:val="11"/>
          <w:szCs w:val="11"/>
        </w:rPr>
        <w:t xml:space="preserve">  SWAP</w:t>
      </w:r>
      <w:r w:rsidR="00227A62"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Pr="003A751B">
        <w:rPr>
          <w:rFonts w:asciiTheme="minorEastAsia" w:hAnsiTheme="minorEastAsia"/>
          <w:b/>
          <w:sz w:val="11"/>
          <w:szCs w:val="11"/>
        </w:rPr>
        <w:t>A</w:t>
      </w:r>
      <w:r w:rsidR="00227A62" w:rsidRPr="003A751B">
        <w:rPr>
          <w:rFonts w:asciiTheme="minorEastAsia" w:hAnsiTheme="minorEastAsia"/>
          <w:b/>
          <w:sz w:val="11"/>
          <w:szCs w:val="11"/>
        </w:rPr>
        <w:t xml:space="preserve">  </w:t>
      </w:r>
    </w:p>
    <w:p w14:paraId="1A6DF901" w14:textId="28C21CF9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将累加器A的高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低半字节交换</w:t>
      </w:r>
    </w:p>
    <w:p w14:paraId="07F64900" w14:textId="3CEF795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例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设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＝36H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0011 0110B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0E5B29DE" w14:textId="11028750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执行指令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="00273B2A" w:rsidRPr="003A751B">
        <w:rPr>
          <w:rFonts w:asciiTheme="minorEastAsia" w:hAnsiTheme="minorEastAsia"/>
          <w:sz w:val="11"/>
          <w:szCs w:val="11"/>
        </w:rPr>
        <w:t xml:space="preserve">  SWAP  A</w:t>
      </w:r>
    </w:p>
    <w:p w14:paraId="5A61EB36" w14:textId="6685613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XCHD和SWAP主要用于十六进制数或BCD码的数位交换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b/>
          <w:sz w:val="11"/>
          <w:szCs w:val="11"/>
        </w:rPr>
        <w:t xml:space="preserve"> </w:t>
      </w:r>
    </w:p>
    <w:p w14:paraId="79894DFB" w14:textId="2DD603B4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5</w:t>
      </w:r>
      <w:r w:rsidR="009E37D0" w:rsidRPr="003A751B">
        <w:rPr>
          <w:rFonts w:asciiTheme="minorEastAsia" w:hAnsiTheme="minorEastAsia" w:hint="eastAsia"/>
          <w:b/>
          <w:sz w:val="11"/>
          <w:szCs w:val="11"/>
        </w:rPr>
        <w:t>)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操作指令组</w:t>
      </w:r>
    </w:p>
    <w:p w14:paraId="23818E72" w14:textId="7777777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PUSH  direct</w:t>
      </w:r>
    </w:p>
    <w:p w14:paraId="3C42736C" w14:textId="1C0B3380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POP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direct</w:t>
      </w:r>
    </w:p>
    <w:p w14:paraId="5C52BF10" w14:textId="7D48480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入栈指令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SP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SP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＋1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SP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direct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4B350D9C" w14:textId="52E3A01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出栈指令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direct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SP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SP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SP-1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4D580618" w14:textId="768D7E6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中断响应时</w:t>
      </w:r>
      <w:r w:rsidRPr="003A751B">
        <w:rPr>
          <w:rFonts w:asciiTheme="minorEastAsia" w:hAnsiTheme="minorEastAsia"/>
          <w:sz w:val="11"/>
          <w:szCs w:val="11"/>
        </w:rPr>
        <w:t>(SP)＝30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DPTR的内容为0123H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执行入栈指令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44EE9A30" w14:textId="71BA0E63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PUSH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DPL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="00273B2A" w:rsidRPr="003A751B">
        <w:rPr>
          <w:rFonts w:asciiTheme="minorEastAsia" w:hAnsiTheme="minorEastAsia"/>
          <w:sz w:val="11"/>
          <w:szCs w:val="11"/>
        </w:rPr>
        <w:t>DPL内容入栈</w:t>
      </w:r>
    </w:p>
    <w:p w14:paraId="109E0A9E" w14:textId="2AD2D3D2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PUSH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DPH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="00273B2A" w:rsidRPr="003A751B">
        <w:rPr>
          <w:rFonts w:asciiTheme="minorEastAsia" w:hAnsiTheme="minorEastAsia"/>
          <w:sz w:val="11"/>
          <w:szCs w:val="11"/>
        </w:rPr>
        <w:t>DPH内容入栈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A0A0773" w14:textId="340B6DD0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算术运算类指令</w:t>
      </w:r>
      <w:r w:rsidR="00273B2A" w:rsidRPr="003A751B">
        <w:rPr>
          <w:rFonts w:asciiTheme="minorEastAsia" w:hAnsiTheme="minorEastAsia"/>
          <w:b/>
          <w:sz w:val="11"/>
          <w:szCs w:val="11"/>
        </w:rPr>
        <w:t xml:space="preserve"> </w:t>
      </w:r>
    </w:p>
    <w:p w14:paraId="0DCC7529" w14:textId="446DB40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助记符</w:t>
      </w:r>
      <w:r w:rsidRPr="003A751B">
        <w:rPr>
          <w:rFonts w:asciiTheme="minorEastAsia" w:hAnsiTheme="minorEastAsia"/>
          <w:sz w:val="11"/>
          <w:szCs w:val="11"/>
        </w:rPr>
        <w:t>8种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ADD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ADDC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INC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DA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SUBB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DEC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MUL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DIV</w:t>
      </w:r>
    </w:p>
    <w:p w14:paraId="77B76A14" w14:textId="18BE3DD4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逻辑运算类指令</w:t>
      </w:r>
      <w:r w:rsidR="00227A62" w:rsidRPr="003A751B">
        <w:rPr>
          <w:rFonts w:asciiTheme="minorEastAsia" w:hAnsiTheme="minorEastAsia"/>
          <w:b/>
          <w:sz w:val="11"/>
          <w:szCs w:val="11"/>
        </w:rPr>
        <w:t xml:space="preserve">  </w:t>
      </w:r>
    </w:p>
    <w:p w14:paraId="526D6658" w14:textId="4640CF1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助记符</w:t>
      </w:r>
      <w:r w:rsidRPr="003A751B">
        <w:rPr>
          <w:rFonts w:asciiTheme="minorEastAsia" w:hAnsiTheme="minorEastAsia"/>
          <w:sz w:val="11"/>
          <w:szCs w:val="11"/>
        </w:rPr>
        <w:t>9</w:t>
      </w:r>
      <w:r w:rsidR="00A03027" w:rsidRPr="003A751B">
        <w:rPr>
          <w:rFonts w:asciiTheme="minorEastAsia" w:hAnsiTheme="minorEastAsia" w:hint="eastAsia"/>
          <w:sz w:val="11"/>
          <w:szCs w:val="11"/>
        </w:rPr>
        <w:t>种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ANL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ORL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XRL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RL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RLC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RR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RRC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CPL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CLR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9FC1928" w14:textId="3FF3AA2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逻辑“与”助记符</w:t>
      </w:r>
      <w:r w:rsidR="00A03027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ANL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符号“∧”表示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675DEF8B" w14:textId="57350ED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逻辑“或”助记符</w:t>
      </w:r>
      <w:r w:rsidR="00A03027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ORL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“∨”表示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19BB8370" w14:textId="3DCFC63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逻辑“异或”助记符为</w:t>
      </w:r>
      <w:r w:rsidRPr="003A751B">
        <w:rPr>
          <w:rFonts w:asciiTheme="minorEastAsia" w:hAnsiTheme="minorEastAsia"/>
          <w:b/>
          <w:sz w:val="11"/>
          <w:szCs w:val="11"/>
        </w:rPr>
        <w:t>XRL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“⊕”表示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49AE0E4B" w14:textId="772D768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循环右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RR</w:t>
      </w:r>
      <w:r w:rsidRPr="003A751B">
        <w:rPr>
          <w:rFonts w:asciiTheme="minorEastAsia" w:hAnsiTheme="minorEastAsia"/>
          <w:sz w:val="11"/>
          <w:szCs w:val="11"/>
        </w:rPr>
        <w:t xml:space="preserve"> A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累加器内容逐位循环右移一位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a0移到a7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不影响标志位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35672C56" w14:textId="5FEA5500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带进位循环右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RRC</w:t>
      </w:r>
      <w:r w:rsidRPr="003A751B">
        <w:rPr>
          <w:rFonts w:asciiTheme="minorEastAsia" w:hAnsiTheme="minorEastAsia"/>
          <w:sz w:val="11"/>
          <w:szCs w:val="11"/>
        </w:rPr>
        <w:t xml:space="preserve">  A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将累加器内容和进位位一起循环右移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a0移入CY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CY移到a7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</w:p>
    <w:p w14:paraId="521CB7F5" w14:textId="11A91D5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循环左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 xml:space="preserve">RL 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累加器的内容逐位循环左移一位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a7移到a0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不影响标志位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</w:p>
    <w:p w14:paraId="32CA0E3E" w14:textId="6B6E85C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带进位循环左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RLC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累加器的内容和进位位一起循环左移一位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a7移入进位位</w:t>
      </w:r>
      <w:r w:rsidRPr="003A751B">
        <w:rPr>
          <w:rFonts w:asciiTheme="minorEastAsia" w:hAnsiTheme="minorEastAsia"/>
          <w:b/>
          <w:sz w:val="11"/>
          <w:szCs w:val="11"/>
        </w:rPr>
        <w:t>CY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CY的内容移到a0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0C912B01" w14:textId="0684AF2D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累加器按位取反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CPL</w:t>
      </w:r>
      <w:r w:rsidRPr="003A751B">
        <w:rPr>
          <w:rFonts w:asciiTheme="minorEastAsia" w:hAnsiTheme="minorEastAsia"/>
          <w:sz w:val="11"/>
          <w:szCs w:val="11"/>
        </w:rPr>
        <w:t xml:space="preserve">  A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累加器的内容逐位取反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结果仍存在A中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不影响标志位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</w:p>
    <w:p w14:paraId="382B8DF8" w14:textId="7612BEF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累加器清</w:t>
      </w:r>
      <w:r w:rsidRPr="003A751B">
        <w:rPr>
          <w:rFonts w:asciiTheme="minorEastAsia" w:hAnsiTheme="minorEastAsia"/>
          <w:sz w:val="11"/>
          <w:szCs w:val="11"/>
        </w:rPr>
        <w:t>0指令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CLR</w:t>
      </w:r>
      <w:r w:rsidRPr="003A751B">
        <w:rPr>
          <w:rFonts w:asciiTheme="minorEastAsia" w:hAnsiTheme="minorEastAsia"/>
          <w:sz w:val="11"/>
          <w:szCs w:val="11"/>
        </w:rPr>
        <w:t xml:space="preserve"> A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对累加器进行清0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不影响标志位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79F23D4E" w14:textId="65E54A35" w:rsidR="00273B2A" w:rsidRPr="003A751B" w:rsidRDefault="008C412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73B2A" w:rsidRPr="003A751B">
        <w:rPr>
          <w:rFonts w:asciiTheme="minorEastAsia" w:hAnsiTheme="minorEastAsia" w:hint="eastAsia"/>
          <w:b/>
          <w:sz w:val="11"/>
          <w:szCs w:val="11"/>
        </w:rPr>
        <w:t>控制程序转移类指令</w:t>
      </w:r>
      <w:r w:rsidR="00227A62" w:rsidRPr="003A751B">
        <w:rPr>
          <w:rFonts w:asciiTheme="minorEastAsia" w:hAnsiTheme="minorEastAsia"/>
          <w:b/>
          <w:sz w:val="11"/>
          <w:szCs w:val="11"/>
        </w:rPr>
        <w:t xml:space="preserve">  </w:t>
      </w:r>
    </w:p>
    <w:p w14:paraId="430BBD88" w14:textId="77777777" w:rsidR="00A03027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助记符</w:t>
      </w:r>
      <w:r w:rsidRPr="003A751B">
        <w:rPr>
          <w:rFonts w:asciiTheme="minorEastAsia" w:hAnsiTheme="minorEastAsia"/>
          <w:sz w:val="11"/>
          <w:szCs w:val="11"/>
        </w:rPr>
        <w:t>12种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AJMP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LJMP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SJMP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JZ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JNZ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CJNE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DJNZ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ACALL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LCALL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RET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RETI</w:t>
      </w:r>
      <w:r w:rsidR="00A03027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NOP</w:t>
      </w:r>
    </w:p>
    <w:p w14:paraId="34B3E90E" w14:textId="343872C1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短转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SJMP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 xml:space="preserve">rel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目标地址是由当前PC值和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8位带符号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>相对地址rel相加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75009526" w14:textId="4B4660E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绝对转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AJMP</w:t>
      </w:r>
      <w:r w:rsidRPr="003A751B">
        <w:rPr>
          <w:rFonts w:asciiTheme="minorEastAsia" w:hAnsiTheme="minorEastAsia"/>
          <w:sz w:val="11"/>
          <w:szCs w:val="11"/>
        </w:rPr>
        <w:t xml:space="preserve"> addr11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目标地址由指令第1字节的高3位a10～a8和指令第2字节的a7～a0所组成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以11位地址取代当前PC低11位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形成新的PC值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</w:p>
    <w:p w14:paraId="3266D58E" w14:textId="56422DE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长转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LJMP</w:t>
      </w:r>
      <w:r w:rsidRPr="003A751B">
        <w:rPr>
          <w:rFonts w:asciiTheme="minorEastAsia" w:hAnsiTheme="minorEastAsia"/>
          <w:sz w:val="11"/>
          <w:szCs w:val="11"/>
        </w:rPr>
        <w:t xml:space="preserve"> addr16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目标地址由指令第2字节和第3字节组成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目标地址为64KB空间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2E1B8114" w14:textId="165E98D8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间接转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JMP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@A+DPTR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目标地址是累加器A中的8位无符号数与数据指针DPTR的内容相加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33E1F920" w14:textId="77777777" w:rsidR="00A03027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累加器判零转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</w:p>
    <w:p w14:paraId="7033A398" w14:textId="113E28BB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JZ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rel</w:t>
      </w:r>
      <w:r w:rsidR="009E37D0" w:rsidRPr="003A751B">
        <w:rPr>
          <w:rFonts w:asciiTheme="minorEastAsia" w:hAnsiTheme="minorEastAsia"/>
          <w:sz w:val="11"/>
          <w:szCs w:val="11"/>
        </w:rPr>
        <w:t>;(</w:t>
      </w:r>
      <w:r w:rsidRPr="003A751B">
        <w:rPr>
          <w:rFonts w:asciiTheme="minorEastAsia" w:hAnsiTheme="minorEastAsia"/>
          <w:sz w:val="11"/>
          <w:szCs w:val="11"/>
        </w:rPr>
        <w:t>若(A)=0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则(PC)=(PC+2)+rel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若(A)≠0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则(PC)=(PC)+2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0817FB6D" w14:textId="492C9135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JNZ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rel</w:t>
      </w:r>
      <w:r w:rsidR="009E37D0" w:rsidRPr="003A751B">
        <w:rPr>
          <w:rFonts w:asciiTheme="minorEastAsia" w:hAnsiTheme="minorEastAsia"/>
          <w:sz w:val="11"/>
          <w:szCs w:val="11"/>
        </w:rPr>
        <w:t>;(</w:t>
      </w:r>
      <w:r w:rsidRPr="003A751B">
        <w:rPr>
          <w:rFonts w:asciiTheme="minorEastAsia" w:hAnsiTheme="minorEastAsia"/>
          <w:sz w:val="11"/>
          <w:szCs w:val="11"/>
        </w:rPr>
        <w:t>若(A)≠0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则(PC)= (PC+2)+rel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若(A)=0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则(PC)=(PC)+2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1B154C28" w14:textId="0BC47B0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数值比较转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CJNE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A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direct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Pr="003A751B">
        <w:rPr>
          <w:rFonts w:asciiTheme="minorEastAsia" w:hAnsiTheme="minorEastAsia"/>
          <w:sz w:val="11"/>
          <w:szCs w:val="11"/>
        </w:rPr>
        <w:t>rel</w:t>
      </w:r>
      <w:r w:rsidR="00A03027" w:rsidRPr="003A751B">
        <w:rPr>
          <w:rFonts w:asciiTheme="minorEastAsia" w:hAnsiTheme="minorEastAsia"/>
          <w:sz w:val="11"/>
          <w:szCs w:val="11"/>
        </w:rPr>
        <w:t xml:space="preserve"> 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指令格式为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 xml:space="preserve"> CJNE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操作数1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操作数2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rel</w:t>
      </w:r>
    </w:p>
    <w:p w14:paraId="1B175FEB" w14:textId="55904156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数值比较指令的第</w:t>
      </w:r>
      <w:r w:rsidRPr="003A751B">
        <w:rPr>
          <w:rFonts w:asciiTheme="minorEastAsia" w:hAnsiTheme="minorEastAsia"/>
          <w:sz w:val="11"/>
          <w:szCs w:val="11"/>
        </w:rPr>
        <w:t xml:space="preserve">1字节为操作码(或操作码+操作数1) 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第2字节为操作数2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第3字节为偏移量rel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具有比较转移和数值大小比较的功能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6AC7757D" w14:textId="5BEB21D4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循环转移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DJNZ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Rn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rel</w:t>
      </w:r>
    </w:p>
    <w:p w14:paraId="00F32251" w14:textId="741F57BB" w:rsidR="00273B2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DJNZ</w:t>
      </w: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73B2A" w:rsidRPr="003A751B">
        <w:rPr>
          <w:rFonts w:asciiTheme="minorEastAsia" w:hAnsiTheme="minorEastAsia"/>
          <w:sz w:val="11"/>
          <w:szCs w:val="11"/>
        </w:rPr>
        <w:t>direct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73B2A" w:rsidRPr="003A751B">
        <w:rPr>
          <w:rFonts w:asciiTheme="minorEastAsia" w:hAnsiTheme="minorEastAsia"/>
          <w:sz w:val="11"/>
          <w:szCs w:val="11"/>
        </w:rPr>
        <w:t>rel</w:t>
      </w:r>
    </w:p>
    <w:p w14:paraId="0A78321B" w14:textId="4E067C10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每执行一次本指令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先将操作数减</w:t>
      </w:r>
      <w:r w:rsidRPr="003A751B">
        <w:rPr>
          <w:rFonts w:asciiTheme="minorEastAsia" w:hAnsiTheme="minorEastAsia"/>
          <w:sz w:val="11"/>
          <w:szCs w:val="11"/>
        </w:rPr>
        <w:t>1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判别是否为0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026DD86" w14:textId="4EC21794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◇不为</w:t>
      </w:r>
      <w:r w:rsidRPr="003A751B">
        <w:rPr>
          <w:rFonts w:asciiTheme="minorEastAsia" w:hAnsiTheme="minorEastAsia"/>
          <w:sz w:val="11"/>
          <w:szCs w:val="11"/>
        </w:rPr>
        <w:t>0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转向目标地址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2E0D2700" w14:textId="46285AC2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◇为</w:t>
      </w:r>
      <w:r w:rsidRPr="003A751B">
        <w:rPr>
          <w:rFonts w:asciiTheme="minorEastAsia" w:hAnsiTheme="minorEastAsia"/>
          <w:sz w:val="11"/>
          <w:szCs w:val="11"/>
        </w:rPr>
        <w:t>0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则结束循环程序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程序往下执行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</w:p>
    <w:p w14:paraId="499DE78B" w14:textId="726CECA9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绝对调用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ACALL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addr11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无条件地调用首址为addr11处的子程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操作不影响标志位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49C89058" w14:textId="7CE140CF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长调用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LCALL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addr16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无条件地调用首址为addr16处的子程序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操作不影响标志位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2E56596F" w14:textId="1D1B64EC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子程序返回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RET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表示结束子程序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返回ACALL或LCALL的下一条指令(即断点地址)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继续往下执行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41B1CC85" w14:textId="4F0D2747" w:rsidR="00273B2A" w:rsidRPr="003A751B" w:rsidRDefault="00273B2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中断返回指令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RETI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中断服务程序返回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从断点处继续执行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清除内部相应的中断状态寄存器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中断服务程序必须以RETI为结束指令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0F5C343E" w14:textId="57E4FDBF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中断源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b/>
          <w:sz w:val="11"/>
          <w:szCs w:val="11"/>
        </w:rPr>
        <w:t>能产生中断的外部和内部事件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.</w:t>
      </w:r>
    </w:p>
    <w:p w14:paraId="5F4CF6E7" w14:textId="668F6561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80C51有5个中断源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26A8E797" w14:textId="77777777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◆</w:t>
      </w:r>
      <w:r w:rsidRPr="003A751B">
        <w:rPr>
          <w:rFonts w:asciiTheme="minorEastAsia" w:hAnsiTheme="minorEastAsia"/>
          <w:sz w:val="11"/>
          <w:szCs w:val="11"/>
        </w:rPr>
        <w:t xml:space="preserve"> 两个外部中断源INT0和INT1</w:t>
      </w:r>
    </w:p>
    <w:p w14:paraId="38C9665F" w14:textId="77777777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◆</w:t>
      </w:r>
      <w:r w:rsidRPr="003A751B">
        <w:rPr>
          <w:rFonts w:asciiTheme="minorEastAsia" w:hAnsiTheme="minorEastAsia"/>
          <w:sz w:val="11"/>
          <w:szCs w:val="11"/>
        </w:rPr>
        <w:t xml:space="preserve"> 三个内部中断源</w:t>
      </w:r>
    </w:p>
    <w:p w14:paraId="21690E2D" w14:textId="77777777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1. 外部中断</w:t>
      </w:r>
    </w:p>
    <w:p w14:paraId="565188A6" w14:textId="47CA27AC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两种信号触发方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</w:p>
    <w:p w14:paraId="10F419E8" w14:textId="7588977E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◆电平有效方式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若引脚上采样到有效的低电平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则向</w:t>
      </w:r>
      <w:r w:rsidRPr="003A751B">
        <w:rPr>
          <w:rFonts w:asciiTheme="minorEastAsia" w:hAnsiTheme="minorEastAsia"/>
          <w:sz w:val="11"/>
          <w:szCs w:val="11"/>
        </w:rPr>
        <w:t>CPU提出中断请求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7F928556" w14:textId="793C73DF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◆跳变有效方式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若引脚上采样到有效负跳变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则向</w:t>
      </w:r>
      <w:r w:rsidRPr="003A751B">
        <w:rPr>
          <w:rFonts w:asciiTheme="minorEastAsia" w:hAnsiTheme="minorEastAsia"/>
          <w:sz w:val="11"/>
          <w:szCs w:val="11"/>
        </w:rPr>
        <w:t>CPU提出中断请求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3122CF4" w14:textId="7D7076E1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⑴</w:t>
      </w:r>
      <w:r w:rsidRPr="003A751B">
        <w:rPr>
          <w:rFonts w:asciiTheme="minorEastAsia" w:hAnsiTheme="minorEastAsia"/>
          <w:b/>
          <w:sz w:val="11"/>
          <w:szCs w:val="11"/>
        </w:rPr>
        <w:t>INT0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外部中断0</w:t>
      </w:r>
      <w:r w:rsidR="0093521A" w:rsidRPr="003A751B">
        <w:rPr>
          <w:rFonts w:asciiTheme="minorEastAsia" w:hAnsiTheme="minorEastAsia"/>
          <w:b/>
          <w:sz w:val="11"/>
          <w:szCs w:val="11"/>
        </w:rPr>
        <w:t>.</w:t>
      </w:r>
    </w:p>
    <w:p w14:paraId="5B535818" w14:textId="79A75769" w:rsidR="002275FC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="002275FC" w:rsidRPr="003A751B">
        <w:rPr>
          <w:rFonts w:asciiTheme="minorEastAsia" w:hAnsiTheme="minorEastAsia"/>
          <w:sz w:val="11"/>
          <w:szCs w:val="11"/>
        </w:rPr>
        <w:t>当IT0＝0 时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低电平有效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27676730" w14:textId="77A17D06" w:rsidR="002275FC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275FC" w:rsidRPr="003A751B">
        <w:rPr>
          <w:rFonts w:asciiTheme="minorEastAsia" w:hAnsiTheme="minorEastAsia"/>
          <w:sz w:val="11"/>
          <w:szCs w:val="11"/>
        </w:rPr>
        <w:t>当IT0=1时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下降沿有效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4EE6771" w14:textId="67356D62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⑵</w:t>
      </w:r>
      <w:r w:rsidRPr="003A751B">
        <w:rPr>
          <w:rFonts w:asciiTheme="minorEastAsia" w:hAnsiTheme="minorEastAsia"/>
          <w:b/>
          <w:sz w:val="11"/>
          <w:szCs w:val="11"/>
        </w:rPr>
        <w:t>INT1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b/>
          <w:sz w:val="11"/>
          <w:szCs w:val="11"/>
        </w:rPr>
        <w:t>外部中断1</w:t>
      </w:r>
      <w:r w:rsidR="0093521A" w:rsidRPr="003A751B">
        <w:rPr>
          <w:rFonts w:asciiTheme="minorEastAsia" w:hAnsiTheme="minorEastAsia"/>
          <w:b/>
          <w:sz w:val="11"/>
          <w:szCs w:val="11"/>
        </w:rPr>
        <w:t>.</w:t>
      </w:r>
    </w:p>
    <w:p w14:paraId="09032D13" w14:textId="2E61C1EA" w:rsidR="002275FC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="002275FC" w:rsidRPr="003A751B">
        <w:rPr>
          <w:rFonts w:asciiTheme="minorEastAsia" w:hAnsiTheme="minorEastAsia"/>
          <w:sz w:val="11"/>
          <w:szCs w:val="11"/>
        </w:rPr>
        <w:t>当IT1＝0 时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低电平有效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3EBBFAD7" w14:textId="585BB529" w:rsidR="002275FC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275FC" w:rsidRPr="003A751B">
        <w:rPr>
          <w:rFonts w:asciiTheme="minorEastAsia" w:hAnsiTheme="minorEastAsia"/>
          <w:sz w:val="11"/>
          <w:szCs w:val="11"/>
        </w:rPr>
        <w:t>当IT1=1 时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下降沿有效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C92DC9A" w14:textId="77777777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⒉</w:t>
      </w:r>
      <w:r w:rsidRPr="003A751B">
        <w:rPr>
          <w:rFonts w:asciiTheme="minorEastAsia" w:hAnsiTheme="minorEastAsia"/>
          <w:b/>
          <w:sz w:val="11"/>
          <w:szCs w:val="11"/>
        </w:rPr>
        <w:t xml:space="preserve"> 定时中断</w:t>
      </w:r>
    </w:p>
    <w:p w14:paraId="3925D943" w14:textId="6484A886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当计数器发生计数溢出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表明设定的定时时间到或计数值已满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这时可以向</w:t>
      </w:r>
      <w:r w:rsidRPr="003A751B">
        <w:rPr>
          <w:rFonts w:asciiTheme="minorEastAsia" w:hAnsiTheme="minorEastAsia"/>
          <w:sz w:val="11"/>
          <w:szCs w:val="11"/>
        </w:rPr>
        <w:t>CPU申请中断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C0CA698" w14:textId="694B1D88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80C51有两个源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即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0C600B76" w14:textId="118C1099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⑴</w:t>
      </w:r>
      <w:r w:rsidRPr="003A751B">
        <w:rPr>
          <w:rFonts w:asciiTheme="minorEastAsia" w:hAnsiTheme="minorEastAsia"/>
          <w:sz w:val="11"/>
          <w:szCs w:val="11"/>
        </w:rPr>
        <w:t xml:space="preserve"> TF0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T0溢出中断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5BA45341" w14:textId="614FEB5E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⑵</w:t>
      </w:r>
      <w:r w:rsidRPr="003A751B">
        <w:rPr>
          <w:rFonts w:asciiTheme="minorEastAsia" w:hAnsiTheme="minorEastAsia"/>
          <w:sz w:val="11"/>
          <w:szCs w:val="11"/>
        </w:rPr>
        <w:t xml:space="preserve"> TF1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T1溢出中断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A1AD6F4" w14:textId="77777777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⒊</w:t>
      </w:r>
      <w:r w:rsidRPr="003A751B">
        <w:rPr>
          <w:rFonts w:asciiTheme="minorEastAsia" w:hAnsiTheme="minorEastAsia"/>
          <w:b/>
          <w:sz w:val="11"/>
          <w:szCs w:val="11"/>
        </w:rPr>
        <w:t xml:space="preserve"> 串行中断</w:t>
      </w:r>
    </w:p>
    <w:p w14:paraId="02B52F87" w14:textId="3312964C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每当串行口发送或接收一帧串行数据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就产生一个中断请求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7BECFC32" w14:textId="446A8953" w:rsidR="002275FC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275FC" w:rsidRPr="003A751B">
        <w:rPr>
          <w:rFonts w:asciiTheme="minorEastAsia" w:hAnsiTheme="minorEastAsia"/>
          <w:sz w:val="11"/>
          <w:szCs w:val="11"/>
        </w:rPr>
        <w:t>RXD</w:t>
      </w:r>
      <w:r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TXD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="002275FC" w:rsidRPr="003A751B">
        <w:rPr>
          <w:rFonts w:asciiTheme="minorEastAsia" w:hAnsiTheme="minorEastAsia"/>
          <w:sz w:val="11"/>
          <w:szCs w:val="11"/>
        </w:rPr>
        <w:t>串行中断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D94062C" w14:textId="4B89E65B" w:rsidR="002275FC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275FC" w:rsidRPr="003A751B">
        <w:rPr>
          <w:rFonts w:asciiTheme="minorEastAsia" w:hAnsiTheme="minorEastAsia" w:hint="eastAsia"/>
          <w:b/>
          <w:sz w:val="11"/>
          <w:szCs w:val="11"/>
        </w:rPr>
        <w:t>中断矢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="002275FC" w:rsidRPr="003A751B">
        <w:rPr>
          <w:rFonts w:asciiTheme="minorEastAsia" w:hAnsiTheme="minorEastAsia" w:hint="eastAsia"/>
          <w:sz w:val="11"/>
          <w:szCs w:val="11"/>
        </w:rPr>
        <w:t>当</w:t>
      </w:r>
      <w:r w:rsidR="002275FC" w:rsidRPr="003A751B">
        <w:rPr>
          <w:rFonts w:asciiTheme="minorEastAsia" w:hAnsiTheme="minorEastAsia"/>
          <w:sz w:val="11"/>
          <w:szCs w:val="11"/>
        </w:rPr>
        <w:t>CPU响应中断时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由硬件产生一个固定的地址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即矢量地址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由矢量地址指出每个中断源的中断服务程序的入口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2BDA811" w14:textId="1C779224" w:rsidR="002275FC" w:rsidRPr="003A751B" w:rsidRDefault="000D49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275FC" w:rsidRPr="003A751B">
        <w:rPr>
          <w:rFonts w:asciiTheme="minorEastAsia" w:hAnsiTheme="minorEastAsia" w:hint="eastAsia"/>
          <w:b/>
          <w:sz w:val="11"/>
          <w:szCs w:val="11"/>
        </w:rPr>
        <w:t>中断响应时间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="002275FC" w:rsidRPr="003A751B">
        <w:rPr>
          <w:rFonts w:asciiTheme="minorEastAsia" w:hAnsiTheme="minorEastAsia" w:hint="eastAsia"/>
          <w:sz w:val="11"/>
          <w:szCs w:val="11"/>
        </w:rPr>
        <w:t>在单级中断系统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2275FC" w:rsidRPr="003A751B">
        <w:rPr>
          <w:rFonts w:asciiTheme="minorEastAsia" w:hAnsiTheme="minorEastAsia" w:hint="eastAsia"/>
          <w:sz w:val="11"/>
          <w:szCs w:val="11"/>
        </w:rPr>
        <w:t>中断响应时间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2275FC" w:rsidRPr="003A751B">
        <w:rPr>
          <w:rFonts w:asciiTheme="minorEastAsia" w:hAnsiTheme="minorEastAsia"/>
          <w:sz w:val="11"/>
          <w:szCs w:val="11"/>
        </w:rPr>
        <w:t>3→8个机器周期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0E5651A" w14:textId="2FCAE96E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中断请求标志位查询占1个机器周期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而且是指令的最后一个机器周期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在这个机器周期结束后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CPU即响应中断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产生硬件长调用LCALL指令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执行这条长调用指令需要2个机器周期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中断响应时间为3个机器周期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B645083" w14:textId="4E32824C" w:rsidR="002275FC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275FC" w:rsidRPr="003A751B">
        <w:rPr>
          <w:rFonts w:asciiTheme="minorEastAsia" w:hAnsiTheme="minorEastAsia" w:hint="eastAsia"/>
          <w:b/>
          <w:sz w:val="11"/>
          <w:szCs w:val="11"/>
        </w:rPr>
        <w:t>外部中断源的扩展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="002275FC" w:rsidRPr="003A751B">
        <w:rPr>
          <w:rFonts w:asciiTheme="minorEastAsia" w:hAnsiTheme="minorEastAsia"/>
          <w:sz w:val="11"/>
          <w:szCs w:val="11"/>
        </w:rPr>
        <w:t>80C51只有两个外部中断请求输入端INT0和INT1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="002275FC" w:rsidRPr="003A751B">
        <w:rPr>
          <w:rFonts w:asciiTheme="minorEastAsia" w:hAnsiTheme="minorEastAsia"/>
          <w:sz w:val="11"/>
          <w:szCs w:val="11"/>
        </w:rPr>
        <w:t>可以通过两种方式进行扩展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5271A907" w14:textId="2B9D97E1" w:rsidR="002275FC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1) 可通过增加“OC门”+ 软件来扩展</w:t>
      </w:r>
      <w:r w:rsidR="009E37D0" w:rsidRPr="003A751B">
        <w:rPr>
          <w:rFonts w:asciiTheme="minorEastAsia" w:hAnsiTheme="minorEastAsia"/>
          <w:b/>
          <w:sz w:val="11"/>
          <w:szCs w:val="11"/>
        </w:rPr>
        <w:t>;</w:t>
      </w:r>
    </w:p>
    <w:p w14:paraId="117D5583" w14:textId="191B12C7" w:rsidR="002C3BA0" w:rsidRPr="003A751B" w:rsidRDefault="002275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2) 定时器/计数器</w:t>
      </w:r>
    </w:p>
    <w:p w14:paraId="1F3E2896" w14:textId="2EC0289A" w:rsidR="002C3BA0" w:rsidRPr="003A751B" w:rsidRDefault="00A93F0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A03027" w:rsidRPr="003A751B">
        <w:rPr>
          <w:rFonts w:asciiTheme="minorEastAsia" w:hAnsiTheme="minorEastAsia" w:hint="eastAsia"/>
          <w:sz w:val="11"/>
          <w:szCs w:val="11"/>
        </w:rPr>
        <w:t>●●</w:t>
      </w: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 w:hint="eastAsia"/>
          <w:b/>
          <w:sz w:val="11"/>
          <w:szCs w:val="11"/>
        </w:rPr>
        <w:t>嵌入式设计及应用</w:t>
      </w:r>
      <w:r w:rsidRPr="003A751B">
        <w:rPr>
          <w:rFonts w:asciiTheme="minorEastAsia" w:hAnsiTheme="minorEastAsia" w:hint="eastAsia"/>
          <w:sz w:val="11"/>
          <w:szCs w:val="11"/>
        </w:rPr>
        <w:t>●●●●</w:t>
      </w:r>
    </w:p>
    <w:p w14:paraId="2EA7D7B0" w14:textId="3A965D33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RISC 的设计准则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="002C3BA0" w:rsidRPr="003A751B">
        <w:rPr>
          <w:rFonts w:asciiTheme="minorEastAsia" w:hAnsiTheme="minorEastAsia"/>
          <w:b/>
          <w:sz w:val="11"/>
          <w:szCs w:val="11"/>
        </w:rPr>
        <w:t xml:space="preserve"> </w:t>
      </w:r>
    </w:p>
    <w:p w14:paraId="780A4291" w14:textId="5FEAC17D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1.指令集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选用使用频率较高的一些 简单指令 复杂指令的功能由简单指令来组合一个时钟周期 内完成一条指令</w:t>
      </w:r>
    </w:p>
    <w:p w14:paraId="3CA8A764" w14:textId="0998D57D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2.流水线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指令的处理过程被拆分成更小的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能够被流水线执行的单元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D2A84C4" w14:textId="250D816F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3.寄存器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 xml:space="preserve">拥有多个通用寄存器  </w:t>
      </w:r>
    </w:p>
    <w:p w14:paraId="10D99164" w14:textId="3C52176E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4.LOAD/STORE结构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实现寄存器与外存之间的数据传送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05AB632D" w14:textId="43ED6682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RISC架构的优点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1B087185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1.充分利用VLSI芯片的面积</w:t>
      </w:r>
    </w:p>
    <w:p w14:paraId="2DF7A953" w14:textId="413AAE4A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2.提高计算机运行速度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指令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通用寄存器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流水线</w:t>
      </w:r>
    </w:p>
    <w:p w14:paraId="11279CDD" w14:textId="68A40F58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3.便于设计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可靠性高</w:t>
      </w:r>
    </w:p>
    <w:p w14:paraId="61205EC3" w14:textId="6C866BF9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4.有效支持高级语言程序</w:t>
      </w:r>
    </w:p>
    <w:p w14:paraId="31E0457E" w14:textId="44CD8B4D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ARM内核RISC架构的特别技术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03D6C6C6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1.所有的指令可根据前面的执行结果决定是否被执行</w:t>
      </w:r>
    </w:p>
    <w:p w14:paraId="61943ECB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2.可用加载/存储指令批量传输数据</w:t>
      </w:r>
    </w:p>
    <w:p w14:paraId="0F39D9AD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3.可在一条数据处理指令中同时完成逻辑处理和移位处理</w:t>
      </w:r>
    </w:p>
    <w:p w14:paraId="396072DA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4.在循环处理中使用地址的自动增减来提高运行效率</w:t>
      </w:r>
    </w:p>
    <w:p w14:paraId="4422E718" w14:textId="0D78A331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ARM的流水线技术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086CB949" w14:textId="2E01B918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指令的二级流水线结构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若取指和执行阶段时间上完全重叠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指令周期减半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速度提高</w:t>
      </w:r>
      <w:r w:rsidRPr="003A751B">
        <w:rPr>
          <w:rFonts w:asciiTheme="minorEastAsia" w:hAnsiTheme="minorEastAsia"/>
          <w:sz w:val="11"/>
          <w:szCs w:val="11"/>
        </w:rPr>
        <w:t>1倍</w:t>
      </w:r>
    </w:p>
    <w:p w14:paraId="4E0CE715" w14:textId="507C7376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ARM7:三级流水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预取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译码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执行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6009E7FE" w14:textId="5DD8BB3E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ARM9:五级流水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预取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译码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执行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访存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写回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7715F388" w14:textId="73CB708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ARM10:六级流水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预取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发射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译码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执行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访存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写回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76073F7D" w14:textId="11FF3A15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ARM11:八级流水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预取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预取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发射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译码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转换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执行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访存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写回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</w:p>
    <w:p w14:paraId="2DF7A8F2" w14:textId="54964900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ARM处理器支持两种指令集</w:t>
      </w:r>
    </w:p>
    <w:p w14:paraId="111906A9" w14:textId="498A3211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32位的ARM指令集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处理32位数据时性能较高</w:t>
      </w:r>
    </w:p>
    <w:p w14:paraId="08214476" w14:textId="70509519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16位的Thumb指令集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ARM指令集的功能子集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F4C05C8" w14:textId="59F8306A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特点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密度高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所占存储空间较小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可以使用32位的寻址空间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32位寄存器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32位位移与逻辑运算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32位的内存存取访问功能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</w:p>
    <w:p w14:paraId="2286BC39" w14:textId="1AA40798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 w:hint="eastAsia"/>
          <w:b/>
          <w:sz w:val="11"/>
          <w:szCs w:val="11"/>
        </w:rPr>
        <w:t>从编程角度看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2C3BA0" w:rsidRPr="003A751B">
        <w:rPr>
          <w:rFonts w:asciiTheme="minorEastAsia" w:hAnsiTheme="minorEastAsia"/>
          <w:b/>
          <w:sz w:val="11"/>
          <w:szCs w:val="11"/>
        </w:rPr>
        <w:t>ARM微处理器的工作状态有两种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25EFA635" w14:textId="6AD99750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ARM状态</w:t>
      </w:r>
      <w:r w:rsidR="00227A62" w:rsidRPr="003A751B">
        <w:rPr>
          <w:rFonts w:asciiTheme="minorEastAsia" w:hAnsiTheme="minor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此时处理器执行32位的字对齐的ARM指令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75C80E60" w14:textId="4FF747B2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Thumb状态</w:t>
      </w:r>
      <w:r w:rsidR="00227A62" w:rsidRPr="003A751B">
        <w:rPr>
          <w:rFonts w:asciiTheme="minorEastAsia" w:hAnsiTheme="minor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此时处理器执行16位的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半字对齐的Thumb指令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6DC71E3" w14:textId="450E8D4E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可以相互调用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只要遵循一定的调用规则</w:t>
      </w:r>
    </w:p>
    <w:p w14:paraId="2209D26E" w14:textId="504C9616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Thumb指令与ARM指令的时间效率和空间效率关系为:</w:t>
      </w:r>
    </w:p>
    <w:p w14:paraId="6DDA8BF1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存储空间约为</w:t>
      </w:r>
      <w:r w:rsidRPr="003A751B">
        <w:rPr>
          <w:rFonts w:asciiTheme="minorEastAsia" w:hAnsiTheme="minorEastAsia"/>
          <w:sz w:val="11"/>
          <w:szCs w:val="11"/>
        </w:rPr>
        <w:t>ARM代码的60％～70％</w:t>
      </w:r>
    </w:p>
    <w:p w14:paraId="74378F6A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存储器为</w:t>
      </w:r>
      <w:r w:rsidRPr="003A751B">
        <w:rPr>
          <w:rFonts w:asciiTheme="minorEastAsia" w:hAnsiTheme="minorEastAsia"/>
          <w:sz w:val="11"/>
          <w:szCs w:val="11"/>
        </w:rPr>
        <w:t>32位时ARM代码比Thumb代码快约40％</w:t>
      </w:r>
    </w:p>
    <w:p w14:paraId="1285C0E2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存储器为</w:t>
      </w:r>
      <w:r w:rsidRPr="003A751B">
        <w:rPr>
          <w:rFonts w:asciiTheme="minorEastAsia" w:hAnsiTheme="minorEastAsia"/>
          <w:sz w:val="11"/>
          <w:szCs w:val="11"/>
        </w:rPr>
        <w:t>16位时Thumb比ARM代码快约40～50％</w:t>
      </w:r>
    </w:p>
    <w:p w14:paraId="30455CD1" w14:textId="40B78A41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使用</w:t>
      </w:r>
      <w:r w:rsidRPr="003A751B">
        <w:rPr>
          <w:rFonts w:asciiTheme="minorEastAsia" w:hAnsiTheme="minorEastAsia"/>
          <w:sz w:val="11"/>
          <w:szCs w:val="11"/>
        </w:rPr>
        <w:t>Thumb代码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存储器的功耗会降低约30％</w:t>
      </w:r>
    </w:p>
    <w:p w14:paraId="70069909" w14:textId="691266A9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 w:hint="eastAsia"/>
          <w:b/>
          <w:sz w:val="11"/>
          <w:szCs w:val="11"/>
        </w:rPr>
        <w:t>状态切换方法</w:t>
      </w:r>
    </w:p>
    <w:p w14:paraId="4829E9AD" w14:textId="10222902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ARM指令集和Thumb指令集均有切换</w:t>
      </w:r>
      <w:r w:rsidRPr="003A751B">
        <w:rPr>
          <w:rFonts w:asciiTheme="minorEastAsia" w:hAnsiTheme="minorEastAsia"/>
          <w:sz w:val="11"/>
          <w:szCs w:val="11"/>
        </w:rPr>
        <w:t>处理器状态的指令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并可在两种工作状态之间切换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切换不影响处理器的运行模式和寄存器内容</w:t>
      </w:r>
    </w:p>
    <w:p w14:paraId="563AC8E0" w14:textId="7DBE4938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在开始执行代码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应该处于</w:t>
      </w:r>
      <w:r w:rsidRPr="003A751B">
        <w:rPr>
          <w:rFonts w:asciiTheme="minorEastAsia" w:hAnsiTheme="minorEastAsia"/>
          <w:sz w:val="11"/>
          <w:szCs w:val="11"/>
        </w:rPr>
        <w:t>ARM状态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8392712" w14:textId="01F95935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 w:hint="eastAsia"/>
          <w:b/>
          <w:sz w:val="11"/>
          <w:szCs w:val="11"/>
        </w:rPr>
        <w:t>状态寄存器</w:t>
      </w:r>
      <w:r w:rsidR="002C3BA0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0AA19969" w14:textId="1F535B94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当前程序状态寄存器</w:t>
      </w:r>
      <w:r w:rsidRPr="003A751B">
        <w:rPr>
          <w:rFonts w:asciiTheme="minorEastAsia" w:hAnsiTheme="minorEastAsia"/>
          <w:sz w:val="11"/>
          <w:szCs w:val="11"/>
        </w:rPr>
        <w:t xml:space="preserve"> CPSR (Current Program Status Register)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可以在任何工作模式下被访问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程序状态备份寄存器</w:t>
      </w:r>
      <w:r w:rsidRPr="003A751B">
        <w:rPr>
          <w:rFonts w:asciiTheme="minorEastAsia" w:hAnsiTheme="minorEastAsia"/>
          <w:sz w:val="11"/>
          <w:szCs w:val="11"/>
        </w:rPr>
        <w:t xml:space="preserve">SPSR (Saved Program Status Register) 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只有在异常模式下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才能被访问</w:t>
      </w:r>
      <w:r w:rsidR="009E37D0" w:rsidRPr="003A751B">
        <w:rPr>
          <w:rFonts w:asciiTheme="minorEastAsia" w:hAnsiTheme="minorEastAsia"/>
          <w:sz w:val="11"/>
          <w:szCs w:val="11"/>
        </w:rPr>
        <w:t>;(</w:t>
      </w:r>
      <w:r w:rsidRPr="003A751B">
        <w:rPr>
          <w:rFonts w:asciiTheme="minorEastAsia" w:hAnsiTheme="minorEastAsia"/>
          <w:sz w:val="11"/>
          <w:szCs w:val="11"/>
        </w:rPr>
        <w:t>各种异常模式专有的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Pr="003A751B">
        <w:rPr>
          <w:rFonts w:asciiTheme="minorEastAsia" w:hAnsiTheme="minorEastAsia" w:hint="eastAsia"/>
          <w:sz w:val="11"/>
          <w:szCs w:val="11"/>
        </w:rPr>
        <w:t>当异常发生时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SPSR用于保存当前程序状态寄存器CPSR的状态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从异常退出时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用于恢复CPSR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4871062" w14:textId="7801707F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功能包括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</w:p>
    <w:p w14:paraId="7C8C6520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保存</w:t>
      </w:r>
      <w:r w:rsidRPr="003A751B">
        <w:rPr>
          <w:rFonts w:asciiTheme="minorEastAsia" w:hAnsiTheme="minorEastAsia"/>
          <w:sz w:val="11"/>
          <w:szCs w:val="11"/>
        </w:rPr>
        <w:t>ALU中的当前操作信息</w:t>
      </w:r>
    </w:p>
    <w:p w14:paraId="311081A0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控制允许和禁止中断</w:t>
      </w:r>
    </w:p>
    <w:p w14:paraId="411BC29C" w14:textId="3C5BBF23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设置处理器的运行模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.</w:t>
      </w:r>
    </w:p>
    <w:p w14:paraId="3194C6A7" w14:textId="3DE12FD5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ARM状态下寄存器的子集</w:t>
      </w:r>
      <w:r w:rsidR="0093521A" w:rsidRPr="003A751B">
        <w:rPr>
          <w:rFonts w:asciiTheme="minorEastAsia" w:hAnsiTheme="minorEastAsia"/>
          <w:b/>
          <w:sz w:val="11"/>
          <w:szCs w:val="11"/>
        </w:rPr>
        <w:t>.</w:t>
      </w:r>
      <w:r w:rsidR="002C3BA0" w:rsidRPr="003A751B">
        <w:rPr>
          <w:rFonts w:asciiTheme="minorEastAsia" w:hAnsiTheme="minorEastAsia"/>
          <w:b/>
          <w:sz w:val="11"/>
          <w:szCs w:val="11"/>
        </w:rPr>
        <w:t>Thumb状态下寄存器和ARM状态下的寄存器组的关系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3395C5BE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R0~R7是相同的</w:t>
      </w:r>
    </w:p>
    <w:p w14:paraId="13CFD208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CPSR和所有的SPSP是相同的</w:t>
      </w:r>
    </w:p>
    <w:p w14:paraId="26B945BD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Thumb状态下的SP对应于ARM状态下的R13</w:t>
      </w:r>
    </w:p>
    <w:p w14:paraId="2CB52C6B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Thumb状态下的LP对应于ARM状态下的R14</w:t>
      </w:r>
    </w:p>
    <w:p w14:paraId="0E4C00DF" w14:textId="037AF631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Thumb状态下的程序计数器对应于ARM状态下的R15</w:t>
      </w:r>
    </w:p>
    <w:p w14:paraId="14CA3412" w14:textId="0F08CF41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S3C2410A的DMA控制器</w:t>
      </w:r>
    </w:p>
    <w:p w14:paraId="2C3C4DD6" w14:textId="196798A3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采用</w:t>
      </w:r>
      <w:r w:rsidRPr="003A751B">
        <w:rPr>
          <w:rFonts w:asciiTheme="minorEastAsia" w:hAnsiTheme="minorEastAsia"/>
          <w:b/>
          <w:sz w:val="11"/>
          <w:szCs w:val="11"/>
        </w:rPr>
        <w:t>DMA方式进行数据传输的具体过程如下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2082E688" w14:textId="0548B755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1.外设向DMA控制器发出DMA请求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58D2B670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2.DMA控制器向CPU发出总线请求信号</w:t>
      </w:r>
    </w:p>
    <w:p w14:paraId="26ADC805" w14:textId="134A25E8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3.CPU执行完总线周期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向DMA控制器发出相应的回答信号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73DF3FC8" w14:textId="034CBB2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4.CPU将控制总线</w:t>
      </w:r>
      <w:r w:rsidR="0093521A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地址总线及数据总线交给DMA控制器控制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569EBEEF" w14:textId="7666FFDE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5.DMA控制器向外部设备发出DMA请求回答信号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230FCA97" w14:textId="1A860FE9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6.在DMA控制器控制下进行DMA传送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2FDBCEAF" w14:textId="0999CA46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7.数据传送完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DMA控制器通过中断请求线发出中断信号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CPU接收到中断信号后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转入中断处理程序进行处理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5FDB0528" w14:textId="4D1D4BE0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8.中断处理结束后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CPU返回断点继续执行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并获得总线控制权</w:t>
      </w:r>
    </w:p>
    <w:p w14:paraId="7061C803" w14:textId="6003ABE1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ARM指令系统及编程技术</w:t>
      </w:r>
    </w:p>
    <w:p w14:paraId="72431E49" w14:textId="54397EB3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ARM指令的一般格式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13EDD8D3" w14:textId="274AC358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&lt;opcode&gt;{&lt;cond&gt;}{S}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&lt;Rd&gt;,&lt;Rn&gt;{,&lt;operand2 &gt;}</w:t>
      </w:r>
    </w:p>
    <w:p w14:paraId="26A3C556" w14:textId="6AC58AD4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其中&lt; &gt;内的项是必须的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 xml:space="preserve"> { }内的项是可选的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3D62DEF" w14:textId="71A29C4F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opcode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指令助记符</w:t>
      </w:r>
    </w:p>
    <w:p w14:paraId="7AAD24C7" w14:textId="4ADAA039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cond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执行条件</w:t>
      </w:r>
    </w:p>
    <w:p w14:paraId="5F68E957" w14:textId="2B4D6EA1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S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是否影响CPSR寄存器的值</w:t>
      </w:r>
    </w:p>
    <w:p w14:paraId="56CCA2F8" w14:textId="2EE80C3C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Rd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目标寄存器</w:t>
      </w:r>
    </w:p>
    <w:p w14:paraId="0394E14F" w14:textId="46F7FDD0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Rn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第1个操作数的寄存器</w:t>
      </w:r>
    </w:p>
    <w:p w14:paraId="3041DD9B" w14:textId="138AA046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operand2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第2个操作数</w:t>
      </w:r>
    </w:p>
    <w:p w14:paraId="69DF6264" w14:textId="07E5CA95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ARM指令的条件域&lt;cond&gt;</w:t>
      </w:r>
    </w:p>
    <w:p w14:paraId="39CE8EED" w14:textId="3B4FB25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cond </w:t>
      </w:r>
      <w:r w:rsidR="00A93F0C" w:rsidRPr="003A751B">
        <w:rPr>
          <w:rFonts w:asciiTheme="minorEastAsia" w:hAnsiTheme="minorEastAsia"/>
          <w:b/>
          <w:sz w:val="11"/>
          <w:szCs w:val="11"/>
        </w:rPr>
        <w:t xml:space="preserve"> </w:t>
      </w:r>
      <w:r w:rsidRPr="003A751B">
        <w:rPr>
          <w:rFonts w:asciiTheme="minorEastAsia" w:hAnsiTheme="minorEastAsia"/>
          <w:b/>
          <w:sz w:val="11"/>
          <w:szCs w:val="11"/>
        </w:rPr>
        <w:t>CPSR中标志位  含义</w:t>
      </w:r>
    </w:p>
    <w:p w14:paraId="444DEE2B" w14:textId="751EFBE8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EQ  Z置位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相等</w:t>
      </w:r>
    </w:p>
    <w:p w14:paraId="7CB6B9D0" w14:textId="3C3D1E24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NE  Z清零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不</w:t>
      </w:r>
      <w:r w:rsidR="00A03027" w:rsidRPr="003A751B">
        <w:rPr>
          <w:rFonts w:asciiTheme="minorEastAsia" w:hAnsiTheme="minorEastAsia" w:hint="eastAsia"/>
          <w:sz w:val="11"/>
          <w:szCs w:val="11"/>
        </w:rPr>
        <w:t>相等</w:t>
      </w:r>
    </w:p>
    <w:p w14:paraId="09036ABC" w14:textId="0662FAB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CS  C置位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无符号数大于或等于</w:t>
      </w:r>
    </w:p>
    <w:p w14:paraId="63225FAC" w14:textId="07AD2C71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CC  C清零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无符号数等于</w:t>
      </w:r>
    </w:p>
    <w:p w14:paraId="38BD3E39" w14:textId="0EC939B4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MI  N置位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负数</w:t>
      </w:r>
    </w:p>
    <w:p w14:paraId="4F08EA65" w14:textId="0CFBE14A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PL  N清零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正数或零</w:t>
      </w:r>
    </w:p>
    <w:p w14:paraId="24150ECB" w14:textId="03FFBF0B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VS  V置位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溢出</w:t>
      </w:r>
    </w:p>
    <w:p w14:paraId="56E53D03" w14:textId="02C05DA3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VC  V清零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未溢出</w:t>
      </w:r>
    </w:p>
    <w:p w14:paraId="33628FEE" w14:textId="5CDAE712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HI  C置位Z清零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无符号数大于</w:t>
      </w:r>
    </w:p>
    <w:p w14:paraId="67387041" w14:textId="1B837AF5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LS  C清零Z置位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无符号数小于或等于</w:t>
      </w:r>
    </w:p>
    <w:p w14:paraId="7B3762CC" w14:textId="0A91C2ED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GE  N等于V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带符号数大于或等于</w:t>
      </w:r>
    </w:p>
    <w:p w14:paraId="16D62F9D" w14:textId="25C6CD4E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LT  N不等于V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带符号数小于</w:t>
      </w:r>
    </w:p>
    <w:p w14:paraId="31ED451F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GT  Z清零且N等于V 带符号数大于</w:t>
      </w:r>
    </w:p>
    <w:p w14:paraId="76817ABE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LE  Z置位或N不等于V 带符号数小于或等于</w:t>
      </w:r>
    </w:p>
    <w:p w14:paraId="0E8C0FA8" w14:textId="5C8EC6C4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AL  忽略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无条件执行</w:t>
      </w:r>
    </w:p>
    <w:p w14:paraId="2E4148F2" w14:textId="773D1D36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 w:hint="eastAsia"/>
          <w:b/>
          <w:sz w:val="11"/>
          <w:szCs w:val="11"/>
        </w:rPr>
        <w:t>寻址方式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</w:p>
    <w:p w14:paraId="19982623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1.寄存器寻址</w:t>
      </w:r>
    </w:p>
    <w:p w14:paraId="61CF408C" w14:textId="16E3AC41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2.立即数寻址</w:t>
      </w:r>
    </w:p>
    <w:p w14:paraId="66EC2AE0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3.寄存器移位寻址</w:t>
      </w:r>
    </w:p>
    <w:p w14:paraId="0D35C26C" w14:textId="7481C000" w:rsidR="002C3BA0" w:rsidRPr="003A751B" w:rsidRDefault="002C3BA0" w:rsidP="003A751B">
      <w:pPr>
        <w:spacing w:line="120" w:lineRule="exact"/>
        <w:ind w:firstLineChars="100" w:firstLine="110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5种移位操作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6270640D" w14:textId="37AA4559" w:rsidR="002C3BA0" w:rsidRPr="003A751B" w:rsidRDefault="009E37D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(</w:t>
      </w:r>
      <w:r w:rsidR="002C3BA0" w:rsidRPr="003A751B">
        <w:rPr>
          <w:rFonts w:asciiTheme="minorEastAsia" w:hAnsiTheme="minorEastAsia"/>
          <w:sz w:val="11"/>
          <w:szCs w:val="11"/>
        </w:rPr>
        <w:t>1</w:t>
      </w:r>
      <w:r w:rsidRPr="003A751B">
        <w:rPr>
          <w:rFonts w:asciiTheme="minorEastAsia" w:hAnsiTheme="minorEastAsia"/>
          <w:sz w:val="11"/>
          <w:szCs w:val="11"/>
        </w:rPr>
        <w:t>)</w:t>
      </w:r>
      <w:r w:rsidR="002C3BA0" w:rsidRPr="003A751B">
        <w:rPr>
          <w:rFonts w:asciiTheme="minorEastAsia" w:hAnsiTheme="minorEastAsia"/>
          <w:b/>
          <w:sz w:val="11"/>
          <w:szCs w:val="11"/>
        </w:rPr>
        <w:t>LSL</w:t>
      </w:r>
      <w:r w:rsidR="002C3BA0" w:rsidRPr="003A751B">
        <w:rPr>
          <w:rFonts w:asciiTheme="minorEastAsia" w:hAnsiTheme="minorEastAsia"/>
          <w:sz w:val="11"/>
          <w:szCs w:val="11"/>
        </w:rPr>
        <w:t>逻辑左移</w:t>
      </w:r>
      <w:r w:rsidRPr="003A751B">
        <w:rPr>
          <w:rFonts w:asciiTheme="minorEastAsia" w:hAnsiTheme="minorEastAsia"/>
          <w:sz w:val="11"/>
          <w:szCs w:val="11"/>
        </w:rPr>
        <w:t>;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(</w:t>
      </w:r>
      <w:r w:rsidR="002C3BA0" w:rsidRPr="003A751B">
        <w:rPr>
          <w:rFonts w:asciiTheme="minorEastAsia" w:hAnsiTheme="minorEastAsia"/>
          <w:sz w:val="11"/>
          <w:szCs w:val="11"/>
        </w:rPr>
        <w:t>2</w:t>
      </w:r>
      <w:r w:rsidRPr="003A751B">
        <w:rPr>
          <w:rFonts w:asciiTheme="minorEastAsia" w:hAnsiTheme="minorEastAsia"/>
          <w:sz w:val="11"/>
          <w:szCs w:val="11"/>
        </w:rPr>
        <w:t>)</w:t>
      </w:r>
      <w:r w:rsidR="002C3BA0" w:rsidRPr="003A751B">
        <w:rPr>
          <w:rFonts w:asciiTheme="minorEastAsia" w:hAnsiTheme="minorEastAsia"/>
          <w:b/>
          <w:sz w:val="11"/>
          <w:szCs w:val="11"/>
        </w:rPr>
        <w:t>LSR</w:t>
      </w:r>
      <w:r w:rsidR="002C3BA0" w:rsidRPr="003A751B">
        <w:rPr>
          <w:rFonts w:asciiTheme="minorEastAsia" w:hAnsiTheme="minorEastAsia"/>
          <w:sz w:val="11"/>
          <w:szCs w:val="11"/>
        </w:rPr>
        <w:t>逻辑右移</w:t>
      </w:r>
    </w:p>
    <w:p w14:paraId="0CBB371E" w14:textId="09EBC031" w:rsidR="002C3BA0" w:rsidRPr="003A751B" w:rsidRDefault="009E37D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(</w:t>
      </w:r>
      <w:r w:rsidR="002C3BA0" w:rsidRPr="003A751B">
        <w:rPr>
          <w:rFonts w:asciiTheme="minorEastAsia" w:hAnsiTheme="minorEastAsia"/>
          <w:sz w:val="11"/>
          <w:szCs w:val="11"/>
        </w:rPr>
        <w:t>3</w:t>
      </w:r>
      <w:r w:rsidRPr="003A751B">
        <w:rPr>
          <w:rFonts w:asciiTheme="minorEastAsia" w:hAnsiTheme="minorEastAsia"/>
          <w:sz w:val="11"/>
          <w:szCs w:val="11"/>
        </w:rPr>
        <w:t>)</w:t>
      </w:r>
      <w:r w:rsidR="002C3BA0" w:rsidRPr="003A751B">
        <w:rPr>
          <w:rFonts w:asciiTheme="minorEastAsia" w:hAnsiTheme="minorEastAsia"/>
          <w:b/>
          <w:sz w:val="11"/>
          <w:szCs w:val="11"/>
        </w:rPr>
        <w:t>ASR</w:t>
      </w:r>
      <w:r w:rsidR="002C3BA0" w:rsidRPr="003A751B">
        <w:rPr>
          <w:rFonts w:asciiTheme="minorEastAsia" w:hAnsiTheme="minorEastAsia"/>
          <w:sz w:val="11"/>
          <w:szCs w:val="11"/>
        </w:rPr>
        <w:t>算术右移</w:t>
      </w:r>
      <w:r w:rsidRPr="003A751B">
        <w:rPr>
          <w:rFonts w:asciiTheme="minorEastAsia" w:hAnsiTheme="minorEastAsia"/>
          <w:sz w:val="11"/>
          <w:szCs w:val="11"/>
        </w:rPr>
        <w:t>;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(</w:t>
      </w:r>
      <w:r w:rsidR="002C3BA0" w:rsidRPr="003A751B">
        <w:rPr>
          <w:rFonts w:asciiTheme="minorEastAsia" w:hAnsiTheme="minorEastAsia"/>
          <w:sz w:val="11"/>
          <w:szCs w:val="11"/>
        </w:rPr>
        <w:t>4</w:t>
      </w:r>
      <w:r w:rsidRPr="003A751B">
        <w:rPr>
          <w:rFonts w:asciiTheme="minorEastAsia" w:hAnsiTheme="minorEastAsia"/>
          <w:sz w:val="11"/>
          <w:szCs w:val="11"/>
        </w:rPr>
        <w:t>)</w:t>
      </w:r>
      <w:r w:rsidR="002C3BA0" w:rsidRPr="003A751B">
        <w:rPr>
          <w:rFonts w:asciiTheme="minorEastAsia" w:hAnsiTheme="minorEastAsia"/>
          <w:b/>
          <w:sz w:val="11"/>
          <w:szCs w:val="11"/>
        </w:rPr>
        <w:t>ROR</w:t>
      </w:r>
      <w:r w:rsidR="002C3BA0" w:rsidRPr="003A751B">
        <w:rPr>
          <w:rFonts w:asciiTheme="minorEastAsia" w:hAnsiTheme="minorEastAsia"/>
          <w:sz w:val="11"/>
          <w:szCs w:val="11"/>
        </w:rPr>
        <w:t>循环右移</w:t>
      </w:r>
      <w:r w:rsidRPr="003A751B">
        <w:rPr>
          <w:rFonts w:asciiTheme="minorEastAsia" w:hAnsiTheme="minorEastAsia"/>
          <w:sz w:val="11"/>
          <w:szCs w:val="11"/>
        </w:rPr>
        <w:t>;</w:t>
      </w:r>
    </w:p>
    <w:p w14:paraId="053E3F10" w14:textId="0182187A" w:rsidR="002C3BA0" w:rsidRPr="003A751B" w:rsidRDefault="009E37D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(</w:t>
      </w:r>
      <w:r w:rsidR="002C3BA0" w:rsidRPr="003A751B">
        <w:rPr>
          <w:rFonts w:asciiTheme="minorEastAsia" w:hAnsiTheme="minorEastAsia"/>
          <w:sz w:val="11"/>
          <w:szCs w:val="11"/>
        </w:rPr>
        <w:t>5</w:t>
      </w:r>
      <w:r w:rsidRPr="003A751B">
        <w:rPr>
          <w:rFonts w:asciiTheme="minorEastAsia" w:hAnsiTheme="minorEastAsia"/>
          <w:sz w:val="11"/>
          <w:szCs w:val="11"/>
        </w:rPr>
        <w:t>)</w:t>
      </w:r>
      <w:r w:rsidR="002C3BA0" w:rsidRPr="003A751B">
        <w:rPr>
          <w:rFonts w:asciiTheme="minorEastAsia" w:hAnsiTheme="minorEastAsia"/>
          <w:b/>
          <w:sz w:val="11"/>
          <w:szCs w:val="11"/>
        </w:rPr>
        <w:t>RRX</w:t>
      </w:r>
      <w:r w:rsidR="002C3BA0" w:rsidRPr="003A751B">
        <w:rPr>
          <w:rFonts w:asciiTheme="minorEastAsia" w:hAnsiTheme="minorEastAsia"/>
          <w:sz w:val="11"/>
          <w:szCs w:val="11"/>
        </w:rPr>
        <w:t>带扩展的循环右移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3EAFAB72" w14:textId="0FBA2632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 xml:space="preserve"> MOV R0, R1, LSL #5;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 xml:space="preserve">R0=R1逻辑左移5位 </w:t>
      </w:r>
    </w:p>
    <w:p w14:paraId="74510E53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4.寄存器间接寻址</w:t>
      </w:r>
    </w:p>
    <w:p w14:paraId="649F8527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5.基址寻址</w:t>
      </w:r>
    </w:p>
    <w:p w14:paraId="56C424E0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6.多寄存器寻址</w:t>
      </w:r>
    </w:p>
    <w:p w14:paraId="28C45A07" w14:textId="2DB5BEBC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一条指令实现一组寄存器值的传送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连续的寄存器用“-”连接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否则用“,”分隔</w:t>
      </w:r>
    </w:p>
    <w:p w14:paraId="18CCD41F" w14:textId="05F9E950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LDMIA  R0, {R1-R5};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</w:p>
    <w:p w14:paraId="60163941" w14:textId="25AA49FD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功能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R1=[R0], R2=[R0+4], R3=[R0+8]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R4=[R0+12],  R5=[R0+16]</w:t>
      </w:r>
    </w:p>
    <w:p w14:paraId="2F92154D" w14:textId="25FD241A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从以</w:t>
      </w:r>
      <w:r w:rsidRPr="003A751B">
        <w:rPr>
          <w:rFonts w:asciiTheme="minorEastAsia" w:hAnsiTheme="minorEastAsia"/>
          <w:sz w:val="11"/>
          <w:szCs w:val="11"/>
        </w:rPr>
        <w:t>R0为</w:t>
      </w:r>
      <w:r w:rsidRPr="003A751B">
        <w:rPr>
          <w:rFonts w:asciiTheme="minorEastAsia" w:hAnsiTheme="minorEastAsia"/>
          <w:spacing w:val="9"/>
          <w:w w:val="82"/>
          <w:kern w:val="0"/>
          <w:sz w:val="11"/>
          <w:szCs w:val="11"/>
          <w:fitText w:val="990" w:id="1634970113"/>
        </w:rPr>
        <w:t>起始地址的存储单元</w:t>
      </w:r>
      <w:r w:rsidRPr="003A751B">
        <w:rPr>
          <w:rFonts w:asciiTheme="minorEastAsia" w:hAnsiTheme="minorEastAsia"/>
          <w:spacing w:val="-36"/>
          <w:w w:val="82"/>
          <w:kern w:val="0"/>
          <w:sz w:val="11"/>
          <w:szCs w:val="11"/>
          <w:fitText w:val="990" w:id="1634970113"/>
        </w:rPr>
        <w:t>中</w:t>
      </w:r>
      <w:r w:rsidRPr="003A751B">
        <w:rPr>
          <w:rFonts w:asciiTheme="minorEastAsia" w:hAnsiTheme="minorEastAsia"/>
          <w:sz w:val="11"/>
          <w:szCs w:val="11"/>
        </w:rPr>
        <w:t>取出5个字的数据送到R1到R5寄存器中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1248038A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7.堆栈寻址 </w:t>
      </w:r>
    </w:p>
    <w:p w14:paraId="6FBC936E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8.块拷贝寻址 </w:t>
      </w:r>
    </w:p>
    <w:p w14:paraId="7426B84E" w14:textId="375400B9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9.相对寻址</w:t>
      </w:r>
    </w:p>
    <w:p w14:paraId="0C797DAD" w14:textId="3866FD23" w:rsidR="002C3BA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2C3BA0" w:rsidRPr="003A751B">
        <w:rPr>
          <w:rFonts w:asciiTheme="minorEastAsia" w:hAnsiTheme="minorEastAsia"/>
          <w:b/>
          <w:sz w:val="11"/>
          <w:szCs w:val="11"/>
        </w:rPr>
        <w:t>ARM指令分类说明</w:t>
      </w:r>
    </w:p>
    <w:p w14:paraId="762868D1" w14:textId="2CAC7B25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1.数据处理指令</w:t>
      </w:r>
    </w:p>
    <w:p w14:paraId="074A1CAE" w14:textId="44EE78E6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2.跳转指令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</w:p>
    <w:p w14:paraId="413AF157" w14:textId="108AC20D" w:rsidR="002C3BA0" w:rsidRPr="003A751B" w:rsidRDefault="00227A62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="002C3BA0" w:rsidRPr="003A751B">
        <w:rPr>
          <w:rFonts w:asciiTheme="minorEastAsia" w:hAnsiTheme="minorEastAsia"/>
          <w:b/>
          <w:sz w:val="11"/>
          <w:szCs w:val="11"/>
        </w:rPr>
        <w:t xml:space="preserve">B  转移指令 </w:t>
      </w:r>
    </w:p>
    <w:p w14:paraId="0D495DF1" w14:textId="7C3BFE76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功能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跳转到目的地址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359FD564" w14:textId="335FF5B4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跳转范围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当前指令的±</w:t>
      </w:r>
      <w:r w:rsidRPr="003A751B">
        <w:rPr>
          <w:rFonts w:asciiTheme="minorEastAsia" w:hAnsiTheme="minorEastAsia"/>
          <w:sz w:val="11"/>
          <w:szCs w:val="11"/>
        </w:rPr>
        <w:t>32M字节地址内</w:t>
      </w:r>
      <w:r w:rsidR="009E37D0" w:rsidRPr="003A751B">
        <w:rPr>
          <w:rFonts w:asciiTheme="minorEastAsia" w:hAnsiTheme="minorEastAsia"/>
          <w:sz w:val="11"/>
          <w:szCs w:val="11"/>
        </w:rPr>
        <w:t>(</w:t>
      </w:r>
      <w:r w:rsidRPr="003A751B">
        <w:rPr>
          <w:rFonts w:asciiTheme="minorEastAsia" w:hAnsiTheme="minorEastAsia"/>
          <w:sz w:val="11"/>
          <w:szCs w:val="11"/>
        </w:rPr>
        <w:t>ARM指令为字对齐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最低2位地址固定为0</w:t>
      </w:r>
      <w:r w:rsidR="009E37D0" w:rsidRPr="003A751B">
        <w:rPr>
          <w:rFonts w:asciiTheme="minorEastAsia" w:hAnsiTheme="minorEastAsia"/>
          <w:sz w:val="11"/>
          <w:szCs w:val="11"/>
        </w:rPr>
        <w:t>)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FCA1BBE" w14:textId="46656B26" w:rsidR="002C3BA0" w:rsidRPr="003A751B" w:rsidRDefault="00227A62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C3BA0" w:rsidRPr="003A751B">
        <w:rPr>
          <w:rFonts w:asciiTheme="minorEastAsia" w:hAnsiTheme="minorEastAsia"/>
          <w:b/>
          <w:sz w:val="11"/>
          <w:szCs w:val="11"/>
        </w:rPr>
        <w:t xml:space="preserve">BL  带链接的转移指令 </w:t>
      </w:r>
    </w:p>
    <w:p w14:paraId="1DBE38A8" w14:textId="2F90C625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功能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PC拷贝到链接寄存器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然后跳转到指定地址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989BCC1" w14:textId="1CCF4EAC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跳转范围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当前指令的±</w:t>
      </w:r>
      <w:r w:rsidRPr="003A751B">
        <w:rPr>
          <w:rFonts w:asciiTheme="minorEastAsia" w:hAnsiTheme="minorEastAsia"/>
          <w:sz w:val="11"/>
          <w:szCs w:val="11"/>
        </w:rPr>
        <w:t>32M字节地址内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41AF40F" w14:textId="2E62F3C0" w:rsidR="002C3BA0" w:rsidRPr="003A751B" w:rsidRDefault="00227A62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="002C3BA0" w:rsidRPr="003A751B">
        <w:rPr>
          <w:rFonts w:asciiTheme="minorEastAsia" w:hAnsiTheme="minorEastAsia"/>
          <w:b/>
          <w:sz w:val="11"/>
          <w:szCs w:val="11"/>
        </w:rPr>
        <w:t>BX  带状态切换的转移指令</w:t>
      </w:r>
    </w:p>
    <w:p w14:paraId="3911A2EA" w14:textId="7863387F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功能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跳转到目标地址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处理器工作状态切换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74A3BF13" w14:textId="6D0E3D61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目标地址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寄存器</w:t>
      </w:r>
      <w:r w:rsidRPr="003A751B">
        <w:rPr>
          <w:rFonts w:asciiTheme="minorEastAsia" w:hAnsiTheme="minorEastAsia"/>
          <w:sz w:val="11"/>
          <w:szCs w:val="11"/>
        </w:rPr>
        <w:t>Rn和0xFFFFFFFE相与的结果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Rn的第0位拷贝到CPSR中T位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位[31∶1]移入PC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427776BF" w14:textId="2C97F9AB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跳转范围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当前指令的±</w:t>
      </w:r>
      <w:r w:rsidRPr="003A751B">
        <w:rPr>
          <w:rFonts w:asciiTheme="minorEastAsia" w:hAnsiTheme="minorEastAsia"/>
          <w:sz w:val="11"/>
          <w:szCs w:val="11"/>
        </w:rPr>
        <w:t>32M字节地址内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7C135C18" w14:textId="6A19E160" w:rsidR="002C3BA0" w:rsidRPr="003A751B" w:rsidRDefault="00227A62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 xml:space="preserve">  </w:t>
      </w:r>
      <w:r w:rsidR="002C3BA0" w:rsidRPr="003A751B">
        <w:rPr>
          <w:rFonts w:asciiTheme="minorEastAsia" w:hAnsiTheme="minorEastAsia"/>
          <w:b/>
          <w:sz w:val="11"/>
          <w:szCs w:val="11"/>
        </w:rPr>
        <w:t xml:space="preserve">BLX  带链接和状态切换的转移指令 </w:t>
      </w:r>
    </w:p>
    <w:p w14:paraId="3E90BE62" w14:textId="561D786F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功能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跳转到目标地址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PC值保存到LR寄存器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处理器工作状态切换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51E47CC8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3.Load/Store指令</w:t>
      </w:r>
    </w:p>
    <w:p w14:paraId="4593F3ED" w14:textId="59D5BB97" w:rsidR="002C3BA0" w:rsidRPr="003A751B" w:rsidRDefault="002C3BA0" w:rsidP="003A751B">
      <w:pPr>
        <w:spacing w:line="120" w:lineRule="exact"/>
        <w:ind w:firstLineChars="200" w:firstLine="220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A.单寄存器的存取指令</w:t>
      </w:r>
      <w:r w:rsidR="009E37D0" w:rsidRPr="003A751B">
        <w:rPr>
          <w:rFonts w:asciiTheme="minorEastAsia" w:hAnsiTheme="minorEastAsia"/>
          <w:b/>
          <w:sz w:val="11"/>
          <w:szCs w:val="11"/>
        </w:rPr>
        <w:t>(</w:t>
      </w:r>
      <w:r w:rsidRPr="003A751B">
        <w:rPr>
          <w:rFonts w:asciiTheme="minorEastAsia" w:hAnsiTheme="minorEastAsia"/>
          <w:b/>
          <w:sz w:val="11"/>
          <w:szCs w:val="11"/>
        </w:rPr>
        <w:t>LDR</w:t>
      </w:r>
      <w:r w:rsidR="00227A62" w:rsidRPr="003A751B">
        <w:rPr>
          <w:rFonts w:asciiTheme="minorEastAsia" w:hAnsiTheme="minor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b/>
          <w:sz w:val="11"/>
          <w:szCs w:val="11"/>
        </w:rPr>
        <w:t>STR</w:t>
      </w:r>
      <w:r w:rsidR="009E37D0" w:rsidRPr="003A751B">
        <w:rPr>
          <w:rFonts w:asciiTheme="minorEastAsia" w:hAnsiTheme="minorEastAsia"/>
          <w:b/>
          <w:sz w:val="11"/>
          <w:szCs w:val="11"/>
        </w:rPr>
        <w:t>)</w:t>
      </w:r>
    </w:p>
    <w:p w14:paraId="58019AD2" w14:textId="3E67A459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LDR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从内存中读取单个字或字节数据存于寄存器</w:t>
      </w:r>
      <w:r w:rsidR="009E37D0" w:rsidRPr="003A751B">
        <w:rPr>
          <w:rFonts w:asciiTheme="minorEastAsia" w:hAnsiTheme="minorEastAsia"/>
          <w:sz w:val="11"/>
          <w:szCs w:val="11"/>
        </w:rPr>
        <w:t>;</w:t>
      </w:r>
    </w:p>
    <w:p w14:paraId="509D4E51" w14:textId="3797AD3C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LDR</w:t>
      </w:r>
      <w:r w:rsidR="00227A62"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Pr="003A751B">
        <w:rPr>
          <w:rFonts w:asciiTheme="minorEastAsia" w:hAnsiTheme="minorEastAsia"/>
          <w:b/>
          <w:sz w:val="11"/>
          <w:szCs w:val="11"/>
        </w:rPr>
        <w:t>Rd</w:t>
      </w:r>
      <w:r w:rsidR="00227A62" w:rsidRPr="003A751B">
        <w:rPr>
          <w:rFonts w:asciiTheme="minorEastAsia" w:hAnsiTheme="minor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b/>
          <w:sz w:val="11"/>
          <w:szCs w:val="11"/>
        </w:rPr>
        <w:t>[Rn</w:t>
      </w:r>
      <w:r w:rsidR="00227A62" w:rsidRPr="003A751B">
        <w:rPr>
          <w:rFonts w:asciiTheme="minorEastAsia" w:hAnsiTheme="minor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b/>
          <w:sz w:val="11"/>
          <w:szCs w:val="11"/>
        </w:rPr>
        <w:t xml:space="preserve">Rm]  </w:t>
      </w:r>
      <w:r w:rsidR="009E37D0" w:rsidRPr="003A751B">
        <w:rPr>
          <w:rFonts w:asciiTheme="minorEastAsia" w:hAnsiTheme="minorEastAsia"/>
          <w:b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将内存中的地址为Rn+Rm的字数据装入寄存器Rd中</w:t>
      </w:r>
    </w:p>
    <w:p w14:paraId="3DD26612" w14:textId="600B3A36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LDR</w:t>
      </w:r>
      <w:r w:rsidR="00227A62" w:rsidRPr="003A751B">
        <w:rPr>
          <w:rFonts w:asciiTheme="minorEastAsia" w:hAnsiTheme="minorEastAsia"/>
          <w:b/>
          <w:sz w:val="11"/>
          <w:szCs w:val="11"/>
        </w:rPr>
        <w:t xml:space="preserve">  </w:t>
      </w:r>
      <w:r w:rsidRPr="003A751B">
        <w:rPr>
          <w:rFonts w:asciiTheme="minorEastAsia" w:hAnsiTheme="minorEastAsia"/>
          <w:b/>
          <w:sz w:val="11"/>
          <w:szCs w:val="11"/>
        </w:rPr>
        <w:t>Rd</w:t>
      </w:r>
      <w:r w:rsidR="00227A62" w:rsidRPr="003A751B">
        <w:rPr>
          <w:rFonts w:asciiTheme="minorEastAsia" w:hAnsiTheme="minor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b/>
          <w:sz w:val="11"/>
          <w:szCs w:val="11"/>
        </w:rPr>
        <w:t xml:space="preserve">[Rn,Rm] ! </w:t>
      </w:r>
      <w:r w:rsidR="009E37D0" w:rsidRPr="003A751B">
        <w:rPr>
          <w:rFonts w:asciiTheme="minorEastAsia" w:hAnsiTheme="minorEastAsia"/>
          <w:b/>
          <w:sz w:val="11"/>
          <w:szCs w:val="11"/>
        </w:rPr>
        <w:t>;</w:t>
      </w:r>
      <w:r w:rsidRPr="003A751B">
        <w:rPr>
          <w:rFonts w:asciiTheme="minorEastAsia" w:hAnsiTheme="minorEastAsia"/>
          <w:sz w:val="11"/>
          <w:szCs w:val="11"/>
        </w:rPr>
        <w:t>将内存中的地址为Rn+Rm的字数据装入寄存器Rd中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并将新地址Rn+Rm写入Rn</w:t>
      </w:r>
    </w:p>
    <w:p w14:paraId="4BA2A8EA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LDR{cond}T &lt;Rd&gt;,&lt;addr&gt;;</w:t>
      </w:r>
    </w:p>
    <w:p w14:paraId="3A36F3D2" w14:textId="0A8A4495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T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若指令有T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即使处理器是在特权模式下</w:t>
      </w:r>
      <w:r w:rsidR="00227A62" w:rsidRPr="003A751B">
        <w:rPr>
          <w:rFonts w:asciiTheme="minorEastAsia" w:hAnsiTheme="minor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也将存储系统访问看成是在用户模式的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 xml:space="preserve"> </w:t>
      </w:r>
    </w:p>
    <w:p w14:paraId="69349ED2" w14:textId="434E7C9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STR</w:t>
      </w:r>
      <w:r w:rsidR="0093521A" w:rsidRPr="003A751B">
        <w:rPr>
          <w:rFonts w:asciiTheme="minorEastAsia" w:hAnsiTheme="minorEastAsia"/>
          <w:b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将寄存器中的单个字或字节数据保存到内存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22BDCED5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STRH:</w:t>
      </w:r>
      <w:r w:rsidRPr="003A751B">
        <w:rPr>
          <w:rFonts w:asciiTheme="minorEastAsia" w:hAnsiTheme="minorEastAsia"/>
          <w:sz w:val="11"/>
          <w:szCs w:val="11"/>
        </w:rPr>
        <w:t>半字数据存储指令</w:t>
      </w:r>
    </w:p>
    <w:p w14:paraId="66B49479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STR{cond}H &lt;Rd&gt;,&lt;addr&gt;;</w:t>
      </w:r>
    </w:p>
    <w:p w14:paraId="38B0D0A8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STRT:</w:t>
      </w:r>
      <w:r w:rsidRPr="003A751B">
        <w:rPr>
          <w:rFonts w:asciiTheme="minorEastAsia" w:hAnsiTheme="minorEastAsia"/>
          <w:sz w:val="11"/>
          <w:szCs w:val="11"/>
        </w:rPr>
        <w:t>用户模式的字数据存储指令</w:t>
      </w:r>
    </w:p>
    <w:p w14:paraId="724189AE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STR{cond}T &lt;Rd&gt;,&lt;addr&gt;;</w:t>
      </w:r>
    </w:p>
    <w:p w14:paraId="574BD172" w14:textId="1422620C" w:rsidR="002C3BA0" w:rsidRPr="003A751B" w:rsidRDefault="002C3BA0" w:rsidP="003A751B">
      <w:pPr>
        <w:spacing w:line="120" w:lineRule="exact"/>
        <w:ind w:firstLineChars="200" w:firstLine="220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B.多寄存器存取指令</w:t>
      </w:r>
      <w:r w:rsidR="009E37D0" w:rsidRPr="003A751B">
        <w:rPr>
          <w:rFonts w:asciiTheme="minorEastAsia" w:hAnsiTheme="minorEastAsia"/>
          <w:b/>
          <w:sz w:val="11"/>
          <w:szCs w:val="11"/>
        </w:rPr>
        <w:t>(</w:t>
      </w:r>
      <w:r w:rsidRPr="003A751B">
        <w:rPr>
          <w:rFonts w:asciiTheme="minorEastAsia" w:hAnsiTheme="minorEastAsia"/>
          <w:b/>
          <w:sz w:val="11"/>
          <w:szCs w:val="11"/>
        </w:rPr>
        <w:t>LDM</w:t>
      </w:r>
      <w:r w:rsidR="00227A62" w:rsidRPr="003A751B">
        <w:rPr>
          <w:rFonts w:asciiTheme="minorEastAsia" w:hAnsiTheme="minorEastAsia"/>
          <w:b/>
          <w:sz w:val="11"/>
          <w:szCs w:val="11"/>
        </w:rPr>
        <w:t>,</w:t>
      </w:r>
      <w:r w:rsidRPr="003A751B">
        <w:rPr>
          <w:rFonts w:asciiTheme="minorEastAsia" w:hAnsiTheme="minorEastAsia"/>
          <w:b/>
          <w:sz w:val="11"/>
          <w:szCs w:val="11"/>
        </w:rPr>
        <w:t>STM</w:t>
      </w:r>
      <w:r w:rsidR="009E37D0" w:rsidRPr="003A751B">
        <w:rPr>
          <w:rFonts w:asciiTheme="minorEastAsia" w:hAnsiTheme="minorEastAsia"/>
          <w:b/>
          <w:sz w:val="11"/>
          <w:szCs w:val="11"/>
        </w:rPr>
        <w:t>)</w:t>
      </w:r>
    </w:p>
    <w:p w14:paraId="12AED85C" w14:textId="129460BA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LDM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批量数据加载指令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58AF0202" w14:textId="5CE91E73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LDM {cond}{&lt;type&gt;}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Rn{!}</w:t>
      </w:r>
      <w:r w:rsidR="00227A62" w:rsidRPr="003A751B">
        <w:rPr>
          <w:rFonts w:asciiTheme="minorEastAsia" w:hAnsiTheme="minorEastAsia"/>
          <w:sz w:val="11"/>
          <w:szCs w:val="11"/>
        </w:rPr>
        <w:t xml:space="preserve">, </w:t>
      </w:r>
      <w:r w:rsidRPr="003A751B">
        <w:rPr>
          <w:rFonts w:asciiTheme="minorEastAsia" w:hAnsiTheme="minorEastAsia"/>
          <w:sz w:val="11"/>
          <w:szCs w:val="11"/>
        </w:rPr>
        <w:t>reglist {^}</w:t>
      </w:r>
    </w:p>
    <w:p w14:paraId="4CECF698" w14:textId="417E93B4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指令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type字段有以下几种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</w:p>
    <w:p w14:paraId="39BD0654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IA 每次传送后地址加一</w:t>
      </w:r>
    </w:p>
    <w:p w14:paraId="23A88794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IB 每次传送前地址加一</w:t>
      </w:r>
    </w:p>
    <w:p w14:paraId="1366020C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DA 每次传送过后地址减一</w:t>
      </w:r>
    </w:p>
    <w:p w14:paraId="4B695290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DB 每次传送前地址减一</w:t>
      </w:r>
    </w:p>
    <w:p w14:paraId="22912DBD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FD 满递减堆栈</w:t>
      </w:r>
    </w:p>
    <w:p w14:paraId="369473D1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ED 空递减堆栈</w:t>
      </w:r>
    </w:p>
    <w:p w14:paraId="782BEFB1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FA 满递增堆栈</w:t>
      </w:r>
    </w:p>
    <w:p w14:paraId="4897402D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EA 空递增堆栈</w:t>
      </w:r>
    </w:p>
    <w:p w14:paraId="6D85E752" w14:textId="65257E1A" w:rsidR="002C3BA0" w:rsidRPr="003A751B" w:rsidRDefault="002C3BA0" w:rsidP="003A751B">
      <w:pPr>
        <w:spacing w:line="120" w:lineRule="exact"/>
        <w:ind w:firstLineChars="100" w:firstLine="110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C.单寄存器交换指令</w:t>
      </w:r>
      <w:r w:rsidR="009E37D0" w:rsidRPr="003A751B">
        <w:rPr>
          <w:rFonts w:asciiTheme="minorEastAsia" w:hAnsiTheme="minorEastAsia"/>
          <w:b/>
          <w:sz w:val="11"/>
          <w:szCs w:val="11"/>
        </w:rPr>
        <w:t>(</w:t>
      </w:r>
      <w:r w:rsidRPr="003A751B">
        <w:rPr>
          <w:rFonts w:asciiTheme="minorEastAsia" w:hAnsiTheme="minorEastAsia"/>
          <w:b/>
          <w:sz w:val="11"/>
          <w:szCs w:val="11"/>
        </w:rPr>
        <w:t>SWP</w:t>
      </w:r>
      <w:r w:rsidR="009E37D0" w:rsidRPr="003A751B">
        <w:rPr>
          <w:rFonts w:asciiTheme="minorEastAsia" w:hAnsiTheme="minorEastAsia"/>
          <w:b/>
          <w:sz w:val="11"/>
          <w:szCs w:val="11"/>
        </w:rPr>
        <w:t>)</w:t>
      </w:r>
    </w:p>
    <w:p w14:paraId="450820FC" w14:textId="77777777" w:rsidR="002C3BA0" w:rsidRPr="003A751B" w:rsidRDefault="002C3BA0" w:rsidP="003A751B">
      <w:pPr>
        <w:spacing w:line="120" w:lineRule="exact"/>
        <w:ind w:firstLineChars="100" w:firstLine="110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D.SWP 字数据交换指令</w:t>
      </w:r>
    </w:p>
    <w:p w14:paraId="63E64879" w14:textId="0B82EFFB" w:rsidR="002C3BA0" w:rsidRPr="003A751B" w:rsidRDefault="002C3BA0" w:rsidP="003A751B">
      <w:pPr>
        <w:spacing w:line="120" w:lineRule="exact"/>
        <w:ind w:firstLineChars="200" w:firstLine="220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S</w:t>
      </w:r>
      <w:r w:rsidR="00A93F0C" w:rsidRPr="003A751B">
        <w:rPr>
          <w:rFonts w:asciiTheme="minorEastAsia" w:hAnsiTheme="minorEastAsia"/>
          <w:b/>
          <w:sz w:val="11"/>
          <w:szCs w:val="11"/>
        </w:rPr>
        <w:t>WP</w:t>
      </w:r>
      <w:r w:rsidRPr="003A751B">
        <w:rPr>
          <w:rFonts w:asciiTheme="minorEastAsia" w:hAnsiTheme="minorEastAsia"/>
          <w:b/>
          <w:sz w:val="11"/>
          <w:szCs w:val="11"/>
        </w:rPr>
        <w:t>{cond}</w:t>
      </w:r>
      <w:r w:rsidR="00E822AD" w:rsidRPr="003A751B">
        <w:rPr>
          <w:rFonts w:asciiTheme="minorEastAsia" w:hAnsiTheme="minorEastAsia"/>
          <w:b/>
          <w:sz w:val="11"/>
          <w:szCs w:val="11"/>
        </w:rPr>
        <w:t xml:space="preserve"> </w:t>
      </w:r>
      <w:r w:rsidRPr="003A751B">
        <w:rPr>
          <w:rFonts w:asciiTheme="minorEastAsia" w:hAnsiTheme="minorEastAsia"/>
          <w:b/>
          <w:sz w:val="11"/>
          <w:szCs w:val="11"/>
        </w:rPr>
        <w:t>Rd,Rm,[Rn];</w:t>
      </w:r>
    </w:p>
    <w:p w14:paraId="38F89937" w14:textId="07DC7D27" w:rsidR="00E822AD" w:rsidRPr="003A751B" w:rsidRDefault="00E822AD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功能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从Rn所表示的内存装载一个字并把这个字放置到目的寄存器Rd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然后把寄存器Rm的内容存储到同一内存地址中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即R</w:t>
      </w:r>
      <w:r w:rsidRPr="003A751B">
        <w:rPr>
          <w:rFonts w:asciiTheme="minorEastAsia" w:hAnsiTheme="minorEastAsia"/>
          <w:sz w:val="11"/>
          <w:szCs w:val="11"/>
        </w:rPr>
        <w:t>d=[Rn],[Rn]=Rm,</w:t>
      </w:r>
      <w:r w:rsidRPr="003A751B">
        <w:rPr>
          <w:rFonts w:asciiTheme="minorEastAsia" w:hAnsiTheme="minorEastAsia" w:hint="eastAsia"/>
          <w:sz w:val="11"/>
          <w:szCs w:val="11"/>
        </w:rPr>
        <w:t>其中Rm</w:t>
      </w:r>
      <w:r w:rsidRPr="003A751B">
        <w:rPr>
          <w:rFonts w:asciiTheme="minorEastAsia" w:hAnsiTheme="minorEastAsia"/>
          <w:sz w:val="11"/>
          <w:szCs w:val="11"/>
        </w:rPr>
        <w:t>,Rn</w:t>
      </w:r>
      <w:r w:rsidRPr="003A751B">
        <w:rPr>
          <w:rFonts w:asciiTheme="minorEastAsia" w:hAnsiTheme="minorEastAsia" w:hint="eastAsia"/>
          <w:sz w:val="11"/>
          <w:szCs w:val="11"/>
        </w:rPr>
        <w:t>均为寄存器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4E59248B" w14:textId="68A632B7" w:rsidR="002C3BA0" w:rsidRPr="003A751B" w:rsidRDefault="00E822AD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例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S</w:t>
      </w:r>
      <w:r w:rsidRPr="003A751B">
        <w:rPr>
          <w:rFonts w:asciiTheme="minorEastAsia" w:hAnsiTheme="minorEastAsia"/>
          <w:sz w:val="11"/>
          <w:szCs w:val="11"/>
        </w:rPr>
        <w:t>WP R0,R1,[R2];</w:t>
      </w:r>
      <w:r w:rsidRPr="003A751B">
        <w:rPr>
          <w:rFonts w:asciiTheme="minorEastAsia" w:hAnsiTheme="minorEastAsia" w:hint="eastAsia"/>
          <w:sz w:val="11"/>
          <w:szCs w:val="11"/>
        </w:rPr>
        <w:t>将R</w:t>
      </w:r>
      <w:r w:rsidRPr="003A751B">
        <w:rPr>
          <w:rFonts w:asciiTheme="minorEastAsia" w:hAnsiTheme="minorEastAsia"/>
          <w:sz w:val="11"/>
          <w:szCs w:val="11"/>
        </w:rPr>
        <w:t>2</w:t>
      </w:r>
      <w:r w:rsidRPr="003A751B">
        <w:rPr>
          <w:rFonts w:asciiTheme="minorEastAsia" w:hAnsiTheme="minorEastAsia" w:hint="eastAsia"/>
          <w:sz w:val="11"/>
          <w:szCs w:val="11"/>
        </w:rPr>
        <w:t>所表示的内存单元中的字数据装载到R0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然后将R</w:t>
      </w:r>
      <w:r w:rsidRPr="003A751B">
        <w:rPr>
          <w:rFonts w:asciiTheme="minorEastAsia" w:hAnsiTheme="minorEastAsia"/>
          <w:sz w:val="11"/>
          <w:szCs w:val="11"/>
        </w:rPr>
        <w:t>1</w:t>
      </w:r>
      <w:r w:rsidRPr="003A751B">
        <w:rPr>
          <w:rFonts w:asciiTheme="minorEastAsia" w:hAnsiTheme="minorEastAsia" w:hint="eastAsia"/>
          <w:sz w:val="11"/>
          <w:szCs w:val="11"/>
        </w:rPr>
        <w:t>中的字数据保存到R</w:t>
      </w:r>
      <w:r w:rsidRPr="003A751B">
        <w:rPr>
          <w:rFonts w:asciiTheme="minorEastAsia" w:hAnsiTheme="minorEastAsia"/>
          <w:sz w:val="11"/>
          <w:szCs w:val="11"/>
        </w:rPr>
        <w:t>2</w:t>
      </w:r>
      <w:r w:rsidRPr="003A751B">
        <w:rPr>
          <w:rFonts w:asciiTheme="minorEastAsia" w:hAnsiTheme="minorEastAsia" w:hint="eastAsia"/>
          <w:sz w:val="11"/>
          <w:szCs w:val="11"/>
        </w:rPr>
        <w:t>所表示的内存单元中</w:t>
      </w:r>
      <w:r w:rsidR="0093521A" w:rsidRPr="003A751B">
        <w:rPr>
          <w:rFonts w:asciiTheme="minorEastAsia" w:hAnsiTheme="minorEastAsia" w:hint="eastAsia"/>
          <w:sz w:val="11"/>
          <w:szCs w:val="11"/>
        </w:rPr>
        <w:t>.</w:t>
      </w:r>
    </w:p>
    <w:p w14:paraId="4CDBC422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4.程序状态寄存器指令</w:t>
      </w:r>
    </w:p>
    <w:p w14:paraId="26002BD0" w14:textId="71BDB39A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MRS指令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对状态寄存器CPSR和SPSR进行读操作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CPSR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了解当前处理器的工作状态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  <w:r w:rsidRPr="003A751B">
        <w:rPr>
          <w:rFonts w:asciiTheme="minorEastAsia" w:hAnsiTheme="minorEastAsia"/>
          <w:sz w:val="11"/>
          <w:szCs w:val="11"/>
        </w:rPr>
        <w:t>SPSR</w:t>
      </w:r>
      <w:r w:rsidR="0093521A" w:rsidRPr="003A751B">
        <w:rPr>
          <w:rFonts w:asciiTheme="minorEastAsia" w:hAnsiTheme="minorEastAsia"/>
          <w:sz w:val="11"/>
          <w:szCs w:val="11"/>
        </w:rPr>
        <w:t>:</w:t>
      </w:r>
      <w:r w:rsidRPr="003A751B">
        <w:rPr>
          <w:rFonts w:asciiTheme="minorEastAsia" w:hAnsiTheme="minorEastAsia"/>
          <w:sz w:val="11"/>
          <w:szCs w:val="11"/>
        </w:rPr>
        <w:t>了解进入异常前的处理器状态</w:t>
      </w:r>
      <w:r w:rsidR="0093521A" w:rsidRPr="003A751B">
        <w:rPr>
          <w:rFonts w:asciiTheme="minorEastAsia" w:hAnsiTheme="minorEastAsia"/>
          <w:sz w:val="11"/>
          <w:szCs w:val="11"/>
        </w:rPr>
        <w:t>.</w:t>
      </w:r>
    </w:p>
    <w:p w14:paraId="6F9D8DC5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MRS指令格式</w:t>
      </w:r>
    </w:p>
    <w:p w14:paraId="0A54BC26" w14:textId="48F6210C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MRS{cond}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/>
          <w:sz w:val="11"/>
          <w:szCs w:val="11"/>
        </w:rPr>
        <w:t>Rd,CPSR/SPSR</w:t>
      </w:r>
    </w:p>
    <w:p w14:paraId="6FC2C1C3" w14:textId="7777777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5.协处理器指令</w:t>
      </w:r>
    </w:p>
    <w:p w14:paraId="10E52E07" w14:textId="0EF6D317" w:rsidR="002C3BA0" w:rsidRPr="003A751B" w:rsidRDefault="002C3BA0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/>
          <w:b/>
          <w:sz w:val="11"/>
          <w:szCs w:val="11"/>
        </w:rPr>
        <w:t>6.软件中断指令</w:t>
      </w:r>
    </w:p>
    <w:p w14:paraId="7C16F134" w14:textId="2E7C4390" w:rsidR="00F653DA" w:rsidRPr="003A751B" w:rsidRDefault="000D49FC" w:rsidP="003A751B">
      <w:pPr>
        <w:spacing w:line="120" w:lineRule="exact"/>
        <w:jc w:val="left"/>
        <w:rPr>
          <w:rFonts w:asciiTheme="minorEastAsia" w:hAnsiTheme="minorEastAsia" w:cs="幼圆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F653DA" w:rsidRPr="003A751B">
        <w:rPr>
          <w:rFonts w:asciiTheme="minorEastAsia" w:hAnsiTheme="minorEastAsia" w:cs="幼圆" w:hint="eastAsia"/>
          <w:b/>
          <w:sz w:val="11"/>
          <w:szCs w:val="11"/>
        </w:rPr>
        <w:t>定时器 中断程序</w:t>
      </w:r>
    </w:p>
    <w:p w14:paraId="2B180EAB" w14:textId="3C48A240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b/>
          <w:sz w:val="11"/>
          <w:szCs w:val="11"/>
        </w:rPr>
      </w:pPr>
      <w:r w:rsidRPr="003A751B">
        <w:rPr>
          <w:rFonts w:asciiTheme="minorEastAsia" w:hAnsiTheme="minorEastAsia" w:cs="幼圆" w:hint="eastAsia"/>
          <w:b/>
          <w:sz w:val="11"/>
          <w:szCs w:val="11"/>
        </w:rPr>
        <w:t>这时T0采用方式3工作</w:t>
      </w:r>
      <w:r w:rsidR="00227A62" w:rsidRPr="003A751B">
        <w:rPr>
          <w:rFonts w:asciiTheme="minorEastAsia" w:hAnsiTheme="minorEastAsia" w:cs="幼圆" w:hint="eastAsia"/>
          <w:b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b/>
          <w:sz w:val="11"/>
          <w:szCs w:val="11"/>
        </w:rPr>
        <w:t>其中</w:t>
      </w:r>
      <w:r w:rsidR="00227A62" w:rsidRPr="003A751B">
        <w:rPr>
          <w:rFonts w:asciiTheme="minorEastAsia" w:hAnsiTheme="minorEastAsia" w:cs="幼圆" w:hint="eastAsia"/>
          <w:b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b/>
          <w:sz w:val="11"/>
          <w:szCs w:val="11"/>
        </w:rPr>
        <w:t>TL0产生100μs定时</w:t>
      </w:r>
      <w:r w:rsidR="00227A62" w:rsidRPr="003A751B">
        <w:rPr>
          <w:rFonts w:asciiTheme="minorEastAsia" w:hAnsiTheme="minorEastAsia" w:cs="幼圆" w:hint="eastAsia"/>
          <w:b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b/>
          <w:sz w:val="11"/>
          <w:szCs w:val="11"/>
        </w:rPr>
        <w:t>由 P1．0输出方波1</w:t>
      </w:r>
      <w:r w:rsidR="009E37D0" w:rsidRPr="003A751B">
        <w:rPr>
          <w:rFonts w:asciiTheme="minorEastAsia" w:hAnsiTheme="minorEastAsia" w:cs="幼圆" w:hint="eastAsia"/>
          <w:b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b/>
          <w:sz w:val="11"/>
          <w:szCs w:val="11"/>
        </w:rPr>
        <w:t>TH0产生200μs定时</w:t>
      </w:r>
      <w:r w:rsidR="00227A62" w:rsidRPr="003A751B">
        <w:rPr>
          <w:rFonts w:asciiTheme="minorEastAsia" w:hAnsiTheme="minorEastAsia" w:cs="幼圆" w:hint="eastAsia"/>
          <w:b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b/>
          <w:sz w:val="11"/>
          <w:szCs w:val="11"/>
        </w:rPr>
        <w:t>由Pl．1输出方波2</w:t>
      </w:r>
      <w:r w:rsidR="009E37D0" w:rsidRPr="003A751B">
        <w:rPr>
          <w:rFonts w:asciiTheme="minorEastAsia" w:hAnsiTheme="minorEastAsia" w:cs="幼圆" w:hint="eastAsia"/>
          <w:b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b/>
          <w:sz w:val="11"/>
          <w:szCs w:val="11"/>
        </w:rPr>
        <w:t>T1设置为方式2</w:t>
      </w:r>
      <w:r w:rsidR="00227A62" w:rsidRPr="003A751B">
        <w:rPr>
          <w:rFonts w:asciiTheme="minorEastAsia" w:hAnsiTheme="minorEastAsia" w:cs="幼圆" w:hint="eastAsia"/>
          <w:b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b/>
          <w:sz w:val="11"/>
          <w:szCs w:val="11"/>
        </w:rPr>
        <w:t>作波特率发生器用</w:t>
      </w:r>
      <w:r w:rsidR="0093521A" w:rsidRPr="003A751B">
        <w:rPr>
          <w:rFonts w:asciiTheme="minorEastAsia" w:hAnsiTheme="minorEastAsia" w:cs="幼圆" w:hint="eastAsia"/>
          <w:b/>
          <w:sz w:val="11"/>
          <w:szCs w:val="11"/>
        </w:rPr>
        <w:t>.</w:t>
      </w:r>
      <w:r w:rsidRPr="003A751B">
        <w:rPr>
          <w:rFonts w:asciiTheme="minorEastAsia" w:hAnsiTheme="minorEastAsia" w:cs="幼圆" w:hint="eastAsia"/>
          <w:b/>
          <w:sz w:val="11"/>
          <w:szCs w:val="11"/>
        </w:rPr>
        <w:t>fOCC＝9．216 MHz</w:t>
      </w:r>
      <w:r w:rsidR="0093521A" w:rsidRPr="003A751B">
        <w:rPr>
          <w:rFonts w:asciiTheme="minorEastAsia" w:hAnsiTheme="minorEastAsia" w:cs="幼圆" w:hint="eastAsia"/>
          <w:sz w:val="11"/>
          <w:szCs w:val="11"/>
        </w:rPr>
        <w:t>.</w:t>
      </w:r>
    </w:p>
    <w:p w14:paraId="54F771FD" w14:textId="17C0A47F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ORG 0000H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 </w:t>
      </w:r>
    </w:p>
    <w:p w14:paraId="33DCD5C5" w14:textId="16B1C98D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AJMP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MAIN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</w:p>
    <w:p w14:paraId="3A01BEC2" w14:textId="189EAE8A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ORG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 xml:space="preserve">000BH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 xml:space="preserve">TL0的中断入口 </w:t>
      </w:r>
    </w:p>
    <w:p w14:paraId="6FFFEA4C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AJMP  ITL0</w:t>
      </w:r>
    </w:p>
    <w:p w14:paraId="47CC4CEF" w14:textId="3ADEC901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ORG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00lBH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TH0的中断入口</w:t>
      </w:r>
    </w:p>
    <w:p w14:paraId="03B05940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AJMP ITH0</w:t>
      </w:r>
    </w:p>
    <w:p w14:paraId="1F5C995C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ORG 0100H</w:t>
      </w:r>
    </w:p>
    <w:p w14:paraId="3E741F3C" w14:textId="05FC1AA1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MAIN</w:t>
      </w:r>
      <w:r w:rsidR="0093521A" w:rsidRPr="003A751B">
        <w:rPr>
          <w:rFonts w:asciiTheme="minorEastAsia" w:hAnsiTheme="minorEastAsia" w:cs="幼圆" w:hint="eastAsia"/>
          <w:sz w:val="11"/>
          <w:szCs w:val="11"/>
        </w:rPr>
        <w:t>: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SP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＃ 60H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设栈指针</w:t>
      </w:r>
    </w:p>
    <w:p w14:paraId="07DF1F36" w14:textId="6992506D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TMOD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＃ 23H 设T0为方式3,TI为2</w:t>
      </w:r>
    </w:p>
    <w:p w14:paraId="15BD0900" w14:textId="65967B58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lastRenderedPageBreak/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TL0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＃0B3H设TL0初值(100μs定时</w:t>
      </w:r>
    </w:p>
    <w:p w14:paraId="100F0930" w14:textId="1C9A34B0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TH0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＃66H设TH0初值(200μs定时)</w:t>
      </w:r>
    </w:p>
    <w:p w14:paraId="2BE03527" w14:textId="76285E1D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TL1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＃0F6H设TL1初值(波特率为2400)</w:t>
      </w:r>
    </w:p>
    <w:p w14:paraId="5363F448" w14:textId="04E2C558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TH1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＃ 0F6H 设 TH1初值</w:t>
      </w:r>
    </w:p>
    <w:p w14:paraId="3C9F4333" w14:textId="26185123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 xml:space="preserve">TR0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 xml:space="preserve">启动 TL0 </w:t>
      </w:r>
    </w:p>
    <w:p w14:paraId="44E1DB96" w14:textId="6B9C9098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 xml:space="preserve">TR1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启动TH0</w:t>
      </w:r>
    </w:p>
    <w:p w14:paraId="27B1DE17" w14:textId="46966D70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 xml:space="preserve">ET0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允许TL0中断</w:t>
      </w:r>
    </w:p>
    <w:p w14:paraId="6DA1CE9A" w14:textId="2948F2EC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 xml:space="preserve">ET1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允许TH0中断</w:t>
      </w:r>
    </w:p>
    <w:p w14:paraId="737FD743" w14:textId="74EF2B06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 xml:space="preserve">EA 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CPU中断开放</w:t>
      </w:r>
    </w:p>
    <w:p w14:paraId="0A722625" w14:textId="4CE8C52F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AJMP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＄</w:t>
      </w:r>
    </w:p>
    <w:p w14:paraId="582E1635" w14:textId="3EAAD625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ORG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0200H</w:t>
      </w:r>
    </w:p>
    <w:p w14:paraId="7B16D501" w14:textId="7352FAB2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ITL0</w:t>
      </w:r>
      <w:r w:rsidR="0093521A" w:rsidRPr="003A751B">
        <w:rPr>
          <w:rFonts w:asciiTheme="minorEastAsia" w:hAnsiTheme="minorEastAsia" w:cs="幼圆" w:hint="eastAsia"/>
          <w:sz w:val="11"/>
          <w:szCs w:val="11"/>
        </w:rPr>
        <w:t>:</w:t>
      </w:r>
      <w:r w:rsidRPr="003A751B">
        <w:rPr>
          <w:rFonts w:asciiTheme="minorEastAsia" w:hAnsiTheme="minorEastAsia" w:cs="幼圆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TL0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＃ 0B3H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pacing w:val="9"/>
          <w:w w:val="76"/>
          <w:kern w:val="0"/>
          <w:sz w:val="11"/>
          <w:szCs w:val="11"/>
          <w:fitText w:val="550" w:id="1634970114"/>
        </w:rPr>
        <w:t>重装定时常</w:t>
      </w:r>
      <w:r w:rsidRPr="003A751B">
        <w:rPr>
          <w:rFonts w:asciiTheme="minorEastAsia" w:hAnsiTheme="minorEastAsia" w:cs="幼圆" w:hint="eastAsia"/>
          <w:spacing w:val="-20"/>
          <w:w w:val="76"/>
          <w:kern w:val="0"/>
          <w:sz w:val="11"/>
          <w:szCs w:val="11"/>
          <w:fitText w:val="550" w:id="1634970114"/>
        </w:rPr>
        <w:t>数</w:t>
      </w:r>
    </w:p>
    <w:p w14:paraId="35F67AD4" w14:textId="2F09114B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CPL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P1．0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输出方波1(200μs)</w:t>
      </w:r>
    </w:p>
    <w:p w14:paraId="4BD2ED68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RETI</w:t>
      </w:r>
    </w:p>
    <w:p w14:paraId="75EA992D" w14:textId="52DD8912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ITH0</w:t>
      </w:r>
      <w:r w:rsidR="0093521A" w:rsidRPr="003A751B">
        <w:rPr>
          <w:rFonts w:asciiTheme="minorEastAsia" w:hAnsiTheme="minorEastAsia" w:cs="幼圆" w:hint="eastAsia"/>
          <w:sz w:val="11"/>
          <w:szCs w:val="11"/>
        </w:rPr>
        <w:t>:</w:t>
      </w:r>
      <w:r w:rsidRPr="003A751B">
        <w:rPr>
          <w:rFonts w:asciiTheme="minorEastAsia" w:hAnsiTheme="minorEastAsia" w:cs="幼圆" w:hint="eastAsia"/>
          <w:sz w:val="11"/>
          <w:szCs w:val="11"/>
        </w:rPr>
        <w:t>MOV TH0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＃66H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重装定时常数</w:t>
      </w:r>
    </w:p>
    <w:p w14:paraId="440350DA" w14:textId="161A0B55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 xml:space="preserve"> CPL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P1．1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输出方波2(400μs)</w:t>
      </w:r>
    </w:p>
    <w:p w14:paraId="4E419EA0" w14:textId="3771F72E" w:rsidR="00F653DA" w:rsidRPr="003A751B" w:rsidRDefault="00227A62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cs="幼圆" w:hint="eastAsia"/>
          <w:sz w:val="11"/>
          <w:szCs w:val="11"/>
        </w:rPr>
        <w:t>RETI</w:t>
      </w:r>
    </w:p>
    <w:p w14:paraId="466F3B63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例. 飞读</w:t>
      </w:r>
    </w:p>
    <w:p w14:paraId="344627F2" w14:textId="04F6D74F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RDTIME</w:t>
      </w:r>
      <w:r w:rsidR="0093521A" w:rsidRPr="003A751B">
        <w:rPr>
          <w:rFonts w:asciiTheme="minorEastAsia" w:hAnsiTheme="minorEastAsia" w:cs="幼圆" w:hint="eastAsia"/>
          <w:sz w:val="11"/>
          <w:szCs w:val="11"/>
        </w:rPr>
        <w:t>: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MOV A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TH0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读TH0</w:t>
      </w:r>
    </w:p>
    <w:p w14:paraId="027746BC" w14:textId="25005881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R0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TL0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读TL0并存入R0</w:t>
      </w:r>
    </w:p>
    <w:p w14:paraId="34E14947" w14:textId="2E9E1A88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CJNE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A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TH0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RDTIME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再读TH0</w:t>
      </w:r>
    </w:p>
    <w:p w14:paraId="41C4FE5D" w14:textId="1BD0C78F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cs="幼圆" w:hint="eastAsia"/>
          <w:sz w:val="11"/>
          <w:szCs w:val="11"/>
        </w:rPr>
        <w:t>R1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>,</w:t>
      </w:r>
      <w:r w:rsidRPr="003A751B">
        <w:rPr>
          <w:rFonts w:asciiTheme="minorEastAsia" w:hAnsiTheme="minorEastAsia" w:cs="幼圆" w:hint="eastAsia"/>
          <w:sz w:val="11"/>
          <w:szCs w:val="11"/>
        </w:rPr>
        <w:t>A</w:t>
      </w:r>
      <w:r w:rsidR="00227A62" w:rsidRPr="003A751B">
        <w:rPr>
          <w:rFonts w:asciiTheme="minorEastAsia" w:hAnsiTheme="minorEastAsia" w:cs="幼圆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cs="幼圆" w:hint="eastAsia"/>
          <w:sz w:val="11"/>
          <w:szCs w:val="11"/>
        </w:rPr>
        <w:t>;</w:t>
      </w:r>
      <w:r w:rsidRPr="003A751B">
        <w:rPr>
          <w:rFonts w:asciiTheme="minorEastAsia" w:hAnsiTheme="minorEastAsia" w:cs="幼圆" w:hint="eastAsia"/>
          <w:sz w:val="11"/>
          <w:szCs w:val="11"/>
        </w:rPr>
        <w:t>存TH0在R1中</w:t>
      </w:r>
    </w:p>
    <w:p w14:paraId="03181C9A" w14:textId="10D16859" w:rsidR="00F653DA" w:rsidRPr="003A751B" w:rsidRDefault="00F653DA" w:rsidP="003A751B">
      <w:pPr>
        <w:spacing w:line="120" w:lineRule="exact"/>
        <w:jc w:val="left"/>
        <w:rPr>
          <w:rFonts w:asciiTheme="minorEastAsia" w:hAnsiTheme="minorEastAsia" w:cs="幼圆"/>
          <w:sz w:val="11"/>
          <w:szCs w:val="11"/>
        </w:rPr>
      </w:pPr>
      <w:r w:rsidRPr="003A751B">
        <w:rPr>
          <w:rFonts w:asciiTheme="minorEastAsia" w:hAnsiTheme="minorEastAsia" w:cs="幼圆" w:hint="eastAsia"/>
          <w:sz w:val="11"/>
          <w:szCs w:val="11"/>
        </w:rPr>
        <w:t>RET</w:t>
      </w:r>
    </w:p>
    <w:p w14:paraId="4F0DF9A4" w14:textId="7038BABC" w:rsidR="00F653D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F653DA" w:rsidRPr="003A751B">
        <w:rPr>
          <w:rFonts w:asciiTheme="minorEastAsia" w:hAnsiTheme="minorEastAsia" w:hint="eastAsia"/>
          <w:b/>
          <w:sz w:val="11"/>
          <w:szCs w:val="11"/>
        </w:rPr>
        <w:t>并行输出 流水灯程序</w:t>
      </w:r>
    </w:p>
    <w:p w14:paraId="662EDD2C" w14:textId="7E8918EE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SCON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#00H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设串行口为方式0</w:t>
      </w:r>
    </w:p>
    <w:p w14:paraId="2EE7D49A" w14:textId="2EFA038F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CLR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ES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禁止串行口中断</w:t>
      </w:r>
    </w:p>
    <w:p w14:paraId="0ED3D5D7" w14:textId="3C1771D2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#80H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先显示最左边发光二极管</w:t>
      </w:r>
    </w:p>
    <w:p w14:paraId="6FBF4DED" w14:textId="591E12D1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LED: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SBUF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A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串行输出</w:t>
      </w:r>
    </w:p>
    <w:p w14:paraId="191D7F7A" w14:textId="22FC6C30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JNB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TI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$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输出等待</w:t>
      </w:r>
    </w:p>
    <w:p w14:paraId="1BB020E6" w14:textId="4EB57117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CLR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TI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软件清中断标志</w:t>
      </w:r>
    </w:p>
    <w:p w14:paraId="4EEAC629" w14:textId="6D584BBF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ACALL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DELAY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轮显间隔</w:t>
      </w:r>
    </w:p>
    <w:p w14:paraId="1FC0EBFD" w14:textId="20A8D0FE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RR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发光右移</w:t>
      </w:r>
    </w:p>
    <w:p w14:paraId="4729FB43" w14:textId="7BB33DE7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AJMP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LED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循环</w:t>
      </w:r>
    </w:p>
    <w:p w14:paraId="30991594" w14:textId="18B58C13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DELAY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MOV R6,#200H</w:t>
      </w:r>
    </w:p>
    <w:p w14:paraId="7BDD993E" w14:textId="77777777" w:rsidR="00F653DA" w:rsidRPr="003A751B" w:rsidRDefault="00F653DA" w:rsidP="003A751B">
      <w:pPr>
        <w:spacing w:line="120" w:lineRule="exact"/>
        <w:ind w:firstLineChars="400" w:firstLine="440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NOP</w:t>
      </w:r>
    </w:p>
    <w:p w14:paraId="7F4CCE7D" w14:textId="010C1F3E" w:rsidR="00F653DA" w:rsidRPr="003A751B" w:rsidRDefault="00F653DA" w:rsidP="003A751B">
      <w:pPr>
        <w:spacing w:line="120" w:lineRule="exact"/>
        <w:ind w:firstLineChars="400" w:firstLine="440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DJNZ R6,&amp;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延时子程序</w:t>
      </w:r>
    </w:p>
    <w:p w14:paraId="4EEC2141" w14:textId="382E7AE0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RET</w:t>
      </w:r>
    </w:p>
    <w:p w14:paraId="53C4AA55" w14:textId="489B4BD2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b/>
          <w:sz w:val="11"/>
          <w:szCs w:val="11"/>
        </w:rPr>
        <w:t>将2000H单元开始的一批数据传送到从3000H开始的单元中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Pr="003A751B">
        <w:rPr>
          <w:rFonts w:asciiTheme="minorEastAsia" w:hAnsiTheme="minorEastAsia" w:hint="eastAsia"/>
          <w:b/>
          <w:sz w:val="11"/>
          <w:szCs w:val="11"/>
        </w:rPr>
        <w:t>数据长度在内部RAM的30H中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.</w:t>
      </w:r>
    </w:p>
    <w:p w14:paraId="3AC7520D" w14:textId="18F7F346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  DPTR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#2000H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源数据区首址</w:t>
      </w:r>
    </w:p>
    <w:p w14:paraId="0BA38807" w14:textId="5DC4A36E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PUSH  DPL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源数据区首址压栈保护</w:t>
      </w:r>
    </w:p>
    <w:p w14:paraId="1BA63D13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PUSH  DPH</w:t>
      </w:r>
    </w:p>
    <w:p w14:paraId="5381D526" w14:textId="3934DA3F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  DPTR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#3000H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目的数据区首址</w:t>
      </w:r>
    </w:p>
    <w:p w14:paraId="36DAE514" w14:textId="5749F642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  R6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DPL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目的数据区首址存入寄存器</w:t>
      </w:r>
    </w:p>
    <w:p w14:paraId="0692F4AE" w14:textId="3DA69EF0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  R7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DPH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</w:p>
    <w:p w14:paraId="4EC16478" w14:textId="0140E630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LP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POP  DPH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取数据区地址指针</w:t>
      </w:r>
    </w:p>
    <w:p w14:paraId="6C381E57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POP  DPL</w:t>
      </w:r>
    </w:p>
    <w:p w14:paraId="3FF0EC23" w14:textId="63272226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X  A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 xml:space="preserve">@DPTR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取源数</w:t>
      </w:r>
    </w:p>
    <w:p w14:paraId="189FD05C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INC  DPTR</w:t>
      </w:r>
    </w:p>
    <w:p w14:paraId="46092480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PUSH  DPL</w:t>
      </w:r>
    </w:p>
    <w:p w14:paraId="67CA1C7D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PUSH  DPH</w:t>
      </w:r>
    </w:p>
    <w:p w14:paraId="4FB3C705" w14:textId="4E0884B2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  DPL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R6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取目的数据区地址指针</w:t>
      </w:r>
    </w:p>
    <w:p w14:paraId="3EE6DBF7" w14:textId="53BBF388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  DPH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R7</w:t>
      </w:r>
    </w:p>
    <w:p w14:paraId="399161B5" w14:textId="6340D8FA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X  @DPTR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A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存入目的数据区</w:t>
      </w:r>
    </w:p>
    <w:p w14:paraId="195E2177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INC  DPTR</w:t>
      </w:r>
    </w:p>
    <w:p w14:paraId="4B369B5C" w14:textId="248E99D1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  R6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DPL</w:t>
      </w:r>
    </w:p>
    <w:p w14:paraId="08F2FD0E" w14:textId="2A6BF1E9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  R7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DPH</w:t>
      </w:r>
    </w:p>
    <w:p w14:paraId="6CE2B363" w14:textId="6E26D998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DJNZ  30H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LP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若数据块未移完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则继续</w:t>
      </w:r>
    </w:p>
    <w:p w14:paraId="5008CABC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POP  DPH </w:t>
      </w:r>
    </w:p>
    <w:p w14:paraId="7C566C2E" w14:textId="7777777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POP  DPL</w:t>
      </w:r>
    </w:p>
    <w:p w14:paraId="64857D73" w14:textId="7BA9481A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JMP ＄</w:t>
      </w:r>
    </w:p>
    <w:p w14:paraId="523A8913" w14:textId="64CF4BE4" w:rsidR="00352950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单片机与8255</w:t>
      </w:r>
      <w:r w:rsidR="00352950" w:rsidRPr="003A751B">
        <w:rPr>
          <w:rFonts w:asciiTheme="minorEastAsia" w:hAnsiTheme="minorEastAsia"/>
          <w:b/>
          <w:sz w:val="11"/>
          <w:szCs w:val="11"/>
        </w:rPr>
        <w:t>A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的接口电路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P</w:t>
      </w:r>
      <w:r w:rsidR="00352950" w:rsidRPr="003A751B">
        <w:rPr>
          <w:rFonts w:asciiTheme="minorEastAsia" w:hAnsiTheme="minorEastAsia"/>
          <w:b/>
          <w:sz w:val="11"/>
          <w:szCs w:val="11"/>
        </w:rPr>
        <w:t>A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口作输出口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接8个L</w:t>
      </w:r>
      <w:r w:rsidR="00352950" w:rsidRPr="003A751B">
        <w:rPr>
          <w:rFonts w:asciiTheme="minorEastAsia" w:hAnsiTheme="minorEastAsia"/>
          <w:b/>
          <w:sz w:val="11"/>
          <w:szCs w:val="11"/>
        </w:rPr>
        <w:t>ED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发光二极管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P</w:t>
      </w:r>
      <w:r w:rsidR="00352950" w:rsidRPr="003A751B">
        <w:rPr>
          <w:rFonts w:asciiTheme="minorEastAsia" w:hAnsiTheme="minorEastAsia"/>
          <w:b/>
          <w:sz w:val="11"/>
          <w:szCs w:val="11"/>
        </w:rPr>
        <w:t>B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作输出口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接8个按键开关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P</w:t>
      </w:r>
      <w:r w:rsidR="00352950" w:rsidRPr="003A751B">
        <w:rPr>
          <w:rFonts w:asciiTheme="minorEastAsia" w:hAnsiTheme="minorEastAsia"/>
          <w:b/>
          <w:sz w:val="11"/>
          <w:szCs w:val="11"/>
        </w:rPr>
        <w:t>C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口不用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都工作在方式0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要实现“按下任意键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对应的L</w:t>
      </w:r>
      <w:r w:rsidR="00352950" w:rsidRPr="003A751B">
        <w:rPr>
          <w:rFonts w:asciiTheme="minorEastAsia" w:hAnsiTheme="minorEastAsia"/>
          <w:b/>
          <w:sz w:val="11"/>
          <w:szCs w:val="11"/>
        </w:rPr>
        <w:t>ED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发光”</w:t>
      </w:r>
      <w:r w:rsidR="00227A62" w:rsidRPr="003A751B">
        <w:rPr>
          <w:rFonts w:asciiTheme="minorEastAsia" w:hAnsiTheme="minorEastAsia" w:hint="eastAsia"/>
          <w:b/>
          <w:sz w:val="11"/>
          <w:szCs w:val="11"/>
        </w:rPr>
        <w:t>,</w:t>
      </w:r>
      <w:r w:rsidR="00352950" w:rsidRPr="003A751B">
        <w:rPr>
          <w:rFonts w:asciiTheme="minorEastAsia" w:hAnsiTheme="minorEastAsia" w:hint="eastAsia"/>
          <w:b/>
          <w:sz w:val="11"/>
          <w:szCs w:val="11"/>
        </w:rPr>
        <w:t>相应的程序如下</w:t>
      </w:r>
      <w:r w:rsidR="0093521A" w:rsidRPr="003A751B">
        <w:rPr>
          <w:rFonts w:asciiTheme="minorEastAsia" w:hAnsiTheme="minorEastAsia" w:hint="eastAsia"/>
          <w:b/>
          <w:sz w:val="11"/>
          <w:szCs w:val="11"/>
        </w:rPr>
        <w:t>:</w:t>
      </w:r>
    </w:p>
    <w:p w14:paraId="5C6AFC63" w14:textId="7C9AD100" w:rsidR="00352950" w:rsidRPr="003A751B" w:rsidRDefault="0035295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读P</w:t>
      </w:r>
      <w:r w:rsidRPr="003A751B">
        <w:rPr>
          <w:rFonts w:asciiTheme="minorEastAsia" w:hAnsiTheme="minorEastAsia"/>
          <w:sz w:val="11"/>
          <w:szCs w:val="11"/>
        </w:rPr>
        <w:t>B</w:t>
      </w:r>
      <w:r w:rsidRPr="003A751B">
        <w:rPr>
          <w:rFonts w:asciiTheme="minorEastAsia" w:hAnsiTheme="minorEastAsia" w:hint="eastAsia"/>
          <w:sz w:val="11"/>
          <w:szCs w:val="11"/>
        </w:rPr>
        <w:t>口开关状态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送P</w:t>
      </w:r>
      <w:r w:rsidRPr="003A751B">
        <w:rPr>
          <w:rFonts w:asciiTheme="minorEastAsia" w:hAnsiTheme="minor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口输出控制L</w:t>
      </w:r>
      <w:r w:rsidRPr="003A751B">
        <w:rPr>
          <w:rFonts w:asciiTheme="minorEastAsia" w:hAnsiTheme="minorEastAsia"/>
          <w:sz w:val="11"/>
          <w:szCs w:val="11"/>
        </w:rPr>
        <w:t>ED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循环</w:t>
      </w:r>
    </w:p>
    <w:p w14:paraId="1C941C89" w14:textId="7135C7B6" w:rsidR="00352950" w:rsidRPr="003A751B" w:rsidRDefault="0035295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</w:t>
      </w:r>
      <w:r w:rsidRPr="003A751B">
        <w:rPr>
          <w:rFonts w:asciiTheme="minorEastAsia" w:hAnsiTheme="minorEastAsia"/>
          <w:sz w:val="11"/>
          <w:szCs w:val="11"/>
        </w:rPr>
        <w:t>OV DPTR,#0FF7FH;</w:t>
      </w:r>
      <w:r w:rsidRPr="003A751B">
        <w:rPr>
          <w:rFonts w:asciiTheme="minorEastAsia" w:hAnsiTheme="minorEastAsia" w:hint="eastAsia"/>
          <w:sz w:val="11"/>
          <w:szCs w:val="11"/>
        </w:rPr>
        <w:t>指向8255</w:t>
      </w:r>
      <w:r w:rsidRPr="003A751B">
        <w:rPr>
          <w:rFonts w:asciiTheme="minorEastAsia" w:hAnsiTheme="minor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的控制口</w:t>
      </w:r>
    </w:p>
    <w:p w14:paraId="373B7DFD" w14:textId="5446A8AB" w:rsidR="00352950" w:rsidRPr="003A751B" w:rsidRDefault="0035295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</w:t>
      </w:r>
      <w:r w:rsidRPr="003A751B">
        <w:rPr>
          <w:rFonts w:asciiTheme="minorEastAsia" w:hAnsiTheme="minorEastAsia"/>
          <w:sz w:val="11"/>
          <w:szCs w:val="11"/>
        </w:rPr>
        <w:t>OV A,#82H;</w:t>
      </w:r>
      <w:r w:rsidR="00227A62" w:rsidRPr="003A751B">
        <w:rPr>
          <w:rFonts w:asciiTheme="minorEastAsia" w:hAnsiTheme="minor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工作方式控制字</w:t>
      </w:r>
    </w:p>
    <w:p w14:paraId="2CB230BD" w14:textId="120A2240" w:rsidR="00352950" w:rsidRPr="003A751B" w:rsidRDefault="00352950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</w:t>
      </w:r>
      <w:r w:rsidRPr="003A751B">
        <w:rPr>
          <w:rFonts w:asciiTheme="minorEastAsia" w:hAnsiTheme="minorEastAsia"/>
          <w:sz w:val="11"/>
          <w:szCs w:val="11"/>
        </w:rPr>
        <w:t>OVX @DPTR,A;</w:t>
      </w:r>
      <w:r w:rsidRPr="003A751B">
        <w:rPr>
          <w:rFonts w:asciiTheme="minorEastAsia" w:hAnsiTheme="minorEastAsia" w:hint="eastAsia"/>
          <w:sz w:val="11"/>
          <w:szCs w:val="11"/>
        </w:rPr>
        <w:t>向控制口写控制字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/>
          <w:sz w:val="11"/>
          <w:szCs w:val="11"/>
        </w:rPr>
        <w:t>PA</w:t>
      </w:r>
      <w:r w:rsidRPr="003A751B">
        <w:rPr>
          <w:rFonts w:asciiTheme="minorEastAsia" w:hAnsiTheme="minorEastAsia" w:hint="eastAsia"/>
          <w:sz w:val="11"/>
          <w:szCs w:val="11"/>
        </w:rPr>
        <w:t>输出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P</w:t>
      </w:r>
      <w:r w:rsidRPr="003A751B">
        <w:rPr>
          <w:rFonts w:asciiTheme="minorEastAsia" w:hAnsiTheme="minorEastAsia"/>
          <w:sz w:val="11"/>
          <w:szCs w:val="11"/>
        </w:rPr>
        <w:t>B</w:t>
      </w:r>
      <w:r w:rsidRPr="003A751B">
        <w:rPr>
          <w:rFonts w:asciiTheme="minorEastAsia" w:hAnsiTheme="minorEastAsia" w:hint="eastAsia"/>
          <w:sz w:val="11"/>
          <w:szCs w:val="11"/>
        </w:rPr>
        <w:t>输入</w:t>
      </w:r>
    </w:p>
    <w:p w14:paraId="00FE60AD" w14:textId="1A237C52" w:rsidR="00352950" w:rsidRPr="003A751B" w:rsidRDefault="008D7FB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LOOP:MOV DPTR,#0FF7DH;</w:t>
      </w:r>
      <w:r w:rsidRPr="003A751B">
        <w:rPr>
          <w:rFonts w:asciiTheme="minorEastAsia" w:hAnsiTheme="minorEastAsia" w:hint="eastAsia"/>
          <w:sz w:val="11"/>
          <w:szCs w:val="11"/>
        </w:rPr>
        <w:t>指向8255</w:t>
      </w:r>
      <w:r w:rsidRPr="003A751B">
        <w:rPr>
          <w:rFonts w:asciiTheme="minorEastAsia" w:hAnsiTheme="minor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的P</w:t>
      </w:r>
      <w:r w:rsidRPr="003A751B">
        <w:rPr>
          <w:rFonts w:asciiTheme="minorEastAsia" w:hAnsiTheme="minorEastAsia"/>
          <w:sz w:val="11"/>
          <w:szCs w:val="11"/>
        </w:rPr>
        <w:t>B</w:t>
      </w:r>
      <w:r w:rsidRPr="003A751B">
        <w:rPr>
          <w:rFonts w:asciiTheme="minorEastAsia" w:hAnsiTheme="minorEastAsia" w:hint="eastAsia"/>
          <w:sz w:val="11"/>
          <w:szCs w:val="11"/>
        </w:rPr>
        <w:t>口</w:t>
      </w:r>
    </w:p>
    <w:p w14:paraId="5E652476" w14:textId="4BBA8684" w:rsidR="008D7FBC" w:rsidRPr="003A751B" w:rsidRDefault="008D7FB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/>
          <w:sz w:val="11"/>
          <w:szCs w:val="11"/>
        </w:rPr>
        <w:t>MOVX A,@DPTR;</w:t>
      </w:r>
      <w:r w:rsidRPr="003A751B">
        <w:rPr>
          <w:rFonts w:asciiTheme="minorEastAsia" w:hAnsiTheme="minorEastAsia" w:hint="eastAsia"/>
          <w:sz w:val="11"/>
          <w:szCs w:val="11"/>
        </w:rPr>
        <w:t>读P</w:t>
      </w:r>
      <w:r w:rsidRPr="003A751B">
        <w:rPr>
          <w:rFonts w:asciiTheme="minorEastAsia" w:hAnsiTheme="minorEastAsia"/>
          <w:sz w:val="11"/>
          <w:szCs w:val="11"/>
        </w:rPr>
        <w:t>B</w:t>
      </w:r>
      <w:r w:rsidRPr="003A751B">
        <w:rPr>
          <w:rFonts w:asciiTheme="minorEastAsia" w:hAnsiTheme="minorEastAsia" w:hint="eastAsia"/>
          <w:sz w:val="11"/>
          <w:szCs w:val="11"/>
        </w:rPr>
        <w:t>口按键状态</w:t>
      </w:r>
    </w:p>
    <w:p w14:paraId="4DC752B7" w14:textId="588E2A0A" w:rsidR="008D7FBC" w:rsidRPr="003A751B" w:rsidRDefault="008D7FB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</w:t>
      </w:r>
      <w:r w:rsidRPr="003A751B">
        <w:rPr>
          <w:rFonts w:asciiTheme="minorEastAsia" w:hAnsiTheme="minorEastAsia"/>
          <w:sz w:val="11"/>
          <w:szCs w:val="11"/>
        </w:rPr>
        <w:t>OV DPTR,#0FF7CH;</w:t>
      </w:r>
      <w:r w:rsidRPr="003A751B">
        <w:rPr>
          <w:rFonts w:asciiTheme="minorEastAsia" w:hAnsiTheme="minorEastAsia" w:hint="eastAsia"/>
          <w:sz w:val="11"/>
          <w:szCs w:val="11"/>
        </w:rPr>
        <w:t>指向8255</w:t>
      </w:r>
      <w:r w:rsidRPr="003A751B">
        <w:rPr>
          <w:rFonts w:asciiTheme="minorEastAsia" w:hAnsiTheme="minor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的P</w:t>
      </w:r>
      <w:r w:rsidRPr="003A751B">
        <w:rPr>
          <w:rFonts w:asciiTheme="minorEastAsia" w:hAnsiTheme="minor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口</w:t>
      </w:r>
    </w:p>
    <w:p w14:paraId="60EF9BEB" w14:textId="42B9D759" w:rsidR="008D7FBC" w:rsidRPr="003A751B" w:rsidRDefault="008D7FB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</w:t>
      </w:r>
      <w:r w:rsidRPr="003A751B">
        <w:rPr>
          <w:rFonts w:asciiTheme="minorEastAsia" w:hAnsiTheme="minorEastAsia"/>
          <w:sz w:val="11"/>
          <w:szCs w:val="11"/>
        </w:rPr>
        <w:t>OVX @DPTR,A;</w:t>
      </w:r>
      <w:r w:rsidRPr="003A751B">
        <w:rPr>
          <w:rFonts w:asciiTheme="minorEastAsia" w:hAnsiTheme="minorEastAsia" w:hint="eastAsia"/>
          <w:sz w:val="11"/>
          <w:szCs w:val="11"/>
        </w:rPr>
        <w:t>从P</w:t>
      </w:r>
      <w:r w:rsidRPr="003A751B">
        <w:rPr>
          <w:rFonts w:asciiTheme="minorEastAsia" w:hAnsiTheme="minor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口输出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驱动L</w:t>
      </w:r>
      <w:r w:rsidRPr="003A751B">
        <w:rPr>
          <w:rFonts w:asciiTheme="minorEastAsia" w:hAnsiTheme="minorEastAsia"/>
          <w:sz w:val="11"/>
          <w:szCs w:val="11"/>
        </w:rPr>
        <w:t>ED</w:t>
      </w:r>
      <w:r w:rsidRPr="003A751B">
        <w:rPr>
          <w:rFonts w:asciiTheme="minorEastAsia" w:hAnsiTheme="minorEastAsia" w:hint="eastAsia"/>
          <w:sz w:val="11"/>
          <w:szCs w:val="11"/>
        </w:rPr>
        <w:t>发光</w:t>
      </w:r>
    </w:p>
    <w:p w14:paraId="3F5C2B1F" w14:textId="2D679C6E" w:rsidR="008D7FBC" w:rsidRPr="003A751B" w:rsidRDefault="008D7FB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</w:t>
      </w:r>
      <w:r w:rsidRPr="003A751B">
        <w:rPr>
          <w:rFonts w:asciiTheme="minorEastAsia" w:hAnsiTheme="minorEastAsia"/>
          <w:sz w:val="11"/>
          <w:szCs w:val="11"/>
        </w:rPr>
        <w:t>JMP LOOP</w:t>
      </w:r>
    </w:p>
    <w:p w14:paraId="2367AC47" w14:textId="798FDE5C" w:rsidR="00F653DA" w:rsidRPr="003A751B" w:rsidRDefault="000D49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F653DA" w:rsidRPr="003A751B">
        <w:rPr>
          <w:rFonts w:asciiTheme="minorEastAsia" w:hAnsiTheme="minorEastAsia" w:hint="eastAsia"/>
          <w:b/>
          <w:bCs/>
          <w:sz w:val="11"/>
          <w:szCs w:val="11"/>
        </w:rPr>
        <w:t>试编写串行接口以工作方式2发送数据的中断</w:t>
      </w:r>
      <w:r w:rsidR="00F653DA" w:rsidRPr="003A751B">
        <w:rPr>
          <w:rFonts w:asciiTheme="minorEastAsia" w:hAnsiTheme="minorEastAsia" w:hint="eastAsia"/>
          <w:b/>
          <w:bCs/>
          <w:sz w:val="11"/>
          <w:szCs w:val="11"/>
        </w:rPr>
        <w:br/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ORG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0023H</w:t>
      </w:r>
    </w:p>
    <w:p w14:paraId="5B48DE95" w14:textId="25C79D4C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AJMP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SPINT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</w:p>
    <w:p w14:paraId="158FDC37" w14:textId="53F4DFAD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 SPINT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CLR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EA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关中断</w:t>
      </w:r>
    </w:p>
    <w:p w14:paraId="4AFFD48A" w14:textId="5022441D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PUSH  PSW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保护现场</w:t>
      </w:r>
    </w:p>
    <w:p w14:paraId="53899291" w14:textId="2C318784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PUSH  ACC</w:t>
      </w:r>
    </w:p>
    <w:p w14:paraId="5FC895BF" w14:textId="747F58E7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SETB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EA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开中断</w:t>
      </w:r>
    </w:p>
    <w:p w14:paraId="2D25AEC2" w14:textId="2D509CD8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SETB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PSW.4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切换寄存器工作组</w:t>
      </w:r>
    </w:p>
    <w:p w14:paraId="19AE114F" w14:textId="28054DA5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CLR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TI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清除发送中断请求标志</w:t>
      </w:r>
    </w:p>
    <w:p w14:paraId="45DACC74" w14:textId="542A0BE3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＠R0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取数据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 xml:space="preserve">置奇偶标志位 </w:t>
      </w:r>
    </w:p>
    <w:p w14:paraId="75E2664A" w14:textId="47B5A2A8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C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P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奇偶标志位P送TB8</w:t>
      </w:r>
    </w:p>
    <w:p w14:paraId="097B1128" w14:textId="2AB386F8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TB8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C</w:t>
      </w:r>
    </w:p>
    <w:p w14:paraId="514DF124" w14:textId="63D5FD20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SBUF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数据写入发送缓冲器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启动发送</w:t>
      </w:r>
    </w:p>
    <w:p w14:paraId="3628C21A" w14:textId="354A496E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INC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R0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数据地址指针加1</w:t>
      </w:r>
    </w:p>
    <w:p w14:paraId="54AB38FC" w14:textId="7702AC9F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CLR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0AFH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恢复现场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</w:p>
    <w:p w14:paraId="47B5F7B5" w14:textId="2E971CB1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POP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ACC</w:t>
      </w:r>
    </w:p>
    <w:p w14:paraId="2AECC4A1" w14:textId="539A8073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POP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PSW</w:t>
      </w:r>
    </w:p>
    <w:p w14:paraId="58402137" w14:textId="216BDB28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SETB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0AFH</w:t>
      </w:r>
    </w:p>
    <w:p w14:paraId="2F4714D2" w14:textId="2D8F01C1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CLR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PSW .4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切换寄存器工作组</w:t>
      </w:r>
    </w:p>
    <w:p w14:paraId="4BEAB3B4" w14:textId="50BE6ECC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 xml:space="preserve">RETI  </w:t>
      </w:r>
    </w:p>
    <w:p w14:paraId="05FCCC26" w14:textId="2A4B802E" w:rsidR="00F653DA" w:rsidRPr="003A751B" w:rsidRDefault="000D49FC" w:rsidP="003A751B">
      <w:pPr>
        <w:spacing w:line="120" w:lineRule="exact"/>
        <w:jc w:val="left"/>
        <w:rPr>
          <w:rFonts w:asciiTheme="minorEastAsia" w:hAnsiTheme="minorEastAsia"/>
          <w:b/>
          <w:bCs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F653DA" w:rsidRPr="003A751B">
        <w:rPr>
          <w:rFonts w:asciiTheme="minorEastAsia" w:hAnsiTheme="minorEastAsia" w:hint="eastAsia"/>
          <w:b/>
          <w:bCs/>
          <w:sz w:val="11"/>
          <w:szCs w:val="11"/>
        </w:rPr>
        <w:t>采用延时等待A/D转换结束方式</w:t>
      </w:r>
      <w:r w:rsidR="00227A62" w:rsidRPr="003A751B">
        <w:rPr>
          <w:rFonts w:asciiTheme="minorEastAsia" w:hAnsiTheme="minorEastAsia" w:hint="eastAsia"/>
          <w:b/>
          <w:bCs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b/>
          <w:bCs/>
          <w:sz w:val="11"/>
          <w:szCs w:val="11"/>
        </w:rPr>
        <w:t>分别对8路模拟信号轮流采样一次</w:t>
      </w:r>
      <w:r w:rsidR="00227A62" w:rsidRPr="003A751B">
        <w:rPr>
          <w:rFonts w:asciiTheme="minorEastAsia" w:hAnsiTheme="minorEastAsia" w:hint="eastAsia"/>
          <w:b/>
          <w:bCs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b/>
          <w:bCs/>
          <w:sz w:val="11"/>
          <w:szCs w:val="11"/>
        </w:rPr>
        <w:t>并依次把结果存入数据存储器</w:t>
      </w:r>
      <w:r w:rsidR="0093521A" w:rsidRPr="003A751B">
        <w:rPr>
          <w:rFonts w:asciiTheme="minorEastAsia" w:hAnsiTheme="minorEastAsia" w:hint="eastAsia"/>
          <w:b/>
          <w:bCs/>
          <w:sz w:val="11"/>
          <w:szCs w:val="11"/>
        </w:rPr>
        <w:t>.</w:t>
      </w:r>
    </w:p>
    <w:p w14:paraId="4E30736B" w14:textId="6E8DFB4F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ORG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0000H</w:t>
      </w:r>
    </w:p>
    <w:p w14:paraId="33C8B0C1" w14:textId="059499C2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SJMP  MAIN</w:t>
      </w:r>
    </w:p>
    <w:p w14:paraId="3531B0A2" w14:textId="211E3362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ORG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0030H</w:t>
      </w:r>
    </w:p>
    <w:p w14:paraId="4E520C7E" w14:textId="5100B1D9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AIN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MOV  R1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#20H</w:t>
      </w:r>
    </w:p>
    <w:p w14:paraId="3CB62F37" w14:textId="423C77DC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DPTR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#7FF8H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指向通道0地址</w:t>
      </w:r>
    </w:p>
    <w:p w14:paraId="343E2AF8" w14:textId="28ECC44B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  R7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#08H</w:t>
      </w:r>
      <w:r w:rsidRPr="003A751B">
        <w:rPr>
          <w:rFonts w:asciiTheme="minorEastAsia" w:hAnsiTheme="minorEastAsia" w:hint="eastAsia"/>
          <w:sz w:val="11"/>
          <w:szCs w:val="11"/>
        </w:rPr>
        <w:t xml:space="preserve">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 xml:space="preserve">共需转换8个通道 </w:t>
      </w:r>
    </w:p>
    <w:p w14:paraId="50034BB4" w14:textId="1BF0D5D3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LOOP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MOVX  @DPTR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A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启动A/D转换①</w:t>
      </w:r>
    </w:p>
    <w:p w14:paraId="297C098A" w14:textId="3B3076CD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LCALL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 xml:space="preserve">D128μs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延时等待A/D转换结束②</w:t>
      </w:r>
    </w:p>
    <w:p w14:paraId="1686C21C" w14:textId="201E7CBF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X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A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@DPTR  读入A/D转换值③</w:t>
      </w:r>
    </w:p>
    <w:p w14:paraId="4AD170E1" w14:textId="44B7AC2F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MOV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@R1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>A</w:t>
      </w:r>
    </w:p>
    <w:p w14:paraId="5FE4573B" w14:textId="3B423005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INC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 xml:space="preserve">DPTR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指向下一通道地址</w:t>
      </w:r>
    </w:p>
    <w:p w14:paraId="55F35710" w14:textId="0A183CC3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INC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R1</w:t>
      </w:r>
    </w:p>
    <w:p w14:paraId="735FD87A" w14:textId="25FB1D50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DJNZ</w:t>
      </w: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R7</w:t>
      </w:r>
      <w:r w:rsidRPr="003A751B">
        <w:rPr>
          <w:rFonts w:asciiTheme="minorEastAsia" w:hAnsiTheme="minorEastAsia" w:hint="eastAsia"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sz w:val="11"/>
          <w:szCs w:val="11"/>
        </w:rPr>
        <w:t xml:space="preserve">LOOP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="00F653DA" w:rsidRPr="003A751B">
        <w:rPr>
          <w:rFonts w:asciiTheme="minorEastAsia" w:hAnsiTheme="minorEastAsia" w:hint="eastAsia"/>
          <w:sz w:val="11"/>
          <w:szCs w:val="11"/>
        </w:rPr>
        <w:t>8个通道未转换完则继续</w:t>
      </w:r>
    </w:p>
    <w:p w14:paraId="3F00AE17" w14:textId="7847A3BB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D128μs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…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延时128μs 子程序</w:t>
      </w:r>
    </w:p>
    <w:p w14:paraId="25E1C2DB" w14:textId="3EB25FC1" w:rsidR="00F653DA" w:rsidRPr="003A751B" w:rsidRDefault="00227A62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F653DA" w:rsidRPr="003A751B">
        <w:rPr>
          <w:rFonts w:asciiTheme="minorEastAsia" w:hAnsiTheme="minorEastAsia" w:hint="eastAsia"/>
          <w:sz w:val="11"/>
          <w:szCs w:val="11"/>
        </w:rPr>
        <w:t>RET</w:t>
      </w:r>
    </w:p>
    <w:p w14:paraId="60FD063A" w14:textId="74DA6C31" w:rsidR="00F653DA" w:rsidRPr="003A751B" w:rsidRDefault="000D49FC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●</w:t>
      </w:r>
      <w:r w:rsidR="00F653DA" w:rsidRPr="003A751B">
        <w:rPr>
          <w:rFonts w:asciiTheme="minorEastAsia" w:hAnsiTheme="minorEastAsia" w:hint="eastAsia"/>
          <w:b/>
          <w:bCs/>
          <w:sz w:val="11"/>
          <w:szCs w:val="11"/>
        </w:rPr>
        <w:t>中断方式AD采样 采集8路模拟量</w:t>
      </w:r>
      <w:r w:rsidR="00227A62" w:rsidRPr="003A751B">
        <w:rPr>
          <w:rFonts w:asciiTheme="minorEastAsia" w:hAnsiTheme="minorEastAsia" w:hint="eastAsia"/>
          <w:b/>
          <w:bCs/>
          <w:sz w:val="11"/>
          <w:szCs w:val="11"/>
        </w:rPr>
        <w:t>,</w:t>
      </w:r>
      <w:r w:rsidR="00F653DA" w:rsidRPr="003A751B">
        <w:rPr>
          <w:rFonts w:asciiTheme="minorEastAsia" w:hAnsiTheme="minorEastAsia" w:hint="eastAsia"/>
          <w:b/>
          <w:bCs/>
          <w:sz w:val="11"/>
          <w:szCs w:val="11"/>
        </w:rPr>
        <w:t>并存入20H地址开始的内部RAM中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</w:p>
    <w:p w14:paraId="65E4C186" w14:textId="2E61DF3B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ORG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0000H</w:t>
      </w:r>
    </w:p>
    <w:p w14:paraId="13E12572" w14:textId="6D7B7F2B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JMP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MAIN</w:t>
      </w:r>
    </w:p>
    <w:p w14:paraId="3F66523E" w14:textId="7F598622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ORG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 xml:space="preserve">0003H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外部中断0入口地址</w:t>
      </w:r>
    </w:p>
    <w:p w14:paraId="536DE778" w14:textId="371E7A16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LJMP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INTDATA</w:t>
      </w:r>
    </w:p>
    <w:p w14:paraId="3A55C35B" w14:textId="2DC25B40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 xml:space="preserve"> ORG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 xml:space="preserve">0100H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数据采集程序</w:t>
      </w:r>
    </w:p>
    <w:p w14:paraId="07344EF5" w14:textId="151F370B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AIN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MOV R0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 xml:space="preserve">＃20H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数据缓冲区首址</w:t>
      </w:r>
    </w:p>
    <w:p w14:paraId="7CC5B8C2" w14:textId="3963A63E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R2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 xml:space="preserve">＃8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8通道计数器</w:t>
      </w:r>
    </w:p>
    <w:p w14:paraId="484DEDAD" w14:textId="3704030D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DPTR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 xml:space="preserve">＃7FF8H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指向0通道</w:t>
      </w:r>
    </w:p>
    <w:p w14:paraId="70A3E1C8" w14:textId="07307C9A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TART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CLR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 xml:space="preserve">F0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 xml:space="preserve">清中断发生标志 </w:t>
      </w:r>
    </w:p>
    <w:p w14:paraId="5A19B0FD" w14:textId="39581E06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X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＠DPTR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A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启动A/D (P2.7=0, /WR=0) ①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</w:p>
    <w:p w14:paraId="26A7B327" w14:textId="6C302A09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IT0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置外部中断0为边沿触发</w:t>
      </w:r>
    </w:p>
    <w:p w14:paraId="0A909F76" w14:textId="63844EFC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 xml:space="preserve">EX0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允许外部中断0</w:t>
      </w:r>
    </w:p>
    <w:p w14:paraId="69421F7F" w14:textId="070F576B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 xml:space="preserve">EA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 xml:space="preserve">开中断 </w:t>
      </w:r>
    </w:p>
    <w:p w14:paraId="28BF3CBB" w14:textId="00681B1F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LOOP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JNB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F0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>LOOP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中断发生标志是否为0 ②</w:t>
      </w:r>
    </w:p>
    <w:p w14:paraId="4B89937F" w14:textId="52F67494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DJNZ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R2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 xml:space="preserve">START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 xml:space="preserve">8个通道转换是否结束 </w:t>
      </w:r>
    </w:p>
    <w:p w14:paraId="77EC4680" w14:textId="4E49FDCF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JMP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 xml:space="preserve">MAIN </w:t>
      </w:r>
    </w:p>
    <w:p w14:paraId="3E5994C3" w14:textId="24576CDB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INTDATA</w:t>
      </w:r>
      <w:r w:rsidR="0093521A" w:rsidRPr="003A751B">
        <w:rPr>
          <w:rFonts w:asciiTheme="minorEastAsia" w:hAnsiTheme="minorEastAsia" w:hint="eastAsia"/>
          <w:sz w:val="11"/>
          <w:szCs w:val="11"/>
        </w:rPr>
        <w:t>:</w:t>
      </w:r>
      <w:r w:rsidRPr="003A751B">
        <w:rPr>
          <w:rFonts w:asciiTheme="minorEastAsia" w:hAnsiTheme="minorEastAsia" w:hint="eastAsia"/>
          <w:sz w:val="11"/>
          <w:szCs w:val="11"/>
        </w:rPr>
        <w:t>MOVX  A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 xml:space="preserve">＠DPTR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读数据 (P2.7=0, RD=0)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硬件撤销中断③</w:t>
      </w:r>
    </w:p>
    <w:p w14:paraId="0DACC4D9" w14:textId="668F6717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MOV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＠R0</w:t>
      </w:r>
      <w:r w:rsidR="00227A62" w:rsidRPr="003A751B">
        <w:rPr>
          <w:rFonts w:asciiTheme="minorEastAsia" w:hAnsiTheme="minorEastAsia" w:hint="eastAsia"/>
          <w:sz w:val="11"/>
          <w:szCs w:val="11"/>
        </w:rPr>
        <w:t>,</w:t>
      </w:r>
      <w:r w:rsidRPr="003A751B">
        <w:rPr>
          <w:rFonts w:asciiTheme="minorEastAsia" w:hAnsiTheme="minorEastAsia" w:hint="eastAsia"/>
          <w:sz w:val="11"/>
          <w:szCs w:val="11"/>
        </w:rPr>
        <w:t xml:space="preserve">A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存数据</w:t>
      </w:r>
    </w:p>
    <w:p w14:paraId="380881AA" w14:textId="145C2CD4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INC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>R0</w:t>
      </w:r>
    </w:p>
    <w:p w14:paraId="39631F84" w14:textId="1DF59C48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INC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 xml:space="preserve">DPTR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指向下一通道</w:t>
      </w:r>
    </w:p>
    <w:p w14:paraId="2ABCCCBE" w14:textId="2F10A893" w:rsidR="00F653DA" w:rsidRPr="003A751B" w:rsidRDefault="00F653DA" w:rsidP="003A751B">
      <w:pPr>
        <w:spacing w:line="120" w:lineRule="exact"/>
        <w:jc w:val="left"/>
        <w:rPr>
          <w:rFonts w:asciiTheme="minorEastAsia" w:hAnsiTheme="minorEastAsia"/>
          <w:sz w:val="11"/>
          <w:szCs w:val="11"/>
        </w:rPr>
      </w:pPr>
      <w:r w:rsidRPr="003A751B">
        <w:rPr>
          <w:rFonts w:asciiTheme="minorEastAsia" w:hAnsiTheme="minorEastAsia" w:hint="eastAsia"/>
          <w:sz w:val="11"/>
          <w:szCs w:val="11"/>
        </w:rPr>
        <w:t>SETB</w:t>
      </w:r>
      <w:r w:rsidR="00227A62" w:rsidRPr="003A751B">
        <w:rPr>
          <w:rFonts w:asciiTheme="minorEastAsia" w:hAnsiTheme="minorEastAsia" w:hint="eastAsia"/>
          <w:sz w:val="11"/>
          <w:szCs w:val="11"/>
        </w:rPr>
        <w:t xml:space="preserve">  </w:t>
      </w:r>
      <w:r w:rsidRPr="003A751B">
        <w:rPr>
          <w:rFonts w:asciiTheme="minorEastAsia" w:hAnsiTheme="minorEastAsia" w:hint="eastAsia"/>
          <w:sz w:val="11"/>
          <w:szCs w:val="11"/>
        </w:rPr>
        <w:t xml:space="preserve">F0  </w:t>
      </w:r>
      <w:r w:rsidR="009E37D0" w:rsidRPr="003A751B">
        <w:rPr>
          <w:rFonts w:asciiTheme="minorEastAsia" w:hAnsiTheme="minorEastAsia" w:hint="eastAsia"/>
          <w:sz w:val="11"/>
          <w:szCs w:val="11"/>
        </w:rPr>
        <w:t>;</w:t>
      </w:r>
      <w:r w:rsidRPr="003A751B">
        <w:rPr>
          <w:rFonts w:asciiTheme="minorEastAsia" w:hAnsiTheme="minorEastAsia" w:hint="eastAsia"/>
          <w:sz w:val="11"/>
          <w:szCs w:val="11"/>
        </w:rPr>
        <w:t>置中断发生标志</w:t>
      </w:r>
    </w:p>
    <w:p w14:paraId="1F7BA90F" w14:textId="0A7D3762" w:rsidR="004371F4" w:rsidRPr="003A751B" w:rsidRDefault="00F653DA" w:rsidP="005F4914">
      <w:pPr>
        <w:spacing w:line="10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sz w:val="12"/>
          <w:szCs w:val="12"/>
        </w:rPr>
        <w:t>RETI</w:t>
      </w:r>
    </w:p>
    <w:p w14:paraId="45D3A953" w14:textId="681F215E" w:rsidR="004371F4" w:rsidRDefault="00034670" w:rsidP="00034670">
      <w:pPr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0" distR="0" wp14:anchorId="3731B2FF" wp14:editId="2E5A8CE9">
            <wp:extent cx="1259840" cy="753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596" cy="7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882" w14:textId="191C8079" w:rsidR="003A751B" w:rsidRPr="003A751B" w:rsidRDefault="003A751B">
      <w:pPr>
        <w:widowControl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sz w:val="12"/>
          <w:szCs w:val="12"/>
        </w:rPr>
        <w:t>●●●●●●●●●●●●</w:t>
      </w:r>
    </w:p>
    <w:p w14:paraId="3FF6148F" w14:textId="1E333B5A" w:rsidR="005F4914" w:rsidRPr="003A751B" w:rsidRDefault="005F4914" w:rsidP="005F4914">
      <w:pPr>
        <w:spacing w:line="100" w:lineRule="exact"/>
        <w:jc w:val="left"/>
        <w:rPr>
          <w:rFonts w:asciiTheme="minorEastAsia" w:hAnsiTheme="minorEastAsia"/>
          <w:b/>
          <w:sz w:val="12"/>
          <w:szCs w:val="12"/>
        </w:rPr>
      </w:pPr>
      <w:r w:rsidRPr="003A751B">
        <w:rPr>
          <w:rFonts w:asciiTheme="minorEastAsia" w:hAnsiTheme="minorEastAsia" w:hint="eastAsia"/>
          <w:b/>
          <w:sz w:val="12"/>
          <w:szCs w:val="12"/>
        </w:rPr>
        <w:t>可能是实验题</w:t>
      </w:r>
    </w:p>
    <w:p w14:paraId="2E78B7D3" w14:textId="77777777" w:rsidR="005F4914" w:rsidRPr="003A751B" w:rsidRDefault="005F4914" w:rsidP="005F4914">
      <w:pPr>
        <w:spacing w:line="100" w:lineRule="exact"/>
        <w:jc w:val="left"/>
        <w:rPr>
          <w:rFonts w:asciiTheme="minorEastAsia" w:hAnsiTheme="minorEastAsia"/>
          <w:b/>
          <w:sz w:val="12"/>
          <w:szCs w:val="12"/>
        </w:rPr>
      </w:pPr>
    </w:p>
    <w:p w14:paraId="2CABC30F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根据定时时间t、定时器工作方式(确定L)及晶体振荡频率fosc,计算TC值(十进制数),转换成二进制数TCB,然后送入THi、TLi。</w:t>
      </w:r>
    </w:p>
    <w:p w14:paraId="5466F322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对于T0、T1:TCB=TCH＋TCL</w:t>
      </w:r>
    </w:p>
    <w:p w14:paraId="0C8A53A5" w14:textId="365911FE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THi,＃TCH;</w:t>
      </w:r>
    </w:p>
    <w:p w14:paraId="31B790D2" w14:textId="2751AA8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TLi,＃TCL;</w:t>
      </w:r>
    </w:p>
    <w:p w14:paraId="6A3BA4C0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已知晶体振荡器的频率为fosc=6MHz。可使用T0作定时器,设为方式0,设定1ms的定时,每隔1ms使P1.0引脚上的电平变反。</w:t>
      </w:r>
      <w:r w:rsidRPr="003A751B">
        <w:rPr>
          <w:rFonts w:hint="eastAsia"/>
          <w:sz w:val="12"/>
          <w:szCs w:val="12"/>
        </w:rPr>
        <w:t>(1) 解:定时常数计算。振荡器的频率fosc＝6MHz,机器周期为2μs,方式0</w:t>
      </w:r>
      <w:r w:rsidRPr="003A751B">
        <w:rPr>
          <w:rFonts w:hint="eastAsia"/>
          <w:sz w:val="12"/>
          <w:szCs w:val="12"/>
        </w:rPr>
        <w:t>计数器长度L＝13(213＝8 192),定时时间t＝1ms＝0.001s</w:t>
      </w:r>
    </w:p>
    <w:p w14:paraId="0D2C3923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定时常数:</w:t>
      </w:r>
    </w:p>
    <w:p w14:paraId="7498AFF4" w14:textId="77777777" w:rsidR="005F4914" w:rsidRPr="003A751B" w:rsidRDefault="005F4914" w:rsidP="005F4914">
      <w:pPr>
        <w:jc w:val="left"/>
        <w:rPr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114300" distR="114300" wp14:anchorId="2867EF75" wp14:editId="48F5C5A8">
            <wp:extent cx="1149743" cy="174707"/>
            <wp:effectExtent l="0" t="0" r="0" b="0"/>
            <wp:docPr id="41987" name="Picture 3" descr="复件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复件 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1512" cy="2053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A32558" w14:textId="444E7EDA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</w:t>
      </w:r>
      <w:r w:rsidRPr="003A751B">
        <w:rPr>
          <w:sz w:val="12"/>
          <w:szCs w:val="12"/>
        </w:rPr>
        <w:t xml:space="preserve">  </w:t>
      </w:r>
      <w:r w:rsidRPr="003A751B">
        <w:rPr>
          <w:rFonts w:hint="eastAsia"/>
          <w:sz w:val="12"/>
          <w:szCs w:val="12"/>
        </w:rPr>
        <w:t>0000H;</w:t>
      </w:r>
    </w:p>
    <w:p w14:paraId="2DDC64A1" w14:textId="554406B1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AJMP MAIN;</w:t>
      </w:r>
    </w:p>
    <w:p w14:paraId="7B0D4F26" w14:textId="7526505E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000BH;T0中断矢量</w:t>
      </w:r>
    </w:p>
    <w:p w14:paraId="48A25CC4" w14:textId="6D545CB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AJMP  INQP;</w:t>
      </w:r>
    </w:p>
    <w:p w14:paraId="17CD9DB4" w14:textId="217E14D8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0030H;</w:t>
      </w:r>
    </w:p>
    <w:p w14:paraId="4627B558" w14:textId="7C97DFE1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AIN:MOV TMOD,＃00H ;</w:t>
      </w:r>
    </w:p>
    <w:p w14:paraId="7C64B839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设T0为定时器方式0 ,</w:t>
      </w:r>
    </w:p>
    <w:p w14:paraId="3EFC58F2" w14:textId="3B9F5F0B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TH0,＃0F0H;写定时常数(定时1ms)</w:t>
      </w:r>
    </w:p>
    <w:p w14:paraId="71ED07AA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MOV  TL0,＃0CH  </w:t>
      </w:r>
    </w:p>
    <w:p w14:paraId="2D4BF71A" w14:textId="6FDA858F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ETB  TR0;启动 T0</w:t>
      </w:r>
    </w:p>
    <w:p w14:paraId="56535B1D" w14:textId="73479CF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ETB  ET0;允许T0中断</w:t>
      </w:r>
    </w:p>
    <w:p w14:paraId="56DB49FD" w14:textId="1446004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ETB  EA ;开放CPU中断</w:t>
      </w:r>
    </w:p>
    <w:p w14:paraId="35B262AD" w14:textId="28A59109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AJMP  $;定时中断等待;</w:t>
      </w:r>
    </w:p>
    <w:p w14:paraId="178052AE" w14:textId="5C312DE0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2000 H;T0中断服务程序</w:t>
      </w:r>
    </w:p>
    <w:p w14:paraId="30F089CB" w14:textId="22198A1F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INQP:MOV TH0,＃0F0H;重写定时常数</w:t>
      </w:r>
    </w:p>
    <w:p w14:paraId="16E30D83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TL0,＃0CH</w:t>
      </w:r>
    </w:p>
    <w:p w14:paraId="1F8A091F" w14:textId="1C865E8A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CPL  P1．0;P1．0变反输出</w:t>
      </w:r>
    </w:p>
    <w:p w14:paraId="0D8CBC63" w14:textId="26D7EE9A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RETI;中断返回</w:t>
      </w:r>
    </w:p>
    <w:p w14:paraId="6B23D86F" w14:textId="77777777" w:rsidR="005F4914" w:rsidRPr="003A751B" w:rsidRDefault="005F4914" w:rsidP="005F4914">
      <w:pPr>
        <w:jc w:val="left"/>
        <w:rPr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114300" distR="114300" wp14:anchorId="3BB21A2E" wp14:editId="623E102C">
            <wp:extent cx="1233117" cy="762142"/>
            <wp:effectExtent l="0" t="0" r="5715" b="0"/>
            <wp:docPr id="31748" name="Picture 7" descr="图8–9 程序存储器的扩展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7" descr="图8–9 程序存储器的扩展电路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225" cy="8060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331C8C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⑴ </w:t>
      </w:r>
      <w:r w:rsidRPr="003A751B">
        <w:rPr>
          <w:rFonts w:hint="eastAsia"/>
          <w:b/>
          <w:sz w:val="12"/>
          <w:szCs w:val="12"/>
        </w:rPr>
        <w:t>I/O口的数据传送指令</w:t>
      </w:r>
    </w:p>
    <w:p w14:paraId="18DB1B60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输出数据的指令:</w:t>
      </w:r>
    </w:p>
    <w:p w14:paraId="28B5F6A9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Px,  DATA</w:t>
      </w:r>
    </w:p>
    <w:p w14:paraId="67C4817E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输入数据的指令有:</w:t>
      </w:r>
    </w:p>
    <w:p w14:paraId="78A89F47" w14:textId="22CF79FC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</w:t>
      </w:r>
      <w:r w:rsidRPr="003A751B">
        <w:rPr>
          <w:sz w:val="12"/>
          <w:szCs w:val="12"/>
        </w:rPr>
        <w:t xml:space="preserve"> </w:t>
      </w:r>
      <w:r w:rsidRPr="003A751B">
        <w:rPr>
          <w:rFonts w:hint="eastAsia"/>
          <w:sz w:val="12"/>
          <w:szCs w:val="12"/>
        </w:rPr>
        <w:t xml:space="preserve"> DATA,  Px</w:t>
      </w:r>
    </w:p>
    <w:p w14:paraId="77F36532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sz w:val="12"/>
          <w:szCs w:val="12"/>
        </w:rPr>
        <w:t>⑵</w:t>
      </w:r>
      <w:r w:rsidRPr="003A751B">
        <w:rPr>
          <w:rFonts w:hint="eastAsia"/>
          <w:b/>
          <w:sz w:val="12"/>
          <w:szCs w:val="12"/>
        </w:rPr>
        <w:t xml:space="preserve"> I/O口的位操作指令</w:t>
      </w:r>
    </w:p>
    <w:p w14:paraId="4F7E197D" w14:textId="1AB4BA55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位传送指令  MOV  Px.y,</w:t>
      </w:r>
      <w:r w:rsidRPr="003A751B">
        <w:rPr>
          <w:sz w:val="12"/>
          <w:szCs w:val="12"/>
        </w:rPr>
        <w:t xml:space="preserve"> </w:t>
      </w:r>
      <w:r w:rsidRPr="003A751B">
        <w:rPr>
          <w:rFonts w:hint="eastAsia"/>
          <w:sz w:val="12"/>
          <w:szCs w:val="12"/>
        </w:rPr>
        <w:t>C</w:t>
      </w:r>
    </w:p>
    <w:p w14:paraId="33A4A0A9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位清0指令  CLR  Px.y  </w:t>
      </w:r>
    </w:p>
    <w:p w14:paraId="4DB43B7A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位置1指令  SETB  Px.y  </w:t>
      </w:r>
    </w:p>
    <w:p w14:paraId="165A871F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位取反  CPL  Px.y  </w:t>
      </w:r>
    </w:p>
    <w:p w14:paraId="29FE74E6" w14:textId="60EB4BFF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位为1转移  JB  Px.y, rel</w:t>
      </w:r>
    </w:p>
    <w:p w14:paraId="21D75DB8" w14:textId="3DCF5CF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位为0转移  JNB  Px.y, rel</w:t>
      </w:r>
    </w:p>
    <w:p w14:paraId="5E331E3B" w14:textId="27F9185D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位为1转移并清零  JBC  Px.y, rel</w:t>
      </w:r>
    </w:p>
    <w:p w14:paraId="6A1B94B9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⑶</w:t>
      </w:r>
      <w:r w:rsidRPr="003A751B">
        <w:rPr>
          <w:rFonts w:hint="eastAsia"/>
          <w:b/>
          <w:sz w:val="12"/>
          <w:szCs w:val="12"/>
        </w:rPr>
        <w:t xml:space="preserve">  I/O口其它操作指令</w:t>
      </w:r>
    </w:p>
    <w:p w14:paraId="3F256E80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逻辑与指令  ANL  Px, A  </w:t>
      </w:r>
    </w:p>
    <w:p w14:paraId="1A0CF08E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逻辑和指令  ORL  Px, A  </w:t>
      </w:r>
    </w:p>
    <w:p w14:paraId="7D753912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逻辑异与指令  XRL  Px, A  </w:t>
      </w:r>
    </w:p>
    <w:p w14:paraId="151B5E4E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加1指令  INC  Px  </w:t>
      </w:r>
    </w:p>
    <w:p w14:paraId="55FD8610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减1指令  DEC  Px  </w:t>
      </w:r>
    </w:p>
    <w:p w14:paraId="7A0D08B3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减1条件转移指令  DJNZ  Px,  rel</w:t>
      </w:r>
    </w:p>
    <w:p w14:paraId="6113A2A7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数值比较转移指令  CJNE  A, Px,  rel</w:t>
      </w:r>
    </w:p>
    <w:p w14:paraId="4953C299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例:执行指令  MOV  P1,#7FH</w:t>
      </w:r>
    </w:p>
    <w:p w14:paraId="2D5D50EF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执行结果为:P1.7引脚输出为低电平,其余7个引脚都输出高电平</w:t>
      </w:r>
    </w:p>
    <w:p w14:paraId="6FF6A322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例:将一个数据字节从74LS377输出</w:t>
      </w:r>
    </w:p>
    <w:p w14:paraId="63DD4609" w14:textId="472A78C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DPTR,#7FFFH;地址指针指向74LS377</w:t>
      </w:r>
    </w:p>
    <w:p w14:paraId="3AD4BCAF" w14:textId="7C02DBC2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A,#DATA;将输出数据送A</w:t>
      </w:r>
    </w:p>
    <w:p w14:paraId="0E575141" w14:textId="15987284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X  @DPTR,A;输出数据</w:t>
      </w:r>
    </w:p>
    <w:p w14:paraId="46D4EF9F" w14:textId="77777777" w:rsidR="005F4914" w:rsidRPr="003A751B" w:rsidRDefault="005F4914" w:rsidP="005F4914">
      <w:pPr>
        <w:jc w:val="left"/>
        <w:rPr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114300" distR="114300" wp14:anchorId="1EE4016B" wp14:editId="3B1EEABD">
            <wp:extent cx="1216388" cy="580029"/>
            <wp:effectExtent l="0" t="0" r="3175" b="0"/>
            <wp:docPr id="54278" name="Picture 6" descr="图8-12 80C51与74LS377接口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8" name="Picture 6" descr="图8-12 80C51与74LS377接口电路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1033" cy="61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F98BC3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⒉ 简单输入口的扩展</w:t>
      </w:r>
    </w:p>
    <w:p w14:paraId="0D73B25A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数据输入需采用8位三态门控制电路。</w:t>
      </w:r>
    </w:p>
    <w:p w14:paraId="2A8DD993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例:数据输入</w:t>
      </w:r>
    </w:p>
    <w:p w14:paraId="1EE09CB1" w14:textId="5691A3EF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DPTR,#0BFFFH;指向74LS244口地址</w:t>
      </w:r>
    </w:p>
    <w:p w14:paraId="29E8064C" w14:textId="5201CE6F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X A,@DPTR;读入数据</w:t>
      </w:r>
    </w:p>
    <w:p w14:paraId="45465CD6" w14:textId="77777777" w:rsidR="005F4914" w:rsidRPr="003A751B" w:rsidRDefault="005F4914" w:rsidP="005F4914">
      <w:pPr>
        <w:jc w:val="left"/>
        <w:rPr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114300" distR="114300" wp14:anchorId="0F286681" wp14:editId="3450091C">
            <wp:extent cx="1143367" cy="553720"/>
            <wp:effectExtent l="0" t="0" r="0" b="0"/>
            <wp:docPr id="55301" name="Picture 5" descr="图8-13 80C51与74LS244接口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Picture 5" descr="图8-13 80C51与74LS244接口电路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101" cy="6150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6465AB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例:对8255A各口作如下设置:A口方式0,B口方式0,从A口输入,从B口、C口输出。</w:t>
      </w:r>
    </w:p>
    <w:p w14:paraId="219D287D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工作方式控制字为10010000,即90H。</w:t>
      </w:r>
    </w:p>
    <w:p w14:paraId="2527154F" w14:textId="41F96CAD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A,#90H;设A口、B口为方式</w:t>
      </w:r>
      <w:r w:rsidRPr="003A751B">
        <w:rPr>
          <w:rFonts w:hint="eastAsia"/>
          <w:sz w:val="12"/>
          <w:szCs w:val="12"/>
        </w:rPr>
        <w:t>0 ,A口输入, B口、 C口输出</w:t>
      </w:r>
    </w:p>
    <w:p w14:paraId="67693FA1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DPTR,#7FFFH</w:t>
      </w:r>
    </w:p>
    <w:p w14:paraId="4BBAEBB7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X  @DPTR,A</w:t>
      </w:r>
    </w:p>
    <w:p w14:paraId="5CF1985B" w14:textId="403E3F95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DPTR,#7FFCH;从A口输入</w:t>
      </w:r>
    </w:p>
    <w:p w14:paraId="3B6EC2D6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X  A,@DPTR</w:t>
      </w:r>
    </w:p>
    <w:p w14:paraId="2335552D" w14:textId="1606EBE6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DPTR,#7FFDH ;从B口输出</w:t>
      </w:r>
    </w:p>
    <w:p w14:paraId="5011531F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X  @DPTR,A</w:t>
      </w:r>
    </w:p>
    <w:p w14:paraId="43AEB9CF" w14:textId="380D003E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DPTR,#7FFEH  ;从C口输出</w:t>
      </w:r>
    </w:p>
    <w:p w14:paraId="211B031B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X  @DPTR,A</w:t>
      </w:r>
    </w:p>
    <w:p w14:paraId="2452F289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例:产生锯齿波</w:t>
      </w:r>
    </w:p>
    <w:p w14:paraId="1D2F2F70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DAC0832的地址为7FFFH(P2.7=0) </w:t>
      </w:r>
    </w:p>
    <w:p w14:paraId="363BA1F9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0000H</w:t>
      </w:r>
    </w:p>
    <w:p w14:paraId="28C18F78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JMP  MAIN</w:t>
      </w:r>
    </w:p>
    <w:p w14:paraId="24A9C969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0030H</w:t>
      </w:r>
    </w:p>
    <w:p w14:paraId="20A07A51" w14:textId="551D87B1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MAIN:MOV DPTR,#7FFFH  ;DAC寄存器地址  </w:t>
      </w:r>
    </w:p>
    <w:p w14:paraId="47813F9B" w14:textId="2B406CD4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R0,#0;转换初值</w:t>
      </w:r>
    </w:p>
    <w:p w14:paraId="4471F067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LP:MOV  A,R0  </w:t>
      </w:r>
    </w:p>
    <w:p w14:paraId="62208A1D" w14:textId="30B8114C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X  @DPTR,A;送出模拟量</w:t>
      </w:r>
    </w:p>
    <w:p w14:paraId="155F6D8E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INC  R0</w:t>
      </w:r>
    </w:p>
    <w:p w14:paraId="08FA8D19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SJMP  LP</w:t>
      </w:r>
    </w:p>
    <w:p w14:paraId="0F03A784" w14:textId="77777777" w:rsidR="005F4914" w:rsidRPr="003A751B" w:rsidRDefault="005F4914" w:rsidP="005F4914">
      <w:pPr>
        <w:jc w:val="left"/>
        <w:rPr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114300" distR="114300" wp14:anchorId="0CA7C5A0" wp14:editId="6EBA3C48">
            <wp:extent cx="1173480" cy="579702"/>
            <wp:effectExtent l="0" t="0" r="7620" b="0"/>
            <wp:docPr id="82947" name="Picture 3" descr="图8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" name="Picture 3" descr="图8-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6220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3E259B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例:采用延时等待A/D转换结束方式,分别对8路模拟信号轮流采样一次,并依次把结果存入数据存储器。</w:t>
      </w:r>
    </w:p>
    <w:p w14:paraId="5D357D0E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ORG  0000H</w:t>
      </w:r>
    </w:p>
    <w:p w14:paraId="680B6271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SJMP  MAIN</w:t>
      </w:r>
    </w:p>
    <w:p w14:paraId="17CC7985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ORG  0030H</w:t>
      </w:r>
    </w:p>
    <w:p w14:paraId="1A5EAF72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AIN:MOV  R1,#20H</w:t>
      </w:r>
    </w:p>
    <w:p w14:paraId="3D7D70DF" w14:textId="3018B02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DPTR,#7FF8H  ;指向通道0地址MOV</w:t>
      </w:r>
      <w:r w:rsidRPr="003A751B">
        <w:rPr>
          <w:sz w:val="12"/>
          <w:szCs w:val="12"/>
        </w:rPr>
        <w:t xml:space="preserve">  </w:t>
      </w:r>
      <w:r w:rsidRPr="003A751B">
        <w:rPr>
          <w:rFonts w:hint="eastAsia"/>
          <w:sz w:val="12"/>
          <w:szCs w:val="12"/>
        </w:rPr>
        <w:t>R7,#08H;共需转换8个通道</w:t>
      </w:r>
    </w:p>
    <w:p w14:paraId="105FE74B" w14:textId="4A82E672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LOOP:MOVX @DPTR,A;启动A/D转换①LCALL  D128μs;延时等待A/D转换结束②</w:t>
      </w:r>
    </w:p>
    <w:p w14:paraId="4A38D846" w14:textId="2507D828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X  A,@DPTR;读入A/D转换值③</w:t>
      </w:r>
    </w:p>
    <w:p w14:paraId="01CDDFD5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@R1,A</w:t>
      </w:r>
    </w:p>
    <w:p w14:paraId="52109F28" w14:textId="41F4C61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INC  DPTR;指向下一通道地址</w:t>
      </w:r>
    </w:p>
    <w:p w14:paraId="62B6A4E3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INC  R1</w:t>
      </w:r>
    </w:p>
    <w:p w14:paraId="13E083C4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DJNZ R7,LOOP 8个通道未转换完,则继续。</w:t>
      </w:r>
    </w:p>
    <w:p w14:paraId="272BADE0" w14:textId="7B02E915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D128μs:… ;延时128μs 子程序</w:t>
      </w:r>
    </w:p>
    <w:p w14:paraId="51BA42A4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RET</w:t>
      </w:r>
    </w:p>
    <w:p w14:paraId="719B665E" w14:textId="77777777" w:rsidR="005F4914" w:rsidRPr="003A751B" w:rsidRDefault="005F4914" w:rsidP="005F4914">
      <w:pPr>
        <w:jc w:val="left"/>
        <w:rPr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114300" distR="114300" wp14:anchorId="2E5B421F" wp14:editId="57B29398">
            <wp:extent cx="1122208" cy="700088"/>
            <wp:effectExtent l="0" t="0" r="1905" b="5080"/>
            <wp:docPr id="112643" name="Picture 3" descr="图6-20 ADC0809与80C51连接图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" name="Picture 3" descr="图6-20 ADC0809与80C51连接图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952" cy="7292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B3075A" w14:textId="77777777" w:rsidR="005F4914" w:rsidRPr="003A751B" w:rsidRDefault="005F4914" w:rsidP="005F4914">
      <w:pPr>
        <w:jc w:val="left"/>
        <w:rPr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114300" distR="114300" wp14:anchorId="0ACF4155" wp14:editId="707605E7">
            <wp:extent cx="1131306" cy="708978"/>
            <wp:effectExtent l="0" t="0" r="0" b="0"/>
            <wp:docPr id="118788" name="Picture 4" descr="图6-21   ADC0809与80C51中断方式连接图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8" name="Picture 4" descr="图6-21   ADC0809与80C51中断方式连接图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4190" cy="7233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2DF46A" w14:textId="3E29F91E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 xml:space="preserve">例:采集8路模拟量,并存入20H地址开始的内部RAM中。 </w:t>
      </w:r>
    </w:p>
    <w:p w14:paraId="0A0675EE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0000H</w:t>
      </w:r>
    </w:p>
    <w:p w14:paraId="34E6E2D5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JMP  MAIN</w:t>
      </w:r>
    </w:p>
    <w:p w14:paraId="1898E823" w14:textId="692C2FCF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0003H  ;外部中断0入口地址</w:t>
      </w:r>
    </w:p>
    <w:p w14:paraId="3D0E49A0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LJMP  INTDATA  </w:t>
      </w:r>
    </w:p>
    <w:p w14:paraId="682B60D4" w14:textId="43C0B5AC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0100H;数据采集程序</w:t>
      </w:r>
    </w:p>
    <w:p w14:paraId="632E9FD2" w14:textId="3540F0CD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AIN:MOV  R0,＃20H ;数据缓冲区首址</w:t>
      </w:r>
    </w:p>
    <w:p w14:paraId="0EB63055" w14:textId="424F6E09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R2,＃8 ;8通道计数器</w:t>
      </w:r>
    </w:p>
    <w:p w14:paraId="7E68D5B6" w14:textId="53A0AED9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DPTR,＃7FF8H;指向0通道</w:t>
      </w:r>
    </w:p>
    <w:p w14:paraId="16DBA719" w14:textId="547EC1C6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START:CLR  F0 ;清中断发生标志 </w:t>
      </w:r>
    </w:p>
    <w:p w14:paraId="03A626DA" w14:textId="34CA6C5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MOVX ＠DPTR,A;启动A/D (P2.7=0, /WR=0) ①  </w:t>
      </w:r>
    </w:p>
    <w:p w14:paraId="182D3896" w14:textId="7CBB91D4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ETB IT0</w:t>
      </w:r>
      <w:r w:rsidRPr="003A751B">
        <w:rPr>
          <w:sz w:val="12"/>
          <w:szCs w:val="12"/>
        </w:rPr>
        <w:t>;</w:t>
      </w:r>
      <w:r w:rsidRPr="003A751B">
        <w:rPr>
          <w:rFonts w:hint="eastAsia"/>
          <w:sz w:val="12"/>
          <w:szCs w:val="12"/>
        </w:rPr>
        <w:t>置外部中断0为边沿触发</w:t>
      </w:r>
    </w:p>
    <w:p w14:paraId="19E09F99" w14:textId="2C593928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ETB EX0 ;允许外部中断0</w:t>
      </w:r>
    </w:p>
    <w:p w14:paraId="59576089" w14:textId="703B3FD3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SETB EA  ;开中断  </w:t>
      </w:r>
    </w:p>
    <w:p w14:paraId="081F4B34" w14:textId="7717FDB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LOOP:JNB F0,LOOP;中断发生标志是否为0 ②</w:t>
      </w:r>
    </w:p>
    <w:p w14:paraId="3394BECB" w14:textId="739C8AF8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DJNZ R2,START;8个通道转换是否结束 SJMP MAIN </w:t>
      </w:r>
    </w:p>
    <w:p w14:paraId="6C682E5C" w14:textId="3D54C5FA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INTDATA:MOVX A,＠DPTR;读数据 </w:t>
      </w:r>
      <w:r w:rsidRPr="003A751B">
        <w:rPr>
          <w:rFonts w:hint="eastAsia"/>
          <w:sz w:val="12"/>
          <w:szCs w:val="12"/>
        </w:rPr>
        <w:t>(P2.7=0, RD非=0),硬件撤销中断③</w:t>
      </w:r>
    </w:p>
    <w:p w14:paraId="73C77D99" w14:textId="2AAC14D2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＠R0,A;存数据</w:t>
      </w:r>
    </w:p>
    <w:p w14:paraId="472A524A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INC  R0</w:t>
      </w:r>
    </w:p>
    <w:p w14:paraId="3DA3B687" w14:textId="03B91E60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INC  DPTR;指向下一通道</w:t>
      </w:r>
    </w:p>
    <w:p w14:paraId="4C9E241F" w14:textId="71C2653A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ETB F0;置中断发生标志</w:t>
      </w:r>
    </w:p>
    <w:p w14:paraId="69DC9340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RETI </w:t>
      </w:r>
    </w:p>
    <w:p w14:paraId="4E09DDDC" w14:textId="77777777" w:rsidR="005F4914" w:rsidRPr="003A751B" w:rsidRDefault="005F4914" w:rsidP="005F4914">
      <w:pPr>
        <w:spacing w:line="120" w:lineRule="exact"/>
        <w:jc w:val="left"/>
        <w:rPr>
          <w:b/>
          <w:sz w:val="12"/>
          <w:szCs w:val="12"/>
        </w:rPr>
      </w:pPr>
      <w:r w:rsidRPr="003A751B">
        <w:rPr>
          <w:rFonts w:hint="eastAsia"/>
          <w:b/>
          <w:sz w:val="12"/>
          <w:szCs w:val="12"/>
        </w:rPr>
        <w:t>在一组测量数据中,挑选出大于标准m的数值作为合格的产品,而那些小于m 的数值作为不合格产品,则被剔除掉。</w:t>
      </w:r>
    </w:p>
    <w:p w14:paraId="6B911211" w14:textId="2E3E74DA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设数据组为X1</w:t>
      </w:r>
      <w:r w:rsidR="00EF0BFD">
        <w:rPr>
          <w:rFonts w:hint="eastAsia"/>
          <w:sz w:val="12"/>
          <w:szCs w:val="12"/>
        </w:rPr>
        <w:t>,</w:t>
      </w:r>
      <w:r w:rsidRPr="003A751B">
        <w:rPr>
          <w:rFonts w:hint="eastAsia"/>
          <w:sz w:val="12"/>
          <w:szCs w:val="12"/>
        </w:rPr>
        <w:t>X2</w:t>
      </w:r>
      <w:r w:rsidR="00EF0BFD">
        <w:rPr>
          <w:rFonts w:hint="eastAsia"/>
          <w:sz w:val="12"/>
          <w:szCs w:val="12"/>
        </w:rPr>
        <w:t>,</w:t>
      </w:r>
      <w:r w:rsidRPr="003A751B">
        <w:rPr>
          <w:rFonts w:hint="eastAsia"/>
          <w:sz w:val="12"/>
          <w:szCs w:val="12"/>
        </w:rPr>
        <w:t>…</w:t>
      </w:r>
      <w:r w:rsidR="00EF0BFD">
        <w:rPr>
          <w:rFonts w:hint="eastAsia"/>
          <w:sz w:val="12"/>
          <w:szCs w:val="12"/>
        </w:rPr>
        <w:t>,</w:t>
      </w:r>
      <w:r w:rsidRPr="003A751B">
        <w:rPr>
          <w:rFonts w:hint="eastAsia"/>
          <w:sz w:val="12"/>
          <w:szCs w:val="12"/>
        </w:rPr>
        <w:t>X10共10个。</w:t>
      </w:r>
    </w:p>
    <w:p w14:paraId="376F0B84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ORG  0000H</w:t>
      </w:r>
    </w:p>
    <w:p w14:paraId="3A198BD0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PX:CLR  00  ;设交换过标志</w:t>
      </w:r>
    </w:p>
    <w:p w14:paraId="011581A2" w14:textId="2221A49C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R3,#09H;10个数据比较,第一次;比较两个数据,比较次数为</w:t>
      </w:r>
      <w:r w:rsidR="00F45AFD">
        <w:rPr>
          <w:rFonts w:hint="eastAsia"/>
          <w:sz w:val="12"/>
          <w:szCs w:val="12"/>
        </w:rPr>
        <w:t>(</w:t>
      </w:r>
      <w:r w:rsidRPr="003A751B">
        <w:rPr>
          <w:rFonts w:hint="eastAsia"/>
          <w:sz w:val="12"/>
          <w:szCs w:val="12"/>
        </w:rPr>
        <w:t>n-1</w:t>
      </w:r>
      <w:r w:rsidR="00F45AFD">
        <w:rPr>
          <w:sz w:val="12"/>
          <w:szCs w:val="12"/>
        </w:rPr>
        <w:t>)</w:t>
      </w:r>
      <w:r w:rsidRPr="003A751B">
        <w:rPr>
          <w:rFonts w:hint="eastAsia"/>
          <w:sz w:val="12"/>
          <w:szCs w:val="12"/>
        </w:rPr>
        <w:t>次</w:t>
      </w:r>
    </w:p>
    <w:p w14:paraId="311AD9E0" w14:textId="73CAC27A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R0,#50H;10个单元无符号数存放首址</w:t>
      </w:r>
    </w:p>
    <w:p w14:paraId="6E253ECA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MOV  A,@R0</w:t>
      </w:r>
    </w:p>
    <w:p w14:paraId="25E6BD9D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PX1:INC R0</w:t>
      </w:r>
    </w:p>
    <w:p w14:paraId="2004F366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MOV  R1,A  </w:t>
      </w:r>
    </w:p>
    <w:p w14:paraId="78FA4ED7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SUBB  A , @R0  ; DX－DX+1 </w:t>
      </w:r>
    </w:p>
    <w:p w14:paraId="35AF968D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MOV  A , R1</w:t>
      </w:r>
    </w:p>
    <w:p w14:paraId="2C2F7039" w14:textId="7313466D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JC  PX2;DX&lt;DX+1则转PX2,不交换</w:t>
      </w:r>
    </w:p>
    <w:p w14:paraId="32F0FBBF" w14:textId="1E77FED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SETB 00H;DX&gt;DX+1量交换标志位,20H.0=1</w:t>
      </w:r>
    </w:p>
    <w:p w14:paraId="61F69B56" w14:textId="787C03EB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XCH  A ,@R0; DX与DX+1交换 </w:t>
      </w:r>
    </w:p>
    <w:p w14:paraId="4CB220FC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DEC  R0</w:t>
      </w:r>
    </w:p>
    <w:p w14:paraId="68A84F37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XCH  AV@R0</w:t>
      </w:r>
    </w:p>
    <w:p w14:paraId="1BF3F1DC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INC  R0</w:t>
      </w:r>
    </w:p>
    <w:p w14:paraId="78924894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PX2:MOV</w:t>
      </w:r>
      <w:r w:rsidRPr="003A751B">
        <w:rPr>
          <w:sz w:val="12"/>
          <w:szCs w:val="12"/>
        </w:rPr>
        <w:t xml:space="preserve"> </w:t>
      </w:r>
      <w:r w:rsidRPr="003A751B">
        <w:rPr>
          <w:rFonts w:hint="eastAsia"/>
          <w:sz w:val="12"/>
          <w:szCs w:val="12"/>
        </w:rPr>
        <w:t xml:space="preserve"> A , @R0  ;A&lt; DX+1</w:t>
      </w:r>
    </w:p>
    <w:p w14:paraId="1EF756CB" w14:textId="77777777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 DJNZ R3 , PX1  ;比较9次</w:t>
      </w:r>
    </w:p>
    <w:p w14:paraId="11C97B7F" w14:textId="113CFFC8" w:rsidR="005F4914" w:rsidRPr="003A751B" w:rsidRDefault="005F4914" w:rsidP="005F491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 xml:space="preserve"> </w:t>
      </w:r>
      <w:r w:rsidRPr="003A751B">
        <w:rPr>
          <w:rFonts w:hint="eastAsia"/>
          <w:kern w:val="0"/>
          <w:sz w:val="12"/>
          <w:szCs w:val="12"/>
        </w:rPr>
        <w:t>JB</w:t>
      </w:r>
      <w:r w:rsidRPr="003A751B">
        <w:rPr>
          <w:kern w:val="0"/>
          <w:sz w:val="12"/>
          <w:szCs w:val="12"/>
        </w:rPr>
        <w:t xml:space="preserve">  </w:t>
      </w:r>
      <w:r w:rsidRPr="003A751B">
        <w:rPr>
          <w:rFonts w:hint="eastAsia"/>
          <w:kern w:val="0"/>
          <w:sz w:val="12"/>
          <w:szCs w:val="12"/>
        </w:rPr>
        <w:t>00H , PX ;</w:t>
      </w:r>
      <w:r w:rsidRPr="003A751B">
        <w:rPr>
          <w:rFonts w:hint="eastAsia"/>
          <w:spacing w:val="1"/>
          <w:w w:val="88"/>
          <w:kern w:val="0"/>
          <w:sz w:val="12"/>
          <w:szCs w:val="12"/>
          <w:fitText w:val="960" w:id="1634971905"/>
        </w:rPr>
        <w:t>有</w:t>
      </w:r>
      <w:r w:rsidRPr="003A751B">
        <w:rPr>
          <w:rFonts w:hint="eastAsia"/>
          <w:w w:val="88"/>
          <w:kern w:val="0"/>
          <w:sz w:val="12"/>
          <w:szCs w:val="12"/>
          <w:fitText w:val="960" w:id="1634971905"/>
        </w:rPr>
        <w:t>交换则再比较一遍</w:t>
      </w:r>
    </w:p>
    <w:p w14:paraId="12C2CBAD" w14:textId="560C7640" w:rsidR="00034670" w:rsidRPr="003A751B" w:rsidRDefault="005F4914" w:rsidP="004371F4">
      <w:pPr>
        <w:spacing w:line="120" w:lineRule="exact"/>
        <w:jc w:val="left"/>
        <w:rPr>
          <w:sz w:val="12"/>
          <w:szCs w:val="12"/>
        </w:rPr>
      </w:pPr>
      <w:r w:rsidRPr="003A751B">
        <w:rPr>
          <w:rFonts w:hint="eastAsia"/>
          <w:sz w:val="12"/>
          <w:szCs w:val="12"/>
        </w:rPr>
        <w:t>END0:SJMP END0 </w:t>
      </w:r>
    </w:p>
    <w:p w14:paraId="16033E96" w14:textId="77777777" w:rsidR="00034670" w:rsidRPr="003A751B" w:rsidRDefault="00034670" w:rsidP="004371F4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</w:p>
    <w:p w14:paraId="47C99AC9" w14:textId="37215D40" w:rsidR="004371F4" w:rsidRPr="003A751B" w:rsidRDefault="00835901" w:rsidP="004371F4">
      <w:pPr>
        <w:spacing w:line="120" w:lineRule="exact"/>
        <w:jc w:val="left"/>
        <w:rPr>
          <w:sz w:val="12"/>
          <w:szCs w:val="12"/>
        </w:rPr>
      </w:pPr>
      <w:r w:rsidRPr="003A751B">
        <w:rPr>
          <w:rFonts w:asciiTheme="minorEastAsia" w:hAnsiTheme="minorEastAsia" w:hint="eastAsia"/>
          <w:sz w:val="12"/>
          <w:szCs w:val="12"/>
        </w:rPr>
        <w:t>●●●●●●●●●●●●●●●</w:t>
      </w:r>
    </w:p>
    <w:p w14:paraId="39FCCD38" w14:textId="546DAB6A" w:rsidR="0038390D" w:rsidRPr="003A751B" w:rsidRDefault="0038390D" w:rsidP="005F4914">
      <w:pPr>
        <w:spacing w:line="120" w:lineRule="exact"/>
        <w:jc w:val="left"/>
        <w:rPr>
          <w:rFonts w:asciiTheme="minorEastAsia" w:hAnsiTheme="minorEastAsia"/>
          <w:b/>
          <w:bCs/>
          <w:sz w:val="12"/>
          <w:szCs w:val="12"/>
        </w:rPr>
      </w:pPr>
      <w:r w:rsidRPr="003A751B">
        <w:rPr>
          <w:rFonts w:asciiTheme="minorEastAsia" w:hAnsiTheme="minorEastAsia"/>
          <w:b/>
          <w:bCs/>
          <w:sz w:val="12"/>
          <w:szCs w:val="12"/>
        </w:rPr>
        <w:t>8255A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与</w:t>
      </w:r>
      <w:r w:rsidRPr="003A751B">
        <w:rPr>
          <w:rFonts w:asciiTheme="minorEastAsia" w:hAnsiTheme="minorEastAsia"/>
          <w:b/>
          <w:bCs/>
          <w:sz w:val="12"/>
          <w:szCs w:val="12"/>
        </w:rPr>
        <w:t>80C51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的接口及应用</w:t>
      </w:r>
    </w:p>
    <w:p w14:paraId="0E55D129" w14:textId="66613A59" w:rsidR="0038390D" w:rsidRPr="003A751B" w:rsidRDefault="009F6BC5" w:rsidP="0038390D">
      <w:pPr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/>
          <w:noProof/>
          <w:sz w:val="12"/>
          <w:szCs w:val="12"/>
        </w:rPr>
        <w:drawing>
          <wp:inline distT="0" distB="0" distL="0" distR="0" wp14:anchorId="62AD728F" wp14:editId="2A777523">
            <wp:extent cx="1259840" cy="851535"/>
            <wp:effectExtent l="0" t="0" r="0" b="5715"/>
            <wp:docPr id="68610" name="Picture 3" descr="图8-17  8255A与80C51的接口电路">
              <a:extLst xmlns:a="http://schemas.openxmlformats.org/drawingml/2006/main">
                <a:ext uri="{FF2B5EF4-FFF2-40B4-BE49-F238E27FC236}">
                  <a16:creationId xmlns:a16="http://schemas.microsoft.com/office/drawing/2014/main" id="{A046F45A-6D84-4764-8F14-F120AEB66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3" descr="图8-17  8255A与80C51的接口电路">
                      <a:extLst>
                        <a:ext uri="{FF2B5EF4-FFF2-40B4-BE49-F238E27FC236}">
                          <a16:creationId xmlns:a16="http://schemas.microsoft.com/office/drawing/2014/main" id="{A046F45A-6D84-4764-8F14-F120AEB66B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37" cy="8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C4E0814" w14:textId="77777777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>PA</w:t>
      </w:r>
      <w:r w:rsidRPr="003A751B">
        <w:rPr>
          <w:rFonts w:asciiTheme="minorEastAsia" w:hAnsiTheme="minorEastAsia" w:hint="eastAsia"/>
          <w:bCs/>
          <w:sz w:val="12"/>
          <w:szCs w:val="12"/>
        </w:rPr>
        <w:t>地址：</w:t>
      </w:r>
      <w:r w:rsidRPr="003A751B">
        <w:rPr>
          <w:rFonts w:asciiTheme="minorEastAsia" w:hAnsiTheme="minorEastAsia"/>
          <w:bCs/>
          <w:sz w:val="12"/>
          <w:szCs w:val="12"/>
        </w:rPr>
        <w:t>7FFCH(A15=0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1=0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0=0)</w:t>
      </w:r>
    </w:p>
    <w:p w14:paraId="28989AD1" w14:textId="23439F2C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>PB</w:t>
      </w:r>
      <w:r w:rsidRPr="003A751B">
        <w:rPr>
          <w:rFonts w:asciiTheme="minorEastAsia" w:hAnsiTheme="minorEastAsia" w:hint="eastAsia"/>
          <w:bCs/>
          <w:sz w:val="12"/>
          <w:szCs w:val="12"/>
        </w:rPr>
        <w:t>地址：</w:t>
      </w:r>
      <w:r w:rsidRPr="003A751B">
        <w:rPr>
          <w:rFonts w:asciiTheme="minorEastAsia" w:hAnsiTheme="minorEastAsia"/>
          <w:bCs/>
          <w:sz w:val="12"/>
          <w:szCs w:val="12"/>
        </w:rPr>
        <w:t>7FFDH(A15=0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1=0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0=1)</w:t>
      </w:r>
    </w:p>
    <w:p w14:paraId="01781C92" w14:textId="743E2A2E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>PC</w:t>
      </w:r>
      <w:r w:rsidRPr="003A751B">
        <w:rPr>
          <w:rFonts w:asciiTheme="minorEastAsia" w:hAnsiTheme="minorEastAsia" w:hint="eastAsia"/>
          <w:bCs/>
          <w:sz w:val="12"/>
          <w:szCs w:val="12"/>
        </w:rPr>
        <w:t>地址：</w:t>
      </w:r>
      <w:r w:rsidRPr="003A751B">
        <w:rPr>
          <w:rFonts w:asciiTheme="minorEastAsia" w:hAnsiTheme="minorEastAsia"/>
          <w:bCs/>
          <w:sz w:val="12"/>
          <w:szCs w:val="12"/>
        </w:rPr>
        <w:t>7FFEH(A15=0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1=1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0=0)</w:t>
      </w:r>
    </w:p>
    <w:p w14:paraId="77ECBBF1" w14:textId="0FE526B1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bCs/>
          <w:sz w:val="12"/>
          <w:szCs w:val="12"/>
        </w:rPr>
        <w:t>控制寄存器地址;</w:t>
      </w:r>
      <w:r w:rsidRPr="003A751B">
        <w:rPr>
          <w:rFonts w:asciiTheme="minorEastAsia" w:hAnsiTheme="minorEastAsia"/>
          <w:bCs/>
          <w:sz w:val="12"/>
          <w:szCs w:val="12"/>
        </w:rPr>
        <w:t>7FFFH(A15=0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1=1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0=1)</w:t>
      </w:r>
    </w:p>
    <w:p w14:paraId="492D399F" w14:textId="670870C3" w:rsidR="0038390D" w:rsidRPr="003A751B" w:rsidRDefault="0038390D" w:rsidP="005F4914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</w:p>
    <w:p w14:paraId="00EFF2AB" w14:textId="77777777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b/>
          <w:bCs/>
          <w:sz w:val="12"/>
          <w:szCs w:val="12"/>
        </w:rPr>
        <w:t>例：对</w:t>
      </w:r>
      <w:r w:rsidRPr="003A751B">
        <w:rPr>
          <w:rFonts w:asciiTheme="minorEastAsia" w:hAnsiTheme="minorEastAsia"/>
          <w:b/>
          <w:bCs/>
          <w:sz w:val="12"/>
          <w:szCs w:val="12"/>
        </w:rPr>
        <w:t>8255A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各口作如下设置：</w:t>
      </w:r>
      <w:r w:rsidRPr="003A751B">
        <w:rPr>
          <w:rFonts w:asciiTheme="minorEastAsia" w:hAnsiTheme="minorEastAsia"/>
          <w:b/>
          <w:bCs/>
          <w:sz w:val="12"/>
          <w:szCs w:val="12"/>
        </w:rPr>
        <w:t>A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口方式</w:t>
      </w:r>
      <w:r w:rsidRPr="003A751B">
        <w:rPr>
          <w:rFonts w:asciiTheme="minorEastAsia" w:hAnsiTheme="minorEastAsia"/>
          <w:b/>
          <w:bCs/>
          <w:sz w:val="12"/>
          <w:szCs w:val="12"/>
        </w:rPr>
        <w:t>0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，</w:t>
      </w:r>
      <w:r w:rsidRPr="003A751B">
        <w:rPr>
          <w:rFonts w:asciiTheme="minorEastAsia" w:hAnsiTheme="minorEastAsia"/>
          <w:b/>
          <w:bCs/>
          <w:sz w:val="12"/>
          <w:szCs w:val="12"/>
        </w:rPr>
        <w:t>B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口方式</w:t>
      </w:r>
      <w:r w:rsidRPr="003A751B">
        <w:rPr>
          <w:rFonts w:asciiTheme="minorEastAsia" w:hAnsiTheme="minorEastAsia"/>
          <w:b/>
          <w:bCs/>
          <w:sz w:val="12"/>
          <w:szCs w:val="12"/>
        </w:rPr>
        <w:t>0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，从</w:t>
      </w:r>
      <w:r w:rsidRPr="003A751B">
        <w:rPr>
          <w:rFonts w:asciiTheme="minorEastAsia" w:hAnsiTheme="minorEastAsia"/>
          <w:b/>
          <w:bCs/>
          <w:sz w:val="12"/>
          <w:szCs w:val="12"/>
        </w:rPr>
        <w:t>A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口输入，从</w:t>
      </w:r>
      <w:r w:rsidRPr="003A751B">
        <w:rPr>
          <w:rFonts w:asciiTheme="minorEastAsia" w:hAnsiTheme="minorEastAsia"/>
          <w:b/>
          <w:bCs/>
          <w:sz w:val="12"/>
          <w:szCs w:val="12"/>
        </w:rPr>
        <w:t>B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口、</w:t>
      </w:r>
      <w:r w:rsidRPr="003A751B">
        <w:rPr>
          <w:rFonts w:asciiTheme="minorEastAsia" w:hAnsiTheme="minorEastAsia"/>
          <w:b/>
          <w:bCs/>
          <w:sz w:val="12"/>
          <w:szCs w:val="12"/>
        </w:rPr>
        <w:t>C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口输出。</w:t>
      </w:r>
    </w:p>
    <w:p w14:paraId="103D4877" w14:textId="77777777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b/>
          <w:bCs/>
          <w:sz w:val="12"/>
          <w:szCs w:val="12"/>
        </w:rPr>
        <w:t>工作方式控制字为</w:t>
      </w:r>
      <w:r w:rsidRPr="003A751B">
        <w:rPr>
          <w:rFonts w:asciiTheme="minorEastAsia" w:hAnsiTheme="minorEastAsia"/>
          <w:b/>
          <w:bCs/>
          <w:sz w:val="12"/>
          <w:szCs w:val="12"/>
        </w:rPr>
        <w:t>10010000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，即</w:t>
      </w:r>
      <w:r w:rsidRPr="003A751B">
        <w:rPr>
          <w:rFonts w:asciiTheme="minorEastAsia" w:hAnsiTheme="minorEastAsia"/>
          <w:b/>
          <w:bCs/>
          <w:sz w:val="12"/>
          <w:szCs w:val="12"/>
        </w:rPr>
        <w:t>90H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。</w:t>
      </w:r>
    </w:p>
    <w:p w14:paraId="1A11B581" w14:textId="1BB21E0D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/>
          <w:b/>
          <w:bCs/>
          <w:sz w:val="12"/>
          <w:szCs w:val="12"/>
        </w:rPr>
        <w:t xml:space="preserve">  </w:t>
      </w:r>
    </w:p>
    <w:p w14:paraId="346CE4A7" w14:textId="01CB6400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/>
          <w:b/>
          <w:bCs/>
          <w:sz w:val="12"/>
          <w:szCs w:val="12"/>
        </w:rPr>
        <w:t xml:space="preserve">  </w:t>
      </w:r>
      <w:r w:rsidRPr="003A751B">
        <w:rPr>
          <w:rFonts w:asciiTheme="minorEastAsia" w:hAnsiTheme="minorEastAsia"/>
          <w:bCs/>
          <w:sz w:val="12"/>
          <w:szCs w:val="12"/>
        </w:rPr>
        <w:t>MOV  A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 xml:space="preserve">#90H  </w:t>
      </w:r>
      <w:r w:rsidRPr="003A751B">
        <w:rPr>
          <w:rFonts w:asciiTheme="minorEastAsia" w:hAnsiTheme="minorEastAsia" w:hint="eastAsia"/>
          <w:bCs/>
          <w:sz w:val="12"/>
          <w:szCs w:val="12"/>
        </w:rPr>
        <w:t>;设</w:t>
      </w:r>
      <w:r w:rsidRPr="003A751B">
        <w:rPr>
          <w:rFonts w:asciiTheme="minorEastAsia" w:hAnsiTheme="minorEastAsia"/>
          <w:bCs/>
          <w:sz w:val="12"/>
          <w:szCs w:val="12"/>
        </w:rPr>
        <w:t>A</w:t>
      </w:r>
      <w:r w:rsidRPr="003A751B">
        <w:rPr>
          <w:rFonts w:asciiTheme="minorEastAsia" w:hAnsiTheme="minorEastAsia" w:hint="eastAsia"/>
          <w:bCs/>
          <w:sz w:val="12"/>
          <w:szCs w:val="12"/>
        </w:rPr>
        <w:t>口、</w:t>
      </w:r>
      <w:r w:rsidRPr="003A751B">
        <w:rPr>
          <w:rFonts w:asciiTheme="minorEastAsia" w:hAnsiTheme="minorEastAsia"/>
          <w:bCs/>
          <w:sz w:val="12"/>
          <w:szCs w:val="12"/>
        </w:rPr>
        <w:t>B</w:t>
      </w:r>
      <w:r w:rsidRPr="003A751B">
        <w:rPr>
          <w:rFonts w:asciiTheme="minorEastAsia" w:hAnsiTheme="minorEastAsia" w:hint="eastAsia"/>
          <w:bCs/>
          <w:sz w:val="12"/>
          <w:szCs w:val="12"/>
        </w:rPr>
        <w:t>口为方式</w:t>
      </w:r>
      <w:r w:rsidRPr="003A751B">
        <w:rPr>
          <w:rFonts w:asciiTheme="minorEastAsia" w:hAnsiTheme="minorEastAsia"/>
          <w:bCs/>
          <w:sz w:val="12"/>
          <w:szCs w:val="12"/>
        </w:rPr>
        <w:t xml:space="preserve">0 </w:t>
      </w:r>
    </w:p>
    <w:p w14:paraId="508CA123" w14:textId="4E3D9EEE" w:rsidR="0038390D" w:rsidRPr="003A751B" w:rsidRDefault="0038390D" w:rsidP="0038390D">
      <w:pPr>
        <w:spacing w:line="120" w:lineRule="exact"/>
        <w:ind w:left="120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bCs/>
          <w:sz w:val="12"/>
          <w:szCs w:val="12"/>
        </w:rPr>
        <w:t>;</w:t>
      </w:r>
      <w:r w:rsidRPr="003A751B">
        <w:rPr>
          <w:rFonts w:asciiTheme="minorEastAsia" w:hAnsiTheme="minorEastAsia"/>
          <w:bCs/>
          <w:sz w:val="12"/>
          <w:szCs w:val="12"/>
        </w:rPr>
        <w:t>A</w:t>
      </w:r>
      <w:r w:rsidRPr="003A751B">
        <w:rPr>
          <w:rFonts w:asciiTheme="minorEastAsia" w:hAnsiTheme="minorEastAsia" w:hint="eastAsia"/>
          <w:bCs/>
          <w:sz w:val="12"/>
          <w:szCs w:val="12"/>
        </w:rPr>
        <w:t xml:space="preserve">口输入， </w:t>
      </w:r>
      <w:r w:rsidRPr="003A751B">
        <w:rPr>
          <w:rFonts w:asciiTheme="minorEastAsia" w:hAnsiTheme="minorEastAsia"/>
          <w:bCs/>
          <w:sz w:val="12"/>
          <w:szCs w:val="12"/>
        </w:rPr>
        <w:t>B</w:t>
      </w:r>
      <w:r w:rsidRPr="003A751B">
        <w:rPr>
          <w:rFonts w:asciiTheme="minorEastAsia" w:hAnsiTheme="minorEastAsia" w:hint="eastAsia"/>
          <w:bCs/>
          <w:sz w:val="12"/>
          <w:szCs w:val="12"/>
        </w:rPr>
        <w:t xml:space="preserve">口、 </w:t>
      </w:r>
      <w:r w:rsidRPr="003A751B">
        <w:rPr>
          <w:rFonts w:asciiTheme="minorEastAsia" w:hAnsiTheme="minorEastAsia"/>
          <w:bCs/>
          <w:sz w:val="12"/>
          <w:szCs w:val="12"/>
        </w:rPr>
        <w:t>C</w:t>
      </w:r>
      <w:r w:rsidRPr="003A751B">
        <w:rPr>
          <w:rFonts w:asciiTheme="minorEastAsia" w:hAnsiTheme="minorEastAsia" w:hint="eastAsia"/>
          <w:bCs/>
          <w:sz w:val="12"/>
          <w:szCs w:val="12"/>
        </w:rPr>
        <w:t xml:space="preserve">口输出  </w:t>
      </w:r>
      <w:r w:rsidRPr="003A751B">
        <w:rPr>
          <w:rFonts w:asciiTheme="minorEastAsia" w:hAnsiTheme="minorEastAsia"/>
          <w:bCs/>
          <w:sz w:val="12"/>
          <w:szCs w:val="12"/>
        </w:rPr>
        <w:t>MOV  DPTR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#7FFFH</w:t>
      </w:r>
    </w:p>
    <w:p w14:paraId="3E0EA254" w14:textId="52C6C319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 xml:space="preserve">  MOVX  @DPTR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</w:t>
      </w:r>
    </w:p>
    <w:p w14:paraId="2B703EAA" w14:textId="5552567D" w:rsidR="0038390D" w:rsidRPr="003A751B" w:rsidRDefault="0038390D" w:rsidP="0038390D">
      <w:pPr>
        <w:spacing w:line="120" w:lineRule="exact"/>
        <w:rPr>
          <w:rFonts w:asciiTheme="minorEastAsia" w:hAnsiTheme="minorEastAsia"/>
          <w:bCs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 xml:space="preserve">  MOV DPTR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 xml:space="preserve">#7FFCH </w:t>
      </w:r>
      <w:r w:rsidRPr="003A751B">
        <w:rPr>
          <w:rFonts w:asciiTheme="minorEastAsia" w:hAnsiTheme="minorEastAsia" w:hint="eastAsia"/>
          <w:bCs/>
          <w:sz w:val="12"/>
          <w:szCs w:val="12"/>
        </w:rPr>
        <w:t>;从</w:t>
      </w:r>
      <w:r w:rsidRPr="003A751B">
        <w:rPr>
          <w:rFonts w:asciiTheme="minorEastAsia" w:hAnsiTheme="minorEastAsia"/>
          <w:bCs/>
          <w:sz w:val="12"/>
          <w:szCs w:val="12"/>
        </w:rPr>
        <w:t>A</w:t>
      </w:r>
      <w:r w:rsidRPr="003A751B">
        <w:rPr>
          <w:rFonts w:asciiTheme="minorEastAsia" w:hAnsiTheme="minorEastAsia" w:hint="eastAsia"/>
          <w:bCs/>
          <w:sz w:val="12"/>
          <w:szCs w:val="12"/>
        </w:rPr>
        <w:t>口输入</w:t>
      </w:r>
    </w:p>
    <w:p w14:paraId="0C20BE1A" w14:textId="6A10A82A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bCs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 xml:space="preserve">  MOVX  A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@DPTR</w:t>
      </w:r>
    </w:p>
    <w:p w14:paraId="5F29A3B7" w14:textId="2D06DD90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bCs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 xml:space="preserve">  MOV  DPTR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 xml:space="preserve">#7FFDH </w:t>
      </w:r>
      <w:r w:rsidRPr="003A751B">
        <w:rPr>
          <w:rFonts w:asciiTheme="minorEastAsia" w:hAnsiTheme="minorEastAsia" w:hint="eastAsia"/>
          <w:bCs/>
          <w:sz w:val="12"/>
          <w:szCs w:val="12"/>
        </w:rPr>
        <w:t>;从</w:t>
      </w:r>
      <w:r w:rsidRPr="003A751B">
        <w:rPr>
          <w:rFonts w:asciiTheme="minorEastAsia" w:hAnsiTheme="minorEastAsia"/>
          <w:bCs/>
          <w:sz w:val="12"/>
          <w:szCs w:val="12"/>
        </w:rPr>
        <w:t>B</w:t>
      </w:r>
      <w:r w:rsidRPr="003A751B">
        <w:rPr>
          <w:rFonts w:asciiTheme="minorEastAsia" w:hAnsiTheme="minorEastAsia" w:hint="eastAsia"/>
          <w:bCs/>
          <w:sz w:val="12"/>
          <w:szCs w:val="12"/>
        </w:rPr>
        <w:t>口输出</w:t>
      </w:r>
    </w:p>
    <w:p w14:paraId="5B7A8D21" w14:textId="6971357E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bCs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 xml:space="preserve">  MOVX  @DPTR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</w:t>
      </w:r>
    </w:p>
    <w:p w14:paraId="0785092D" w14:textId="0E4BB994" w:rsidR="0038390D" w:rsidRPr="003A751B" w:rsidRDefault="0038390D" w:rsidP="0038390D">
      <w:pPr>
        <w:spacing w:line="120" w:lineRule="exact"/>
        <w:jc w:val="left"/>
        <w:rPr>
          <w:rFonts w:asciiTheme="minorEastAsia" w:hAnsiTheme="minorEastAsia"/>
          <w:bCs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 xml:space="preserve">  MOV  DPTR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 xml:space="preserve">#7FFEH  </w:t>
      </w:r>
      <w:r w:rsidRPr="003A751B">
        <w:rPr>
          <w:rFonts w:asciiTheme="minorEastAsia" w:hAnsiTheme="minorEastAsia" w:hint="eastAsia"/>
          <w:bCs/>
          <w:sz w:val="12"/>
          <w:szCs w:val="12"/>
        </w:rPr>
        <w:t>;从</w:t>
      </w:r>
      <w:r w:rsidRPr="003A751B">
        <w:rPr>
          <w:rFonts w:asciiTheme="minorEastAsia" w:hAnsiTheme="minorEastAsia"/>
          <w:bCs/>
          <w:sz w:val="12"/>
          <w:szCs w:val="12"/>
        </w:rPr>
        <w:t>C</w:t>
      </w:r>
      <w:r w:rsidRPr="003A751B">
        <w:rPr>
          <w:rFonts w:asciiTheme="minorEastAsia" w:hAnsiTheme="minorEastAsia" w:hint="eastAsia"/>
          <w:bCs/>
          <w:sz w:val="12"/>
          <w:szCs w:val="12"/>
        </w:rPr>
        <w:t>口输出</w:t>
      </w:r>
    </w:p>
    <w:p w14:paraId="49DAC72D" w14:textId="7D7A3BBA" w:rsidR="0038390D" w:rsidRPr="00F45AFD" w:rsidRDefault="0038390D" w:rsidP="005F4914">
      <w:pPr>
        <w:spacing w:line="120" w:lineRule="exact"/>
        <w:jc w:val="left"/>
        <w:rPr>
          <w:rFonts w:asciiTheme="minorEastAsia" w:hAnsiTheme="minorEastAsia"/>
          <w:bCs/>
          <w:sz w:val="12"/>
          <w:szCs w:val="12"/>
        </w:rPr>
      </w:pPr>
      <w:r w:rsidRPr="003A751B">
        <w:rPr>
          <w:rFonts w:asciiTheme="minorEastAsia" w:hAnsiTheme="minorEastAsia"/>
          <w:bCs/>
          <w:sz w:val="12"/>
          <w:szCs w:val="12"/>
        </w:rPr>
        <w:t xml:space="preserve">  MOVX  @DPTR</w:t>
      </w:r>
      <w:r w:rsidRPr="003A751B">
        <w:rPr>
          <w:rFonts w:asciiTheme="minorEastAsia" w:hAnsiTheme="minorEastAsia" w:hint="eastAsia"/>
          <w:bCs/>
          <w:sz w:val="12"/>
          <w:szCs w:val="12"/>
        </w:rPr>
        <w:t>，</w:t>
      </w:r>
      <w:r w:rsidRPr="003A751B">
        <w:rPr>
          <w:rFonts w:asciiTheme="minorEastAsia" w:hAnsiTheme="minorEastAsia"/>
          <w:bCs/>
          <w:sz w:val="12"/>
          <w:szCs w:val="12"/>
        </w:rPr>
        <w:t>A</w:t>
      </w:r>
    </w:p>
    <w:p w14:paraId="09924C16" w14:textId="2006FE4E" w:rsidR="0038390D" w:rsidRPr="003A751B" w:rsidRDefault="0038390D" w:rsidP="0038390D">
      <w:pPr>
        <w:spacing w:line="10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b/>
          <w:bCs/>
          <w:sz w:val="12"/>
          <w:szCs w:val="12"/>
        </w:rPr>
        <w:t xml:space="preserve">2. 片外并行数据存储器的扩展  </w:t>
      </w:r>
    </w:p>
    <w:p w14:paraId="5FB7E3D1" w14:textId="7445AC4E" w:rsidR="005F4914" w:rsidRPr="003A751B" w:rsidRDefault="0038390D" w:rsidP="005F4914">
      <w:pPr>
        <w:spacing w:line="100" w:lineRule="exact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b/>
          <w:bCs/>
          <w:sz w:val="12"/>
          <w:szCs w:val="12"/>
        </w:rPr>
        <w:t>例：用两片6264扩展16KB片外并行数据存储器</w:t>
      </w:r>
      <w:r w:rsidR="00F45E4F" w:rsidRPr="003A751B">
        <w:rPr>
          <w:rFonts w:asciiTheme="minorEastAsia" w:hAnsiTheme="minorEastAsia" w:hint="eastAsia"/>
          <w:b/>
          <w:bCs/>
          <w:sz w:val="12"/>
          <w:szCs w:val="12"/>
        </w:rPr>
        <w:t>,</w:t>
      </w:r>
      <w:r w:rsidRPr="003A751B">
        <w:rPr>
          <w:rFonts w:asciiTheme="minorEastAsia" w:hAnsiTheme="minorEastAsia" w:hint="eastAsia"/>
          <w:b/>
          <w:bCs/>
          <w:sz w:val="12"/>
          <w:szCs w:val="12"/>
        </w:rPr>
        <w:t>采用线选法寻址：用一根口线P2.7来寻址。</w:t>
      </w:r>
    </w:p>
    <w:p w14:paraId="244BE31B" w14:textId="52CCE66E" w:rsidR="00835901" w:rsidRPr="00F45AFD" w:rsidRDefault="009F6BC5" w:rsidP="00F45AFD">
      <w:pPr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/>
          <w:noProof/>
          <w:sz w:val="12"/>
          <w:szCs w:val="12"/>
        </w:rPr>
        <w:drawing>
          <wp:inline distT="0" distB="0" distL="0" distR="0" wp14:anchorId="5A4F2EAE" wp14:editId="4010D043">
            <wp:extent cx="1211330" cy="927003"/>
            <wp:effectExtent l="0" t="0" r="8255" b="6985"/>
            <wp:docPr id="36867" name="Picture 3" descr="图8-11 16K片外数据存储器扩展电路">
              <a:extLst xmlns:a="http://schemas.openxmlformats.org/drawingml/2006/main">
                <a:ext uri="{FF2B5EF4-FFF2-40B4-BE49-F238E27FC236}">
                  <a16:creationId xmlns:a16="http://schemas.microsoft.com/office/drawing/2014/main" id="{74FE5452-40BA-496F-8170-4BA608EE4B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 descr="图8-11 16K片外数据存储器扩展电路">
                      <a:extLst>
                        <a:ext uri="{FF2B5EF4-FFF2-40B4-BE49-F238E27FC236}">
                          <a16:creationId xmlns:a16="http://schemas.microsoft.com/office/drawing/2014/main" id="{74FE5452-40BA-496F-8170-4BA608EE4B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83" cy="9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FDB9E61" w14:textId="0895D826" w:rsidR="00835901" w:rsidRPr="003A751B" w:rsidRDefault="00835901" w:rsidP="00F20815">
      <w:pPr>
        <w:spacing w:line="120" w:lineRule="exact"/>
        <w:ind w:right="-1"/>
        <w:jc w:val="left"/>
        <w:rPr>
          <w:rFonts w:asciiTheme="minorEastAsia" w:hAnsiTheme="minorEastAsia"/>
          <w:b/>
          <w:sz w:val="12"/>
          <w:szCs w:val="12"/>
        </w:rPr>
      </w:pPr>
      <w:r w:rsidRPr="003A751B">
        <w:rPr>
          <w:rFonts w:asciiTheme="minorEastAsia" w:hAnsiTheme="minorEastAsia" w:hint="eastAsia"/>
          <w:sz w:val="12"/>
          <w:szCs w:val="12"/>
        </w:rPr>
        <w:t>●●●●●●●●●●●●●</w:t>
      </w:r>
    </w:p>
    <w:p w14:paraId="437A87DD" w14:textId="0E543756" w:rsidR="00A00BB5" w:rsidRPr="003A751B" w:rsidRDefault="00A00BB5" w:rsidP="00F20815">
      <w:pPr>
        <w:spacing w:line="120" w:lineRule="exact"/>
        <w:ind w:right="-1"/>
        <w:jc w:val="left"/>
        <w:rPr>
          <w:rFonts w:asciiTheme="minorEastAsia" w:hAnsiTheme="minorEastAsia"/>
          <w:b/>
          <w:sz w:val="12"/>
          <w:szCs w:val="12"/>
        </w:rPr>
      </w:pPr>
      <w:r w:rsidRPr="003A751B">
        <w:rPr>
          <w:rFonts w:asciiTheme="minorEastAsia" w:hAnsiTheme="minorEastAsia" w:hint="eastAsia"/>
          <w:b/>
          <w:sz w:val="12"/>
          <w:szCs w:val="12"/>
        </w:rPr>
        <w:t>假卷子2</w:t>
      </w:r>
      <w:r w:rsidRPr="003A751B">
        <w:rPr>
          <w:rFonts w:asciiTheme="minorEastAsia" w:hAnsiTheme="minorEastAsia"/>
          <w:b/>
          <w:sz w:val="12"/>
          <w:szCs w:val="12"/>
        </w:rPr>
        <w:t>.0</w:t>
      </w:r>
    </w:p>
    <w:p w14:paraId="41BFE3A7" w14:textId="77777777" w:rsidR="00A00BB5" w:rsidRPr="003A751B" w:rsidRDefault="00A00BB5" w:rsidP="00F20815">
      <w:pPr>
        <w:pStyle w:val="a3"/>
        <w:widowControl w:val="0"/>
        <w:numPr>
          <w:ilvl w:val="0"/>
          <w:numId w:val="6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b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填空</w:t>
      </w:r>
    </w:p>
    <w:p w14:paraId="798D5A44" w14:textId="4E2D0F5B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若单片机使用的频率为6MHz的晶振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那么时钟周期为</w:t>
      </w:r>
      <w:r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0.167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us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机器的周期为</w:t>
      </w:r>
      <w:r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2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us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3ECCE71A" w14:textId="37EF44A2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单片机的特殊功能寄存器区位于片内从</w:t>
      </w:r>
      <w:r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80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H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到ffh的地址范围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对特殊功能寄存器的访问只能采用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变址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寻址的方式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55CAA8C9" w14:textId="46493DEA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当T0工作在方式3时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将T</w:t>
      </w:r>
      <w:r w:rsidRPr="003A751B">
        <w:rPr>
          <w:rFonts w:asciiTheme="minorEastAsia" w:eastAsiaTheme="minorEastAsia" w:hAnsiTheme="minorEastAsia"/>
          <w:sz w:val="12"/>
          <w:szCs w:val="12"/>
        </w:rPr>
        <w:t>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分为两个独立的</w:t>
      </w:r>
      <w:r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8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位定时/计数器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此时T</w:t>
      </w:r>
      <w:r w:rsidRPr="003A751B">
        <w:rPr>
          <w:rFonts w:asciiTheme="minorEastAsia" w:eastAsiaTheme="minorEastAsia" w:hAnsiTheme="minorEastAsia"/>
          <w:sz w:val="12"/>
          <w:szCs w:val="12"/>
        </w:rPr>
        <w:t>1</w:t>
      </w:r>
      <w:r w:rsidRPr="00EF0BFD">
        <w:rPr>
          <w:rFonts w:asciiTheme="minorEastAsia" w:eastAsiaTheme="minorEastAsia" w:hAnsiTheme="minorEastAsia" w:hint="eastAsia"/>
          <w:w w:val="89"/>
          <w:sz w:val="12"/>
          <w:szCs w:val="12"/>
          <w:fitText w:val="1200" w:id="1635115008"/>
        </w:rPr>
        <w:t>的功能受到了限制</w:t>
      </w:r>
      <w:r w:rsidR="00F20815" w:rsidRPr="00EF0BFD">
        <w:rPr>
          <w:rFonts w:asciiTheme="minorEastAsia" w:eastAsiaTheme="minorEastAsia" w:hAnsiTheme="minorEastAsia" w:hint="eastAsia"/>
          <w:w w:val="89"/>
          <w:sz w:val="12"/>
          <w:szCs w:val="12"/>
          <w:fitText w:val="1200" w:id="1635115008"/>
        </w:rPr>
        <w:t>,</w:t>
      </w:r>
      <w:r w:rsidRPr="00EF0BFD">
        <w:rPr>
          <w:rFonts w:asciiTheme="minorEastAsia" w:eastAsiaTheme="minorEastAsia" w:hAnsiTheme="minorEastAsia" w:hint="eastAsia"/>
          <w:w w:val="89"/>
          <w:sz w:val="12"/>
          <w:szCs w:val="12"/>
          <w:fitText w:val="1200" w:id="1635115008"/>
        </w:rPr>
        <w:t>只能作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为不需要中断功能的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波特率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发生器使用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5ABA06C7" w14:textId="5A90D7E3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30" w:right="-1" w:hangingChars="129" w:hanging="130"/>
        <w:rPr>
          <w:rFonts w:asciiTheme="minorEastAsia" w:eastAsiaTheme="minorEastAsia" w:hAnsiTheme="minorEastAsia"/>
          <w:sz w:val="12"/>
          <w:szCs w:val="12"/>
        </w:rPr>
      </w:pPr>
      <w:r w:rsidRPr="00EF0BFD">
        <w:rPr>
          <w:rFonts w:asciiTheme="minorEastAsia" w:eastAsiaTheme="minorEastAsia" w:hAnsiTheme="minorEastAsia" w:hint="eastAsia"/>
          <w:w w:val="84"/>
          <w:sz w:val="12"/>
          <w:szCs w:val="12"/>
          <w:fitText w:val="360" w:id="1635115009"/>
        </w:rPr>
        <w:t>MCS</w:t>
      </w:r>
      <w:r w:rsidRPr="00EF0BFD">
        <w:rPr>
          <w:rFonts w:asciiTheme="minorEastAsia" w:eastAsiaTheme="minorEastAsia" w:hAnsiTheme="minorEastAsia"/>
          <w:w w:val="84"/>
          <w:sz w:val="12"/>
          <w:szCs w:val="12"/>
          <w:fitText w:val="360" w:id="1635115009"/>
        </w:rPr>
        <w:t>-5</w:t>
      </w:r>
      <w:r w:rsidRPr="00EF0BFD">
        <w:rPr>
          <w:rFonts w:asciiTheme="minorEastAsia" w:eastAsiaTheme="minorEastAsia" w:hAnsiTheme="minorEastAsia"/>
          <w:spacing w:val="2"/>
          <w:w w:val="84"/>
          <w:sz w:val="12"/>
          <w:szCs w:val="12"/>
          <w:fitText w:val="360" w:id="1635115009"/>
        </w:rPr>
        <w:t>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的外部中断有触发方式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一种是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下降沿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另一种是低电平触发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2DA2DF61" w14:textId="62F7547A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8</w:t>
      </w:r>
      <w:r w:rsidRPr="003A751B">
        <w:rPr>
          <w:rFonts w:asciiTheme="minorEastAsia" w:eastAsiaTheme="minorEastAsia" w:hAnsiTheme="minorEastAsia"/>
          <w:sz w:val="12"/>
          <w:szCs w:val="12"/>
        </w:rPr>
        <w:t>05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单片机的工作寄存器分成</w:t>
      </w:r>
      <w:r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4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个组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每个组</w:t>
      </w:r>
      <w:r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8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个字节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5C6052F8" w14:textId="0E58736D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ARM微处理器共有3</w:t>
      </w:r>
      <w:r w:rsidRPr="003A751B">
        <w:rPr>
          <w:rFonts w:asciiTheme="minorEastAsia" w:eastAsiaTheme="minorEastAsia" w:hAnsiTheme="minorEastAsia"/>
          <w:sz w:val="12"/>
          <w:szCs w:val="12"/>
        </w:rPr>
        <w:t>7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个3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位寄存器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其中</w:t>
      </w:r>
      <w:r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3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个为通用寄存器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6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个为状态寄存器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765BDFEA" w14:textId="1FF846D0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ARM状态下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SP寄存器指的是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R</w:t>
      </w:r>
      <w:r w:rsidR="00E9150D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13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LR寄存器指的是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R</w:t>
      </w:r>
      <w:r w:rsidR="00E9150D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14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PC寄存器指的是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R</w:t>
      </w:r>
      <w:r w:rsidR="00E9150D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15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3DA9FC75" w14:textId="7D9C6216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ARM体系结构可用两种方法储存子数据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其分别为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大端格式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和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小端格式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3D46F670" w14:textId="0E50D391" w:rsidR="00A00BB5" w:rsidRPr="003A751B" w:rsidRDefault="00A00BB5" w:rsidP="00F20815">
      <w:pPr>
        <w:pStyle w:val="a3"/>
        <w:widowControl w:val="0"/>
        <w:numPr>
          <w:ilvl w:val="0"/>
          <w:numId w:val="7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S</w:t>
      </w:r>
      <w:r w:rsidRPr="003A751B">
        <w:rPr>
          <w:rFonts w:asciiTheme="minorEastAsia" w:eastAsiaTheme="minorEastAsia" w:hAnsiTheme="minorEastAsia"/>
          <w:sz w:val="12"/>
          <w:szCs w:val="12"/>
        </w:rPr>
        <w:t>3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C</w:t>
      </w:r>
      <w:r w:rsidRPr="003A751B">
        <w:rPr>
          <w:rFonts w:asciiTheme="minorEastAsia" w:eastAsiaTheme="minorEastAsia" w:hAnsiTheme="minorEastAsia"/>
          <w:sz w:val="12"/>
          <w:szCs w:val="12"/>
        </w:rPr>
        <w:t>41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中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其地址空间有</w:t>
      </w:r>
      <w:r w:rsidR="00E9150D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8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个BANK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每个BANK最大的容量是</w:t>
      </w:r>
      <w:r w:rsidR="00E9150D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126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Mb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6668E9AC" w14:textId="6C78248F" w:rsidR="00A00BB5" w:rsidRPr="003A751B" w:rsidRDefault="00A00BB5" w:rsidP="00F320AC">
      <w:pPr>
        <w:pStyle w:val="a3"/>
        <w:widowControl w:val="0"/>
        <w:numPr>
          <w:ilvl w:val="0"/>
          <w:numId w:val="7"/>
        </w:numPr>
        <w:spacing w:line="120" w:lineRule="exact"/>
        <w:ind w:left="155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8</w:t>
      </w:r>
      <w:r w:rsidRPr="003A751B">
        <w:rPr>
          <w:rFonts w:asciiTheme="minorEastAsia" w:eastAsiaTheme="minorEastAsia" w:hAnsiTheme="minorEastAsia"/>
          <w:sz w:val="12"/>
          <w:szCs w:val="12"/>
        </w:rPr>
        <w:t>05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单片机外部中断请求信号有电平方式和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边沿触发方式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在电平方式下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当采集到INT</w:t>
      </w:r>
      <w:r w:rsidRPr="003A751B">
        <w:rPr>
          <w:rFonts w:asciiTheme="minorEastAsia" w:eastAsiaTheme="minorEastAsia" w:hAnsiTheme="minorEastAsia"/>
          <w:sz w:val="12"/>
          <w:szCs w:val="12"/>
        </w:rPr>
        <w:t>0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INT</w:t>
      </w:r>
      <w:r w:rsidRPr="003A751B">
        <w:rPr>
          <w:rFonts w:asciiTheme="minorEastAsia" w:eastAsiaTheme="minorEastAsia" w:hAnsiTheme="minorEastAsia"/>
          <w:sz w:val="12"/>
          <w:szCs w:val="12"/>
        </w:rPr>
        <w:t>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的有效信号为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低电平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激活外部中断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61D95428" w14:textId="77777777" w:rsidR="00A00BB5" w:rsidRPr="003A751B" w:rsidRDefault="00A00BB5" w:rsidP="00F320AC">
      <w:pPr>
        <w:pStyle w:val="a3"/>
        <w:widowControl w:val="0"/>
        <w:numPr>
          <w:ilvl w:val="0"/>
          <w:numId w:val="6"/>
        </w:numPr>
        <w:spacing w:line="120" w:lineRule="exact"/>
        <w:ind w:left="155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填空题</w:t>
      </w:r>
    </w:p>
    <w:p w14:paraId="02F43A5A" w14:textId="77777777" w:rsidR="00F320AC" w:rsidRPr="003A751B" w:rsidRDefault="00A00BB5" w:rsidP="00F320AC">
      <w:pPr>
        <w:pStyle w:val="a3"/>
        <w:widowControl w:val="0"/>
        <w:numPr>
          <w:ilvl w:val="0"/>
          <w:numId w:val="8"/>
        </w:numPr>
        <w:spacing w:line="120" w:lineRule="exact"/>
        <w:ind w:left="155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串行口的发送缓冲器和接收缓冲器使用同一个特殊功能寄存器名SBUF</w:t>
      </w:r>
      <w:r w:rsidR="00F20815" w:rsidRPr="003A751B">
        <w:rPr>
          <w:rFonts w:asciiTheme="minorEastAsia" w:eastAsiaTheme="minorEastAsia" w:hAnsiTheme="minorEastAsia" w:hint="eastAsia"/>
          <w:b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并具有相同的字节地址9</w:t>
      </w:r>
      <w:r w:rsidRPr="003A751B">
        <w:rPr>
          <w:rFonts w:asciiTheme="minorEastAsia" w:eastAsiaTheme="minorEastAsia" w:hAnsiTheme="minorEastAsia"/>
          <w:b/>
          <w:sz w:val="12"/>
          <w:szCs w:val="12"/>
        </w:rPr>
        <w:t>9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b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他们是同一个寄存器吗？串行口的读</w:t>
      </w:r>
      <w:r w:rsidR="00F20815" w:rsidRPr="003A751B">
        <w:rPr>
          <w:rFonts w:asciiTheme="minorEastAsia" w:eastAsiaTheme="minorEastAsia" w:hAnsiTheme="minorEastAsia" w:hint="eastAsia"/>
          <w:b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写SBUF指令分别操作的是哪个缓冲器？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答：串行数据寄存器SBUF包含在物理上试隔离的两个8位寄存器:发送书记寄存器和</w:t>
      </w:r>
      <w:r w:rsidR="00F320AC" w:rsidRPr="003A751B">
        <w:rPr>
          <w:rFonts w:asciiTheme="minorEastAsia" w:eastAsiaTheme="minorEastAsia" w:hAnsiTheme="minorEastAsia" w:hint="eastAsia"/>
          <w:sz w:val="12"/>
          <w:szCs w:val="12"/>
        </w:rPr>
        <w:t>接受数据寄存器，但是它们共用一个地址9</w:t>
      </w:r>
      <w:r w:rsidR="00F320AC" w:rsidRPr="003A751B">
        <w:rPr>
          <w:rFonts w:asciiTheme="minorEastAsia" w:eastAsiaTheme="minorEastAsia" w:hAnsiTheme="minorEastAsia"/>
          <w:sz w:val="12"/>
          <w:szCs w:val="12"/>
        </w:rPr>
        <w:t>9</w:t>
      </w:r>
      <w:r w:rsidR="00F320AC" w:rsidRPr="003A751B">
        <w:rPr>
          <w:rFonts w:asciiTheme="minorEastAsia" w:eastAsiaTheme="minorEastAsia" w:hAnsiTheme="minorEastAsia" w:hint="eastAsia"/>
          <w:sz w:val="12"/>
          <w:szCs w:val="12"/>
        </w:rPr>
        <w:t>H，格式如下</w:t>
      </w:r>
    </w:p>
    <w:p w14:paraId="697E7937" w14:textId="7B6F96AC" w:rsidR="00A00BB5" w:rsidRPr="003A751B" w:rsidRDefault="00F320AC" w:rsidP="00F320AC">
      <w:pPr>
        <w:pStyle w:val="a3"/>
        <w:widowControl w:val="0"/>
        <w:ind w:left="310" w:right="-1" w:firstLineChars="0" w:firstLine="0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noProof/>
          <w:sz w:val="12"/>
          <w:szCs w:val="12"/>
        </w:rPr>
        <w:drawing>
          <wp:inline distT="0" distB="0" distL="0" distR="0" wp14:anchorId="505452E1" wp14:editId="04296F54">
            <wp:extent cx="900278" cy="19012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401" cy="2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13E7" w14:textId="3690922F" w:rsidR="00F320AC" w:rsidRPr="003A751B" w:rsidRDefault="00F320AC" w:rsidP="00F320AC">
      <w:pPr>
        <w:pStyle w:val="a3"/>
        <w:widowControl w:val="0"/>
        <w:spacing w:line="120" w:lineRule="exact"/>
        <w:ind w:left="142" w:right="-1" w:firstLineChars="0" w:firstLine="0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读</w:t>
      </w:r>
      <w:r w:rsidRPr="00EF0BFD">
        <w:rPr>
          <w:rFonts w:asciiTheme="minorEastAsia" w:eastAsiaTheme="minorEastAsia" w:hAnsiTheme="minorEastAsia" w:hint="eastAsia"/>
          <w:w w:val="77"/>
          <w:sz w:val="12"/>
          <w:szCs w:val="12"/>
          <w:fitText w:val="684" w:id="1635115264"/>
        </w:rPr>
        <w:t>sbuf</w:t>
      </w:r>
      <w:r w:rsidRPr="00EF0BFD">
        <w:rPr>
          <w:rFonts w:asciiTheme="minorEastAsia" w:eastAsiaTheme="minorEastAsia" w:hAnsiTheme="minorEastAsia"/>
          <w:w w:val="77"/>
          <w:sz w:val="12"/>
          <w:szCs w:val="12"/>
          <w:fitText w:val="684" w:id="1635115264"/>
        </w:rPr>
        <w:t>(mov a,sbuf)</w:t>
      </w:r>
      <w:r w:rsidRPr="00EF0BFD">
        <w:rPr>
          <w:rFonts w:asciiTheme="minorEastAsia" w:eastAsiaTheme="minorEastAsia" w:hAnsiTheme="minorEastAsia" w:hint="eastAsia"/>
          <w:spacing w:val="7"/>
          <w:w w:val="77"/>
          <w:sz w:val="12"/>
          <w:szCs w:val="12"/>
          <w:fitText w:val="684" w:id="1635115264"/>
        </w:rPr>
        <w:t>:</w:t>
      </w:r>
      <w:r w:rsidRPr="00EF0BFD">
        <w:rPr>
          <w:rFonts w:asciiTheme="minorEastAsia" w:eastAsiaTheme="minorEastAsia" w:hAnsiTheme="minorEastAsia" w:hint="eastAsia"/>
          <w:w w:val="96"/>
          <w:sz w:val="12"/>
          <w:szCs w:val="12"/>
          <w:fitText w:val="840" w:id="1635115010"/>
        </w:rPr>
        <w:t>接收数据寄存器</w:t>
      </w:r>
      <w:r w:rsidRPr="00EF0BFD">
        <w:rPr>
          <w:rFonts w:asciiTheme="minorEastAsia" w:eastAsiaTheme="minorEastAsia" w:hAnsiTheme="minorEastAsia" w:hint="eastAsia"/>
          <w:spacing w:val="9"/>
          <w:w w:val="96"/>
          <w:sz w:val="12"/>
          <w:szCs w:val="12"/>
          <w:fitText w:val="840" w:id="1635115010"/>
        </w:rPr>
        <w:t>;</w:t>
      </w:r>
    </w:p>
    <w:p w14:paraId="6AB42CF5" w14:textId="6344DE5A" w:rsidR="00F320AC" w:rsidRPr="003A751B" w:rsidRDefault="00F320AC" w:rsidP="00F320AC">
      <w:pPr>
        <w:pStyle w:val="a3"/>
        <w:widowControl w:val="0"/>
        <w:spacing w:line="120" w:lineRule="exact"/>
        <w:ind w:left="142" w:right="-1" w:firstLineChars="0" w:firstLine="0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写</w:t>
      </w:r>
      <w:r w:rsidRPr="00EF0BFD">
        <w:rPr>
          <w:rFonts w:asciiTheme="minorEastAsia" w:eastAsiaTheme="minorEastAsia" w:hAnsiTheme="minorEastAsia" w:hint="eastAsia"/>
          <w:w w:val="88"/>
          <w:sz w:val="12"/>
          <w:szCs w:val="12"/>
          <w:fitText w:val="780" w:id="1635115265"/>
        </w:rPr>
        <w:t>sbuf</w:t>
      </w:r>
      <w:r w:rsidRPr="00EF0BFD">
        <w:rPr>
          <w:rFonts w:asciiTheme="minorEastAsia" w:eastAsiaTheme="minorEastAsia" w:hAnsiTheme="minorEastAsia"/>
          <w:w w:val="88"/>
          <w:sz w:val="12"/>
          <w:szCs w:val="12"/>
          <w:fitText w:val="780" w:id="1635115265"/>
        </w:rPr>
        <w:t>(mov sbuf,a)</w:t>
      </w:r>
      <w:r w:rsidRPr="00EF0BFD">
        <w:rPr>
          <w:rFonts w:asciiTheme="minorEastAsia" w:eastAsiaTheme="minorEastAsia" w:hAnsiTheme="minorEastAsia" w:hint="eastAsia"/>
          <w:w w:val="88"/>
          <w:sz w:val="12"/>
          <w:szCs w:val="12"/>
          <w:fitText w:val="780" w:id="1635115265"/>
        </w:rPr>
        <w:t>: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发送数据寄存器.</w:t>
      </w:r>
    </w:p>
    <w:p w14:paraId="4A8C91AF" w14:textId="3624C8DA" w:rsidR="00F20815" w:rsidRPr="003A751B" w:rsidRDefault="00A00BB5" w:rsidP="00835901">
      <w:pPr>
        <w:pStyle w:val="a3"/>
        <w:widowControl w:val="0"/>
        <w:numPr>
          <w:ilvl w:val="0"/>
          <w:numId w:val="8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b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A</w:t>
      </w:r>
      <w:r w:rsidR="00F320AC" w:rsidRPr="003A751B">
        <w:rPr>
          <w:rFonts w:asciiTheme="minorEastAsia" w:eastAsiaTheme="minorEastAsia" w:hAnsiTheme="minorEastAsia" w:hint="eastAsia"/>
          <w:b/>
          <w:sz w:val="12"/>
          <w:szCs w:val="12"/>
        </w:rPr>
        <w:t>R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M协处理器指令包括哪三类</w:t>
      </w:r>
      <w:r w:rsidR="00F20815" w:rsidRPr="003A751B">
        <w:rPr>
          <w:rFonts w:asciiTheme="minorEastAsia" w:eastAsiaTheme="minorEastAsia" w:hAnsiTheme="minorEastAsia" w:hint="eastAsia"/>
          <w:b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请描述它们的功能</w:t>
      </w:r>
      <w:r w:rsidR="00F20815" w:rsidRPr="003A751B">
        <w:rPr>
          <w:rFonts w:asciiTheme="minorEastAsia" w:eastAsiaTheme="minorEastAsia" w:hAnsiTheme="minorEastAsia" w:hint="eastAsia"/>
          <w:b/>
          <w:sz w:val="12"/>
          <w:szCs w:val="12"/>
        </w:rPr>
        <w:t>.</w:t>
      </w:r>
      <w:r w:rsidR="00F320AC" w:rsidRPr="003A751B">
        <w:rPr>
          <w:rFonts w:asciiTheme="minorEastAsia" w:eastAsiaTheme="minorEastAsia" w:hAnsiTheme="minorEastAsia" w:hint="eastAsia"/>
          <w:sz w:val="12"/>
          <w:szCs w:val="12"/>
        </w:rPr>
        <w:t>答</w:t>
      </w:r>
      <w:r w:rsidR="00F320AC" w:rsidRPr="003A751B">
        <w:rPr>
          <w:rFonts w:asciiTheme="minorEastAsia" w:eastAsiaTheme="minorEastAsia" w:hAnsiTheme="minorEastAsia"/>
          <w:sz w:val="12"/>
          <w:szCs w:val="12"/>
        </w:rPr>
        <w:t>:</w:t>
      </w:r>
      <w:r w:rsidR="00F320AC" w:rsidRPr="003A751B">
        <w:rPr>
          <w:rFonts w:asciiTheme="minorEastAsia" w:eastAsiaTheme="minorEastAsia" w:hAnsiTheme="minorEastAsia"/>
          <w:b/>
          <w:sz w:val="12"/>
          <w:szCs w:val="12"/>
        </w:rPr>
        <w:t>(1)</w:t>
      </w:r>
      <w:r w:rsidR="00F320AC" w:rsidRPr="003A751B">
        <w:rPr>
          <w:rFonts w:asciiTheme="minorEastAsia" w:eastAsiaTheme="minorEastAsia" w:hAnsiTheme="minorEastAsia" w:hint="eastAsia"/>
          <w:sz w:val="12"/>
          <w:szCs w:val="12"/>
        </w:rPr>
        <w:t>ARM处理器用于初始化协处理器的数据操作指令(</w:t>
      </w:r>
      <w:r w:rsidR="00F320AC" w:rsidRPr="003A751B">
        <w:rPr>
          <w:rFonts w:asciiTheme="minorEastAsia" w:eastAsiaTheme="minorEastAsia" w:hAnsiTheme="minorEastAsia"/>
          <w:sz w:val="12"/>
          <w:szCs w:val="12"/>
        </w:rPr>
        <w:t>CDP</w:t>
      </w:r>
      <w:r w:rsidR="00F320AC" w:rsidRPr="003A751B">
        <w:rPr>
          <w:rFonts w:asciiTheme="minorEastAsia" w:hAnsiTheme="minorEastAsia"/>
          <w:sz w:val="12"/>
          <w:szCs w:val="12"/>
        </w:rPr>
        <w:t>)</w:t>
      </w:r>
      <w:r w:rsidR="00F320AC" w:rsidRPr="003A751B">
        <w:rPr>
          <w:rFonts w:asciiTheme="minorEastAsia" w:hAnsiTheme="minorEastAsia" w:hint="eastAsia"/>
          <w:b/>
          <w:sz w:val="12"/>
          <w:szCs w:val="12"/>
        </w:rPr>
        <w:t>(</w:t>
      </w:r>
      <w:r w:rsidR="00F320AC" w:rsidRPr="003A751B">
        <w:rPr>
          <w:rFonts w:asciiTheme="minorEastAsia" w:hAnsiTheme="minorEastAsia"/>
          <w:b/>
          <w:sz w:val="12"/>
          <w:szCs w:val="12"/>
        </w:rPr>
        <w:t>2)</w:t>
      </w:r>
      <w:r w:rsidR="00F320AC" w:rsidRPr="003A751B">
        <w:rPr>
          <w:rFonts w:asciiTheme="minorEastAsia" w:hAnsiTheme="minorEastAsia" w:hint="eastAsia"/>
          <w:sz w:val="12"/>
          <w:szCs w:val="12"/>
        </w:rPr>
        <w:t>协处理器</w:t>
      </w:r>
      <w:r w:rsidR="00835901" w:rsidRPr="003A751B">
        <w:rPr>
          <w:rFonts w:asciiTheme="minorEastAsia" w:hAnsiTheme="minorEastAsia" w:hint="eastAsia"/>
          <w:sz w:val="12"/>
          <w:szCs w:val="12"/>
        </w:rPr>
        <w:t>寄存器和内存单元之间的数据传送</w:t>
      </w:r>
      <w:r w:rsidR="00F320AC" w:rsidRPr="003A751B">
        <w:rPr>
          <w:rFonts w:asciiTheme="minorEastAsia" w:hAnsiTheme="minorEastAsia" w:hint="eastAsia"/>
          <w:sz w:val="12"/>
          <w:szCs w:val="12"/>
        </w:rPr>
        <w:t>指令</w:t>
      </w:r>
      <w:r w:rsidR="00835901" w:rsidRPr="003A751B">
        <w:rPr>
          <w:rFonts w:asciiTheme="minorEastAsia" w:hAnsiTheme="minorEastAsia" w:hint="eastAsia"/>
          <w:sz w:val="12"/>
          <w:szCs w:val="12"/>
        </w:rPr>
        <w:t>(</w:t>
      </w:r>
      <w:r w:rsidR="00835901" w:rsidRPr="003A751B">
        <w:rPr>
          <w:rFonts w:asciiTheme="minorEastAsia" w:hAnsiTheme="minorEastAsia"/>
          <w:sz w:val="12"/>
          <w:szCs w:val="12"/>
        </w:rPr>
        <w:t>LDC,STC)</w:t>
      </w:r>
      <w:r w:rsidR="00F320AC" w:rsidRPr="003A751B">
        <w:rPr>
          <w:rFonts w:asciiTheme="minorEastAsia" w:hAnsiTheme="minorEastAsia"/>
          <w:b/>
          <w:sz w:val="12"/>
          <w:szCs w:val="12"/>
        </w:rPr>
        <w:t>(3)</w:t>
      </w:r>
      <w:r w:rsidR="00835901" w:rsidRPr="003A751B">
        <w:rPr>
          <w:rFonts w:asciiTheme="minorEastAsia" w:hAnsiTheme="minorEastAsia" w:hint="eastAsia"/>
          <w:sz w:val="12"/>
          <w:szCs w:val="12"/>
        </w:rPr>
        <w:t>ARM</w:t>
      </w:r>
      <w:r w:rsidR="00835901" w:rsidRPr="003A751B">
        <w:rPr>
          <w:rFonts w:asciiTheme="minorEastAsia" w:hAnsiTheme="minorEastAsia" w:hint="eastAsia"/>
          <w:sz w:val="12"/>
          <w:szCs w:val="12"/>
        </w:rPr>
        <w:t>处理器寄存器和协处理器寄存器之间的数据传送</w:t>
      </w:r>
      <w:r w:rsidR="00F320AC" w:rsidRPr="003A751B">
        <w:rPr>
          <w:rFonts w:asciiTheme="minorEastAsia" w:hAnsiTheme="minorEastAsia" w:hint="eastAsia"/>
          <w:sz w:val="12"/>
          <w:szCs w:val="12"/>
        </w:rPr>
        <w:t>指令</w:t>
      </w:r>
      <w:r w:rsidR="00835901" w:rsidRPr="003A751B">
        <w:rPr>
          <w:rFonts w:asciiTheme="minorEastAsia" w:hAnsiTheme="minorEastAsia" w:hint="eastAsia"/>
          <w:sz w:val="12"/>
          <w:szCs w:val="12"/>
        </w:rPr>
        <w:t>(</w:t>
      </w:r>
      <w:r w:rsidR="00835901" w:rsidRPr="003A751B">
        <w:rPr>
          <w:rFonts w:asciiTheme="minorEastAsia" w:hAnsiTheme="minorEastAsia"/>
          <w:sz w:val="12"/>
          <w:szCs w:val="12"/>
        </w:rPr>
        <w:t>MCR,MRC)</w:t>
      </w:r>
    </w:p>
    <w:p w14:paraId="51069936" w14:textId="21494D77" w:rsidR="00F20815" w:rsidRPr="003A751B" w:rsidRDefault="00A00BB5" w:rsidP="00835901">
      <w:pPr>
        <w:pStyle w:val="a3"/>
        <w:widowControl w:val="0"/>
        <w:numPr>
          <w:ilvl w:val="0"/>
          <w:numId w:val="8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b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ARM</w:t>
      </w:r>
      <w:r w:rsidRPr="003A751B">
        <w:rPr>
          <w:rFonts w:asciiTheme="minorEastAsia" w:eastAsiaTheme="minorEastAsia" w:hAnsiTheme="minorEastAsia"/>
          <w:b/>
          <w:sz w:val="12"/>
          <w:szCs w:val="12"/>
        </w:rPr>
        <w:t>920</w:t>
      </w: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T体系结构支持哪两种方法储存字数据？</w:t>
      </w:r>
      <w:r w:rsidR="00835901" w:rsidRPr="003A751B">
        <w:rPr>
          <w:rFonts w:asciiTheme="minorEastAsia" w:eastAsiaTheme="minorEastAsia" w:hAnsiTheme="minorEastAsia" w:hint="eastAsia"/>
          <w:b/>
          <w:sz w:val="12"/>
          <w:szCs w:val="12"/>
        </w:rPr>
        <w:t>答：大端格式:</w:t>
      </w:r>
      <w:r w:rsidR="00835901" w:rsidRPr="003A751B">
        <w:rPr>
          <w:rFonts w:asciiTheme="minorEastAsia" w:eastAsiaTheme="minorEastAsia" w:hAnsiTheme="minorEastAsia" w:hint="eastAsia"/>
          <w:sz w:val="12"/>
          <w:szCs w:val="12"/>
        </w:rPr>
        <w:t>字数据的高字节存储在低地址,而字数据的低字节则存储在高地址中:</w:t>
      </w:r>
      <w:r w:rsidR="00835901" w:rsidRPr="003A751B">
        <w:rPr>
          <w:rFonts w:asciiTheme="minorEastAsia" w:eastAsiaTheme="minorEastAsia" w:hAnsiTheme="minorEastAsia" w:hint="eastAsia"/>
          <w:b/>
          <w:sz w:val="12"/>
          <w:szCs w:val="12"/>
        </w:rPr>
        <w:t>小端格式:</w:t>
      </w:r>
      <w:r w:rsidR="00835901" w:rsidRPr="003A751B">
        <w:rPr>
          <w:rFonts w:asciiTheme="minorEastAsia" w:eastAsiaTheme="minorEastAsia" w:hAnsiTheme="minorEastAsia" w:hint="eastAsia"/>
          <w:sz w:val="12"/>
          <w:szCs w:val="12"/>
        </w:rPr>
        <w:t>与大端存储格式相反,在小段存储格式中，低地址中存放的是字数据的低字节，高地址存放的是字数据的高字节(小端格式是ARM处理器的默认格式</w:t>
      </w:r>
      <w:r w:rsidR="00835901" w:rsidRPr="003A751B">
        <w:rPr>
          <w:rFonts w:asciiTheme="minorEastAsia" w:eastAsiaTheme="minorEastAsia" w:hAnsiTheme="minorEastAsia"/>
          <w:sz w:val="12"/>
          <w:szCs w:val="12"/>
        </w:rPr>
        <w:t>)</w:t>
      </w:r>
      <w:r w:rsidR="00835901" w:rsidRPr="003A751B">
        <w:rPr>
          <w:rFonts w:asciiTheme="minorEastAsia" w:eastAsiaTheme="minorEastAsia" w:hAnsiTheme="minorEastAsia" w:hint="eastAsia"/>
          <w:b/>
          <w:sz w:val="12"/>
          <w:szCs w:val="12"/>
        </w:rPr>
        <w:t>。</w:t>
      </w:r>
    </w:p>
    <w:p w14:paraId="161DC6CE" w14:textId="1A2D0258" w:rsidR="00F20815" w:rsidRPr="003A751B" w:rsidRDefault="00A00BB5" w:rsidP="00835901">
      <w:pPr>
        <w:pStyle w:val="a3"/>
        <w:widowControl w:val="0"/>
        <w:numPr>
          <w:ilvl w:val="0"/>
          <w:numId w:val="8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b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简述嵌入式操作系统的基本特点</w:t>
      </w:r>
      <w:r w:rsidR="00F20815" w:rsidRPr="003A751B">
        <w:rPr>
          <w:rFonts w:asciiTheme="minorEastAsia" w:eastAsiaTheme="minorEastAsia" w:hAnsiTheme="minorEastAsia" w:hint="eastAsia"/>
          <w:b/>
          <w:sz w:val="12"/>
          <w:szCs w:val="12"/>
        </w:rPr>
        <w:t>.</w:t>
      </w:r>
      <w:r w:rsidR="00835901" w:rsidRPr="003A751B">
        <w:rPr>
          <w:rFonts w:asciiTheme="minorEastAsia" w:eastAsiaTheme="minorEastAsia" w:hAnsiTheme="minorEastAsia" w:hint="eastAsia"/>
          <w:b/>
          <w:sz w:val="12"/>
          <w:szCs w:val="12"/>
        </w:rPr>
        <w:t>答</w:t>
      </w:r>
      <w:r w:rsidR="00835901" w:rsidRPr="003A751B">
        <w:rPr>
          <w:rFonts w:asciiTheme="minorEastAsia" w:eastAsiaTheme="minorEastAsia" w:hAnsiTheme="minorEastAsia"/>
          <w:b/>
          <w:sz w:val="12"/>
          <w:szCs w:val="12"/>
        </w:rPr>
        <w:t>: (1)</w:t>
      </w:r>
      <w:r w:rsidR="00835901" w:rsidRPr="003A751B">
        <w:rPr>
          <w:rFonts w:asciiTheme="minorEastAsia" w:eastAsiaTheme="minorEastAsia" w:hAnsiTheme="minorEastAsia" w:hint="eastAsia"/>
          <w:sz w:val="12"/>
          <w:szCs w:val="12"/>
        </w:rPr>
        <w:t>小型化与有限资源</w:t>
      </w:r>
      <w:r w:rsidR="00835901" w:rsidRPr="003A751B">
        <w:rPr>
          <w:rFonts w:asciiTheme="minorEastAsia" w:eastAsiaTheme="minorEastAsia" w:hAnsiTheme="minorEastAsia"/>
          <w:b/>
          <w:sz w:val="12"/>
          <w:szCs w:val="12"/>
        </w:rPr>
        <w:t>(2)</w:t>
      </w:r>
      <w:r w:rsidR="00835901" w:rsidRPr="003A751B">
        <w:rPr>
          <w:rFonts w:asciiTheme="minorEastAsia" w:eastAsiaTheme="minorEastAsia" w:hAnsiTheme="minorEastAsia" w:hint="eastAsia"/>
          <w:sz w:val="12"/>
          <w:szCs w:val="12"/>
        </w:rPr>
        <w:t>与应用米歇相关</w:t>
      </w:r>
      <w:r w:rsidR="00835901" w:rsidRPr="003A751B">
        <w:rPr>
          <w:rFonts w:asciiTheme="minorEastAsia" w:eastAsiaTheme="minorEastAsia" w:hAnsiTheme="minorEastAsia"/>
          <w:b/>
          <w:sz w:val="12"/>
          <w:szCs w:val="12"/>
        </w:rPr>
        <w:t>(3)</w:t>
      </w:r>
      <w:r w:rsidR="00835901" w:rsidRPr="003A751B">
        <w:rPr>
          <w:rFonts w:asciiTheme="minorEastAsia" w:eastAsiaTheme="minorEastAsia" w:hAnsiTheme="minorEastAsia" w:hint="eastAsia"/>
          <w:sz w:val="12"/>
          <w:szCs w:val="12"/>
        </w:rPr>
        <w:t>系统软,硬件协同设计</w:t>
      </w:r>
      <w:r w:rsidR="00835901" w:rsidRPr="003A751B">
        <w:rPr>
          <w:rFonts w:asciiTheme="minorEastAsia" w:eastAsiaTheme="minorEastAsia" w:hAnsiTheme="minorEastAsia"/>
          <w:b/>
          <w:sz w:val="12"/>
          <w:szCs w:val="12"/>
        </w:rPr>
        <w:t>(4)</w:t>
      </w:r>
      <w:r w:rsidR="00835901" w:rsidRPr="003A751B">
        <w:rPr>
          <w:rFonts w:asciiTheme="minorEastAsia" w:eastAsiaTheme="minorEastAsia" w:hAnsiTheme="minorEastAsia" w:hint="eastAsia"/>
          <w:sz w:val="12"/>
          <w:szCs w:val="12"/>
        </w:rPr>
        <w:t>需要交叉开发环境和调试工具</w:t>
      </w:r>
    </w:p>
    <w:p w14:paraId="32EBD652" w14:textId="073BF169" w:rsidR="00A00BB5" w:rsidRPr="003A751B" w:rsidRDefault="00A00BB5" w:rsidP="00F20815">
      <w:pPr>
        <w:pStyle w:val="a3"/>
        <w:widowControl w:val="0"/>
        <w:numPr>
          <w:ilvl w:val="0"/>
          <w:numId w:val="6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b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程序分析题</w:t>
      </w:r>
    </w:p>
    <w:p w14:paraId="1C89DBF0" w14:textId="523792C7" w:rsidR="00A00BB5" w:rsidRPr="003A751B" w:rsidRDefault="00A00BB5" w:rsidP="00F20815">
      <w:pPr>
        <w:pStyle w:val="a3"/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1</w:t>
      </w:r>
      <w:r w:rsidRPr="003A751B">
        <w:rPr>
          <w:rFonts w:asciiTheme="minorEastAsia" w:eastAsiaTheme="minorEastAsia" w:hAnsiTheme="minorEastAsia"/>
          <w:sz w:val="12"/>
          <w:szCs w:val="12"/>
        </w:rPr>
        <w:t>.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下各条指令其源操作数的寻址方式是什么？各条指令单独执行后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A中的结果是什么？设(6</w:t>
      </w:r>
      <w:r w:rsidRPr="003A751B">
        <w:rPr>
          <w:rFonts w:asciiTheme="minorEastAsia" w:eastAsiaTheme="minorEastAsia" w:hAnsiTheme="minorEastAsia"/>
          <w:sz w:val="12"/>
          <w:szCs w:val="12"/>
        </w:rPr>
        <w:t>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Pr="003A751B">
        <w:rPr>
          <w:rFonts w:asciiTheme="minorEastAsia" w:eastAsiaTheme="minorEastAsia" w:hAnsiTheme="minorEastAsia"/>
          <w:sz w:val="12"/>
          <w:szCs w:val="12"/>
        </w:rPr>
        <w:t>)=35H, (A)=19H, R0=30H, (30H)=0FH.</w:t>
      </w:r>
    </w:p>
    <w:p w14:paraId="6FC738FC" w14:textId="1E0A4354" w:rsidR="00A00BB5" w:rsidRPr="003A751B" w:rsidRDefault="00A00BB5" w:rsidP="00F20815">
      <w:pPr>
        <w:pStyle w:val="a3"/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(</w:t>
      </w:r>
      <w:r w:rsidRPr="003A751B">
        <w:rPr>
          <w:rFonts w:asciiTheme="minorEastAsia" w:eastAsiaTheme="minorEastAsia" w:hAnsiTheme="minorEastAsia"/>
          <w:sz w:val="12"/>
          <w:szCs w:val="12"/>
        </w:rPr>
        <w:t xml:space="preserve">1)MOV A ,#48H;  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 xml:space="preserve">寻址方式: </w:t>
      </w:r>
      <w:r w:rsidR="00E9150D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立即寻址</w:t>
      </w:r>
      <w:r w:rsidRPr="003A751B">
        <w:rPr>
          <w:rFonts w:asciiTheme="minorEastAsia" w:eastAsiaTheme="minorEastAsia" w:hAnsiTheme="minorEastAsia"/>
          <w:sz w:val="12"/>
          <w:szCs w:val="12"/>
        </w:rPr>
        <w:t xml:space="preserve"> (A)=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48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H</w:t>
      </w:r>
    </w:p>
    <w:p w14:paraId="48E22198" w14:textId="622A65A6" w:rsidR="00A00BB5" w:rsidRPr="003A751B" w:rsidRDefault="00A00BB5" w:rsidP="00F20815">
      <w:pPr>
        <w:pStyle w:val="a3"/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(</w:t>
      </w:r>
      <w:r w:rsidRPr="003A751B">
        <w:rPr>
          <w:rFonts w:asciiTheme="minorEastAsia" w:eastAsiaTheme="minorEastAsia" w:hAnsiTheme="minorEastAsia"/>
          <w:sz w:val="12"/>
          <w:szCs w:val="12"/>
        </w:rPr>
        <w:t xml:space="preserve">2)MOV A,#60H;   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 xml:space="preserve">寻址方式: 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直接寻址</w:t>
      </w:r>
      <w:r w:rsidRPr="003A751B">
        <w:rPr>
          <w:rFonts w:asciiTheme="minorEastAsia" w:eastAsiaTheme="minorEastAsia" w:hAnsiTheme="minorEastAsia"/>
          <w:sz w:val="12"/>
          <w:szCs w:val="12"/>
        </w:rPr>
        <w:t xml:space="preserve"> (A)=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5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EH</w:t>
      </w:r>
    </w:p>
    <w:p w14:paraId="262F9C69" w14:textId="6433043E" w:rsidR="00A00BB5" w:rsidRPr="003A751B" w:rsidRDefault="00A00BB5" w:rsidP="00F20815">
      <w:pPr>
        <w:pStyle w:val="a3"/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/>
          <w:sz w:val="12"/>
          <w:szCs w:val="12"/>
        </w:rPr>
        <w:t>.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执行下列程序后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（A）=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40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(</w:t>
      </w:r>
      <w:r w:rsidRPr="003A751B">
        <w:rPr>
          <w:rFonts w:asciiTheme="minorEastAsia" w:eastAsiaTheme="minorEastAsia" w:hAnsiTheme="minorEastAsia"/>
          <w:sz w:val="12"/>
          <w:szCs w:val="12"/>
        </w:rPr>
        <w:t>B)=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01H</w:t>
      </w:r>
      <w:r w:rsidRPr="003A751B">
        <w:rPr>
          <w:rFonts w:asciiTheme="minorEastAsia" w:eastAsiaTheme="minorEastAsia" w:hAnsiTheme="minorEastAsia"/>
          <w:sz w:val="12"/>
          <w:szCs w:val="12"/>
        </w:rPr>
        <w:t>.</w:t>
      </w:r>
    </w:p>
    <w:p w14:paraId="0B9039F8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OV A,#0AH</w:t>
      </w:r>
    </w:p>
    <w:p w14:paraId="370CA00F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OV B,#20H</w:t>
      </w:r>
    </w:p>
    <w:p w14:paraId="7A65256E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UL AB</w:t>
      </w:r>
    </w:p>
    <w:p w14:paraId="1559DFD4" w14:textId="3D8D1B0F" w:rsidR="00A00BB5" w:rsidRPr="003A751B" w:rsidRDefault="00A00BB5" w:rsidP="00F20815">
      <w:pPr>
        <w:pStyle w:val="a3"/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3</w:t>
      </w:r>
      <w:r w:rsidRPr="003A751B">
        <w:rPr>
          <w:rFonts w:asciiTheme="minorEastAsia" w:eastAsiaTheme="minorEastAsia" w:hAnsiTheme="minorEastAsia"/>
          <w:sz w:val="12"/>
          <w:szCs w:val="12"/>
        </w:rPr>
        <w:t>.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请分析下面程序执行后的操作结果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(</w:t>
      </w:r>
      <w:r w:rsidRPr="003A751B">
        <w:rPr>
          <w:rFonts w:asciiTheme="minorEastAsia" w:eastAsiaTheme="minorEastAsia" w:hAnsiTheme="minorEastAsia"/>
          <w:sz w:val="12"/>
          <w:szCs w:val="12"/>
        </w:rPr>
        <w:t>A)=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40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H</w:t>
      </w:r>
      <w:r w:rsidRPr="003A751B">
        <w:rPr>
          <w:rFonts w:asciiTheme="minorEastAsia" w:eastAsiaTheme="minorEastAsia" w:hAnsiTheme="minorEastAsia"/>
          <w:sz w:val="12"/>
          <w:szCs w:val="12"/>
        </w:rPr>
        <w:t>,(R0)=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 xml:space="preserve"> 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60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H</w:t>
      </w:r>
      <w:r w:rsidRPr="003A751B">
        <w:rPr>
          <w:rFonts w:asciiTheme="minorEastAsia" w:eastAsiaTheme="minorEastAsia" w:hAnsiTheme="minorEastAsia"/>
          <w:sz w:val="12"/>
          <w:szCs w:val="12"/>
        </w:rPr>
        <w:t>.</w:t>
      </w:r>
    </w:p>
    <w:p w14:paraId="33EC8D07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/>
          <w:sz w:val="12"/>
          <w:szCs w:val="12"/>
        </w:rPr>
        <w:t>MOV  A,#60H</w:t>
      </w:r>
    </w:p>
    <w:p w14:paraId="14EB0430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OV  R0,#40H</w:t>
      </w:r>
    </w:p>
    <w:p w14:paraId="170C5339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OV  @R0,A</w:t>
      </w:r>
    </w:p>
    <w:p w14:paraId="4EE16482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OV  41H,R0</w:t>
      </w:r>
    </w:p>
    <w:p w14:paraId="37D9AEE9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X</w:t>
      </w:r>
      <w:r w:rsidRPr="003A751B">
        <w:rPr>
          <w:rFonts w:asciiTheme="minorEastAsia" w:eastAsiaTheme="minorEastAsia" w:hAnsiTheme="minorEastAsia"/>
          <w:sz w:val="12"/>
          <w:szCs w:val="12"/>
        </w:rPr>
        <w:t>CH  A,R0</w:t>
      </w:r>
    </w:p>
    <w:p w14:paraId="3517F8C3" w14:textId="118CB8A9" w:rsidR="00A00BB5" w:rsidRPr="003A751B" w:rsidRDefault="00A00BB5" w:rsidP="00F20815">
      <w:pPr>
        <w:pStyle w:val="a3"/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4</w:t>
      </w:r>
      <w:r w:rsidRPr="003A751B">
        <w:rPr>
          <w:rFonts w:asciiTheme="minorEastAsia" w:eastAsiaTheme="minorEastAsia" w:hAnsiTheme="minorEastAsia"/>
          <w:sz w:val="12"/>
          <w:szCs w:val="12"/>
        </w:rPr>
        <w:t>.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设在3</w:t>
      </w:r>
      <w:r w:rsidRPr="003A751B">
        <w:rPr>
          <w:rFonts w:asciiTheme="minorEastAsia" w:eastAsiaTheme="minorEastAsia" w:hAnsiTheme="minorEastAsia"/>
          <w:sz w:val="12"/>
          <w:szCs w:val="12"/>
        </w:rPr>
        <w:t>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单元存有#</w:t>
      </w:r>
      <w:r w:rsidRPr="003A751B">
        <w:rPr>
          <w:rFonts w:asciiTheme="minorEastAsia" w:eastAsiaTheme="minorEastAsia" w:hAnsiTheme="minorEastAsia"/>
          <w:sz w:val="12"/>
          <w:szCs w:val="12"/>
        </w:rPr>
        <w:t>23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执行下面程序后（</w:t>
      </w:r>
      <w:r w:rsidRPr="003A751B">
        <w:rPr>
          <w:rFonts w:asciiTheme="minorEastAsia" w:eastAsiaTheme="minorEastAsia" w:hAnsiTheme="minorEastAsia"/>
          <w:sz w:val="12"/>
          <w:szCs w:val="12"/>
        </w:rPr>
        <w:t>4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）=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01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H</w:t>
      </w:r>
      <w:r w:rsidRPr="003A751B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（4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）=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10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H</w:t>
      </w:r>
    </w:p>
    <w:p w14:paraId="73AF1BB1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OV SP,#60H</w:t>
      </w:r>
    </w:p>
    <w:p w14:paraId="1FC640C0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OV A,#10H</w:t>
      </w:r>
    </w:p>
    <w:p w14:paraId="13AECB83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M</w:t>
      </w:r>
      <w:r w:rsidRPr="003A751B">
        <w:rPr>
          <w:rFonts w:asciiTheme="minorEastAsia" w:eastAsiaTheme="minorEastAsia" w:hAnsiTheme="minorEastAsia"/>
          <w:sz w:val="12"/>
          <w:szCs w:val="12"/>
        </w:rPr>
        <w:t>OV B,#01H</w:t>
      </w:r>
    </w:p>
    <w:p w14:paraId="33C21830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P</w:t>
      </w:r>
      <w:r w:rsidRPr="003A751B">
        <w:rPr>
          <w:rFonts w:asciiTheme="minorEastAsia" w:eastAsiaTheme="minorEastAsia" w:hAnsiTheme="minorEastAsia"/>
          <w:sz w:val="12"/>
          <w:szCs w:val="12"/>
        </w:rPr>
        <w:t>USH A</w:t>
      </w:r>
    </w:p>
    <w:p w14:paraId="3826BABC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P</w:t>
      </w:r>
      <w:r w:rsidRPr="003A751B">
        <w:rPr>
          <w:rFonts w:asciiTheme="minorEastAsia" w:eastAsiaTheme="minorEastAsia" w:hAnsiTheme="minorEastAsia"/>
          <w:sz w:val="12"/>
          <w:szCs w:val="12"/>
        </w:rPr>
        <w:t>USH B</w:t>
      </w:r>
    </w:p>
    <w:p w14:paraId="40D69B35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P</w:t>
      </w:r>
      <w:r w:rsidRPr="003A751B">
        <w:rPr>
          <w:rFonts w:asciiTheme="minorEastAsia" w:eastAsiaTheme="minorEastAsia" w:hAnsiTheme="minorEastAsia"/>
          <w:sz w:val="12"/>
          <w:szCs w:val="12"/>
        </w:rPr>
        <w:t>OP A</w:t>
      </w:r>
    </w:p>
    <w:p w14:paraId="040D2317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P</w:t>
      </w:r>
      <w:r w:rsidRPr="003A751B">
        <w:rPr>
          <w:rFonts w:asciiTheme="minorEastAsia" w:eastAsiaTheme="minorEastAsia" w:hAnsiTheme="minorEastAsia"/>
          <w:sz w:val="12"/>
          <w:szCs w:val="12"/>
        </w:rPr>
        <w:t>OP B</w:t>
      </w:r>
    </w:p>
    <w:p w14:paraId="0707CCE0" w14:textId="37EAFD98" w:rsidR="00A00BB5" w:rsidRPr="003A751B" w:rsidRDefault="00A00BB5" w:rsidP="00F20815">
      <w:pPr>
        <w:pStyle w:val="a3"/>
        <w:widowControl w:val="0"/>
        <w:numPr>
          <w:ilvl w:val="0"/>
          <w:numId w:val="8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假设R</w:t>
      </w:r>
      <w:r w:rsidRPr="003A751B">
        <w:rPr>
          <w:rFonts w:asciiTheme="minorEastAsia" w:eastAsiaTheme="minorEastAsia" w:hAnsiTheme="minorEastAsia"/>
          <w:sz w:val="12"/>
          <w:szCs w:val="12"/>
        </w:rPr>
        <w:t>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的内容为0x</w:t>
      </w:r>
      <w:r w:rsidRPr="003A751B">
        <w:rPr>
          <w:rFonts w:asciiTheme="minorEastAsia" w:eastAsiaTheme="minorEastAsia" w:hAnsiTheme="minorEastAsia"/>
          <w:sz w:val="12"/>
          <w:szCs w:val="12"/>
        </w:rPr>
        <w:t>104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寄存器R</w:t>
      </w:r>
      <w:r w:rsidRPr="003A751B">
        <w:rPr>
          <w:rFonts w:asciiTheme="minorEastAsia" w:eastAsiaTheme="minorEastAsia" w:hAnsiTheme="minorEastAsia"/>
          <w:sz w:val="12"/>
          <w:szCs w:val="12"/>
        </w:rPr>
        <w:t>1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R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的内容分别是0x</w:t>
      </w:r>
      <w:r w:rsidRPr="003A751B">
        <w:rPr>
          <w:rFonts w:asciiTheme="minorEastAsia" w:eastAsiaTheme="minorEastAsia" w:hAnsiTheme="minorEastAsia"/>
          <w:sz w:val="12"/>
          <w:szCs w:val="12"/>
        </w:rPr>
        <w:t>0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与0x</w:t>
      </w:r>
      <w:r w:rsidRPr="003A751B">
        <w:rPr>
          <w:rFonts w:asciiTheme="minorEastAsia" w:eastAsiaTheme="minorEastAsia" w:hAnsiTheme="minorEastAsia"/>
          <w:sz w:val="12"/>
          <w:szCs w:val="12"/>
        </w:rPr>
        <w:t>10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储存器所有单元初始内容为0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连续执行下述指令后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储存器中内容变为非0的地址为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R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和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R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1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其内容分别为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0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x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801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和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0</w:t>
      </w:r>
      <w:r w:rsidR="00EE5613" w:rsidRPr="003A751B">
        <w:rPr>
          <w:rFonts w:asciiTheme="minorEastAsia" w:eastAsiaTheme="minorEastAsia" w:hAnsiTheme="minorEastAsia" w:hint="eastAsia"/>
          <w:b/>
          <w:sz w:val="12"/>
          <w:szCs w:val="12"/>
          <w:u w:val="single"/>
        </w:rPr>
        <w:t>x</w:t>
      </w:r>
      <w:r w:rsidR="00EE5613" w:rsidRPr="003A751B">
        <w:rPr>
          <w:rFonts w:asciiTheme="minorEastAsia" w:eastAsiaTheme="minorEastAsia" w:hAnsiTheme="minorEastAsia"/>
          <w:b/>
          <w:sz w:val="12"/>
          <w:szCs w:val="12"/>
          <w:u w:val="single"/>
        </w:rPr>
        <w:t>10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514B6499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S</w:t>
      </w:r>
      <w:r w:rsidRPr="003A751B">
        <w:rPr>
          <w:rFonts w:asciiTheme="minorEastAsia" w:eastAsiaTheme="minorEastAsia" w:hAnsiTheme="minorEastAsia"/>
          <w:sz w:val="12"/>
          <w:szCs w:val="12"/>
        </w:rPr>
        <w:t>TMIB R0!,{R1,R2}</w:t>
      </w:r>
    </w:p>
    <w:p w14:paraId="545F1666" w14:textId="77777777" w:rsidR="00A00BB5" w:rsidRPr="003A751B" w:rsidRDefault="00A00BB5" w:rsidP="00F20815">
      <w:pPr>
        <w:pStyle w:val="a3"/>
        <w:spacing w:line="120" w:lineRule="exact"/>
        <w:ind w:leftChars="100" w:left="36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L</w:t>
      </w:r>
      <w:r w:rsidRPr="003A751B">
        <w:rPr>
          <w:rFonts w:asciiTheme="minorEastAsia" w:eastAsiaTheme="minorEastAsia" w:hAnsiTheme="minorEastAsia"/>
          <w:sz w:val="12"/>
          <w:szCs w:val="12"/>
        </w:rPr>
        <w:t>DMIA R0!{R1,R2}</w:t>
      </w:r>
    </w:p>
    <w:p w14:paraId="5EEB3892" w14:textId="77777777" w:rsidR="00A00BB5" w:rsidRPr="003A751B" w:rsidRDefault="00A00BB5" w:rsidP="00F20815">
      <w:pPr>
        <w:pStyle w:val="a3"/>
        <w:widowControl w:val="0"/>
        <w:numPr>
          <w:ilvl w:val="0"/>
          <w:numId w:val="6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b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编程题</w:t>
      </w:r>
    </w:p>
    <w:p w14:paraId="00E61A00" w14:textId="5BB10BCF" w:rsidR="00A00BB5" w:rsidRPr="003A751B" w:rsidRDefault="00A00BB5" w:rsidP="00F20815">
      <w:pPr>
        <w:pStyle w:val="a3"/>
        <w:widowControl w:val="0"/>
        <w:numPr>
          <w:ilvl w:val="0"/>
          <w:numId w:val="9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编写3字节二进制加法程序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程序入口为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: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加数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: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/>
          <w:sz w:val="12"/>
          <w:szCs w:val="12"/>
        </w:rPr>
        <w:t>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/>
          <w:sz w:val="12"/>
          <w:szCs w:val="12"/>
        </w:rPr>
        <w:t>2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三字节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为最高位；被加数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: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3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3</w:t>
      </w:r>
      <w:r w:rsidRPr="003A751B">
        <w:rPr>
          <w:rFonts w:asciiTheme="minorEastAsia" w:eastAsiaTheme="minorEastAsia" w:hAnsiTheme="minorEastAsia"/>
          <w:sz w:val="12"/>
          <w:szCs w:val="12"/>
        </w:rPr>
        <w:t>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3</w:t>
      </w:r>
      <w:r w:rsidRPr="003A751B">
        <w:rPr>
          <w:rFonts w:asciiTheme="minorEastAsia" w:eastAsiaTheme="minorEastAsia" w:hAnsiTheme="minorEastAsia"/>
          <w:sz w:val="12"/>
          <w:szCs w:val="12"/>
        </w:rPr>
        <w:t>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三字节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3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为最高位；程序出口为2</w:t>
      </w:r>
      <w:r w:rsidRPr="003A751B">
        <w:rPr>
          <w:rFonts w:asciiTheme="minorEastAsia" w:eastAsiaTheme="minorEastAsia" w:hAnsiTheme="minorEastAsia"/>
          <w:sz w:val="12"/>
          <w:szCs w:val="12"/>
        </w:rPr>
        <w:t>3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/>
          <w:sz w:val="12"/>
          <w:szCs w:val="12"/>
        </w:rPr>
        <w:t>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/>
          <w:sz w:val="12"/>
          <w:szCs w:val="12"/>
        </w:rPr>
        <w:t>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四字节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2</w:t>
      </w:r>
      <w:r w:rsidRPr="003A751B">
        <w:rPr>
          <w:rFonts w:asciiTheme="minorEastAsia" w:eastAsiaTheme="minorEastAsia" w:hAnsiTheme="minorEastAsia"/>
          <w:sz w:val="12"/>
          <w:szCs w:val="12"/>
        </w:rPr>
        <w:t>3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H为最高位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03DA4ACC" w14:textId="77777777" w:rsidR="00A00BB5" w:rsidRPr="003A751B" w:rsidRDefault="00A00BB5" w:rsidP="00F20815">
      <w:pPr>
        <w:spacing w:line="120" w:lineRule="exact"/>
        <w:ind w:right="-1"/>
        <w:jc w:val="left"/>
        <w:rPr>
          <w:rFonts w:asciiTheme="minorEastAsia" w:hAnsiTheme="minorEastAsia"/>
          <w:sz w:val="12"/>
          <w:szCs w:val="12"/>
        </w:rPr>
      </w:pPr>
    </w:p>
    <w:p w14:paraId="451F7198" w14:textId="20BEAC17" w:rsidR="00A00BB5" w:rsidRPr="003A751B" w:rsidRDefault="00A00BB5" w:rsidP="00F20815">
      <w:pPr>
        <w:pStyle w:val="a3"/>
        <w:widowControl w:val="0"/>
        <w:numPr>
          <w:ilvl w:val="0"/>
          <w:numId w:val="9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sz w:val="12"/>
          <w:szCs w:val="12"/>
        </w:rPr>
        <w:t>已知晶振频率为6MHz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在p</w:t>
      </w:r>
      <w:r w:rsidRPr="003A751B">
        <w:rPr>
          <w:rFonts w:asciiTheme="minorEastAsia" w:eastAsiaTheme="minorEastAsia" w:hAnsiTheme="minorEastAsia"/>
          <w:sz w:val="12"/>
          <w:szCs w:val="12"/>
        </w:rPr>
        <w:t>1.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引脚上输入周期为5</w:t>
      </w:r>
      <w:r w:rsidRPr="003A751B">
        <w:rPr>
          <w:rFonts w:asciiTheme="minorEastAsia" w:eastAsiaTheme="minorEastAsia" w:hAnsiTheme="minorEastAsia"/>
          <w:sz w:val="12"/>
          <w:szCs w:val="12"/>
        </w:rPr>
        <w:t>00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微妙的等宽矩形波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若T</w:t>
      </w:r>
      <w:r w:rsidRPr="003A751B">
        <w:rPr>
          <w:rFonts w:asciiTheme="minorEastAsia" w:eastAsiaTheme="minorEastAsia" w:hAnsiTheme="minorEastAsia"/>
          <w:sz w:val="12"/>
          <w:szCs w:val="12"/>
        </w:rPr>
        <w:t>1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中断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工作方式</w:t>
      </w:r>
      <w:r w:rsidRPr="003A751B">
        <w:rPr>
          <w:rFonts w:asciiTheme="minorEastAsia" w:eastAsiaTheme="minorEastAsia" w:hAnsiTheme="minorEastAsia"/>
          <w:sz w:val="12"/>
          <w:szCs w:val="12"/>
        </w:rPr>
        <w:t>2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eastAsiaTheme="minorEastAsia" w:hAnsiTheme="minorEastAsia" w:hint="eastAsia"/>
          <w:sz w:val="12"/>
          <w:szCs w:val="12"/>
        </w:rPr>
        <w:t>试写出中断初始化程序</w:t>
      </w:r>
      <w:r w:rsidR="00F20815" w:rsidRPr="003A751B">
        <w:rPr>
          <w:rFonts w:asciiTheme="minorEastAsia" w:eastAsiaTheme="minorEastAsia" w:hAnsiTheme="minorEastAsia" w:hint="eastAsia"/>
          <w:sz w:val="12"/>
          <w:szCs w:val="12"/>
        </w:rPr>
        <w:t>.</w:t>
      </w:r>
    </w:p>
    <w:p w14:paraId="417544F7" w14:textId="6351A02E" w:rsidR="00A00BB5" w:rsidRPr="003A751B" w:rsidRDefault="00856ADE" w:rsidP="00856ADE">
      <w:pPr>
        <w:ind w:right="-1"/>
        <w:jc w:val="center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cs="宋体" w:hint="eastAsia"/>
          <w:noProof/>
          <w:kern w:val="0"/>
          <w:sz w:val="12"/>
          <w:szCs w:val="12"/>
        </w:rPr>
        <w:drawing>
          <wp:inline distT="0" distB="0" distL="0" distR="0" wp14:anchorId="311C8BB4" wp14:editId="25059C80">
            <wp:extent cx="1132590" cy="13397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49" cy="13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C826" w14:textId="77777777" w:rsidR="00A00BB5" w:rsidRPr="003A751B" w:rsidRDefault="00A00BB5" w:rsidP="00F20815">
      <w:pPr>
        <w:pStyle w:val="a3"/>
        <w:widowControl w:val="0"/>
        <w:numPr>
          <w:ilvl w:val="0"/>
          <w:numId w:val="6"/>
        </w:numPr>
        <w:spacing w:line="120" w:lineRule="exact"/>
        <w:ind w:left="155" w:right="-1" w:hangingChars="129" w:hanging="155"/>
        <w:rPr>
          <w:rFonts w:asciiTheme="minorEastAsia" w:eastAsiaTheme="minorEastAsia" w:hAnsiTheme="minorEastAsia"/>
          <w:b/>
          <w:sz w:val="12"/>
          <w:szCs w:val="12"/>
        </w:rPr>
      </w:pPr>
      <w:r w:rsidRPr="003A751B">
        <w:rPr>
          <w:rFonts w:asciiTheme="minorEastAsia" w:eastAsiaTheme="minorEastAsia" w:hAnsiTheme="minorEastAsia" w:hint="eastAsia"/>
          <w:b/>
          <w:sz w:val="12"/>
          <w:szCs w:val="12"/>
        </w:rPr>
        <w:t>综合应用题</w:t>
      </w:r>
    </w:p>
    <w:p w14:paraId="6E3030C2" w14:textId="69D66226" w:rsidR="00A00BB5" w:rsidRPr="003A751B" w:rsidRDefault="00A00BB5" w:rsidP="00F20815">
      <w:pPr>
        <w:spacing w:line="120" w:lineRule="exact"/>
        <w:ind w:left="155" w:right="-1" w:hangingChars="129" w:hanging="155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sz w:val="12"/>
          <w:szCs w:val="12"/>
        </w:rPr>
        <w:t>如图所示</w:t>
      </w:r>
      <w:r w:rsidR="00F20815" w:rsidRPr="003A751B">
        <w:rPr>
          <w:rFonts w:ascii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hAnsiTheme="minorEastAsia" w:hint="eastAsia"/>
          <w:sz w:val="12"/>
          <w:szCs w:val="12"/>
        </w:rPr>
        <w:t>现有AT</w:t>
      </w:r>
      <w:r w:rsidRPr="003A751B">
        <w:rPr>
          <w:rFonts w:asciiTheme="minorEastAsia" w:hAnsiTheme="minorEastAsia"/>
          <w:sz w:val="12"/>
          <w:szCs w:val="12"/>
        </w:rPr>
        <w:t>89</w:t>
      </w:r>
      <w:r w:rsidRPr="003A751B">
        <w:rPr>
          <w:rFonts w:asciiTheme="minorEastAsia" w:hAnsiTheme="minorEastAsia" w:hint="eastAsia"/>
          <w:sz w:val="12"/>
          <w:szCs w:val="12"/>
        </w:rPr>
        <w:t>C</w:t>
      </w:r>
      <w:r w:rsidRPr="003A751B">
        <w:rPr>
          <w:rFonts w:asciiTheme="minorEastAsia" w:hAnsiTheme="minorEastAsia"/>
          <w:sz w:val="12"/>
          <w:szCs w:val="12"/>
        </w:rPr>
        <w:t>51</w:t>
      </w:r>
      <w:r w:rsidRPr="003A751B">
        <w:rPr>
          <w:rFonts w:asciiTheme="minorEastAsia" w:hAnsiTheme="minorEastAsia" w:hint="eastAsia"/>
          <w:sz w:val="12"/>
          <w:szCs w:val="12"/>
        </w:rPr>
        <w:t>单片机</w:t>
      </w:r>
      <w:r w:rsidR="00F20815" w:rsidRPr="003A751B">
        <w:rPr>
          <w:rFonts w:ascii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hAnsiTheme="minorEastAsia" w:hint="eastAsia"/>
          <w:sz w:val="12"/>
          <w:szCs w:val="12"/>
        </w:rPr>
        <w:t>7</w:t>
      </w:r>
      <w:r w:rsidRPr="003A751B">
        <w:rPr>
          <w:rFonts w:asciiTheme="minorEastAsia" w:hAnsiTheme="minorEastAsia"/>
          <w:sz w:val="12"/>
          <w:szCs w:val="12"/>
        </w:rPr>
        <w:t>4</w:t>
      </w:r>
      <w:r w:rsidRPr="003A751B">
        <w:rPr>
          <w:rFonts w:asciiTheme="minorEastAsia" w:hAnsiTheme="minorEastAsia" w:hint="eastAsia"/>
          <w:sz w:val="12"/>
          <w:szCs w:val="12"/>
        </w:rPr>
        <w:t>LS</w:t>
      </w:r>
      <w:r w:rsidRPr="003A751B">
        <w:rPr>
          <w:rFonts w:asciiTheme="minorEastAsia" w:hAnsiTheme="minorEastAsia"/>
          <w:sz w:val="12"/>
          <w:szCs w:val="12"/>
        </w:rPr>
        <w:t>373</w:t>
      </w:r>
      <w:r w:rsidRPr="003A751B">
        <w:rPr>
          <w:rFonts w:asciiTheme="minorEastAsia" w:hAnsiTheme="minorEastAsia" w:hint="eastAsia"/>
          <w:sz w:val="12"/>
          <w:szCs w:val="12"/>
        </w:rPr>
        <w:t>锁存器</w:t>
      </w:r>
      <w:r w:rsidR="00F20815" w:rsidRPr="003A751B">
        <w:rPr>
          <w:rFonts w:ascii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hAnsiTheme="minorEastAsia" w:hint="eastAsia"/>
          <w:sz w:val="12"/>
          <w:szCs w:val="12"/>
        </w:rPr>
        <w:t>一片26</w:t>
      </w:r>
      <w:r w:rsidRPr="003A751B">
        <w:rPr>
          <w:rFonts w:asciiTheme="minorEastAsia" w:hAnsiTheme="minorEastAsia"/>
          <w:sz w:val="12"/>
          <w:szCs w:val="12"/>
        </w:rPr>
        <w:t>4</w:t>
      </w:r>
      <w:r w:rsidRPr="003A751B">
        <w:rPr>
          <w:rFonts w:asciiTheme="minorEastAsia" w:hAnsiTheme="minorEastAsia" w:hint="eastAsia"/>
          <w:sz w:val="12"/>
          <w:szCs w:val="12"/>
        </w:rPr>
        <w:t>EPROM和两片6</w:t>
      </w:r>
      <w:r w:rsidRPr="003A751B">
        <w:rPr>
          <w:rFonts w:asciiTheme="minorEastAsia" w:hAnsiTheme="minorEastAsia"/>
          <w:sz w:val="12"/>
          <w:szCs w:val="12"/>
        </w:rPr>
        <w:t>264</w:t>
      </w:r>
      <w:r w:rsidRPr="003A751B">
        <w:rPr>
          <w:rFonts w:asciiTheme="minorEastAsia" w:hAnsiTheme="minorEastAsia" w:hint="eastAsia"/>
          <w:sz w:val="12"/>
          <w:szCs w:val="12"/>
        </w:rPr>
        <w:t>RAM</w:t>
      </w:r>
      <w:r w:rsidRPr="003A751B">
        <w:rPr>
          <w:rFonts w:asciiTheme="minorEastAsia" w:hAnsiTheme="minorEastAsia"/>
          <w:sz w:val="12"/>
          <w:szCs w:val="12"/>
        </w:rPr>
        <w:t>,</w:t>
      </w:r>
      <w:r w:rsidRPr="003A751B">
        <w:rPr>
          <w:rFonts w:asciiTheme="minorEastAsia" w:hAnsiTheme="minorEastAsia" w:hint="eastAsia"/>
          <w:sz w:val="12"/>
          <w:szCs w:val="12"/>
        </w:rPr>
        <w:t>请用它们组成一个单片机应用系统</w:t>
      </w:r>
      <w:r w:rsidR="00F20815" w:rsidRPr="003A751B">
        <w:rPr>
          <w:rFonts w:ascii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hAnsiTheme="minorEastAsia" w:hint="eastAsia"/>
          <w:sz w:val="12"/>
          <w:szCs w:val="12"/>
        </w:rPr>
        <w:t>要求如下</w:t>
      </w:r>
      <w:r w:rsidR="00F20815" w:rsidRPr="003A751B">
        <w:rPr>
          <w:rFonts w:asciiTheme="minorEastAsia" w:hAnsiTheme="minorEastAsia" w:hint="eastAsia"/>
          <w:sz w:val="12"/>
          <w:szCs w:val="12"/>
        </w:rPr>
        <w:t>:</w:t>
      </w:r>
    </w:p>
    <w:p w14:paraId="49CB67A1" w14:textId="65F5FAD8" w:rsidR="00A00BB5" w:rsidRPr="003A751B" w:rsidRDefault="00A00BB5" w:rsidP="00F20815">
      <w:pPr>
        <w:spacing w:line="120" w:lineRule="exact"/>
        <w:ind w:left="155" w:right="-1" w:hangingChars="129" w:hanging="155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sz w:val="12"/>
          <w:szCs w:val="12"/>
        </w:rPr>
        <w:t>（1）画出硬件电路连接图</w:t>
      </w:r>
      <w:r w:rsidR="00F20815" w:rsidRPr="003A751B">
        <w:rPr>
          <w:rFonts w:asciiTheme="minorEastAsia" w:hAnsiTheme="minorEastAsia" w:hint="eastAsia"/>
          <w:sz w:val="12"/>
          <w:szCs w:val="12"/>
        </w:rPr>
        <w:t>,</w:t>
      </w:r>
      <w:r w:rsidRPr="003A751B">
        <w:rPr>
          <w:rFonts w:asciiTheme="minorEastAsia" w:hAnsiTheme="minorEastAsia" w:hint="eastAsia"/>
          <w:sz w:val="12"/>
          <w:szCs w:val="12"/>
        </w:rPr>
        <w:t>并标注主要引脚</w:t>
      </w:r>
    </w:p>
    <w:p w14:paraId="1B536DB9" w14:textId="77777777" w:rsidR="00A00BB5" w:rsidRPr="003A751B" w:rsidRDefault="00A00BB5" w:rsidP="00F20815">
      <w:pPr>
        <w:spacing w:line="120" w:lineRule="exact"/>
        <w:ind w:left="155" w:right="-1" w:hangingChars="129" w:hanging="155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sz w:val="12"/>
          <w:szCs w:val="12"/>
        </w:rPr>
        <w:t>（2）指出该应用系统程序储存器空间和数据储存器空间鸽子的地址范围</w:t>
      </w:r>
    </w:p>
    <w:p w14:paraId="6AA50AB3" w14:textId="2E0EFA03" w:rsidR="00A00BB5" w:rsidRPr="003A751B" w:rsidRDefault="00A00BB5" w:rsidP="00F20815">
      <w:pPr>
        <w:spacing w:line="120" w:lineRule="exact"/>
        <w:ind w:left="155" w:right="-1" w:hangingChars="129" w:hanging="155"/>
        <w:jc w:val="left"/>
        <w:rPr>
          <w:rFonts w:asciiTheme="minorEastAsia" w:hAnsiTheme="minorEastAsia"/>
          <w:sz w:val="12"/>
          <w:szCs w:val="12"/>
        </w:rPr>
      </w:pPr>
      <w:r w:rsidRPr="003A751B">
        <w:rPr>
          <w:rFonts w:asciiTheme="minorEastAsia" w:hAnsiTheme="minorEastAsia" w:hint="eastAsia"/>
          <w:sz w:val="12"/>
          <w:szCs w:val="12"/>
        </w:rPr>
        <w:t>（3）编写程序实现将外部RAM</w:t>
      </w:r>
      <w:r w:rsidRPr="003A751B">
        <w:rPr>
          <w:rFonts w:asciiTheme="minorEastAsia" w:hAnsiTheme="minorEastAsia"/>
          <w:sz w:val="12"/>
          <w:szCs w:val="12"/>
        </w:rPr>
        <w:t xml:space="preserve"> </w:t>
      </w:r>
      <w:r w:rsidRPr="003A751B">
        <w:rPr>
          <w:rFonts w:asciiTheme="minorEastAsia" w:hAnsiTheme="minorEastAsia" w:hint="eastAsia"/>
          <w:sz w:val="12"/>
          <w:szCs w:val="12"/>
        </w:rPr>
        <w:t>A</w:t>
      </w:r>
      <w:r w:rsidRPr="003A751B">
        <w:rPr>
          <w:rFonts w:asciiTheme="minorEastAsia" w:hAnsiTheme="minorEastAsia"/>
          <w:sz w:val="12"/>
          <w:szCs w:val="12"/>
        </w:rPr>
        <w:t>000</w:t>
      </w:r>
      <w:r w:rsidRPr="003A751B">
        <w:rPr>
          <w:rFonts w:asciiTheme="minorEastAsia" w:hAnsiTheme="minorEastAsia" w:hint="eastAsia"/>
          <w:sz w:val="12"/>
          <w:szCs w:val="12"/>
        </w:rPr>
        <w:t>H~A</w:t>
      </w:r>
      <w:r w:rsidRPr="003A751B">
        <w:rPr>
          <w:rFonts w:asciiTheme="minorEastAsia" w:hAnsiTheme="minorEastAsia"/>
          <w:sz w:val="12"/>
          <w:szCs w:val="12"/>
        </w:rPr>
        <w:t>00</w:t>
      </w:r>
      <w:r w:rsidRPr="003A751B">
        <w:rPr>
          <w:rFonts w:asciiTheme="minorEastAsia" w:hAnsiTheme="minorEastAsia" w:hint="eastAsia"/>
          <w:sz w:val="12"/>
          <w:szCs w:val="12"/>
        </w:rPr>
        <w:t>F单元内容传送到内部RAM的4</w:t>
      </w:r>
      <w:r w:rsidRPr="003A751B">
        <w:rPr>
          <w:rFonts w:asciiTheme="minorEastAsia" w:hAnsiTheme="minorEastAsia"/>
          <w:sz w:val="12"/>
          <w:szCs w:val="12"/>
        </w:rPr>
        <w:t>0</w:t>
      </w:r>
      <w:r w:rsidRPr="003A751B">
        <w:rPr>
          <w:rFonts w:asciiTheme="minorEastAsia" w:hAnsiTheme="minorEastAsia" w:hint="eastAsia"/>
          <w:sz w:val="12"/>
          <w:szCs w:val="12"/>
        </w:rPr>
        <w:t>H~</w:t>
      </w:r>
      <w:r w:rsidRPr="003A751B">
        <w:rPr>
          <w:rFonts w:asciiTheme="minorEastAsia" w:hAnsiTheme="minorEastAsia"/>
          <w:sz w:val="12"/>
          <w:szCs w:val="12"/>
        </w:rPr>
        <w:t>4</w:t>
      </w:r>
      <w:r w:rsidRPr="003A751B">
        <w:rPr>
          <w:rFonts w:asciiTheme="minorEastAsia" w:hAnsiTheme="minorEastAsia" w:hint="eastAsia"/>
          <w:sz w:val="12"/>
          <w:szCs w:val="12"/>
        </w:rPr>
        <w:t>FH单元中</w:t>
      </w:r>
      <w:r w:rsidR="00F20815" w:rsidRPr="003A751B">
        <w:rPr>
          <w:rFonts w:asciiTheme="minorEastAsia" w:hAnsiTheme="minorEastAsia" w:hint="eastAsia"/>
          <w:sz w:val="12"/>
          <w:szCs w:val="12"/>
        </w:rPr>
        <w:t>.</w:t>
      </w:r>
    </w:p>
    <w:p w14:paraId="58987394" w14:textId="77777777" w:rsidR="00A00BB5" w:rsidRPr="003A751B" w:rsidRDefault="00A00BB5" w:rsidP="00A00BB5">
      <w:pPr>
        <w:ind w:left="308" w:rightChars="-27" w:right="-57" w:hangingChars="257" w:hanging="308"/>
        <w:rPr>
          <w:rFonts w:eastAsiaTheme="minorHAnsi"/>
          <w:sz w:val="12"/>
          <w:szCs w:val="12"/>
        </w:rPr>
      </w:pPr>
      <w:r w:rsidRPr="003A751B">
        <w:rPr>
          <w:rFonts w:eastAsiaTheme="minorHAnsi"/>
          <w:noProof/>
          <w:sz w:val="12"/>
          <w:szCs w:val="12"/>
        </w:rPr>
        <w:drawing>
          <wp:inline distT="0" distB="0" distL="0" distR="0" wp14:anchorId="180D0D9B" wp14:editId="4A7CAD74">
            <wp:extent cx="1205831" cy="812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0" b="2635"/>
                    <a:stretch/>
                  </pic:blipFill>
                  <pic:spPr bwMode="auto">
                    <a:xfrm>
                      <a:off x="0" y="0"/>
                      <a:ext cx="1269260" cy="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ECF3" w14:textId="1584CE45" w:rsidR="00A00BB5" w:rsidRPr="003A751B" w:rsidRDefault="00034670" w:rsidP="00034670">
      <w:pPr>
        <w:ind w:left="308" w:rightChars="-27" w:right="-57" w:hangingChars="257" w:hanging="308"/>
        <w:rPr>
          <w:rFonts w:eastAsiaTheme="minorHAnsi"/>
          <w:sz w:val="12"/>
          <w:szCs w:val="12"/>
        </w:rPr>
      </w:pPr>
      <w:r w:rsidRPr="003A751B">
        <w:rPr>
          <w:rFonts w:eastAsiaTheme="minorHAnsi"/>
          <w:noProof/>
          <w:sz w:val="12"/>
          <w:szCs w:val="12"/>
        </w:rPr>
        <w:drawing>
          <wp:inline distT="0" distB="0" distL="0" distR="0" wp14:anchorId="643EBD78" wp14:editId="0890C1D0">
            <wp:extent cx="1257300" cy="9652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F560" w14:textId="04772238" w:rsidR="00034670" w:rsidRPr="00BB1732" w:rsidRDefault="00034670" w:rsidP="00BB1732">
      <w:pPr>
        <w:spacing w:line="120" w:lineRule="exact"/>
        <w:ind w:left="308" w:rightChars="-27" w:right="-57" w:hangingChars="257" w:hanging="308"/>
        <w:rPr>
          <w:rFonts w:eastAsiaTheme="minorHAnsi"/>
          <w:sz w:val="12"/>
          <w:szCs w:val="12"/>
        </w:rPr>
      </w:pPr>
    </w:p>
    <w:p w14:paraId="6968769D" w14:textId="679B4EAF" w:rsidR="00034670" w:rsidRPr="00BB1732" w:rsidRDefault="00034670" w:rsidP="00BB1732">
      <w:pPr>
        <w:spacing w:line="120" w:lineRule="exact"/>
        <w:ind w:left="308" w:rightChars="-27" w:right="-57" w:hangingChars="257" w:hanging="308"/>
        <w:rPr>
          <w:rFonts w:eastAsiaTheme="minorHAnsi"/>
          <w:sz w:val="12"/>
          <w:szCs w:val="12"/>
        </w:rPr>
      </w:pPr>
    </w:p>
    <w:p w14:paraId="0F6F1A4F" w14:textId="77777777" w:rsidR="00BB1732" w:rsidRDefault="00BB1732" w:rsidP="00BB1732">
      <w:pPr>
        <w:spacing w:line="120" w:lineRule="exact"/>
        <w:jc w:val="left"/>
        <w:rPr>
          <w:b/>
          <w:sz w:val="12"/>
          <w:szCs w:val="12"/>
        </w:rPr>
      </w:pPr>
    </w:p>
    <w:p w14:paraId="242EA1C5" w14:textId="77777777" w:rsidR="00BB1732" w:rsidRDefault="00BB1732" w:rsidP="00BB1732">
      <w:pPr>
        <w:spacing w:line="120" w:lineRule="exact"/>
        <w:jc w:val="left"/>
        <w:rPr>
          <w:b/>
          <w:sz w:val="12"/>
          <w:szCs w:val="12"/>
        </w:rPr>
      </w:pPr>
    </w:p>
    <w:p w14:paraId="335FE9A4" w14:textId="77777777" w:rsidR="00BB1732" w:rsidRDefault="00BB1732" w:rsidP="00BB1732">
      <w:pPr>
        <w:spacing w:line="120" w:lineRule="exact"/>
        <w:jc w:val="left"/>
        <w:rPr>
          <w:b/>
          <w:sz w:val="12"/>
          <w:szCs w:val="12"/>
        </w:rPr>
      </w:pPr>
    </w:p>
    <w:p w14:paraId="023384AD" w14:textId="77777777" w:rsidR="00BB1732" w:rsidRDefault="00BB1732" w:rsidP="00BB1732">
      <w:pPr>
        <w:spacing w:line="120" w:lineRule="exact"/>
        <w:jc w:val="left"/>
        <w:rPr>
          <w:b/>
          <w:sz w:val="12"/>
          <w:szCs w:val="12"/>
        </w:rPr>
      </w:pPr>
    </w:p>
    <w:p w14:paraId="7354EAFC" w14:textId="77777777" w:rsidR="00BB1732" w:rsidRDefault="00BB1732" w:rsidP="00BB1732">
      <w:pPr>
        <w:spacing w:line="120" w:lineRule="exact"/>
        <w:jc w:val="left"/>
        <w:rPr>
          <w:b/>
          <w:sz w:val="12"/>
          <w:szCs w:val="12"/>
        </w:rPr>
      </w:pPr>
    </w:p>
    <w:p w14:paraId="57245930" w14:textId="77777777" w:rsidR="00BB1732" w:rsidRDefault="00BB1732" w:rsidP="00BB1732">
      <w:pPr>
        <w:spacing w:line="120" w:lineRule="exact"/>
        <w:jc w:val="left"/>
        <w:rPr>
          <w:b/>
          <w:sz w:val="12"/>
          <w:szCs w:val="12"/>
        </w:rPr>
      </w:pPr>
    </w:p>
    <w:p w14:paraId="15769BFE" w14:textId="77777777" w:rsidR="00BB1732" w:rsidRDefault="00BB1732" w:rsidP="00BB1732">
      <w:pPr>
        <w:spacing w:line="120" w:lineRule="exact"/>
        <w:jc w:val="left"/>
        <w:rPr>
          <w:b/>
          <w:sz w:val="12"/>
          <w:szCs w:val="12"/>
        </w:rPr>
      </w:pPr>
    </w:p>
    <w:p w14:paraId="0494FF99" w14:textId="024B0C16" w:rsidR="00BB1732" w:rsidRPr="00CF41BC" w:rsidRDefault="00BB1732" w:rsidP="00BB1732">
      <w:pPr>
        <w:spacing w:line="120" w:lineRule="exact"/>
        <w:jc w:val="left"/>
        <w:rPr>
          <w:b/>
          <w:sz w:val="11"/>
          <w:szCs w:val="11"/>
        </w:rPr>
      </w:pPr>
      <w:r w:rsidRPr="00BB1732">
        <w:rPr>
          <w:rFonts w:hint="eastAsia"/>
          <w:b/>
          <w:sz w:val="12"/>
          <w:szCs w:val="12"/>
        </w:rPr>
        <w:t>（</w:t>
      </w:r>
      <w:r w:rsidRPr="00BB1732">
        <w:rPr>
          <w:b/>
          <w:sz w:val="12"/>
          <w:szCs w:val="12"/>
        </w:rPr>
        <w:t>1</w:t>
      </w:r>
      <w:r w:rsidRPr="00CF41BC">
        <w:rPr>
          <w:b/>
          <w:sz w:val="11"/>
          <w:szCs w:val="11"/>
        </w:rPr>
        <w:t>）编写块搬移程序</w:t>
      </w:r>
    </w:p>
    <w:p w14:paraId="631E393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00H</w:t>
      </w:r>
    </w:p>
    <w:p w14:paraId="1984F7E0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MAIN</w:t>
      </w:r>
    </w:p>
    <w:p w14:paraId="1D261582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30H</w:t>
      </w:r>
    </w:p>
    <w:p w14:paraId="5913DA7E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MAIN:</w:t>
      </w:r>
    </w:p>
    <w:p w14:paraId="69B1EB70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R2,#10H</w:t>
      </w:r>
    </w:p>
    <w:p w14:paraId="69A21575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R0,#30H</w:t>
      </w:r>
    </w:p>
    <w:p w14:paraId="0A1E075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DPTR,#8000H</w:t>
      </w:r>
    </w:p>
    <w:p w14:paraId="3D0B71C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LOOP:</w:t>
      </w:r>
    </w:p>
    <w:p w14:paraId="7B19112B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A,@R0</w:t>
      </w:r>
    </w:p>
    <w:p w14:paraId="0BB4A712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X  @DPTR,A</w:t>
      </w:r>
    </w:p>
    <w:p w14:paraId="2C7A082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INC  R0</w:t>
      </w:r>
    </w:p>
    <w:p w14:paraId="60986762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INC  DPTR</w:t>
      </w:r>
    </w:p>
    <w:p w14:paraId="51C30DEA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DJNZ  R2,LOOP</w:t>
      </w:r>
    </w:p>
    <w:p w14:paraId="42F9B8C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$</w:t>
      </w:r>
    </w:p>
    <w:p w14:paraId="0131896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END</w:t>
      </w:r>
    </w:p>
    <w:p w14:paraId="6471CEBF" w14:textId="77777777" w:rsidR="00BB1732" w:rsidRPr="00CF41BC" w:rsidRDefault="00BB1732" w:rsidP="00BB1732">
      <w:pPr>
        <w:spacing w:line="100" w:lineRule="exact"/>
        <w:jc w:val="left"/>
        <w:rPr>
          <w:b/>
          <w:sz w:val="11"/>
          <w:szCs w:val="11"/>
        </w:rPr>
      </w:pPr>
      <w:r w:rsidRPr="00CF41BC">
        <w:rPr>
          <w:b/>
          <w:sz w:val="11"/>
          <w:szCs w:val="11"/>
        </w:rPr>
        <w:t>2）在片外RAM找出最大数</w:t>
      </w:r>
    </w:p>
    <w:p w14:paraId="7D155F68" w14:textId="77777777" w:rsidR="00BB1732" w:rsidRPr="00CF41BC" w:rsidRDefault="00BB1732" w:rsidP="00BB1732">
      <w:pPr>
        <w:spacing w:line="100" w:lineRule="exact"/>
        <w:ind w:rightChars="-28" w:right="-59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00H</w:t>
      </w:r>
    </w:p>
    <w:p w14:paraId="37FA2546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R0,#10H</w:t>
      </w:r>
    </w:p>
    <w:p w14:paraId="1274B816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DPTR,#1000H</w:t>
      </w:r>
    </w:p>
    <w:p w14:paraId="22C6ECA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20H,#0</w:t>
      </w:r>
    </w:p>
    <w:p w14:paraId="447263AB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LP:</w:t>
      </w:r>
    </w:p>
    <w:p w14:paraId="73666126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X  A,@DPTR</w:t>
      </w:r>
    </w:p>
    <w:p w14:paraId="39A9DA54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CJNE  A,20H,CHK</w:t>
      </w:r>
    </w:p>
    <w:p w14:paraId="4429952B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LP1</w:t>
      </w:r>
    </w:p>
    <w:p w14:paraId="0A4C657F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CHK:</w:t>
      </w:r>
    </w:p>
    <w:p w14:paraId="2FDE689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JC  LP1</w:t>
      </w:r>
    </w:p>
    <w:p w14:paraId="025E5BB2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20H,A</w:t>
      </w:r>
    </w:p>
    <w:p w14:paraId="78F0670B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LP1:</w:t>
      </w:r>
    </w:p>
    <w:p w14:paraId="39AE17B8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INC  DPTR</w:t>
      </w:r>
    </w:p>
    <w:p w14:paraId="66D0CF06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DJNZ  R0,LP</w:t>
      </w:r>
    </w:p>
    <w:p w14:paraId="73A30992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$</w:t>
      </w:r>
    </w:p>
    <w:p w14:paraId="50B3118F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END</w:t>
      </w:r>
    </w:p>
    <w:p w14:paraId="00B58DF8" w14:textId="77777777" w:rsidR="00BB1732" w:rsidRPr="00CF41BC" w:rsidRDefault="00BB1732" w:rsidP="00BB1732">
      <w:pPr>
        <w:spacing w:line="100" w:lineRule="exact"/>
        <w:jc w:val="left"/>
        <w:rPr>
          <w:b/>
          <w:sz w:val="11"/>
          <w:szCs w:val="11"/>
        </w:rPr>
      </w:pPr>
      <w:r w:rsidRPr="00CF41BC">
        <w:rPr>
          <w:rFonts w:hint="eastAsia"/>
          <w:sz w:val="11"/>
          <w:szCs w:val="11"/>
        </w:rPr>
        <w:t>（</w:t>
      </w:r>
      <w:r w:rsidRPr="00CF41BC">
        <w:rPr>
          <w:b/>
          <w:sz w:val="11"/>
          <w:szCs w:val="11"/>
        </w:rPr>
        <w:t>3）采用多重循环方式编写延时1s的子程序，并调用该子程序使得P1.0口上的LED灯闪烁</w:t>
      </w:r>
    </w:p>
    <w:p w14:paraId="50140F9A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00H</w:t>
      </w:r>
    </w:p>
    <w:p w14:paraId="2CA75CBE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MAIN</w:t>
      </w:r>
    </w:p>
    <w:p w14:paraId="2B9DA324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30H</w:t>
      </w:r>
    </w:p>
    <w:p w14:paraId="598865CE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MAIN:</w:t>
      </w:r>
    </w:p>
    <w:p w14:paraId="60B685D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A,#0</w:t>
      </w:r>
    </w:p>
    <w:p w14:paraId="5539B2E4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LOOP:  </w:t>
      </w:r>
    </w:p>
    <w:p w14:paraId="2190C59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P1,A</w:t>
      </w:r>
    </w:p>
    <w:p w14:paraId="49F94038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LCALL  DELAY</w:t>
      </w:r>
    </w:p>
    <w:p w14:paraId="7A2182A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CPL  A</w:t>
      </w:r>
    </w:p>
    <w:p w14:paraId="729F1AFC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LOOP</w:t>
      </w:r>
    </w:p>
    <w:p w14:paraId="5CDB245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DELAY:</w:t>
      </w:r>
    </w:p>
    <w:p w14:paraId="5E0EF680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R1,#100</w:t>
      </w:r>
    </w:p>
    <w:p w14:paraId="7F1369DB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LOOP1:</w:t>
      </w:r>
    </w:p>
    <w:p w14:paraId="26D10333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R2,#100</w:t>
      </w:r>
    </w:p>
    <w:p w14:paraId="3B74931E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LOOP2:</w:t>
      </w:r>
    </w:p>
    <w:p w14:paraId="023CCCB4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R3,#50</w:t>
      </w:r>
    </w:p>
    <w:p w14:paraId="7185D0F5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DJNZ  R3,$</w:t>
      </w:r>
    </w:p>
    <w:p w14:paraId="35AE305B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DJNZ  R2,LOOP2</w:t>
      </w:r>
    </w:p>
    <w:p w14:paraId="7681EC72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DJNZ  R1,LOOP1</w:t>
      </w:r>
    </w:p>
    <w:p w14:paraId="7158C600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RET</w:t>
      </w:r>
    </w:p>
    <w:p w14:paraId="75B0E01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END</w:t>
      </w:r>
    </w:p>
    <w:p w14:paraId="1D92AAF4" w14:textId="77777777" w:rsidR="00BB1732" w:rsidRPr="00CF41BC" w:rsidRDefault="00BB1732" w:rsidP="00BB1732">
      <w:pPr>
        <w:spacing w:line="100" w:lineRule="exact"/>
        <w:jc w:val="left"/>
        <w:rPr>
          <w:b/>
          <w:sz w:val="11"/>
          <w:szCs w:val="11"/>
        </w:rPr>
      </w:pPr>
    </w:p>
    <w:p w14:paraId="1EB51435" w14:textId="77777777" w:rsidR="00BB1732" w:rsidRPr="00CF41BC" w:rsidRDefault="00BB1732" w:rsidP="00BB1732">
      <w:pPr>
        <w:spacing w:line="100" w:lineRule="exact"/>
        <w:jc w:val="left"/>
        <w:rPr>
          <w:b/>
          <w:sz w:val="11"/>
          <w:szCs w:val="11"/>
        </w:rPr>
      </w:pPr>
      <w:r w:rsidRPr="00CF41BC">
        <w:rPr>
          <w:rFonts w:hint="eastAsia"/>
          <w:b/>
          <w:sz w:val="11"/>
          <w:szCs w:val="11"/>
        </w:rPr>
        <w:t>（</w:t>
      </w:r>
      <w:r w:rsidRPr="00CF41BC">
        <w:rPr>
          <w:b/>
          <w:sz w:val="11"/>
          <w:szCs w:val="11"/>
        </w:rPr>
        <w:t>1）编写串口Echo程序，即串口接收到的任何字符马上转发出去。</w:t>
      </w:r>
    </w:p>
    <w:p w14:paraId="23D4E642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rFonts w:hint="eastAsia"/>
          <w:b/>
          <w:sz w:val="11"/>
          <w:szCs w:val="11"/>
        </w:rPr>
        <w:t>实验程序如下：</w:t>
      </w:r>
    </w:p>
    <w:p w14:paraId="399243E0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00H</w:t>
      </w:r>
    </w:p>
    <w:p w14:paraId="3B42B04F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START</w:t>
      </w:r>
    </w:p>
    <w:p w14:paraId="0872889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30H</w:t>
      </w:r>
    </w:p>
    <w:p w14:paraId="2CEDC93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START:</w:t>
      </w:r>
    </w:p>
    <w:p w14:paraId="394C1E37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TMOD,#20H  ;T1工作于方式2,8位自动重载计数</w:t>
      </w:r>
    </w:p>
    <w:p w14:paraId="382FED6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TL1,#244  ;F=11.0592MHz，波特率4800</w:t>
      </w:r>
    </w:p>
    <w:p w14:paraId="21B3AF4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TH1,#244</w:t>
      </w:r>
    </w:p>
    <w:p w14:paraId="05584AB5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ETB  TR1</w:t>
      </w:r>
    </w:p>
    <w:p w14:paraId="2736A44C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SCON,#11000010B  ;串口工作方式3</w:t>
      </w:r>
    </w:p>
    <w:p w14:paraId="7649C755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ETB  REN</w:t>
      </w:r>
    </w:p>
    <w:p w14:paraId="0770EBE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LOOP:</w:t>
      </w:r>
    </w:p>
    <w:p w14:paraId="1217100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JNB  RI,$</w:t>
      </w:r>
    </w:p>
    <w:p w14:paraId="19CDBF5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A,SBUF</w:t>
      </w:r>
    </w:p>
    <w:p w14:paraId="053269AA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CLR  RI</w:t>
      </w:r>
    </w:p>
    <w:p w14:paraId="7A0C584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CLR  TI</w:t>
      </w:r>
    </w:p>
    <w:p w14:paraId="46A46EFE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SBUF,A</w:t>
      </w:r>
    </w:p>
    <w:p w14:paraId="2D42EB34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JNB  TI,$</w:t>
      </w:r>
    </w:p>
    <w:p w14:paraId="7B45F710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CLR  TI</w:t>
      </w:r>
    </w:p>
    <w:p w14:paraId="46242476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LOOP</w:t>
      </w:r>
    </w:p>
    <w:p w14:paraId="7397A240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END</w:t>
      </w:r>
    </w:p>
    <w:p w14:paraId="1B3853DC" w14:textId="77777777" w:rsidR="00BB1732" w:rsidRPr="00CF41BC" w:rsidRDefault="00BB1732" w:rsidP="00BB1732">
      <w:pPr>
        <w:spacing w:line="100" w:lineRule="exact"/>
        <w:jc w:val="left"/>
        <w:rPr>
          <w:b/>
          <w:sz w:val="11"/>
          <w:szCs w:val="11"/>
        </w:rPr>
      </w:pPr>
    </w:p>
    <w:p w14:paraId="5AF5D3E5" w14:textId="77777777" w:rsidR="00BB1732" w:rsidRPr="00CF41BC" w:rsidRDefault="00BB1732" w:rsidP="00BB1732">
      <w:pPr>
        <w:spacing w:line="100" w:lineRule="exact"/>
        <w:jc w:val="left"/>
        <w:rPr>
          <w:b/>
          <w:sz w:val="11"/>
          <w:szCs w:val="11"/>
        </w:rPr>
      </w:pPr>
      <w:r w:rsidRPr="00CF41BC">
        <w:rPr>
          <w:rFonts w:hint="eastAsia"/>
          <w:b/>
          <w:sz w:val="11"/>
          <w:szCs w:val="11"/>
        </w:rPr>
        <w:t>（</w:t>
      </w:r>
      <w:r w:rsidRPr="00CF41BC">
        <w:rPr>
          <w:b/>
          <w:sz w:val="11"/>
          <w:szCs w:val="11"/>
        </w:rPr>
        <w:t>2）编写一串字符串“hello world ”的程序，采用奇校验。</w:t>
      </w:r>
    </w:p>
    <w:p w14:paraId="23CEE224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00H</w:t>
      </w:r>
    </w:p>
    <w:p w14:paraId="52C652C6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JMP  START</w:t>
      </w:r>
    </w:p>
    <w:p w14:paraId="1D624BA6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ORG  0030H</w:t>
      </w:r>
    </w:p>
    <w:p w14:paraId="5EFCF15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TABLE:DB  "hello world!"</w:t>
      </w:r>
    </w:p>
    <w:p w14:paraId="28C3DF9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START:</w:t>
      </w:r>
    </w:p>
    <w:p w14:paraId="7D64774B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DPTR,#0030H</w:t>
      </w:r>
    </w:p>
    <w:p w14:paraId="12416C3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R0,#0</w:t>
      </w:r>
    </w:p>
    <w:p w14:paraId="72E21A87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R7,#12</w:t>
      </w:r>
    </w:p>
    <w:p w14:paraId="672099FD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TMOD,#20H  </w:t>
      </w:r>
    </w:p>
    <w:p w14:paraId="68C05CF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TL1,#244  </w:t>
      </w:r>
    </w:p>
    <w:p w14:paraId="36BA882E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TH1,#244</w:t>
      </w:r>
    </w:p>
    <w:p w14:paraId="2D072581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SETB  TR1</w:t>
      </w:r>
    </w:p>
    <w:p w14:paraId="063682B5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SCON,#11000010B  </w:t>
      </w:r>
    </w:p>
    <w:p w14:paraId="7441201C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>LOOP:</w:t>
      </w:r>
    </w:p>
    <w:p w14:paraId="0179C185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CLR  TI</w:t>
      </w:r>
    </w:p>
    <w:p w14:paraId="3701BBCC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A,R0</w:t>
      </w:r>
    </w:p>
    <w:p w14:paraId="588E4897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C  A,@A+DPTR</w:t>
      </w:r>
    </w:p>
    <w:p w14:paraId="6583B919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C,P</w:t>
      </w:r>
    </w:p>
    <w:p w14:paraId="0960D1AC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CPL  C</w:t>
      </w:r>
    </w:p>
    <w:p w14:paraId="625861F0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TB8,C</w:t>
      </w:r>
    </w:p>
    <w:p w14:paraId="73B225B3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MOV  SBUF,A</w:t>
      </w:r>
    </w:p>
    <w:p w14:paraId="145D4B5A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JNB  TI,$</w:t>
      </w:r>
    </w:p>
    <w:p w14:paraId="5A2070F8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INC  R0</w:t>
      </w:r>
    </w:p>
    <w:p w14:paraId="299AB98E" w14:textId="77777777" w:rsidR="00BB1732" w:rsidRPr="00CF41BC" w:rsidRDefault="00BB1732" w:rsidP="00BB1732">
      <w:pPr>
        <w:spacing w:line="100" w:lineRule="exact"/>
        <w:jc w:val="left"/>
        <w:rPr>
          <w:sz w:val="11"/>
          <w:szCs w:val="11"/>
        </w:rPr>
      </w:pPr>
      <w:r w:rsidRPr="00CF41BC">
        <w:rPr>
          <w:sz w:val="11"/>
          <w:szCs w:val="11"/>
        </w:rPr>
        <w:t xml:space="preserve">  DJNZ  R7,  LOOP</w:t>
      </w:r>
    </w:p>
    <w:p w14:paraId="2FDA90C3" w14:textId="2A78EF00" w:rsidR="00034670" w:rsidRPr="007842B8" w:rsidRDefault="00BB1732" w:rsidP="007842B8">
      <w:pPr>
        <w:spacing w:line="100" w:lineRule="exact"/>
        <w:jc w:val="left"/>
        <w:rPr>
          <w:rFonts w:hint="eastAsia"/>
          <w:sz w:val="11"/>
          <w:szCs w:val="11"/>
        </w:rPr>
      </w:pPr>
      <w:r w:rsidRPr="00CF41BC">
        <w:rPr>
          <w:sz w:val="11"/>
          <w:szCs w:val="11"/>
        </w:rPr>
        <w:t xml:space="preserve">  END</w:t>
      </w:r>
      <w:bookmarkStart w:id="0" w:name="_GoBack"/>
      <w:bookmarkEnd w:id="0"/>
    </w:p>
    <w:sectPr w:rsidR="00034670" w:rsidRPr="007842B8" w:rsidSect="00F45AFD">
      <w:pgSz w:w="16838" w:h="11906" w:orient="landscape"/>
      <w:pgMar w:top="284" w:right="822" w:bottom="170" w:left="170" w:header="851" w:footer="992" w:gutter="0"/>
      <w:cols w:num="8" w:sep="1" w:space="63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97E8" w14:textId="77777777" w:rsidR="00E61449" w:rsidRDefault="00E61449" w:rsidP="00FC5C93">
      <w:r>
        <w:separator/>
      </w:r>
    </w:p>
  </w:endnote>
  <w:endnote w:type="continuationSeparator" w:id="0">
    <w:p w14:paraId="6BCCF5D1" w14:textId="77777777" w:rsidR="00E61449" w:rsidRDefault="00E61449" w:rsidP="00FC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25A9" w14:textId="77777777" w:rsidR="00E61449" w:rsidRDefault="00E61449" w:rsidP="00FC5C93">
      <w:r>
        <w:separator/>
      </w:r>
    </w:p>
  </w:footnote>
  <w:footnote w:type="continuationSeparator" w:id="0">
    <w:p w14:paraId="7650BB58" w14:textId="77777777" w:rsidR="00E61449" w:rsidRDefault="00E61449" w:rsidP="00FC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825"/>
    <w:multiLevelType w:val="hybridMultilevel"/>
    <w:tmpl w:val="F58E0ADE"/>
    <w:lvl w:ilvl="0" w:tplc="A2B2F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665858"/>
    <w:multiLevelType w:val="hybridMultilevel"/>
    <w:tmpl w:val="BA0A9BB4"/>
    <w:lvl w:ilvl="0" w:tplc="795E7F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59128A"/>
    <w:multiLevelType w:val="hybridMultilevel"/>
    <w:tmpl w:val="F6500778"/>
    <w:lvl w:ilvl="0" w:tplc="F3A6DA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687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85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02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EA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8E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84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C4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C7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614"/>
    <w:multiLevelType w:val="hybridMultilevel"/>
    <w:tmpl w:val="55EEF78C"/>
    <w:lvl w:ilvl="0" w:tplc="7D360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043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A1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0B1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2A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43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E3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EE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69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1F0"/>
    <w:multiLevelType w:val="hybridMultilevel"/>
    <w:tmpl w:val="72AE02AE"/>
    <w:lvl w:ilvl="0" w:tplc="FAB0D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76649A"/>
    <w:multiLevelType w:val="hybridMultilevel"/>
    <w:tmpl w:val="F9164DD8"/>
    <w:lvl w:ilvl="0" w:tplc="762A8F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59FA1D"/>
    <w:multiLevelType w:val="singleLevel"/>
    <w:tmpl w:val="5A59FA1D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A5A0079"/>
    <w:multiLevelType w:val="singleLevel"/>
    <w:tmpl w:val="5A5A0079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78EE0AA2"/>
    <w:multiLevelType w:val="hybridMultilevel"/>
    <w:tmpl w:val="3D067A86"/>
    <w:lvl w:ilvl="0" w:tplc="D1541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57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C5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64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43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CA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81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4D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86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0C"/>
    <w:rsid w:val="00034670"/>
    <w:rsid w:val="000362D4"/>
    <w:rsid w:val="000B4002"/>
    <w:rsid w:val="000D49FC"/>
    <w:rsid w:val="001358B5"/>
    <w:rsid w:val="001A6C1F"/>
    <w:rsid w:val="001B6314"/>
    <w:rsid w:val="001E46DE"/>
    <w:rsid w:val="002275FC"/>
    <w:rsid w:val="00227A62"/>
    <w:rsid w:val="002726D0"/>
    <w:rsid w:val="00273B2A"/>
    <w:rsid w:val="002C0100"/>
    <w:rsid w:val="002C3BA0"/>
    <w:rsid w:val="00352950"/>
    <w:rsid w:val="0038200C"/>
    <w:rsid w:val="00382E8F"/>
    <w:rsid w:val="0038390D"/>
    <w:rsid w:val="003A751B"/>
    <w:rsid w:val="004371F4"/>
    <w:rsid w:val="004A32F6"/>
    <w:rsid w:val="004D0483"/>
    <w:rsid w:val="004D6AAA"/>
    <w:rsid w:val="00590B0F"/>
    <w:rsid w:val="005F4914"/>
    <w:rsid w:val="0063109E"/>
    <w:rsid w:val="0065705B"/>
    <w:rsid w:val="00732228"/>
    <w:rsid w:val="00735959"/>
    <w:rsid w:val="00761AAA"/>
    <w:rsid w:val="00764679"/>
    <w:rsid w:val="007842B8"/>
    <w:rsid w:val="007A082D"/>
    <w:rsid w:val="007E20E5"/>
    <w:rsid w:val="00835901"/>
    <w:rsid w:val="00851B83"/>
    <w:rsid w:val="00856ADE"/>
    <w:rsid w:val="00865C22"/>
    <w:rsid w:val="008C4120"/>
    <w:rsid w:val="008D7FBC"/>
    <w:rsid w:val="00926CEE"/>
    <w:rsid w:val="0093521A"/>
    <w:rsid w:val="009E2FFB"/>
    <w:rsid w:val="009E37D0"/>
    <w:rsid w:val="009F6BC5"/>
    <w:rsid w:val="00A00BB5"/>
    <w:rsid w:val="00A03027"/>
    <w:rsid w:val="00A93F0C"/>
    <w:rsid w:val="00AE4023"/>
    <w:rsid w:val="00BB1732"/>
    <w:rsid w:val="00C421C3"/>
    <w:rsid w:val="00C94306"/>
    <w:rsid w:val="00CA4023"/>
    <w:rsid w:val="00CC1634"/>
    <w:rsid w:val="00D352C7"/>
    <w:rsid w:val="00D51472"/>
    <w:rsid w:val="00D62B5F"/>
    <w:rsid w:val="00DC73E0"/>
    <w:rsid w:val="00E07CEB"/>
    <w:rsid w:val="00E61449"/>
    <w:rsid w:val="00E822AD"/>
    <w:rsid w:val="00E9150D"/>
    <w:rsid w:val="00EC507D"/>
    <w:rsid w:val="00ED05B0"/>
    <w:rsid w:val="00EE5613"/>
    <w:rsid w:val="00EF0BFD"/>
    <w:rsid w:val="00F20815"/>
    <w:rsid w:val="00F320AC"/>
    <w:rsid w:val="00F45AFD"/>
    <w:rsid w:val="00F45E4F"/>
    <w:rsid w:val="00F653DA"/>
    <w:rsid w:val="00F74D0D"/>
    <w:rsid w:val="00FC5C93"/>
    <w:rsid w:val="00FC5D1A"/>
    <w:rsid w:val="00F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2C630"/>
  <w14:defaultImageDpi w14:val="330"/>
  <w15:chartTrackingRefBased/>
  <w15:docId w15:val="{09AABB15-832B-4AF7-9D68-1805D1D6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8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C5D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5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5C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5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5C93"/>
    <w:rPr>
      <w:sz w:val="18"/>
      <w:szCs w:val="18"/>
    </w:rPr>
  </w:style>
  <w:style w:type="table" w:styleId="a9">
    <w:name w:val="Table Grid"/>
    <w:basedOn w:val="a1"/>
    <w:uiPriority w:val="39"/>
    <w:rsid w:val="00F3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751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A75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0C65-5CE2-482F-B329-7A7D00E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25</Words>
  <Characters>18389</Characters>
  <Application>Microsoft Office Word</Application>
  <DocSecurity>0</DocSecurity>
  <Lines>153</Lines>
  <Paragraphs>43</Paragraphs>
  <ScaleCrop>false</ScaleCrop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景宇</dc:creator>
  <cp:keywords/>
  <dc:description/>
  <cp:lastModifiedBy>bian</cp:lastModifiedBy>
  <cp:revision>12</cp:revision>
  <cp:lastPrinted>2018-01-14T15:29:00Z</cp:lastPrinted>
  <dcterms:created xsi:type="dcterms:W3CDTF">2018-01-14T13:29:00Z</dcterms:created>
  <dcterms:modified xsi:type="dcterms:W3CDTF">2018-01-16T13:28:00Z</dcterms:modified>
</cp:coreProperties>
</file>